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AC" w:rsidRPr="00BE0C4B" w:rsidRDefault="008976AC" w:rsidP="007E3669">
      <w:pPr>
        <w:ind w:right="-1"/>
        <w:jc w:val="center"/>
        <w:rPr>
          <w:b/>
          <w:bCs/>
        </w:rPr>
      </w:pPr>
      <w:r w:rsidRPr="00BE0C4B">
        <w:rPr>
          <w:b/>
          <w:bCs/>
        </w:rPr>
        <w:t>ПРОТОКОЛ № б/</w:t>
      </w:r>
      <w:proofErr w:type="gramStart"/>
      <w:r w:rsidRPr="00BE0C4B">
        <w:rPr>
          <w:b/>
          <w:bCs/>
        </w:rPr>
        <w:t>н</w:t>
      </w:r>
      <w:proofErr w:type="gramEnd"/>
    </w:p>
    <w:p w:rsidR="008976AC" w:rsidRPr="00BE0C4B" w:rsidRDefault="008976AC" w:rsidP="007E3669">
      <w:pPr>
        <w:ind w:right="-1"/>
        <w:jc w:val="center"/>
        <w:rPr>
          <w:b/>
          <w:bCs/>
        </w:rPr>
      </w:pPr>
      <w:r w:rsidRPr="00BE0C4B">
        <w:rPr>
          <w:b/>
          <w:bCs/>
        </w:rPr>
        <w:t xml:space="preserve">Заседания Совета </w:t>
      </w:r>
      <w:r w:rsidR="00977F81" w:rsidRPr="00BE0C4B">
        <w:rPr>
          <w:b/>
          <w:bCs/>
        </w:rPr>
        <w:t>д</w:t>
      </w:r>
      <w:r w:rsidRPr="00BE0C4B">
        <w:rPr>
          <w:b/>
          <w:bCs/>
        </w:rPr>
        <w:t xml:space="preserve">иректоров </w:t>
      </w:r>
    </w:p>
    <w:p w:rsidR="008976AC" w:rsidRPr="00BE0C4B" w:rsidRDefault="008976AC" w:rsidP="007E3669">
      <w:pPr>
        <w:ind w:right="-1"/>
        <w:jc w:val="center"/>
        <w:rPr>
          <w:b/>
          <w:bCs/>
        </w:rPr>
      </w:pPr>
      <w:bookmarkStart w:id="0" w:name="_Hlk723441"/>
      <w:r w:rsidRPr="00BE0C4B">
        <w:rPr>
          <w:b/>
          <w:bCs/>
        </w:rPr>
        <w:t>Акционерного общества</w:t>
      </w:r>
      <w:r w:rsidR="00BE0C4B" w:rsidRPr="00BE0C4B">
        <w:rPr>
          <w:b/>
          <w:bCs/>
        </w:rPr>
        <w:t xml:space="preserve"> </w:t>
      </w:r>
      <w:r w:rsidR="008669DA">
        <w:rPr>
          <w:b/>
          <w:bCs/>
        </w:rPr>
        <w:t>"</w:t>
      </w:r>
      <w:r w:rsidR="000F6D53">
        <w:rPr>
          <w:b/>
          <w:bCs/>
        </w:rPr>
        <w:t>Каббалкнефтетоппром</w:t>
      </w:r>
      <w:r w:rsidR="008669DA">
        <w:rPr>
          <w:b/>
          <w:bCs/>
        </w:rPr>
        <w:t>"</w:t>
      </w:r>
      <w:bookmarkEnd w:id="0"/>
    </w:p>
    <w:p w:rsidR="008976AC" w:rsidRPr="00BE0C4B" w:rsidRDefault="008976AC" w:rsidP="007E3669">
      <w:pPr>
        <w:ind w:right="-1"/>
        <w:jc w:val="center"/>
        <w:rPr>
          <w:b/>
          <w:bCs/>
        </w:rPr>
      </w:pPr>
      <w:r w:rsidRPr="00BE0C4B">
        <w:rPr>
          <w:b/>
          <w:bCs/>
        </w:rPr>
        <w:t xml:space="preserve">(ОГРН </w:t>
      </w:r>
      <w:r w:rsidR="000F6D53" w:rsidRPr="000F6D53">
        <w:rPr>
          <w:b/>
          <w:bCs/>
        </w:rPr>
        <w:t>1020700747121</w:t>
      </w:r>
      <w:r w:rsidRPr="00BE0C4B">
        <w:rPr>
          <w:b/>
          <w:bCs/>
        </w:rPr>
        <w:t>)</w:t>
      </w:r>
    </w:p>
    <w:p w:rsidR="008E7B46" w:rsidRPr="00BE0C4B" w:rsidRDefault="008E7B46" w:rsidP="007E3669">
      <w:pPr>
        <w:pStyle w:val="a3"/>
        <w:ind w:right="-1"/>
      </w:pPr>
    </w:p>
    <w:p w:rsidR="008976AC" w:rsidRPr="00BE0C4B" w:rsidRDefault="008976AC" w:rsidP="007E3669">
      <w:pPr>
        <w:pStyle w:val="a3"/>
        <w:ind w:right="-1"/>
      </w:pPr>
      <w:r w:rsidRPr="00BE0C4B">
        <w:t xml:space="preserve">г. </w:t>
      </w:r>
      <w:r w:rsidR="00BE0C4B">
        <w:t>Нальчик</w:t>
      </w:r>
      <w:r w:rsidRPr="00BE0C4B">
        <w:t xml:space="preserve">                                                                        </w:t>
      </w:r>
      <w:r w:rsidR="00A23D63">
        <w:t xml:space="preserve">                </w:t>
      </w:r>
      <w:r w:rsidR="007E3669">
        <w:t xml:space="preserve">           </w:t>
      </w:r>
      <w:r w:rsidR="00A23D63">
        <w:t xml:space="preserve">              </w:t>
      </w:r>
      <w:r w:rsidRPr="00BE0C4B">
        <w:t xml:space="preserve"> </w:t>
      </w:r>
      <w:r w:rsidR="008669DA" w:rsidRPr="00E15276">
        <w:t>"</w:t>
      </w:r>
      <w:r w:rsidR="00B452E7">
        <w:t>2</w:t>
      </w:r>
      <w:r w:rsidR="00ED7A75">
        <w:t>2</w:t>
      </w:r>
      <w:r w:rsidR="008669DA" w:rsidRPr="00E15276">
        <w:t>"</w:t>
      </w:r>
      <w:r w:rsidRPr="00E15276">
        <w:t xml:space="preserve"> </w:t>
      </w:r>
      <w:r w:rsidR="00B452E7">
        <w:t>апреля</w:t>
      </w:r>
      <w:r w:rsidRPr="00E15276">
        <w:t xml:space="preserve"> 20</w:t>
      </w:r>
      <w:r w:rsidR="00410005">
        <w:t>2</w:t>
      </w:r>
      <w:r w:rsidR="00B452E7">
        <w:t>3</w:t>
      </w:r>
      <w:r w:rsidR="00A23D63" w:rsidRPr="00E15276">
        <w:t>г</w:t>
      </w:r>
      <w:r w:rsidR="00A76F9E" w:rsidRPr="00E15276">
        <w:t>.</w:t>
      </w:r>
      <w:r w:rsidRPr="00E15276">
        <w:t xml:space="preserve"> </w:t>
      </w:r>
    </w:p>
    <w:p w:rsidR="00733A22" w:rsidRPr="00BE0C4B" w:rsidRDefault="008976AC" w:rsidP="007E3669">
      <w:pPr>
        <w:ind w:right="-1"/>
      </w:pPr>
      <w:r w:rsidRPr="00BE0C4B">
        <w:t xml:space="preserve"> </w:t>
      </w:r>
    </w:p>
    <w:p w:rsidR="008976AC" w:rsidRPr="00BE0C4B" w:rsidRDefault="00733A22" w:rsidP="007E3669">
      <w:pPr>
        <w:ind w:right="-1"/>
        <w:jc w:val="both"/>
      </w:pPr>
      <w:r w:rsidRPr="00BE0C4B">
        <w:t xml:space="preserve">Заседание проведено в форме совместного </w:t>
      </w:r>
      <w:proofErr w:type="gramStart"/>
      <w:r w:rsidRPr="00BE0C4B">
        <w:t>присутствия членов Совета директоров Общества</w:t>
      </w:r>
      <w:proofErr w:type="gramEnd"/>
      <w:r w:rsidRPr="00BE0C4B">
        <w:t>.</w:t>
      </w:r>
      <w:r w:rsidR="008976AC" w:rsidRPr="00BE0C4B">
        <w:t xml:space="preserve"> </w:t>
      </w:r>
    </w:p>
    <w:p w:rsidR="008976AC" w:rsidRPr="00BE0C4B" w:rsidRDefault="007963BE" w:rsidP="007E3669">
      <w:pPr>
        <w:pStyle w:val="a3"/>
        <w:ind w:right="-1"/>
      </w:pPr>
      <w:r w:rsidRPr="00BE0C4B">
        <w:t xml:space="preserve">Место проведения заседания: </w:t>
      </w:r>
      <w:r w:rsidR="000F6D53" w:rsidRPr="000F6D53">
        <w:t>КБР, г</w:t>
      </w:r>
      <w:proofErr w:type="gramStart"/>
      <w:r w:rsidR="000F6D53" w:rsidRPr="000F6D53">
        <w:t>.Н</w:t>
      </w:r>
      <w:proofErr w:type="gramEnd"/>
      <w:r w:rsidR="000F6D53" w:rsidRPr="000F6D53">
        <w:t xml:space="preserve">альчик, </w:t>
      </w:r>
      <w:proofErr w:type="spellStart"/>
      <w:r w:rsidR="000F6D53" w:rsidRPr="000F6D53">
        <w:t>ул.Абидова</w:t>
      </w:r>
      <w:proofErr w:type="spellEnd"/>
      <w:r w:rsidR="000F6D53" w:rsidRPr="000F6D53">
        <w:t>, д.22, административное здание, кабинет Генерального директора.</w:t>
      </w:r>
    </w:p>
    <w:p w:rsidR="008976AC" w:rsidRPr="00BE0C4B" w:rsidRDefault="007963BE" w:rsidP="007E3669">
      <w:pPr>
        <w:ind w:right="-1"/>
        <w:jc w:val="both"/>
      </w:pPr>
      <w:r w:rsidRPr="00BE0C4B">
        <w:t>Дата проведения</w:t>
      </w:r>
      <w:r w:rsidR="008976AC" w:rsidRPr="00BE0C4B">
        <w:t xml:space="preserve">: </w:t>
      </w:r>
      <w:r w:rsidR="008669DA">
        <w:t>"</w:t>
      </w:r>
      <w:r w:rsidR="00B452E7">
        <w:t>2</w:t>
      </w:r>
      <w:r w:rsidR="00ED7A75">
        <w:t>2</w:t>
      </w:r>
      <w:r w:rsidR="008669DA">
        <w:t>"</w:t>
      </w:r>
      <w:r w:rsidR="00F44F7D" w:rsidRPr="00F44F7D">
        <w:t xml:space="preserve"> </w:t>
      </w:r>
      <w:r w:rsidR="00ED7A75">
        <w:t>апреля</w:t>
      </w:r>
      <w:r w:rsidR="00F44F7D" w:rsidRPr="00F44F7D">
        <w:t xml:space="preserve"> </w:t>
      </w:r>
      <w:r w:rsidR="00F44F7D">
        <w:t>20</w:t>
      </w:r>
      <w:r w:rsidR="00410005">
        <w:t>2</w:t>
      </w:r>
      <w:r w:rsidR="00B452E7">
        <w:t>3</w:t>
      </w:r>
      <w:r w:rsidR="008976AC" w:rsidRPr="00BE0C4B">
        <w:t>г.</w:t>
      </w:r>
    </w:p>
    <w:p w:rsidR="008976AC" w:rsidRPr="00BE0C4B" w:rsidRDefault="007963BE" w:rsidP="007E3669">
      <w:pPr>
        <w:ind w:right="-1"/>
        <w:jc w:val="both"/>
      </w:pPr>
      <w:r w:rsidRPr="00BE0C4B">
        <w:t xml:space="preserve">Время начала проведения: </w:t>
      </w:r>
      <w:r w:rsidR="000F6D53">
        <w:t>12</w:t>
      </w:r>
      <w:r w:rsidRPr="00BE0C4B">
        <w:t xml:space="preserve"> часов </w:t>
      </w:r>
      <w:r w:rsidR="00BE0C4B">
        <w:t>00</w:t>
      </w:r>
      <w:r w:rsidR="008976AC" w:rsidRPr="00BE0C4B">
        <w:t xml:space="preserve"> минут</w:t>
      </w:r>
    </w:p>
    <w:p w:rsidR="008976AC" w:rsidRPr="00BE0C4B" w:rsidRDefault="007963BE" w:rsidP="00B452E7">
      <w:pPr>
        <w:ind w:right="-1"/>
        <w:jc w:val="both"/>
        <w:rPr>
          <w:u w:val="single"/>
        </w:rPr>
      </w:pPr>
      <w:r w:rsidRPr="00BE0C4B">
        <w:t xml:space="preserve">Время окончания проведения: </w:t>
      </w:r>
      <w:r w:rsidR="00ED7A75">
        <w:t>22</w:t>
      </w:r>
      <w:r w:rsidR="00410005" w:rsidRPr="00410005">
        <w:t xml:space="preserve">" </w:t>
      </w:r>
      <w:r w:rsidR="00ED7A75">
        <w:t>апреля</w:t>
      </w:r>
      <w:r w:rsidR="00410005" w:rsidRPr="00410005">
        <w:t xml:space="preserve"> 202</w:t>
      </w:r>
      <w:r w:rsidR="00B452E7">
        <w:t>3</w:t>
      </w:r>
      <w:r w:rsidR="00410005" w:rsidRPr="00410005">
        <w:t>г</w:t>
      </w:r>
      <w:r w:rsidR="00751D55" w:rsidRPr="00BE0C4B">
        <w:t>.</w:t>
      </w:r>
    </w:p>
    <w:p w:rsidR="008976AC" w:rsidRPr="00BE0C4B" w:rsidRDefault="008976AC" w:rsidP="007E3669">
      <w:pPr>
        <w:ind w:right="-1"/>
        <w:jc w:val="both"/>
      </w:pPr>
    </w:p>
    <w:p w:rsidR="008976AC" w:rsidRPr="00BE0C4B" w:rsidRDefault="008976AC" w:rsidP="007E3669">
      <w:pPr>
        <w:ind w:right="-1"/>
        <w:jc w:val="both"/>
      </w:pPr>
      <w:r w:rsidRPr="00BE0C4B">
        <w:t>Общее количество</w:t>
      </w:r>
      <w:r w:rsidR="00E96B17">
        <w:t xml:space="preserve"> членов Совета директоров - </w:t>
      </w:r>
      <w:r w:rsidR="00F44F7D">
        <w:t>5</w:t>
      </w:r>
      <w:r w:rsidR="0028061B" w:rsidRPr="00BE0C4B">
        <w:t xml:space="preserve"> (</w:t>
      </w:r>
      <w:r w:rsidR="00F44F7D">
        <w:t>пять</w:t>
      </w:r>
      <w:r w:rsidRPr="00BE0C4B">
        <w:t>) человек</w:t>
      </w:r>
    </w:p>
    <w:p w:rsidR="008976AC" w:rsidRPr="00BE0C4B" w:rsidRDefault="008976AC" w:rsidP="007E3669">
      <w:pPr>
        <w:ind w:right="-1"/>
        <w:jc w:val="both"/>
        <w:rPr>
          <w:b/>
          <w:bCs/>
        </w:rPr>
      </w:pPr>
      <w:r w:rsidRPr="00BE0C4B">
        <w:rPr>
          <w:b/>
          <w:bCs/>
        </w:rPr>
        <w:t xml:space="preserve">На заседании присутствовали </w:t>
      </w:r>
      <w:r w:rsidR="00F44F7D">
        <w:rPr>
          <w:b/>
          <w:bCs/>
        </w:rPr>
        <w:t>пять</w:t>
      </w:r>
      <w:r w:rsidR="00A76F9E">
        <w:rPr>
          <w:b/>
          <w:bCs/>
        </w:rPr>
        <w:t xml:space="preserve"> (</w:t>
      </w:r>
      <w:r w:rsidR="00F44F7D">
        <w:rPr>
          <w:b/>
          <w:bCs/>
        </w:rPr>
        <w:t>5</w:t>
      </w:r>
      <w:r w:rsidR="00A76F9E">
        <w:rPr>
          <w:b/>
          <w:bCs/>
        </w:rPr>
        <w:t>)</w:t>
      </w:r>
      <w:r w:rsidR="0028061B" w:rsidRPr="00BE0C4B">
        <w:rPr>
          <w:b/>
          <w:bCs/>
        </w:rPr>
        <w:t xml:space="preserve"> из 5 (п</w:t>
      </w:r>
      <w:r w:rsidRPr="00BE0C4B">
        <w:rPr>
          <w:b/>
          <w:bCs/>
        </w:rPr>
        <w:t xml:space="preserve">яти) членов Совета </w:t>
      </w:r>
      <w:r w:rsidR="00977F81" w:rsidRPr="00BE0C4B">
        <w:rPr>
          <w:b/>
          <w:bCs/>
        </w:rPr>
        <w:t>д</w:t>
      </w:r>
      <w:r w:rsidRPr="00BE0C4B">
        <w:rPr>
          <w:b/>
          <w:bCs/>
        </w:rPr>
        <w:t>иректоров:</w:t>
      </w:r>
    </w:p>
    <w:p w:rsidR="00B452E7" w:rsidRPr="00B452E7" w:rsidRDefault="00B452E7" w:rsidP="00B452E7">
      <w:pPr>
        <w:ind w:right="-1"/>
        <w:jc w:val="both"/>
        <w:rPr>
          <w:bCs/>
        </w:rPr>
      </w:pPr>
      <w:r w:rsidRPr="00B452E7">
        <w:rPr>
          <w:bCs/>
        </w:rPr>
        <w:t>Жамборов Станислав Викторович</w:t>
      </w:r>
    </w:p>
    <w:p w:rsidR="00B452E7" w:rsidRPr="00B452E7" w:rsidRDefault="00B452E7" w:rsidP="00B452E7">
      <w:pPr>
        <w:ind w:right="-1"/>
        <w:jc w:val="both"/>
        <w:rPr>
          <w:bCs/>
        </w:rPr>
      </w:pPr>
      <w:proofErr w:type="spellStart"/>
      <w:r w:rsidRPr="00B452E7">
        <w:rPr>
          <w:bCs/>
        </w:rPr>
        <w:t>Хорзов</w:t>
      </w:r>
      <w:proofErr w:type="spellEnd"/>
      <w:r w:rsidRPr="00B452E7">
        <w:rPr>
          <w:bCs/>
        </w:rPr>
        <w:t xml:space="preserve"> Игорь Станиславович</w:t>
      </w:r>
    </w:p>
    <w:p w:rsidR="00B452E7" w:rsidRPr="00B452E7" w:rsidRDefault="00B452E7" w:rsidP="00B452E7">
      <w:pPr>
        <w:ind w:right="-1"/>
        <w:jc w:val="both"/>
        <w:rPr>
          <w:bCs/>
        </w:rPr>
      </w:pPr>
      <w:r w:rsidRPr="00B452E7">
        <w:rPr>
          <w:bCs/>
        </w:rPr>
        <w:t xml:space="preserve">Чеченова Оксана </w:t>
      </w:r>
      <w:proofErr w:type="spellStart"/>
      <w:r w:rsidRPr="00B452E7">
        <w:rPr>
          <w:bCs/>
        </w:rPr>
        <w:t>Суфьяновна</w:t>
      </w:r>
      <w:proofErr w:type="spellEnd"/>
    </w:p>
    <w:p w:rsidR="00B452E7" w:rsidRPr="00B452E7" w:rsidRDefault="00B452E7" w:rsidP="00B452E7">
      <w:pPr>
        <w:ind w:right="-1"/>
        <w:jc w:val="both"/>
        <w:rPr>
          <w:bCs/>
        </w:rPr>
      </w:pPr>
      <w:proofErr w:type="spellStart"/>
      <w:r w:rsidRPr="00B452E7">
        <w:rPr>
          <w:bCs/>
        </w:rPr>
        <w:t>Жантуев</w:t>
      </w:r>
      <w:proofErr w:type="spellEnd"/>
      <w:r w:rsidRPr="00B452E7">
        <w:rPr>
          <w:bCs/>
        </w:rPr>
        <w:t xml:space="preserve"> Ахмат </w:t>
      </w:r>
      <w:proofErr w:type="spellStart"/>
      <w:r w:rsidRPr="00B452E7">
        <w:rPr>
          <w:bCs/>
        </w:rPr>
        <w:t>Мустафаевич</w:t>
      </w:r>
      <w:proofErr w:type="spellEnd"/>
    </w:p>
    <w:p w:rsidR="00410005" w:rsidRDefault="00B452E7" w:rsidP="00B452E7">
      <w:pPr>
        <w:ind w:right="-1"/>
        <w:jc w:val="both"/>
        <w:rPr>
          <w:bCs/>
        </w:rPr>
      </w:pPr>
      <w:r w:rsidRPr="00B452E7">
        <w:rPr>
          <w:bCs/>
        </w:rPr>
        <w:t>Даврушева Татьяна Викторовна</w:t>
      </w:r>
    </w:p>
    <w:p w:rsidR="00B452E7" w:rsidRDefault="00B452E7" w:rsidP="00B452E7">
      <w:pPr>
        <w:ind w:right="-1"/>
        <w:jc w:val="both"/>
        <w:rPr>
          <w:bCs/>
        </w:rPr>
      </w:pPr>
    </w:p>
    <w:p w:rsidR="000F6D53" w:rsidRPr="000F6D53" w:rsidRDefault="00BE0C4B" w:rsidP="000F6D53">
      <w:pPr>
        <w:ind w:right="-1"/>
        <w:jc w:val="both"/>
        <w:rPr>
          <w:b/>
          <w:bCs/>
        </w:rPr>
      </w:pPr>
      <w:r w:rsidRPr="00BE0C4B">
        <w:rPr>
          <w:b/>
        </w:rPr>
        <w:t>Председательствующий</w:t>
      </w:r>
      <w:r w:rsidR="00A23D63">
        <w:rPr>
          <w:b/>
        </w:rPr>
        <w:t xml:space="preserve"> </w:t>
      </w:r>
      <w:r>
        <w:rPr>
          <w:b/>
        </w:rPr>
        <w:t>заседания</w:t>
      </w:r>
      <w:r w:rsidRPr="00BE0C4B">
        <w:rPr>
          <w:b/>
        </w:rPr>
        <w:t xml:space="preserve">: </w:t>
      </w:r>
      <w:r w:rsidR="00D840AE" w:rsidRPr="00D840AE">
        <w:rPr>
          <w:b/>
          <w:bCs/>
        </w:rPr>
        <w:t xml:space="preserve">Чеченова Оксана </w:t>
      </w:r>
      <w:proofErr w:type="spellStart"/>
      <w:r w:rsidR="00D840AE" w:rsidRPr="00D840AE">
        <w:rPr>
          <w:b/>
          <w:bCs/>
        </w:rPr>
        <w:t>Суфьяновна</w:t>
      </w:r>
      <w:proofErr w:type="spellEnd"/>
    </w:p>
    <w:p w:rsidR="008976AC" w:rsidRPr="00BE0C4B" w:rsidRDefault="008976AC" w:rsidP="007E3669">
      <w:pPr>
        <w:ind w:right="-1"/>
        <w:jc w:val="both"/>
      </w:pPr>
    </w:p>
    <w:p w:rsidR="008976AC" w:rsidRPr="00BE0C4B" w:rsidRDefault="008976AC" w:rsidP="007E3669">
      <w:pPr>
        <w:ind w:right="-1"/>
        <w:jc w:val="both"/>
        <w:rPr>
          <w:b/>
          <w:bCs/>
        </w:rPr>
      </w:pPr>
      <w:r w:rsidRPr="00BE0C4B">
        <w:rPr>
          <w:b/>
          <w:bCs/>
        </w:rPr>
        <w:t>Кворум для проведения заседания имеется. Заседание правомочно принимать решения по всем вопросам повестки дня заседания.</w:t>
      </w:r>
    </w:p>
    <w:p w:rsidR="008976AC" w:rsidRPr="00BE0C4B" w:rsidRDefault="008976AC" w:rsidP="007E3669">
      <w:pPr>
        <w:ind w:right="-1"/>
        <w:jc w:val="both"/>
        <w:rPr>
          <w:b/>
          <w:bCs/>
        </w:rPr>
      </w:pPr>
    </w:p>
    <w:p w:rsidR="008976AC" w:rsidRPr="00BE0C4B" w:rsidRDefault="008E7B46" w:rsidP="007E3669">
      <w:pPr>
        <w:ind w:right="-1"/>
        <w:jc w:val="center"/>
        <w:rPr>
          <w:b/>
          <w:bCs/>
        </w:rPr>
      </w:pPr>
      <w:r w:rsidRPr="00BE0C4B">
        <w:rPr>
          <w:b/>
          <w:bCs/>
        </w:rPr>
        <w:t>Повестка дня</w:t>
      </w:r>
      <w:r w:rsidR="008976AC" w:rsidRPr="00BE0C4B">
        <w:rPr>
          <w:b/>
          <w:bCs/>
        </w:rPr>
        <w:t>:</w:t>
      </w:r>
    </w:p>
    <w:p w:rsidR="00BE0C4B" w:rsidRPr="00BE0C4B" w:rsidRDefault="00BE0C4B" w:rsidP="007E3669">
      <w:pPr>
        <w:ind w:right="-1"/>
        <w:jc w:val="both"/>
      </w:pPr>
      <w:r w:rsidRPr="00BE0C4B">
        <w:t>1. Созыв и подготовка годового общего собрания акционеров Общества.</w:t>
      </w:r>
      <w:r w:rsidR="00984859" w:rsidRPr="00984859">
        <w:t xml:space="preserve"> </w:t>
      </w:r>
      <w:r w:rsidR="00984859" w:rsidRPr="00BE0C4B">
        <w:t>Утверждение даты, места, времени проведения и времени начала регистрации лиц годового общего собрания акционеров.</w:t>
      </w:r>
    </w:p>
    <w:p w:rsidR="00984859" w:rsidRDefault="00BE0C4B" w:rsidP="007E3669">
      <w:pPr>
        <w:ind w:right="-1"/>
        <w:jc w:val="both"/>
      </w:pPr>
      <w:r w:rsidRPr="00BE0C4B">
        <w:t xml:space="preserve">2. </w:t>
      </w:r>
      <w:r w:rsidR="00984859" w:rsidRPr="00BE0C4B">
        <w:t>Утверждение даты составления списка лиц, имеющих право на участие в годовом общем собрании акционеров.</w:t>
      </w:r>
      <w:r w:rsidR="00984859">
        <w:t xml:space="preserve"> </w:t>
      </w:r>
    </w:p>
    <w:p w:rsidR="00984859" w:rsidRPr="00984859" w:rsidRDefault="00BE0C4B" w:rsidP="00984859">
      <w:pPr>
        <w:ind w:right="-1"/>
        <w:jc w:val="both"/>
      </w:pPr>
      <w:r w:rsidRPr="00BE0C4B">
        <w:t xml:space="preserve">3. </w:t>
      </w:r>
      <w:r w:rsidR="00502D2C" w:rsidRPr="00502D2C">
        <w:t>О размещении бланка бюллетеня для голосования на сайте общества, для лиц, имеющих право на участие в общем собрании акционеров и о дате окончания приема заполненных бюллетеней для голосования</w:t>
      </w:r>
      <w:r w:rsidR="00984859" w:rsidRPr="00984859">
        <w:t>.</w:t>
      </w:r>
    </w:p>
    <w:p w:rsidR="00BE0C4B" w:rsidRDefault="00BE0C4B" w:rsidP="007E3669">
      <w:pPr>
        <w:ind w:right="-1"/>
        <w:jc w:val="both"/>
      </w:pPr>
      <w:r w:rsidRPr="00BE0C4B">
        <w:t xml:space="preserve">4. </w:t>
      </w:r>
      <w:r w:rsidR="007E3669" w:rsidRPr="007E3669">
        <w:t>Утверждение порядка сообщения акционерам о проведении годового общего собрания акционеров Общества, утверждении текста сообщения о проведении годового общего собрания Общества.</w:t>
      </w:r>
    </w:p>
    <w:p w:rsidR="00BE0C4B" w:rsidRPr="00BE0C4B" w:rsidRDefault="004A24D2" w:rsidP="007E3669">
      <w:pPr>
        <w:ind w:right="-1"/>
        <w:jc w:val="both"/>
      </w:pPr>
      <w:r>
        <w:t>5</w:t>
      </w:r>
      <w:r w:rsidR="00BE0C4B" w:rsidRPr="00BE0C4B">
        <w:t>. Утверждение повестки дня годового общего собрания акционеров.</w:t>
      </w:r>
    </w:p>
    <w:p w:rsidR="00BE0C4B" w:rsidRPr="00BE0C4B" w:rsidRDefault="004A24D2" w:rsidP="007E3669">
      <w:pPr>
        <w:ind w:right="-1"/>
        <w:jc w:val="both"/>
      </w:pPr>
      <w:r>
        <w:t>6</w:t>
      </w:r>
      <w:r w:rsidR="00BE0C4B" w:rsidRPr="00BE0C4B">
        <w:t>. Утверждение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.</w:t>
      </w:r>
    </w:p>
    <w:p w:rsidR="00BE0C4B" w:rsidRPr="00BE0C4B" w:rsidRDefault="004A24D2" w:rsidP="007E3669">
      <w:pPr>
        <w:ind w:right="-1"/>
        <w:jc w:val="both"/>
      </w:pPr>
      <w:r>
        <w:t>7</w:t>
      </w:r>
      <w:r w:rsidR="00BE0C4B" w:rsidRPr="00BE0C4B">
        <w:t>. Утверждение формы и текста бюллетеня для голосования на годовом общем собрании акционеров.</w:t>
      </w:r>
    </w:p>
    <w:p w:rsidR="00BE0C4B" w:rsidRPr="00BE0C4B" w:rsidRDefault="004A24D2" w:rsidP="007E3669">
      <w:pPr>
        <w:ind w:right="-1"/>
        <w:jc w:val="both"/>
      </w:pPr>
      <w:r>
        <w:t>8</w:t>
      </w:r>
      <w:r w:rsidR="00BE0C4B" w:rsidRPr="00BE0C4B">
        <w:t xml:space="preserve">. О предварительном утверждении </w:t>
      </w:r>
      <w:r w:rsidR="00410005">
        <w:t xml:space="preserve">годового отчета Общества за </w:t>
      </w:r>
      <w:r w:rsidR="00B124E4">
        <w:t>2022</w:t>
      </w:r>
      <w:r w:rsidR="00BE0C4B" w:rsidRPr="00BE0C4B">
        <w:t xml:space="preserve"> год.</w:t>
      </w:r>
    </w:p>
    <w:p w:rsidR="00BE0C4B" w:rsidRPr="00BE0C4B" w:rsidRDefault="004A24D2" w:rsidP="007E3669">
      <w:pPr>
        <w:ind w:right="-1"/>
        <w:jc w:val="both"/>
      </w:pPr>
      <w:r>
        <w:t>9</w:t>
      </w:r>
      <w:r w:rsidR="00BE0C4B" w:rsidRPr="00BE0C4B">
        <w:t xml:space="preserve">. О предварительном утверждении </w:t>
      </w:r>
      <w:r w:rsidR="00AD0394" w:rsidRPr="00AD0394">
        <w:t xml:space="preserve">годовой бухгалтерской (финансовой) отчетности Общества за </w:t>
      </w:r>
      <w:r w:rsidR="00B124E4">
        <w:t>2022</w:t>
      </w:r>
      <w:r w:rsidR="00AD0394" w:rsidRPr="00AD0394">
        <w:t>г</w:t>
      </w:r>
      <w:r w:rsidR="00AD0394">
        <w:t>.</w:t>
      </w:r>
    </w:p>
    <w:p w:rsidR="00BE0C4B" w:rsidRPr="00BE0C4B" w:rsidRDefault="004A24D2" w:rsidP="007E3669">
      <w:pPr>
        <w:ind w:right="-1"/>
        <w:jc w:val="both"/>
      </w:pPr>
      <w:r>
        <w:t>10</w:t>
      </w:r>
      <w:r w:rsidR="00BE0C4B" w:rsidRPr="00BE0C4B">
        <w:t xml:space="preserve">. Рекомендации годовому общему собранию акционеров о распределении прибыли, размере, порядке, форме и </w:t>
      </w:r>
      <w:r w:rsidR="00410005">
        <w:t xml:space="preserve">сроке выплаты дивидендов за </w:t>
      </w:r>
      <w:r w:rsidR="00B124E4">
        <w:t>2022</w:t>
      </w:r>
      <w:r w:rsidR="00BE0C4B" w:rsidRPr="00BE0C4B">
        <w:t xml:space="preserve"> год по обыкновенным акциям общества.</w:t>
      </w:r>
    </w:p>
    <w:p w:rsidR="00BE0C4B" w:rsidRPr="00BE0C4B" w:rsidRDefault="004A24D2" w:rsidP="007E3669">
      <w:pPr>
        <w:ind w:right="-1"/>
        <w:jc w:val="both"/>
      </w:pPr>
      <w:r>
        <w:t>11</w:t>
      </w:r>
      <w:r w:rsidR="00BE0C4B" w:rsidRPr="00BE0C4B">
        <w:t>. Утверждение кандидатов в Совет директоров общества.</w:t>
      </w:r>
    </w:p>
    <w:p w:rsidR="00BE0C4B" w:rsidRPr="00BE0C4B" w:rsidRDefault="004A24D2" w:rsidP="007E3669">
      <w:pPr>
        <w:ind w:right="-1"/>
        <w:jc w:val="both"/>
      </w:pPr>
      <w:r>
        <w:t>12</w:t>
      </w:r>
      <w:r w:rsidR="00BE0C4B" w:rsidRPr="00BE0C4B">
        <w:t xml:space="preserve">. Утверждение </w:t>
      </w:r>
      <w:r w:rsidR="00296FD4">
        <w:t>кандидатов</w:t>
      </w:r>
      <w:r w:rsidR="00BE0C4B" w:rsidRPr="00BE0C4B">
        <w:t xml:space="preserve"> в </w:t>
      </w:r>
      <w:r w:rsidR="00296FD4">
        <w:t xml:space="preserve">ревизионную комиссию </w:t>
      </w:r>
      <w:r w:rsidR="00BE0C4B" w:rsidRPr="00BE0C4B">
        <w:t>общества.</w:t>
      </w:r>
    </w:p>
    <w:p w:rsidR="00B274BB" w:rsidRDefault="004A24D2" w:rsidP="00E04869">
      <w:pPr>
        <w:ind w:right="-1"/>
        <w:jc w:val="both"/>
      </w:pPr>
      <w:r>
        <w:t>1</w:t>
      </w:r>
      <w:r w:rsidR="00B124E4">
        <w:t>3</w:t>
      </w:r>
      <w:r w:rsidR="00BE0C4B" w:rsidRPr="00BE0C4B">
        <w:t>. О возложении функций счетной комиссии на регистратора общества.</w:t>
      </w:r>
    </w:p>
    <w:p w:rsidR="00BE0C4B" w:rsidRPr="00BE0C4B" w:rsidRDefault="00BE0C4B" w:rsidP="007E3669">
      <w:pPr>
        <w:ind w:right="-1"/>
        <w:rPr>
          <w:b/>
          <w:bCs/>
        </w:rPr>
      </w:pPr>
    </w:p>
    <w:p w:rsidR="008976AC" w:rsidRPr="00BE0C4B" w:rsidRDefault="0010473A" w:rsidP="007E3669">
      <w:pPr>
        <w:ind w:right="-1"/>
        <w:jc w:val="both"/>
        <w:rPr>
          <w:b/>
        </w:rPr>
      </w:pPr>
      <w:r w:rsidRPr="00BE0C4B">
        <w:rPr>
          <w:b/>
          <w:bCs/>
          <w:u w:val="single"/>
        </w:rPr>
        <w:t>По первому</w:t>
      </w:r>
      <w:r w:rsidR="008976AC" w:rsidRPr="00BE0C4B">
        <w:rPr>
          <w:b/>
          <w:bCs/>
          <w:u w:val="single"/>
        </w:rPr>
        <w:t xml:space="preserve"> вопрос</w:t>
      </w:r>
      <w:r w:rsidRPr="00BE0C4B">
        <w:rPr>
          <w:b/>
          <w:bCs/>
          <w:u w:val="single"/>
        </w:rPr>
        <w:t>у</w:t>
      </w:r>
      <w:r w:rsidR="008976AC" w:rsidRPr="00BE0C4B">
        <w:rPr>
          <w:b/>
          <w:bCs/>
          <w:u w:val="single"/>
        </w:rPr>
        <w:t xml:space="preserve"> повестки дня</w:t>
      </w:r>
      <w:r w:rsidRPr="00BE0C4B">
        <w:rPr>
          <w:b/>
          <w:bCs/>
          <w:u w:val="single"/>
        </w:rPr>
        <w:t>:</w:t>
      </w:r>
      <w:r w:rsidR="00B26CC6" w:rsidRPr="00BE0C4B">
        <w:rPr>
          <w:b/>
          <w:bCs/>
        </w:rPr>
        <w:t xml:space="preserve"> </w:t>
      </w:r>
      <w:r w:rsidR="00984859" w:rsidRPr="00984859">
        <w:rPr>
          <w:b/>
        </w:rPr>
        <w:t>Созыв и подготовка годового общего собрания акционеров Общества. Утверждение даты, места, времени проведения и времени начала регистрации лиц годового общего собрания акционеров.</w:t>
      </w:r>
    </w:p>
    <w:p w:rsidR="0010473A" w:rsidRPr="00BE0C4B" w:rsidRDefault="0010473A" w:rsidP="007E3669">
      <w:pPr>
        <w:ind w:right="-1"/>
        <w:jc w:val="both"/>
        <w:rPr>
          <w:b/>
          <w:bCs/>
          <w:u w:val="single"/>
        </w:rPr>
      </w:pPr>
    </w:p>
    <w:p w:rsidR="00BE0C4B" w:rsidRPr="00BE0C4B" w:rsidRDefault="00F44F7D" w:rsidP="007E3669">
      <w:pPr>
        <w:ind w:right="-1"/>
        <w:jc w:val="both"/>
      </w:pPr>
      <w:r>
        <w:rPr>
          <w:b/>
          <w:i/>
        </w:rPr>
        <w:t>Выступил</w:t>
      </w:r>
      <w:r w:rsidR="000F6D53">
        <w:rPr>
          <w:b/>
          <w:i/>
        </w:rPr>
        <w:t>а</w:t>
      </w:r>
      <w:r w:rsidR="00BC0AEE" w:rsidRPr="00BE0C4B">
        <w:rPr>
          <w:b/>
          <w:i/>
        </w:rPr>
        <w:t>:</w:t>
      </w:r>
      <w:r w:rsidR="008976AC" w:rsidRPr="00BE0C4B">
        <w:t xml:space="preserve"> </w:t>
      </w:r>
      <w:r w:rsidR="00BE0C4B" w:rsidRPr="00BE0C4B">
        <w:t xml:space="preserve">Председательствующий </w:t>
      </w:r>
      <w:r w:rsidR="008976AC" w:rsidRPr="00BE0C4B">
        <w:t>Сове</w:t>
      </w:r>
      <w:r w:rsidR="0028061B" w:rsidRPr="00BE0C4B">
        <w:t xml:space="preserve">та директоров Общества </w:t>
      </w:r>
      <w:r w:rsidR="005422CE">
        <w:t>Чеченова О.С.</w:t>
      </w:r>
      <w:r w:rsidR="00E04869">
        <w:t xml:space="preserve">, </w:t>
      </w:r>
      <w:r w:rsidR="00984859" w:rsidRPr="00984859">
        <w:t>которая предложила провести годовое общее собрание акционеров АО "Каббалкнефтетоппром" в форме собрания. Утвердить дату, место, время начала годового общего собрания акционеров Общества, время начала регистрации лиц, участвующих в годовом общем собрании акционеров Общества.</w:t>
      </w:r>
    </w:p>
    <w:p w:rsidR="004B6E3D" w:rsidRPr="00BE0C4B" w:rsidRDefault="004B6E3D" w:rsidP="007E3669">
      <w:pPr>
        <w:ind w:right="-1"/>
        <w:jc w:val="both"/>
        <w:rPr>
          <w:b/>
          <w:i/>
        </w:rPr>
      </w:pPr>
    </w:p>
    <w:p w:rsidR="00BC0AEE" w:rsidRPr="00BE0C4B" w:rsidRDefault="00BC0AEE" w:rsidP="007E3669">
      <w:pPr>
        <w:ind w:right="-1"/>
        <w:jc w:val="both"/>
        <w:rPr>
          <w:b/>
          <w:i/>
        </w:rPr>
      </w:pPr>
      <w:r w:rsidRPr="00BE0C4B">
        <w:rPr>
          <w:b/>
          <w:i/>
        </w:rPr>
        <w:t>Вопрос, поставленный на голосование:</w:t>
      </w:r>
    </w:p>
    <w:p w:rsidR="00984859" w:rsidRPr="00BE0C4B" w:rsidRDefault="00984859" w:rsidP="00984859">
      <w:pPr>
        <w:ind w:right="-1"/>
        <w:jc w:val="both"/>
      </w:pPr>
      <w:r w:rsidRPr="00BE0C4B">
        <w:t xml:space="preserve">Провести </w:t>
      </w:r>
      <w:r>
        <w:t>годовое</w:t>
      </w:r>
      <w:r w:rsidRPr="00BE0C4B">
        <w:t xml:space="preserve"> общее собрание акционеров АО </w:t>
      </w:r>
      <w:r>
        <w:t>"Каббалкнефтетоппром"</w:t>
      </w:r>
      <w:r w:rsidRPr="00BE0C4B">
        <w:t xml:space="preserve"> в форме собрания </w:t>
      </w:r>
      <w:r w:rsidR="00B124E4">
        <w:t>26</w:t>
      </w:r>
      <w:r w:rsidRPr="00F44F7D">
        <w:t xml:space="preserve"> </w:t>
      </w:r>
      <w:r w:rsidR="00B124E4">
        <w:t>мая</w:t>
      </w:r>
      <w:r w:rsidRPr="00F44F7D">
        <w:t xml:space="preserve"> </w:t>
      </w:r>
      <w:r>
        <w:t>202</w:t>
      </w:r>
      <w:r w:rsidR="00B124E4">
        <w:t>3</w:t>
      </w:r>
      <w:r w:rsidRPr="00BE0C4B">
        <w:t xml:space="preserve"> года в </w:t>
      </w:r>
      <w:r>
        <w:t>15</w:t>
      </w:r>
      <w:r w:rsidRPr="00BE0C4B">
        <w:t xml:space="preserve"> часов 00 минут по адресу: </w:t>
      </w:r>
      <w:r w:rsidRPr="000F6D53">
        <w:rPr>
          <w:bCs/>
        </w:rPr>
        <w:t>КБР, г</w:t>
      </w:r>
      <w:proofErr w:type="gramStart"/>
      <w:r w:rsidRPr="000F6D53">
        <w:rPr>
          <w:bCs/>
        </w:rPr>
        <w:t>.Н</w:t>
      </w:r>
      <w:proofErr w:type="gramEnd"/>
      <w:r w:rsidRPr="000F6D53">
        <w:rPr>
          <w:bCs/>
        </w:rPr>
        <w:t xml:space="preserve">альчик, </w:t>
      </w:r>
      <w:proofErr w:type="spellStart"/>
      <w:r w:rsidRPr="000F6D53">
        <w:rPr>
          <w:bCs/>
        </w:rPr>
        <w:t>ул.Абидова</w:t>
      </w:r>
      <w:proofErr w:type="spellEnd"/>
      <w:r w:rsidRPr="000F6D53">
        <w:rPr>
          <w:bCs/>
        </w:rPr>
        <w:t>, д.22.</w:t>
      </w:r>
    </w:p>
    <w:p w:rsidR="00984859" w:rsidRPr="00BE0C4B" w:rsidRDefault="00984859" w:rsidP="00984859">
      <w:pPr>
        <w:ind w:right="-1"/>
        <w:jc w:val="both"/>
        <w:rPr>
          <w:bCs/>
          <w:iCs/>
        </w:rPr>
      </w:pPr>
      <w:r w:rsidRPr="00BE0C4B">
        <w:t xml:space="preserve">Определить время начала регистрации </w:t>
      </w:r>
      <w:r w:rsidRPr="00BE0C4B">
        <w:rPr>
          <w:bCs/>
          <w:iCs/>
        </w:rPr>
        <w:t>л</w:t>
      </w:r>
      <w:r>
        <w:rPr>
          <w:bCs/>
          <w:iCs/>
        </w:rPr>
        <w:t>иц, имеющих право на участие в годовом о</w:t>
      </w:r>
      <w:r w:rsidRPr="00BE0C4B">
        <w:rPr>
          <w:bCs/>
          <w:iCs/>
        </w:rPr>
        <w:t xml:space="preserve">бщем собрании акционеров Общества - </w:t>
      </w:r>
      <w:r>
        <w:rPr>
          <w:bCs/>
          <w:iCs/>
        </w:rPr>
        <w:t>14</w:t>
      </w:r>
      <w:r w:rsidRPr="00BE0C4B">
        <w:rPr>
          <w:bCs/>
          <w:iCs/>
        </w:rPr>
        <w:t xml:space="preserve"> часов </w:t>
      </w:r>
      <w:r>
        <w:rPr>
          <w:bCs/>
          <w:iCs/>
        </w:rPr>
        <w:t>45</w:t>
      </w:r>
      <w:r w:rsidRPr="00BE0C4B">
        <w:rPr>
          <w:bCs/>
          <w:iCs/>
        </w:rPr>
        <w:t xml:space="preserve"> минут </w:t>
      </w:r>
      <w:r w:rsidR="00B124E4">
        <w:t>26</w:t>
      </w:r>
      <w:r w:rsidRPr="00F44F7D">
        <w:t xml:space="preserve"> </w:t>
      </w:r>
      <w:r w:rsidR="00B124E4">
        <w:t>мая</w:t>
      </w:r>
      <w:r w:rsidRPr="00F44F7D">
        <w:t xml:space="preserve"> </w:t>
      </w:r>
      <w:r w:rsidRPr="00E04869">
        <w:t>20</w:t>
      </w:r>
      <w:r>
        <w:t>2</w:t>
      </w:r>
      <w:r w:rsidR="00B124E4">
        <w:t>3</w:t>
      </w:r>
      <w:r w:rsidRPr="00E04869">
        <w:t xml:space="preserve"> года</w:t>
      </w:r>
      <w:r w:rsidRPr="00BE0C4B">
        <w:rPr>
          <w:bCs/>
          <w:iCs/>
        </w:rPr>
        <w:t>.</w:t>
      </w:r>
    </w:p>
    <w:p w:rsidR="00BC0AEE" w:rsidRPr="00BE0C4B" w:rsidRDefault="00BC0AEE" w:rsidP="007E3669">
      <w:pPr>
        <w:ind w:right="-1"/>
        <w:jc w:val="both"/>
      </w:pPr>
    </w:p>
    <w:p w:rsidR="008976AC" w:rsidRPr="00BE0C4B" w:rsidRDefault="008976AC" w:rsidP="007E3669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8976AC" w:rsidRPr="00BE0C4B" w:rsidTr="007E3669">
        <w:tc>
          <w:tcPr>
            <w:tcW w:w="2268" w:type="dxa"/>
          </w:tcPr>
          <w:p w:rsidR="008976AC" w:rsidRPr="00BE0C4B" w:rsidRDefault="008976AC" w:rsidP="007E366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8976AC" w:rsidRPr="00BE0C4B" w:rsidRDefault="008976AC" w:rsidP="007E366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8976AC" w:rsidRPr="00BE0C4B" w:rsidRDefault="008976AC" w:rsidP="007E366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Поименно</w:t>
            </w:r>
          </w:p>
        </w:tc>
      </w:tr>
      <w:tr w:rsidR="008976AC" w:rsidRPr="00BE0C4B" w:rsidTr="007E3669">
        <w:tc>
          <w:tcPr>
            <w:tcW w:w="2268" w:type="dxa"/>
          </w:tcPr>
          <w:p w:rsidR="008976AC" w:rsidRPr="007E3669" w:rsidRDefault="008669DA" w:rsidP="007E366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8976AC"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976AC" w:rsidRPr="00BE0C4B" w:rsidRDefault="008976AC" w:rsidP="007E3669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8976AC" w:rsidRPr="00BE0C4B" w:rsidRDefault="000F6D53" w:rsidP="000F6D53">
            <w:pPr>
              <w:ind w:right="-1"/>
            </w:pPr>
            <w:proofErr w:type="spellStart"/>
            <w:r w:rsidRPr="000F6D53">
              <w:rPr>
                <w:bCs/>
              </w:rPr>
              <w:t>Жамборов</w:t>
            </w:r>
            <w:proofErr w:type="spellEnd"/>
            <w:r w:rsidRPr="000F6D53">
              <w:rPr>
                <w:bCs/>
              </w:rPr>
              <w:t xml:space="preserve"> Станислав Викторович</w:t>
            </w:r>
            <w:r>
              <w:rPr>
                <w:bCs/>
              </w:rPr>
              <w:t xml:space="preserve">, </w:t>
            </w:r>
            <w:proofErr w:type="spellStart"/>
            <w:r w:rsidRPr="000F6D53">
              <w:rPr>
                <w:bCs/>
              </w:rPr>
              <w:t>Хорзов</w:t>
            </w:r>
            <w:proofErr w:type="spellEnd"/>
            <w:r w:rsidRPr="000F6D53">
              <w:rPr>
                <w:bCs/>
              </w:rPr>
              <w:t xml:space="preserve"> Игорь Станиславович</w:t>
            </w:r>
            <w:r>
              <w:rPr>
                <w:bCs/>
              </w:rPr>
              <w:t xml:space="preserve">, </w:t>
            </w:r>
            <w:r w:rsidRPr="000F6D53">
              <w:rPr>
                <w:bCs/>
              </w:rPr>
              <w:t xml:space="preserve">Чеченова Оксана </w:t>
            </w:r>
            <w:proofErr w:type="spellStart"/>
            <w:r w:rsidRPr="000F6D53">
              <w:rPr>
                <w:bCs/>
              </w:rPr>
              <w:t>Суфьяновн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0F6D53">
              <w:rPr>
                <w:bCs/>
              </w:rPr>
              <w:t>Жантуев</w:t>
            </w:r>
            <w:proofErr w:type="spellEnd"/>
            <w:r w:rsidRPr="000F6D53">
              <w:rPr>
                <w:bCs/>
              </w:rPr>
              <w:t xml:space="preserve"> Ахмат </w:t>
            </w:r>
            <w:proofErr w:type="spellStart"/>
            <w:r w:rsidRPr="000F6D53">
              <w:rPr>
                <w:bCs/>
              </w:rPr>
              <w:t>Мустафаевич</w:t>
            </w:r>
            <w:proofErr w:type="spellEnd"/>
            <w:r>
              <w:rPr>
                <w:bCs/>
              </w:rPr>
              <w:t xml:space="preserve">, </w:t>
            </w:r>
            <w:r w:rsidRPr="000F6D53">
              <w:rPr>
                <w:bCs/>
              </w:rPr>
              <w:t>Даврушева Татьяна Викторовна</w:t>
            </w:r>
            <w:r>
              <w:rPr>
                <w:bCs/>
              </w:rPr>
              <w:t>.</w:t>
            </w:r>
          </w:p>
        </w:tc>
      </w:tr>
      <w:tr w:rsidR="008976AC" w:rsidRPr="00BE0C4B" w:rsidTr="007E3669">
        <w:tc>
          <w:tcPr>
            <w:tcW w:w="2268" w:type="dxa"/>
          </w:tcPr>
          <w:p w:rsidR="008976AC" w:rsidRPr="007E3669" w:rsidRDefault="008669DA" w:rsidP="007E366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8976AC"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976AC" w:rsidRPr="00BE0C4B" w:rsidRDefault="008976AC" w:rsidP="007E3669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8976AC" w:rsidRPr="00BE0C4B" w:rsidRDefault="008976AC" w:rsidP="007E3669">
            <w:pPr>
              <w:ind w:right="-1"/>
              <w:jc w:val="both"/>
            </w:pPr>
          </w:p>
        </w:tc>
      </w:tr>
      <w:tr w:rsidR="008976AC" w:rsidRPr="00BE0C4B" w:rsidTr="007E3669">
        <w:tc>
          <w:tcPr>
            <w:tcW w:w="2268" w:type="dxa"/>
          </w:tcPr>
          <w:p w:rsidR="008976AC" w:rsidRPr="007E3669" w:rsidRDefault="008669DA" w:rsidP="007E366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8976AC"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976AC" w:rsidRPr="00BE0C4B" w:rsidRDefault="008976AC" w:rsidP="007E3669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8976AC" w:rsidRPr="00BE0C4B" w:rsidRDefault="008976AC" w:rsidP="007E3669">
            <w:pPr>
              <w:ind w:right="-1"/>
              <w:jc w:val="both"/>
            </w:pPr>
          </w:p>
        </w:tc>
      </w:tr>
    </w:tbl>
    <w:p w:rsidR="008976AC" w:rsidRPr="00BE0C4B" w:rsidRDefault="008976AC" w:rsidP="007E3669">
      <w:pPr>
        <w:ind w:right="-1"/>
        <w:jc w:val="both"/>
        <w:rPr>
          <w:i/>
          <w:color w:val="FF0000"/>
        </w:rPr>
      </w:pPr>
      <w:r w:rsidRPr="00BE0C4B">
        <w:rPr>
          <w:i/>
        </w:rPr>
        <w:t>Решение принято единогласно</w:t>
      </w:r>
      <w:r w:rsidRPr="00BE0C4B">
        <w:rPr>
          <w:i/>
          <w:color w:val="FF0000"/>
        </w:rPr>
        <w:t>.</w:t>
      </w:r>
    </w:p>
    <w:p w:rsidR="00BC0AEE" w:rsidRPr="00BE0C4B" w:rsidRDefault="008976AC" w:rsidP="007E3669">
      <w:pPr>
        <w:ind w:right="-1"/>
        <w:jc w:val="both"/>
        <w:rPr>
          <w:b/>
          <w:bCs/>
          <w:u w:val="single"/>
        </w:rPr>
      </w:pPr>
      <w:r w:rsidRPr="00BE0C4B">
        <w:rPr>
          <w:b/>
          <w:bCs/>
          <w:u w:val="single"/>
        </w:rPr>
        <w:t xml:space="preserve"> </w:t>
      </w:r>
    </w:p>
    <w:p w:rsidR="00BC0AEE" w:rsidRPr="00BE0C4B" w:rsidRDefault="00BC0AEE" w:rsidP="007E3669">
      <w:pPr>
        <w:ind w:right="-1"/>
        <w:jc w:val="both"/>
        <w:rPr>
          <w:b/>
          <w:i/>
          <w:color w:val="000000"/>
        </w:rPr>
      </w:pPr>
      <w:r w:rsidRPr="00BE0C4B">
        <w:rPr>
          <w:b/>
          <w:i/>
          <w:color w:val="000000"/>
        </w:rPr>
        <w:t>Принято решение:</w:t>
      </w:r>
    </w:p>
    <w:p w:rsidR="00B124E4" w:rsidRPr="00BE0C4B" w:rsidRDefault="00B124E4" w:rsidP="00B124E4">
      <w:pPr>
        <w:ind w:right="-1"/>
        <w:jc w:val="both"/>
      </w:pPr>
      <w:r w:rsidRPr="00BE0C4B">
        <w:t xml:space="preserve">Провести </w:t>
      </w:r>
      <w:r>
        <w:t>годовое</w:t>
      </w:r>
      <w:r w:rsidRPr="00BE0C4B">
        <w:t xml:space="preserve"> общее собрание акционеров АО </w:t>
      </w:r>
      <w:r>
        <w:t>"Каббалкнефтетоппром"</w:t>
      </w:r>
      <w:r w:rsidRPr="00BE0C4B">
        <w:t xml:space="preserve"> в форме собрания </w:t>
      </w:r>
      <w:r>
        <w:t>26</w:t>
      </w:r>
      <w:r w:rsidRPr="00F44F7D">
        <w:t xml:space="preserve"> </w:t>
      </w:r>
      <w:r>
        <w:t>мая</w:t>
      </w:r>
      <w:r w:rsidRPr="00F44F7D">
        <w:t xml:space="preserve"> </w:t>
      </w:r>
      <w:r>
        <w:t>2023</w:t>
      </w:r>
      <w:r w:rsidRPr="00BE0C4B">
        <w:t xml:space="preserve"> года в </w:t>
      </w:r>
      <w:r>
        <w:t>15</w:t>
      </w:r>
      <w:r w:rsidRPr="00BE0C4B">
        <w:t xml:space="preserve"> часов 00 минут по адресу: </w:t>
      </w:r>
      <w:r w:rsidRPr="000F6D53">
        <w:rPr>
          <w:bCs/>
        </w:rPr>
        <w:t>КБР, г</w:t>
      </w:r>
      <w:proofErr w:type="gramStart"/>
      <w:r w:rsidRPr="000F6D53">
        <w:rPr>
          <w:bCs/>
        </w:rPr>
        <w:t>.Н</w:t>
      </w:r>
      <w:proofErr w:type="gramEnd"/>
      <w:r w:rsidRPr="000F6D53">
        <w:rPr>
          <w:bCs/>
        </w:rPr>
        <w:t xml:space="preserve">альчик, </w:t>
      </w:r>
      <w:proofErr w:type="spellStart"/>
      <w:r w:rsidRPr="000F6D53">
        <w:rPr>
          <w:bCs/>
        </w:rPr>
        <w:t>ул.Абидова</w:t>
      </w:r>
      <w:proofErr w:type="spellEnd"/>
      <w:r w:rsidRPr="000F6D53">
        <w:rPr>
          <w:bCs/>
        </w:rPr>
        <w:t>, д.22.</w:t>
      </w:r>
    </w:p>
    <w:p w:rsidR="00B124E4" w:rsidRPr="00BE0C4B" w:rsidRDefault="00B124E4" w:rsidP="00B124E4">
      <w:pPr>
        <w:ind w:right="-1"/>
        <w:jc w:val="both"/>
        <w:rPr>
          <w:bCs/>
          <w:iCs/>
        </w:rPr>
      </w:pPr>
      <w:r w:rsidRPr="00BE0C4B">
        <w:t xml:space="preserve">Определить время начала регистрации </w:t>
      </w:r>
      <w:r w:rsidRPr="00BE0C4B">
        <w:rPr>
          <w:bCs/>
          <w:iCs/>
        </w:rPr>
        <w:t>л</w:t>
      </w:r>
      <w:r>
        <w:rPr>
          <w:bCs/>
          <w:iCs/>
        </w:rPr>
        <w:t>иц, имеющих право на участие в годовом о</w:t>
      </w:r>
      <w:r w:rsidRPr="00BE0C4B">
        <w:rPr>
          <w:bCs/>
          <w:iCs/>
        </w:rPr>
        <w:t xml:space="preserve">бщем собрании акционеров Общества - </w:t>
      </w:r>
      <w:r>
        <w:rPr>
          <w:bCs/>
          <w:iCs/>
        </w:rPr>
        <w:t>14</w:t>
      </w:r>
      <w:r w:rsidRPr="00BE0C4B">
        <w:rPr>
          <w:bCs/>
          <w:iCs/>
        </w:rPr>
        <w:t xml:space="preserve"> часов </w:t>
      </w:r>
      <w:r>
        <w:rPr>
          <w:bCs/>
          <w:iCs/>
        </w:rPr>
        <w:t>45</w:t>
      </w:r>
      <w:r w:rsidRPr="00BE0C4B">
        <w:rPr>
          <w:bCs/>
          <w:iCs/>
        </w:rPr>
        <w:t xml:space="preserve"> минут </w:t>
      </w:r>
      <w:r>
        <w:t>26</w:t>
      </w:r>
      <w:r w:rsidRPr="00F44F7D">
        <w:t xml:space="preserve"> </w:t>
      </w:r>
      <w:r>
        <w:t>мая</w:t>
      </w:r>
      <w:r w:rsidRPr="00F44F7D">
        <w:t xml:space="preserve"> </w:t>
      </w:r>
      <w:r w:rsidRPr="00E04869">
        <w:t>20</w:t>
      </w:r>
      <w:r>
        <w:t>23</w:t>
      </w:r>
      <w:r w:rsidRPr="00E04869">
        <w:t xml:space="preserve"> года</w:t>
      </w:r>
      <w:r w:rsidRPr="00BE0C4B">
        <w:rPr>
          <w:bCs/>
          <w:iCs/>
        </w:rPr>
        <w:t>.</w:t>
      </w:r>
    </w:p>
    <w:p w:rsidR="00A92F2E" w:rsidRDefault="00A92F2E" w:rsidP="007E3669">
      <w:pPr>
        <w:ind w:right="-1"/>
        <w:jc w:val="both"/>
        <w:rPr>
          <w:b/>
          <w:i/>
          <w:color w:val="000000"/>
        </w:rPr>
      </w:pPr>
    </w:p>
    <w:p w:rsidR="00984859" w:rsidRPr="00BE0C4B" w:rsidRDefault="00A92F2E" w:rsidP="00984859">
      <w:pPr>
        <w:ind w:right="-1"/>
      </w:pPr>
      <w:r w:rsidRPr="00BE0C4B">
        <w:rPr>
          <w:b/>
          <w:bCs/>
          <w:u w:val="single"/>
        </w:rPr>
        <w:t>По второму вопросу повестки дня:</w:t>
      </w:r>
      <w:r w:rsidR="001B1C98">
        <w:t xml:space="preserve"> </w:t>
      </w:r>
      <w:r w:rsidR="00984859" w:rsidRPr="001B1C98">
        <w:rPr>
          <w:b/>
        </w:rPr>
        <w:t>Утверждение даты составления списка лиц, имеющих право на участие в годовом общем собрании акционеров</w:t>
      </w:r>
      <w:r w:rsidR="00984859" w:rsidRPr="00BE0C4B">
        <w:rPr>
          <w:b/>
        </w:rPr>
        <w:t>.</w:t>
      </w:r>
    </w:p>
    <w:p w:rsidR="00984859" w:rsidRPr="00BE0C4B" w:rsidRDefault="00984859" w:rsidP="00984859">
      <w:pPr>
        <w:ind w:right="-1"/>
        <w:jc w:val="both"/>
        <w:rPr>
          <w:b/>
          <w:i/>
        </w:rPr>
      </w:pPr>
    </w:p>
    <w:p w:rsidR="00984859" w:rsidRPr="00BE0C4B" w:rsidRDefault="00984859" w:rsidP="00984859">
      <w:pPr>
        <w:ind w:right="-1"/>
        <w:jc w:val="both"/>
        <w:rPr>
          <w:b/>
          <w:i/>
          <w:color w:val="000000"/>
        </w:rPr>
      </w:pPr>
      <w:r>
        <w:rPr>
          <w:b/>
          <w:i/>
        </w:rPr>
        <w:t>Выступила</w:t>
      </w:r>
      <w:r w:rsidRPr="00BE0C4B">
        <w:rPr>
          <w:b/>
          <w:i/>
        </w:rPr>
        <w:t>:</w:t>
      </w:r>
      <w:r w:rsidRPr="00BE0C4B">
        <w:t xml:space="preserve"> </w:t>
      </w:r>
      <w:r w:rsidRPr="001B1C98">
        <w:t xml:space="preserve">Председательствующий </w:t>
      </w:r>
      <w:r w:rsidRPr="00BE0C4B">
        <w:t xml:space="preserve">Совета директоров Общества </w:t>
      </w:r>
      <w:r>
        <w:t>Чеченова О.С., которая</w:t>
      </w:r>
      <w:r w:rsidRPr="00BE0C4B">
        <w:t xml:space="preserve"> предложил</w:t>
      </w:r>
      <w:r>
        <w:t>а</w:t>
      </w:r>
      <w:r w:rsidRPr="00BE0C4B">
        <w:t xml:space="preserve"> утвердить дату определения (фиксации) лиц, имеющих право на участие </w:t>
      </w:r>
      <w:r>
        <w:t>в годовом</w:t>
      </w:r>
      <w:r w:rsidRPr="00BE0C4B">
        <w:t xml:space="preserve"> общем собрании акционеров АО </w:t>
      </w:r>
      <w:r>
        <w:t>"</w:t>
      </w:r>
      <w:proofErr w:type="spellStart"/>
      <w:r>
        <w:t>Каббалкнефтетоппром</w:t>
      </w:r>
      <w:proofErr w:type="spellEnd"/>
      <w:r>
        <w:t>"</w:t>
      </w:r>
      <w:r w:rsidRPr="00BE0C4B">
        <w:t xml:space="preserve"> - </w:t>
      </w:r>
      <w:r w:rsidR="00B124E4">
        <w:t>0</w:t>
      </w:r>
      <w:r w:rsidR="00ED7A75">
        <w:t>3</w:t>
      </w:r>
      <w:r w:rsidRPr="0002576D">
        <w:t xml:space="preserve"> </w:t>
      </w:r>
      <w:r>
        <w:t>мая</w:t>
      </w:r>
      <w:r w:rsidRPr="0002576D">
        <w:t xml:space="preserve"> 20</w:t>
      </w:r>
      <w:r>
        <w:t>2</w:t>
      </w:r>
      <w:r w:rsidR="00B124E4">
        <w:t>3</w:t>
      </w:r>
      <w:r w:rsidRPr="0002576D">
        <w:t>г</w:t>
      </w:r>
      <w:r w:rsidRPr="000F6D53">
        <w:rPr>
          <w:color w:val="FF0000"/>
        </w:rPr>
        <w:t>.</w:t>
      </w:r>
    </w:p>
    <w:p w:rsidR="00984859" w:rsidRPr="00BE0C4B" w:rsidRDefault="00984859" w:rsidP="00984859">
      <w:pPr>
        <w:ind w:right="-1"/>
        <w:jc w:val="both"/>
        <w:rPr>
          <w:color w:val="000000"/>
        </w:rPr>
      </w:pPr>
      <w:r w:rsidRPr="00BE0C4B">
        <w:rPr>
          <w:color w:val="000000"/>
        </w:rPr>
        <w:t xml:space="preserve">В список лиц, имеющих право на участие </w:t>
      </w:r>
      <w:r>
        <w:rPr>
          <w:color w:val="000000"/>
        </w:rPr>
        <w:t>в годовом</w:t>
      </w:r>
      <w:r w:rsidRPr="00BE0C4B">
        <w:rPr>
          <w:color w:val="000000"/>
        </w:rPr>
        <w:t xml:space="preserve"> общем собрании акционеров включить владельцев обыкновенных акций Общества.</w:t>
      </w:r>
    </w:p>
    <w:p w:rsidR="00984859" w:rsidRPr="00BE0C4B" w:rsidRDefault="00984859" w:rsidP="00984859">
      <w:pPr>
        <w:ind w:right="-1"/>
        <w:jc w:val="both"/>
        <w:rPr>
          <w:b/>
          <w:i/>
        </w:rPr>
      </w:pPr>
    </w:p>
    <w:p w:rsidR="00984859" w:rsidRPr="00BE0C4B" w:rsidRDefault="00984859" w:rsidP="00984859">
      <w:pPr>
        <w:ind w:right="-1"/>
        <w:jc w:val="both"/>
        <w:rPr>
          <w:b/>
          <w:i/>
        </w:rPr>
      </w:pPr>
      <w:r w:rsidRPr="00BE0C4B">
        <w:rPr>
          <w:b/>
          <w:i/>
        </w:rPr>
        <w:t>Вопрос, поставленный на голосование:</w:t>
      </w:r>
    </w:p>
    <w:p w:rsidR="00984859" w:rsidRPr="00BE0C4B" w:rsidRDefault="00984859" w:rsidP="00984859">
      <w:pPr>
        <w:ind w:right="-1"/>
        <w:jc w:val="both"/>
        <w:rPr>
          <w:b/>
          <w:i/>
          <w:color w:val="000000"/>
        </w:rPr>
      </w:pPr>
      <w:r w:rsidRPr="00BE0C4B">
        <w:t xml:space="preserve">Утвердить дату определения (фиксации) лиц, имеющих право на участие </w:t>
      </w:r>
      <w:r>
        <w:t>в годовом</w:t>
      </w:r>
      <w:r w:rsidRPr="00BE0C4B">
        <w:t xml:space="preserve"> общем собрании акционеров АО </w:t>
      </w:r>
      <w:r>
        <w:t>"</w:t>
      </w:r>
      <w:proofErr w:type="spellStart"/>
      <w:r>
        <w:t>Каббалкнефтетоппром</w:t>
      </w:r>
      <w:proofErr w:type="spellEnd"/>
      <w:r>
        <w:t>"</w:t>
      </w:r>
      <w:r w:rsidRPr="00BE0C4B">
        <w:t xml:space="preserve"> </w:t>
      </w:r>
      <w:r w:rsidRPr="00F44F7D">
        <w:t xml:space="preserve">- </w:t>
      </w:r>
      <w:r w:rsidR="00B124E4">
        <w:t>0</w:t>
      </w:r>
      <w:r w:rsidR="00ED7A75">
        <w:t>3</w:t>
      </w:r>
      <w:r w:rsidRPr="00410005">
        <w:t xml:space="preserve"> </w:t>
      </w:r>
      <w:r>
        <w:t>мая</w:t>
      </w:r>
      <w:r w:rsidRPr="00410005">
        <w:t xml:space="preserve"> 202</w:t>
      </w:r>
      <w:r w:rsidR="00B124E4">
        <w:t>3</w:t>
      </w:r>
      <w:r w:rsidRPr="00410005">
        <w:t>г</w:t>
      </w:r>
      <w:r w:rsidRPr="0002576D">
        <w:t>.</w:t>
      </w:r>
    </w:p>
    <w:p w:rsidR="00984859" w:rsidRPr="00BE0C4B" w:rsidRDefault="00984859" w:rsidP="00984859">
      <w:pPr>
        <w:ind w:right="-1"/>
        <w:jc w:val="both"/>
      </w:pPr>
      <w:r w:rsidRPr="00BE0C4B">
        <w:rPr>
          <w:color w:val="000000"/>
        </w:rPr>
        <w:t xml:space="preserve">В список лиц, имеющих право на участие </w:t>
      </w:r>
      <w:r w:rsidRPr="001B1C98">
        <w:rPr>
          <w:color w:val="000000"/>
        </w:rPr>
        <w:t xml:space="preserve">в годовом </w:t>
      </w:r>
      <w:r w:rsidRPr="00BE0C4B">
        <w:rPr>
          <w:color w:val="000000"/>
        </w:rPr>
        <w:t>общем собрании акционеров включить владельцев обыкновенных акций Общества.</w:t>
      </w:r>
    </w:p>
    <w:p w:rsidR="00984859" w:rsidRPr="00BE0C4B" w:rsidRDefault="00984859" w:rsidP="00984859">
      <w:pPr>
        <w:ind w:right="-1"/>
        <w:jc w:val="both"/>
      </w:pPr>
    </w:p>
    <w:p w:rsidR="00984859" w:rsidRPr="00BE0C4B" w:rsidRDefault="00984859" w:rsidP="00984859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984859" w:rsidRPr="00BE0C4B" w:rsidTr="00984859">
        <w:tc>
          <w:tcPr>
            <w:tcW w:w="2268" w:type="dxa"/>
          </w:tcPr>
          <w:p w:rsidR="00984859" w:rsidRPr="00BE0C4B" w:rsidRDefault="00984859" w:rsidP="0098485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984859" w:rsidRPr="00BE0C4B" w:rsidRDefault="00984859" w:rsidP="0098485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984859" w:rsidRPr="00BE0C4B" w:rsidRDefault="00984859" w:rsidP="0098485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Поименно</w:t>
            </w:r>
          </w:p>
        </w:tc>
      </w:tr>
      <w:tr w:rsidR="00984859" w:rsidRPr="00BE0C4B" w:rsidTr="00984859">
        <w:tc>
          <w:tcPr>
            <w:tcW w:w="2268" w:type="dxa"/>
          </w:tcPr>
          <w:p w:rsidR="00984859" w:rsidRPr="007E3669" w:rsidRDefault="00984859" w:rsidP="0098485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984859" w:rsidRPr="00BE0C4B" w:rsidRDefault="00984859" w:rsidP="00984859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984859" w:rsidRPr="00BE0C4B" w:rsidRDefault="00984859" w:rsidP="00984859">
            <w:pPr>
              <w:ind w:right="-1"/>
            </w:pPr>
            <w:proofErr w:type="spellStart"/>
            <w:r w:rsidRPr="000F6D53">
              <w:rPr>
                <w:bCs/>
              </w:rPr>
              <w:t>Жамборов</w:t>
            </w:r>
            <w:proofErr w:type="spellEnd"/>
            <w:r w:rsidRPr="000F6D53">
              <w:rPr>
                <w:bCs/>
              </w:rPr>
              <w:t xml:space="preserve"> Станислав Викторович, </w:t>
            </w:r>
            <w:proofErr w:type="spellStart"/>
            <w:r w:rsidRPr="000F6D53">
              <w:rPr>
                <w:bCs/>
              </w:rPr>
              <w:t>Хорзов</w:t>
            </w:r>
            <w:proofErr w:type="spellEnd"/>
            <w:r w:rsidRPr="000F6D53">
              <w:rPr>
                <w:bCs/>
              </w:rPr>
              <w:t xml:space="preserve"> Игорь Станиславович, Чеченова Оксана </w:t>
            </w:r>
            <w:proofErr w:type="spellStart"/>
            <w:r w:rsidRPr="000F6D53">
              <w:rPr>
                <w:bCs/>
              </w:rPr>
              <w:t>Суфьяновна</w:t>
            </w:r>
            <w:proofErr w:type="spellEnd"/>
            <w:r w:rsidRPr="000F6D53">
              <w:rPr>
                <w:bCs/>
              </w:rPr>
              <w:t xml:space="preserve">, </w:t>
            </w:r>
            <w:proofErr w:type="spellStart"/>
            <w:r w:rsidRPr="000F6D53">
              <w:rPr>
                <w:bCs/>
              </w:rPr>
              <w:t>Жантуев</w:t>
            </w:r>
            <w:proofErr w:type="spellEnd"/>
            <w:r w:rsidRPr="000F6D53">
              <w:rPr>
                <w:bCs/>
              </w:rPr>
              <w:t xml:space="preserve"> Ахмат </w:t>
            </w:r>
            <w:proofErr w:type="spellStart"/>
            <w:r w:rsidRPr="000F6D53">
              <w:rPr>
                <w:bCs/>
              </w:rPr>
              <w:t>Мустафаевич</w:t>
            </w:r>
            <w:proofErr w:type="spellEnd"/>
            <w:r w:rsidRPr="000F6D53">
              <w:rPr>
                <w:bCs/>
              </w:rPr>
              <w:t>, Даврушева Татьяна Викторовна.</w:t>
            </w:r>
          </w:p>
        </w:tc>
      </w:tr>
      <w:tr w:rsidR="00984859" w:rsidRPr="00BE0C4B" w:rsidTr="00984859">
        <w:tc>
          <w:tcPr>
            <w:tcW w:w="2268" w:type="dxa"/>
          </w:tcPr>
          <w:p w:rsidR="00984859" w:rsidRPr="007E3669" w:rsidRDefault="00984859" w:rsidP="0098485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984859" w:rsidRPr="00BE0C4B" w:rsidRDefault="00984859" w:rsidP="00984859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984859" w:rsidRPr="00BE0C4B" w:rsidRDefault="00984859" w:rsidP="00984859">
            <w:pPr>
              <w:ind w:right="-1"/>
              <w:jc w:val="both"/>
            </w:pPr>
          </w:p>
        </w:tc>
      </w:tr>
      <w:tr w:rsidR="00984859" w:rsidRPr="00BE0C4B" w:rsidTr="00984859">
        <w:tc>
          <w:tcPr>
            <w:tcW w:w="2268" w:type="dxa"/>
          </w:tcPr>
          <w:p w:rsidR="00984859" w:rsidRPr="007E3669" w:rsidRDefault="00984859" w:rsidP="0098485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984859" w:rsidRPr="00BE0C4B" w:rsidRDefault="00984859" w:rsidP="00984859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984859" w:rsidRPr="00BE0C4B" w:rsidRDefault="00984859" w:rsidP="00984859">
            <w:pPr>
              <w:ind w:right="-1"/>
              <w:jc w:val="both"/>
            </w:pPr>
          </w:p>
        </w:tc>
      </w:tr>
    </w:tbl>
    <w:p w:rsidR="00984859" w:rsidRPr="00BE0C4B" w:rsidRDefault="00984859" w:rsidP="00984859">
      <w:pPr>
        <w:ind w:right="-1"/>
        <w:jc w:val="both"/>
        <w:rPr>
          <w:i/>
          <w:color w:val="FF0000"/>
        </w:rPr>
      </w:pPr>
      <w:r w:rsidRPr="00BE0C4B">
        <w:rPr>
          <w:i/>
        </w:rPr>
        <w:t>Решение принято единогласно</w:t>
      </w:r>
      <w:r w:rsidRPr="00BE0C4B">
        <w:rPr>
          <w:i/>
          <w:color w:val="FF0000"/>
        </w:rPr>
        <w:t>.</w:t>
      </w:r>
    </w:p>
    <w:p w:rsidR="00984859" w:rsidRPr="00BE0C4B" w:rsidRDefault="00984859" w:rsidP="00984859">
      <w:pPr>
        <w:ind w:right="-1"/>
        <w:jc w:val="both"/>
        <w:rPr>
          <w:b/>
          <w:bCs/>
          <w:u w:val="single"/>
        </w:rPr>
      </w:pPr>
      <w:r w:rsidRPr="00BE0C4B">
        <w:rPr>
          <w:b/>
          <w:bCs/>
          <w:u w:val="single"/>
        </w:rPr>
        <w:t xml:space="preserve"> </w:t>
      </w:r>
    </w:p>
    <w:p w:rsidR="00984859" w:rsidRPr="00BE0C4B" w:rsidRDefault="00984859" w:rsidP="00984859">
      <w:pPr>
        <w:ind w:right="-1"/>
        <w:jc w:val="both"/>
        <w:rPr>
          <w:b/>
          <w:i/>
          <w:color w:val="000000"/>
        </w:rPr>
      </w:pPr>
      <w:r w:rsidRPr="00BE0C4B">
        <w:rPr>
          <w:b/>
          <w:i/>
          <w:color w:val="000000"/>
        </w:rPr>
        <w:t>Принято решение:</w:t>
      </w:r>
    </w:p>
    <w:p w:rsidR="00984859" w:rsidRDefault="00984859" w:rsidP="00984859">
      <w:pPr>
        <w:jc w:val="both"/>
      </w:pPr>
      <w:r>
        <w:lastRenderedPageBreak/>
        <w:t>Утвердить дату определения (фиксации) лиц, имеющих право на участие в годовом общем собрании акционеров АО "</w:t>
      </w:r>
      <w:proofErr w:type="spellStart"/>
      <w:r>
        <w:t>Каббалкнефтетоппром</w:t>
      </w:r>
      <w:proofErr w:type="spellEnd"/>
      <w:r>
        <w:t xml:space="preserve">" - </w:t>
      </w:r>
      <w:r w:rsidR="00B124E4">
        <w:t>0</w:t>
      </w:r>
      <w:r w:rsidR="00ED7A75">
        <w:t>3</w:t>
      </w:r>
      <w:r>
        <w:t xml:space="preserve"> мая 202</w:t>
      </w:r>
      <w:r w:rsidR="00B124E4">
        <w:t>3</w:t>
      </w:r>
      <w:r>
        <w:t>г.</w:t>
      </w:r>
    </w:p>
    <w:p w:rsidR="00984859" w:rsidRDefault="00984859" w:rsidP="00984859">
      <w:pPr>
        <w:jc w:val="both"/>
      </w:pPr>
      <w:r>
        <w:t>В список лиц, имеющих право на участие в годовом общем собрании акционеров включить владельцев обыкновенных акций Общества.</w:t>
      </w:r>
    </w:p>
    <w:p w:rsidR="0004596E" w:rsidRDefault="0004596E" w:rsidP="00984859">
      <w:pPr>
        <w:ind w:right="-1"/>
        <w:jc w:val="both"/>
        <w:rPr>
          <w:b/>
          <w:bCs/>
          <w:u w:val="single"/>
        </w:rPr>
      </w:pPr>
    </w:p>
    <w:p w:rsidR="00B26CC6" w:rsidRPr="00B124E4" w:rsidRDefault="00B26CC6" w:rsidP="007E3669">
      <w:pPr>
        <w:ind w:right="-1"/>
        <w:rPr>
          <w:color w:val="FF0000"/>
        </w:rPr>
      </w:pPr>
      <w:r w:rsidRPr="00BE0C4B">
        <w:rPr>
          <w:b/>
          <w:bCs/>
          <w:u w:val="single"/>
        </w:rPr>
        <w:t>По третьему вопросу повестки дня:</w:t>
      </w:r>
      <w:r w:rsidRPr="00BE0C4B">
        <w:t xml:space="preserve"> </w:t>
      </w:r>
      <w:r w:rsidR="00502D2C" w:rsidRPr="00502D2C">
        <w:rPr>
          <w:b/>
        </w:rPr>
        <w:t>О размещении бланка бюллетеня для голосования на сайте общества, для лиц, имеющих право на участие в общем собрании акционеров и о дате окончания приема заполненных бюллетеней для голосования</w:t>
      </w:r>
      <w:r w:rsidR="00502D2C">
        <w:rPr>
          <w:b/>
        </w:rPr>
        <w:t>.</w:t>
      </w:r>
    </w:p>
    <w:p w:rsidR="00B26CC6" w:rsidRPr="00502D2C" w:rsidRDefault="00B26CC6" w:rsidP="007E3669">
      <w:pPr>
        <w:ind w:right="-1"/>
        <w:jc w:val="both"/>
        <w:rPr>
          <w:b/>
          <w:i/>
        </w:rPr>
      </w:pPr>
    </w:p>
    <w:p w:rsidR="00984859" w:rsidRPr="00502D2C" w:rsidRDefault="00F44F7D" w:rsidP="00984859">
      <w:pPr>
        <w:ind w:right="-1"/>
        <w:jc w:val="both"/>
      </w:pPr>
      <w:r w:rsidRPr="00502D2C">
        <w:rPr>
          <w:b/>
          <w:i/>
        </w:rPr>
        <w:t>Выступил</w:t>
      </w:r>
      <w:r w:rsidR="000F6D53" w:rsidRPr="00502D2C">
        <w:rPr>
          <w:b/>
          <w:i/>
        </w:rPr>
        <w:t>а</w:t>
      </w:r>
      <w:r w:rsidR="00B26CC6" w:rsidRPr="00502D2C">
        <w:rPr>
          <w:b/>
          <w:i/>
        </w:rPr>
        <w:t>:</w:t>
      </w:r>
      <w:r w:rsidR="00B26CC6" w:rsidRPr="00502D2C">
        <w:t xml:space="preserve"> </w:t>
      </w:r>
      <w:r w:rsidR="00502D2C" w:rsidRPr="00502D2C">
        <w:t xml:space="preserve">Председательствующий Совета директоров Общества Чеченова О.С., внесшая предложение, в соответствии с п.2 ст.60 Федерального закона "Об акционерных обществах", </w:t>
      </w:r>
      <w:proofErr w:type="gramStart"/>
      <w:r w:rsidR="00502D2C" w:rsidRPr="00502D2C">
        <w:t>разместить бланк</w:t>
      </w:r>
      <w:proofErr w:type="gramEnd"/>
      <w:r w:rsidR="00502D2C" w:rsidRPr="00502D2C">
        <w:t xml:space="preserve"> бюллетеня для голосования на официальном сайте www.kbntp.ru в информационно-телекоммуникационной сети "Интернет" не позднее 0</w:t>
      </w:r>
      <w:r w:rsidR="00ED7A75">
        <w:t>5</w:t>
      </w:r>
      <w:r w:rsidR="00502D2C" w:rsidRPr="00502D2C">
        <w:t xml:space="preserve"> мая 2023г. Определить, что заполненные бюллетени для голосования, акционеры могут направить по адресу: 360016, РФ, КБР, г. Нальчик, ул. Абидова, д.22. Дата окончания приема бюллетеней не позднее 26 мая 2023г.</w:t>
      </w:r>
    </w:p>
    <w:p w:rsidR="00B26CC6" w:rsidRPr="00502D2C" w:rsidRDefault="00B26CC6" w:rsidP="00984859">
      <w:pPr>
        <w:ind w:right="-1"/>
        <w:jc w:val="both"/>
        <w:rPr>
          <w:b/>
          <w:i/>
        </w:rPr>
      </w:pPr>
    </w:p>
    <w:p w:rsidR="00B26CC6" w:rsidRPr="00502D2C" w:rsidRDefault="00B26CC6" w:rsidP="007E3669">
      <w:pPr>
        <w:ind w:right="-1"/>
        <w:jc w:val="both"/>
        <w:rPr>
          <w:b/>
          <w:i/>
        </w:rPr>
      </w:pPr>
      <w:r w:rsidRPr="00502D2C">
        <w:rPr>
          <w:b/>
          <w:i/>
        </w:rPr>
        <w:t>Вопрос, поставленный на голосование:</w:t>
      </w:r>
    </w:p>
    <w:p w:rsidR="00B26CC6" w:rsidRPr="00502D2C" w:rsidRDefault="00AD0394" w:rsidP="007E3669">
      <w:pPr>
        <w:ind w:right="-1"/>
        <w:jc w:val="both"/>
      </w:pPr>
      <w:proofErr w:type="gramStart"/>
      <w:r w:rsidRPr="00502D2C">
        <w:t>Разместить бланк</w:t>
      </w:r>
      <w:proofErr w:type="gramEnd"/>
      <w:r w:rsidRPr="00502D2C">
        <w:t xml:space="preserve"> бюллетеня для голосования на официальном сайте www.nzva-kbr.ru в информационно-телекоммуникационной сети "Интернет" не позднее </w:t>
      </w:r>
      <w:r w:rsidR="00502D2C" w:rsidRPr="00502D2C">
        <w:t>0</w:t>
      </w:r>
      <w:r w:rsidR="00ED7A75">
        <w:t>5</w:t>
      </w:r>
      <w:r w:rsidRPr="00502D2C">
        <w:t xml:space="preserve"> мая 202</w:t>
      </w:r>
      <w:r w:rsidR="00502D2C" w:rsidRPr="00502D2C">
        <w:t>3</w:t>
      </w:r>
      <w:r w:rsidRPr="00502D2C">
        <w:t xml:space="preserve">г. Определить, что заполненные бюллетени для голосования, акционеры могут направить по адресу: 360016, РФ, КБР, г. Нальчик, ул. Абидова, д.22. Дата окончания приема бюллетеней не позднее </w:t>
      </w:r>
      <w:r w:rsidR="00502D2C" w:rsidRPr="00502D2C">
        <w:t>26</w:t>
      </w:r>
      <w:r w:rsidRPr="00502D2C">
        <w:t xml:space="preserve"> </w:t>
      </w:r>
      <w:r w:rsidR="00502D2C" w:rsidRPr="00502D2C">
        <w:t>мая</w:t>
      </w:r>
      <w:r w:rsidRPr="00502D2C">
        <w:t xml:space="preserve"> 202</w:t>
      </w:r>
      <w:r w:rsidR="00502D2C" w:rsidRPr="00502D2C">
        <w:t>3</w:t>
      </w:r>
      <w:r w:rsidRPr="00502D2C">
        <w:t>г.</w:t>
      </w:r>
    </w:p>
    <w:p w:rsidR="003A1F9B" w:rsidRPr="00502D2C" w:rsidRDefault="003A1F9B" w:rsidP="007E3669">
      <w:pPr>
        <w:ind w:right="-1"/>
        <w:jc w:val="both"/>
      </w:pPr>
    </w:p>
    <w:p w:rsidR="007E3669" w:rsidRPr="00502D2C" w:rsidRDefault="007E3669" w:rsidP="007E3669">
      <w:pPr>
        <w:ind w:right="-1"/>
        <w:jc w:val="both"/>
        <w:rPr>
          <w:b/>
          <w:i/>
        </w:rPr>
      </w:pPr>
      <w:r w:rsidRPr="00502D2C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7E3669" w:rsidRPr="00502D2C" w:rsidTr="007E3669">
        <w:tc>
          <w:tcPr>
            <w:tcW w:w="2268" w:type="dxa"/>
          </w:tcPr>
          <w:p w:rsidR="007E3669" w:rsidRPr="00502D2C" w:rsidRDefault="007E3669" w:rsidP="007E3669">
            <w:pPr>
              <w:ind w:right="-1"/>
              <w:jc w:val="center"/>
              <w:rPr>
                <w:b/>
              </w:rPr>
            </w:pPr>
            <w:r w:rsidRPr="00502D2C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7E3669" w:rsidRPr="00502D2C" w:rsidRDefault="007E3669" w:rsidP="007E3669">
            <w:pPr>
              <w:ind w:right="-1"/>
              <w:jc w:val="center"/>
              <w:rPr>
                <w:b/>
              </w:rPr>
            </w:pPr>
            <w:r w:rsidRPr="00502D2C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7E3669" w:rsidRPr="00502D2C" w:rsidRDefault="007E3669" w:rsidP="007E3669">
            <w:pPr>
              <w:ind w:right="-1"/>
              <w:jc w:val="center"/>
              <w:rPr>
                <w:b/>
              </w:rPr>
            </w:pPr>
            <w:r w:rsidRPr="00502D2C">
              <w:rPr>
                <w:b/>
              </w:rPr>
              <w:t>Поименно</w:t>
            </w:r>
          </w:p>
        </w:tc>
      </w:tr>
      <w:tr w:rsidR="007E3669" w:rsidRPr="00502D2C" w:rsidTr="007E3669">
        <w:tc>
          <w:tcPr>
            <w:tcW w:w="2268" w:type="dxa"/>
          </w:tcPr>
          <w:p w:rsidR="007E3669" w:rsidRPr="00502D2C" w:rsidRDefault="008669DA" w:rsidP="007E3669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502D2C">
              <w:rPr>
                <w:b/>
                <w:sz w:val="22"/>
                <w:szCs w:val="22"/>
              </w:rPr>
              <w:t>"</w:t>
            </w:r>
            <w:r w:rsidR="007E3669" w:rsidRPr="00502D2C">
              <w:rPr>
                <w:b/>
                <w:sz w:val="22"/>
                <w:szCs w:val="22"/>
              </w:rPr>
              <w:t>ЗА</w:t>
            </w:r>
            <w:r w:rsidRPr="00502D2C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7E3669" w:rsidRPr="00502D2C" w:rsidRDefault="007E3669" w:rsidP="007E3669">
            <w:pPr>
              <w:ind w:right="-1"/>
              <w:jc w:val="center"/>
            </w:pPr>
            <w:r w:rsidRPr="00502D2C">
              <w:t>5</w:t>
            </w:r>
          </w:p>
        </w:tc>
        <w:tc>
          <w:tcPr>
            <w:tcW w:w="6521" w:type="dxa"/>
          </w:tcPr>
          <w:p w:rsidR="007E3669" w:rsidRPr="00502D2C" w:rsidRDefault="000F6D53" w:rsidP="00A76F9E">
            <w:pPr>
              <w:ind w:right="-1"/>
            </w:pPr>
            <w:proofErr w:type="spellStart"/>
            <w:r w:rsidRPr="00502D2C">
              <w:rPr>
                <w:bCs/>
              </w:rPr>
              <w:t>Жамборов</w:t>
            </w:r>
            <w:proofErr w:type="spellEnd"/>
            <w:r w:rsidRPr="00502D2C">
              <w:rPr>
                <w:bCs/>
              </w:rPr>
              <w:t xml:space="preserve"> Станислав Викторович, </w:t>
            </w:r>
            <w:proofErr w:type="spellStart"/>
            <w:r w:rsidRPr="00502D2C">
              <w:rPr>
                <w:bCs/>
              </w:rPr>
              <w:t>Хорзов</w:t>
            </w:r>
            <w:proofErr w:type="spellEnd"/>
            <w:r w:rsidRPr="00502D2C">
              <w:rPr>
                <w:bCs/>
              </w:rPr>
              <w:t xml:space="preserve"> Игорь Станиславович, Чеченова Оксана </w:t>
            </w:r>
            <w:proofErr w:type="spellStart"/>
            <w:r w:rsidRPr="00502D2C">
              <w:rPr>
                <w:bCs/>
              </w:rPr>
              <w:t>Суфьяновна</w:t>
            </w:r>
            <w:proofErr w:type="spellEnd"/>
            <w:r w:rsidRPr="00502D2C">
              <w:rPr>
                <w:bCs/>
              </w:rPr>
              <w:t xml:space="preserve">, </w:t>
            </w:r>
            <w:proofErr w:type="spellStart"/>
            <w:r w:rsidRPr="00502D2C">
              <w:rPr>
                <w:bCs/>
              </w:rPr>
              <w:t>Жантуев</w:t>
            </w:r>
            <w:proofErr w:type="spellEnd"/>
            <w:r w:rsidRPr="00502D2C">
              <w:rPr>
                <w:bCs/>
              </w:rPr>
              <w:t xml:space="preserve"> Ахмат </w:t>
            </w:r>
            <w:proofErr w:type="spellStart"/>
            <w:r w:rsidRPr="00502D2C">
              <w:rPr>
                <w:bCs/>
              </w:rPr>
              <w:t>Мустафаевич</w:t>
            </w:r>
            <w:proofErr w:type="spellEnd"/>
            <w:r w:rsidRPr="00502D2C">
              <w:rPr>
                <w:bCs/>
              </w:rPr>
              <w:t>, Даврушева Татьяна Викторовна.</w:t>
            </w:r>
          </w:p>
        </w:tc>
      </w:tr>
      <w:tr w:rsidR="007E3669" w:rsidRPr="00502D2C" w:rsidTr="007E3669">
        <w:tc>
          <w:tcPr>
            <w:tcW w:w="2268" w:type="dxa"/>
          </w:tcPr>
          <w:p w:rsidR="007E3669" w:rsidRPr="00502D2C" w:rsidRDefault="008669DA" w:rsidP="007E3669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502D2C">
              <w:rPr>
                <w:b/>
                <w:sz w:val="22"/>
                <w:szCs w:val="22"/>
              </w:rPr>
              <w:t>"</w:t>
            </w:r>
            <w:r w:rsidR="007E3669" w:rsidRPr="00502D2C">
              <w:rPr>
                <w:b/>
                <w:sz w:val="22"/>
                <w:szCs w:val="22"/>
              </w:rPr>
              <w:t>ПРОТИВ</w:t>
            </w:r>
            <w:r w:rsidRPr="00502D2C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7E3669" w:rsidRPr="00502D2C" w:rsidRDefault="007E3669" w:rsidP="007E3669">
            <w:pPr>
              <w:ind w:right="-1"/>
              <w:jc w:val="center"/>
            </w:pPr>
            <w:r w:rsidRPr="00502D2C">
              <w:t>0</w:t>
            </w:r>
          </w:p>
        </w:tc>
        <w:tc>
          <w:tcPr>
            <w:tcW w:w="6521" w:type="dxa"/>
          </w:tcPr>
          <w:p w:rsidR="007E3669" w:rsidRPr="00502D2C" w:rsidRDefault="007E3669" w:rsidP="007E3669">
            <w:pPr>
              <w:ind w:right="-1"/>
              <w:jc w:val="both"/>
            </w:pPr>
          </w:p>
        </w:tc>
      </w:tr>
      <w:tr w:rsidR="007E3669" w:rsidRPr="00502D2C" w:rsidTr="007E3669">
        <w:tc>
          <w:tcPr>
            <w:tcW w:w="2268" w:type="dxa"/>
          </w:tcPr>
          <w:p w:rsidR="007E3669" w:rsidRPr="00502D2C" w:rsidRDefault="008669DA" w:rsidP="007E3669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502D2C">
              <w:rPr>
                <w:b/>
                <w:sz w:val="22"/>
                <w:szCs w:val="22"/>
              </w:rPr>
              <w:t>"</w:t>
            </w:r>
            <w:r w:rsidR="007E3669" w:rsidRPr="00502D2C">
              <w:rPr>
                <w:b/>
                <w:sz w:val="22"/>
                <w:szCs w:val="22"/>
              </w:rPr>
              <w:t>ВОЗДЕРЖАЛСЯ</w:t>
            </w:r>
            <w:r w:rsidRPr="00502D2C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7E3669" w:rsidRPr="00502D2C" w:rsidRDefault="007E3669" w:rsidP="007E3669">
            <w:pPr>
              <w:ind w:right="-1"/>
              <w:jc w:val="center"/>
            </w:pPr>
            <w:r w:rsidRPr="00502D2C">
              <w:t>0</w:t>
            </w:r>
          </w:p>
        </w:tc>
        <w:tc>
          <w:tcPr>
            <w:tcW w:w="6521" w:type="dxa"/>
          </w:tcPr>
          <w:p w:rsidR="007E3669" w:rsidRPr="00502D2C" w:rsidRDefault="007E3669" w:rsidP="007E3669">
            <w:pPr>
              <w:ind w:right="-1"/>
              <w:jc w:val="both"/>
            </w:pPr>
          </w:p>
        </w:tc>
      </w:tr>
    </w:tbl>
    <w:p w:rsidR="007E3669" w:rsidRPr="00502D2C" w:rsidRDefault="007E3669" w:rsidP="007E3669">
      <w:pPr>
        <w:ind w:right="-1"/>
        <w:jc w:val="both"/>
        <w:rPr>
          <w:i/>
        </w:rPr>
      </w:pPr>
      <w:r w:rsidRPr="00502D2C">
        <w:rPr>
          <w:i/>
        </w:rPr>
        <w:t>Решение принято единогласно.</w:t>
      </w:r>
    </w:p>
    <w:p w:rsidR="00B26CC6" w:rsidRPr="00502D2C" w:rsidRDefault="00B26CC6" w:rsidP="007E3669">
      <w:pPr>
        <w:ind w:right="-1"/>
        <w:jc w:val="both"/>
        <w:rPr>
          <w:b/>
          <w:bCs/>
          <w:u w:val="single"/>
        </w:rPr>
      </w:pPr>
      <w:r w:rsidRPr="00502D2C">
        <w:rPr>
          <w:b/>
          <w:bCs/>
          <w:u w:val="single"/>
        </w:rPr>
        <w:t xml:space="preserve"> </w:t>
      </w:r>
    </w:p>
    <w:p w:rsidR="00B26CC6" w:rsidRPr="00502D2C" w:rsidRDefault="00B26CC6" w:rsidP="007E3669">
      <w:pPr>
        <w:ind w:right="-1"/>
        <w:jc w:val="both"/>
        <w:rPr>
          <w:b/>
          <w:i/>
        </w:rPr>
      </w:pPr>
      <w:r w:rsidRPr="00502D2C">
        <w:rPr>
          <w:b/>
          <w:i/>
        </w:rPr>
        <w:t>Принято решение:</w:t>
      </w:r>
    </w:p>
    <w:p w:rsidR="00AD0394" w:rsidRPr="00502D2C" w:rsidRDefault="00502D2C" w:rsidP="00AD0394">
      <w:pPr>
        <w:ind w:right="-1"/>
        <w:jc w:val="both"/>
      </w:pPr>
      <w:proofErr w:type="gramStart"/>
      <w:r w:rsidRPr="00502D2C">
        <w:t>Разместить бланк</w:t>
      </w:r>
      <w:proofErr w:type="gramEnd"/>
      <w:r w:rsidRPr="00502D2C">
        <w:t xml:space="preserve"> бюллетеня для голосования на официальном сайте www.nzva-kbr.ru в информационно-телекоммуникационной сети "Интернет" не позднее 0</w:t>
      </w:r>
      <w:r w:rsidR="00ED7A75">
        <w:t>5</w:t>
      </w:r>
      <w:r w:rsidRPr="00502D2C">
        <w:t xml:space="preserve"> мая 2023г. Определить, что заполненные бюллетени для голосования, акционеры могут направить по адресу: 360016, РФ, КБР, г. Нальчик, ул. Абидова, д.22. Дата окончания приема бюллетеней не позднее 26 мая 2023г.</w:t>
      </w:r>
    </w:p>
    <w:p w:rsidR="00296FD4" w:rsidRPr="00502D2C" w:rsidRDefault="00296FD4" w:rsidP="00296FD4">
      <w:pPr>
        <w:jc w:val="both"/>
      </w:pPr>
    </w:p>
    <w:p w:rsidR="0030205A" w:rsidRDefault="0030205A" w:rsidP="0030205A">
      <w:pPr>
        <w:jc w:val="both"/>
        <w:rPr>
          <w:color w:val="000000"/>
        </w:rPr>
      </w:pPr>
    </w:p>
    <w:p w:rsidR="00506030" w:rsidRPr="005422CE" w:rsidRDefault="00506030" w:rsidP="0030205A">
      <w:pPr>
        <w:jc w:val="both"/>
        <w:rPr>
          <w:b/>
        </w:rPr>
      </w:pPr>
      <w:r w:rsidRPr="005422CE">
        <w:rPr>
          <w:b/>
          <w:bCs/>
          <w:u w:val="single"/>
        </w:rPr>
        <w:t>По четвертому вопросу повестки дня:</w:t>
      </w:r>
      <w:r w:rsidRPr="005422CE">
        <w:rPr>
          <w:b/>
          <w:bCs/>
        </w:rPr>
        <w:t xml:space="preserve"> </w:t>
      </w:r>
      <w:r w:rsidRPr="005422CE">
        <w:rPr>
          <w:b/>
        </w:rPr>
        <w:t>Утверждение порядка сообщения акционерам о проведении годового общего собрания акционеров Общества, утверждении текста сообщения о проведении годового общего собрания Общества.</w:t>
      </w:r>
    </w:p>
    <w:p w:rsidR="007E3669" w:rsidRPr="005422CE" w:rsidRDefault="007E3669" w:rsidP="007E3669">
      <w:pPr>
        <w:ind w:right="-1"/>
        <w:jc w:val="both"/>
        <w:rPr>
          <w:b/>
          <w:i/>
        </w:rPr>
      </w:pPr>
    </w:p>
    <w:p w:rsidR="00506030" w:rsidRPr="00BE0C4B" w:rsidRDefault="00F44F7D" w:rsidP="007E3669">
      <w:pPr>
        <w:ind w:right="-1"/>
        <w:jc w:val="both"/>
      </w:pPr>
      <w:r>
        <w:rPr>
          <w:b/>
          <w:i/>
        </w:rPr>
        <w:t>Выступил</w:t>
      </w:r>
      <w:r w:rsidR="00B3782A">
        <w:rPr>
          <w:b/>
          <w:i/>
        </w:rPr>
        <w:t>а</w:t>
      </w:r>
      <w:r w:rsidR="00506030" w:rsidRPr="00BE0C4B">
        <w:rPr>
          <w:b/>
          <w:i/>
        </w:rPr>
        <w:t xml:space="preserve">: </w:t>
      </w:r>
      <w:r w:rsidR="00506030" w:rsidRPr="00BE0C4B">
        <w:t>Председатель</w:t>
      </w:r>
      <w:r w:rsidR="00506030">
        <w:t>ствующий</w:t>
      </w:r>
      <w:r w:rsidR="00506030" w:rsidRPr="00BE0C4B">
        <w:t xml:space="preserve"> Совета директоров Общества </w:t>
      </w:r>
      <w:r w:rsidR="005422CE">
        <w:t>Чеченова О.С.</w:t>
      </w:r>
      <w:r w:rsidR="00E74DD0">
        <w:t>, котор</w:t>
      </w:r>
      <w:r w:rsidR="00B3782A">
        <w:t>ая</w:t>
      </w:r>
      <w:r w:rsidR="00506030" w:rsidRPr="00BE0C4B">
        <w:t xml:space="preserve"> руководствуясь ст. 52 Федерального закона </w:t>
      </w:r>
      <w:r w:rsidR="008669DA">
        <w:t>"</w:t>
      </w:r>
      <w:r w:rsidR="00506030" w:rsidRPr="00BE0C4B">
        <w:t>Об акционерных обществах</w:t>
      </w:r>
      <w:r w:rsidR="008669DA">
        <w:t>"</w:t>
      </w:r>
      <w:r w:rsidR="00506030" w:rsidRPr="00BE0C4B">
        <w:t xml:space="preserve"> от 26.12.1995 N 208-ФЗ  и Уставом Общества предложил</w:t>
      </w:r>
      <w:r w:rsidR="00B3782A">
        <w:t>а</w:t>
      </w:r>
      <w:r w:rsidR="00506030" w:rsidRPr="00BE0C4B">
        <w:t xml:space="preserve"> сообщение о проведении </w:t>
      </w:r>
      <w:r w:rsidR="00506030">
        <w:t>годового</w:t>
      </w:r>
      <w:r w:rsidR="00506030" w:rsidRPr="00BE0C4B">
        <w:t xml:space="preserve"> общего собрания акционеров Общества </w:t>
      </w:r>
      <w:r w:rsidR="00E74DD0">
        <w:t xml:space="preserve">опубликовать </w:t>
      </w:r>
      <w:r w:rsidR="00B3782A" w:rsidRPr="00B3782A">
        <w:rPr>
          <w:bCs/>
        </w:rPr>
        <w:t xml:space="preserve">на сайте общества </w:t>
      </w:r>
      <w:r w:rsidR="00B3782A" w:rsidRPr="00B3782A">
        <w:rPr>
          <w:bCs/>
          <w:lang w:val="en-US"/>
        </w:rPr>
        <w:t>www</w:t>
      </w:r>
      <w:r w:rsidR="00B3782A" w:rsidRPr="00B3782A">
        <w:rPr>
          <w:bCs/>
        </w:rPr>
        <w:t>.kbntp.ru в информационно – телекоммуникационной сети "Интернет".</w:t>
      </w:r>
    </w:p>
    <w:p w:rsidR="00506030" w:rsidRPr="00BE0C4B" w:rsidRDefault="00506030" w:rsidP="007E3669">
      <w:pPr>
        <w:ind w:right="-1"/>
        <w:jc w:val="both"/>
        <w:rPr>
          <w:b/>
          <w:i/>
        </w:rPr>
      </w:pPr>
    </w:p>
    <w:p w:rsidR="00506030" w:rsidRPr="00BE0C4B" w:rsidRDefault="00506030" w:rsidP="007E3669">
      <w:pPr>
        <w:ind w:right="-1"/>
        <w:jc w:val="both"/>
        <w:rPr>
          <w:b/>
          <w:i/>
        </w:rPr>
      </w:pPr>
      <w:r w:rsidRPr="00BE0C4B">
        <w:rPr>
          <w:b/>
          <w:i/>
        </w:rPr>
        <w:t>Вопрос, поставленный на голосование:</w:t>
      </w:r>
    </w:p>
    <w:p w:rsidR="00506030" w:rsidRPr="00BE0C4B" w:rsidRDefault="00506030" w:rsidP="007E3669">
      <w:pPr>
        <w:ind w:right="-1"/>
        <w:jc w:val="both"/>
      </w:pPr>
      <w:r w:rsidRPr="00BE0C4B">
        <w:t xml:space="preserve">Утвердить текст сообщения о проведении </w:t>
      </w:r>
      <w:r>
        <w:t>годового</w:t>
      </w:r>
      <w:r w:rsidRPr="00BE0C4B">
        <w:t xml:space="preserve"> общего собрания ак</w:t>
      </w:r>
      <w:r w:rsidR="0004596E">
        <w:t>ционеров Общества (Приложение №</w:t>
      </w:r>
      <w:r w:rsidR="0030205A">
        <w:t>3</w:t>
      </w:r>
      <w:r w:rsidRPr="00BE0C4B">
        <w:t xml:space="preserve"> к настоящему Протоколу).</w:t>
      </w:r>
    </w:p>
    <w:p w:rsidR="00506030" w:rsidRPr="00CF65C4" w:rsidRDefault="00506030" w:rsidP="00B3782A">
      <w:pPr>
        <w:ind w:right="-1"/>
        <w:jc w:val="both"/>
      </w:pPr>
      <w:r w:rsidRPr="00BE0C4B">
        <w:lastRenderedPageBreak/>
        <w:t xml:space="preserve">Информирование акционеров о проведении </w:t>
      </w:r>
      <w:r w:rsidR="0062110C">
        <w:t>годового</w:t>
      </w:r>
      <w:r w:rsidRPr="00BE0C4B">
        <w:t xml:space="preserve"> общего собрания акционеров Общества осуществить </w:t>
      </w:r>
      <w:r w:rsidR="0030205A" w:rsidRPr="0030205A">
        <w:t xml:space="preserve">путем опубликования сообщения о проведении годового общего собрания акционеров Общества </w:t>
      </w:r>
      <w:r w:rsidR="00B3782A" w:rsidRPr="00B3782A">
        <w:rPr>
          <w:bCs/>
        </w:rPr>
        <w:t xml:space="preserve">сайте общества </w:t>
      </w:r>
      <w:r w:rsidR="00B3782A" w:rsidRPr="00B3782A">
        <w:rPr>
          <w:bCs/>
          <w:lang w:val="en-US"/>
        </w:rPr>
        <w:t>www</w:t>
      </w:r>
      <w:r w:rsidR="00B3782A" w:rsidRPr="00B3782A">
        <w:rPr>
          <w:bCs/>
        </w:rPr>
        <w:t>.kbntp.ru в информационно – телекоммуникационной сети "Интернет"</w:t>
      </w:r>
      <w:r w:rsidRPr="00BE0C4B">
        <w:t xml:space="preserve">, в срок не </w:t>
      </w:r>
      <w:proofErr w:type="gramStart"/>
      <w:r w:rsidRPr="00BE0C4B">
        <w:t>позднее</w:t>
      </w:r>
      <w:proofErr w:type="gramEnd"/>
      <w:r w:rsidRPr="00BE0C4B">
        <w:t xml:space="preserve"> чем за 21 день до даты </w:t>
      </w:r>
      <w:r w:rsidRPr="00CF65C4">
        <w:t>проведения указанного собрания</w:t>
      </w:r>
      <w:r w:rsidR="007E3669" w:rsidRPr="00CF65C4">
        <w:t xml:space="preserve"> (</w:t>
      </w:r>
      <w:r w:rsidR="00CF65C4" w:rsidRPr="00CF65C4">
        <w:t xml:space="preserve">не позднее </w:t>
      </w:r>
      <w:r w:rsidR="00B124E4">
        <w:t>0</w:t>
      </w:r>
      <w:r w:rsidR="00ED7A75">
        <w:t>4</w:t>
      </w:r>
      <w:r w:rsidR="00CF65C4" w:rsidRPr="0030205A">
        <w:t>.</w:t>
      </w:r>
      <w:r w:rsidR="00296FD4">
        <w:t>05</w:t>
      </w:r>
      <w:r w:rsidR="00CF65C4" w:rsidRPr="0030205A">
        <w:t>.20</w:t>
      </w:r>
      <w:r w:rsidR="00410005">
        <w:t>2</w:t>
      </w:r>
      <w:r w:rsidR="00B124E4">
        <w:t>3</w:t>
      </w:r>
      <w:r w:rsidR="00CF65C4" w:rsidRPr="0030205A">
        <w:t>г</w:t>
      </w:r>
      <w:r w:rsidR="00CF65C4" w:rsidRPr="00CF65C4">
        <w:t>.</w:t>
      </w:r>
      <w:r w:rsidR="007E3669" w:rsidRPr="00CF65C4">
        <w:t>)</w:t>
      </w:r>
      <w:r w:rsidRPr="00CF65C4">
        <w:t>.</w:t>
      </w:r>
    </w:p>
    <w:p w:rsidR="00506030" w:rsidRPr="00BE0C4B" w:rsidRDefault="00506030" w:rsidP="007E3669">
      <w:pPr>
        <w:ind w:right="-1"/>
        <w:jc w:val="both"/>
      </w:pPr>
    </w:p>
    <w:p w:rsidR="007E3669" w:rsidRPr="00BE0C4B" w:rsidRDefault="007E3669" w:rsidP="007E3669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7E3669" w:rsidRPr="00BE0C4B" w:rsidTr="007E3669">
        <w:tc>
          <w:tcPr>
            <w:tcW w:w="2268" w:type="dxa"/>
          </w:tcPr>
          <w:p w:rsidR="007E3669" w:rsidRPr="00BE0C4B" w:rsidRDefault="007E3669" w:rsidP="007E366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7E3669" w:rsidRPr="00BE0C4B" w:rsidRDefault="007E3669" w:rsidP="007E366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7E3669" w:rsidRPr="00BE0C4B" w:rsidRDefault="007E3669" w:rsidP="007E366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Поименно</w:t>
            </w:r>
          </w:p>
        </w:tc>
      </w:tr>
      <w:tr w:rsidR="007E3669" w:rsidRPr="00BE0C4B" w:rsidTr="007E3669">
        <w:tc>
          <w:tcPr>
            <w:tcW w:w="2268" w:type="dxa"/>
          </w:tcPr>
          <w:p w:rsidR="007E3669" w:rsidRPr="007E3669" w:rsidRDefault="008669DA" w:rsidP="007E366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7E3669"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7E3669" w:rsidRPr="00BE0C4B" w:rsidRDefault="007E3669" w:rsidP="007E3669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7E3669" w:rsidRPr="00BE0C4B" w:rsidRDefault="000F6D53" w:rsidP="00A76F9E">
            <w:pPr>
              <w:ind w:right="-1"/>
            </w:pPr>
            <w:proofErr w:type="spellStart"/>
            <w:r w:rsidRPr="000F6D53">
              <w:rPr>
                <w:bCs/>
              </w:rPr>
              <w:t>Жамборов</w:t>
            </w:r>
            <w:proofErr w:type="spellEnd"/>
            <w:r w:rsidRPr="000F6D53">
              <w:rPr>
                <w:bCs/>
              </w:rPr>
              <w:t xml:space="preserve"> Станислав Викторович, </w:t>
            </w:r>
            <w:proofErr w:type="spellStart"/>
            <w:r w:rsidRPr="000F6D53">
              <w:rPr>
                <w:bCs/>
              </w:rPr>
              <w:t>Хорзов</w:t>
            </w:r>
            <w:proofErr w:type="spellEnd"/>
            <w:r w:rsidRPr="000F6D53">
              <w:rPr>
                <w:bCs/>
              </w:rPr>
              <w:t xml:space="preserve"> Игорь Станиславович, Чеченова Оксана </w:t>
            </w:r>
            <w:proofErr w:type="spellStart"/>
            <w:r w:rsidRPr="000F6D53">
              <w:rPr>
                <w:bCs/>
              </w:rPr>
              <w:t>Суфьяновна</w:t>
            </w:r>
            <w:proofErr w:type="spellEnd"/>
            <w:r w:rsidRPr="000F6D53">
              <w:rPr>
                <w:bCs/>
              </w:rPr>
              <w:t xml:space="preserve">, </w:t>
            </w:r>
            <w:proofErr w:type="spellStart"/>
            <w:r w:rsidRPr="000F6D53">
              <w:rPr>
                <w:bCs/>
              </w:rPr>
              <w:t>Жантуев</w:t>
            </w:r>
            <w:proofErr w:type="spellEnd"/>
            <w:r w:rsidRPr="000F6D53">
              <w:rPr>
                <w:bCs/>
              </w:rPr>
              <w:t xml:space="preserve"> Ахмат </w:t>
            </w:r>
            <w:proofErr w:type="spellStart"/>
            <w:r w:rsidRPr="000F6D53">
              <w:rPr>
                <w:bCs/>
              </w:rPr>
              <w:t>Мустафаевич</w:t>
            </w:r>
            <w:proofErr w:type="spellEnd"/>
            <w:r w:rsidRPr="000F6D53">
              <w:rPr>
                <w:bCs/>
              </w:rPr>
              <w:t>, Даврушева Татьяна Викторовна.</w:t>
            </w:r>
          </w:p>
        </w:tc>
      </w:tr>
      <w:tr w:rsidR="007E3669" w:rsidRPr="00BE0C4B" w:rsidTr="007E3669">
        <w:tc>
          <w:tcPr>
            <w:tcW w:w="2268" w:type="dxa"/>
          </w:tcPr>
          <w:p w:rsidR="007E3669" w:rsidRPr="007E3669" w:rsidRDefault="008669DA" w:rsidP="007E366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7E3669"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7E3669" w:rsidRPr="00BE0C4B" w:rsidRDefault="007E3669" w:rsidP="007E3669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7E3669" w:rsidRPr="00BE0C4B" w:rsidRDefault="007E3669" w:rsidP="007E3669">
            <w:pPr>
              <w:ind w:right="-1"/>
              <w:jc w:val="both"/>
            </w:pPr>
          </w:p>
        </w:tc>
      </w:tr>
      <w:tr w:rsidR="007E3669" w:rsidRPr="00BE0C4B" w:rsidTr="007E3669">
        <w:tc>
          <w:tcPr>
            <w:tcW w:w="2268" w:type="dxa"/>
          </w:tcPr>
          <w:p w:rsidR="007E3669" w:rsidRPr="007E3669" w:rsidRDefault="008669DA" w:rsidP="007E366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7E3669"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7E3669" w:rsidRPr="00BE0C4B" w:rsidRDefault="007E3669" w:rsidP="007E3669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7E3669" w:rsidRPr="00BE0C4B" w:rsidRDefault="007E3669" w:rsidP="007E3669">
            <w:pPr>
              <w:ind w:right="-1"/>
              <w:jc w:val="both"/>
            </w:pPr>
          </w:p>
        </w:tc>
      </w:tr>
    </w:tbl>
    <w:p w:rsidR="007E3669" w:rsidRPr="00BE0C4B" w:rsidRDefault="007E3669" w:rsidP="007E3669">
      <w:pPr>
        <w:ind w:right="-1"/>
        <w:jc w:val="both"/>
        <w:rPr>
          <w:i/>
          <w:color w:val="FF0000"/>
        </w:rPr>
      </w:pPr>
      <w:r w:rsidRPr="00BE0C4B">
        <w:rPr>
          <w:i/>
        </w:rPr>
        <w:t>Решение принято единогласно</w:t>
      </w:r>
      <w:r w:rsidRPr="00BE0C4B">
        <w:rPr>
          <w:i/>
          <w:color w:val="FF0000"/>
        </w:rPr>
        <w:t>.</w:t>
      </w:r>
    </w:p>
    <w:p w:rsidR="00506030" w:rsidRPr="00BE0C4B" w:rsidRDefault="00506030" w:rsidP="007E3669">
      <w:pPr>
        <w:ind w:right="-1"/>
        <w:jc w:val="both"/>
        <w:rPr>
          <w:b/>
          <w:bCs/>
          <w:u w:val="single"/>
        </w:rPr>
      </w:pPr>
      <w:r w:rsidRPr="00BE0C4B">
        <w:rPr>
          <w:b/>
          <w:bCs/>
          <w:u w:val="single"/>
        </w:rPr>
        <w:t xml:space="preserve"> </w:t>
      </w:r>
    </w:p>
    <w:p w:rsidR="00506030" w:rsidRPr="00BE0C4B" w:rsidRDefault="00506030" w:rsidP="007E3669">
      <w:pPr>
        <w:ind w:right="-1"/>
        <w:jc w:val="both"/>
        <w:rPr>
          <w:b/>
          <w:i/>
          <w:color w:val="000000"/>
        </w:rPr>
      </w:pPr>
      <w:r w:rsidRPr="00BE0C4B">
        <w:rPr>
          <w:b/>
          <w:i/>
          <w:color w:val="000000"/>
        </w:rPr>
        <w:t>Принято решение:</w:t>
      </w:r>
    </w:p>
    <w:p w:rsidR="00330696" w:rsidRPr="00BE0C4B" w:rsidRDefault="00330696" w:rsidP="00330696">
      <w:pPr>
        <w:ind w:right="-1"/>
        <w:jc w:val="both"/>
      </w:pPr>
      <w:r w:rsidRPr="00BE0C4B">
        <w:t xml:space="preserve">Утвердить текст сообщения о проведении </w:t>
      </w:r>
      <w:r>
        <w:t>годового</w:t>
      </w:r>
      <w:r w:rsidRPr="00BE0C4B">
        <w:t xml:space="preserve"> общего собрания ак</w:t>
      </w:r>
      <w:r>
        <w:t>ционеров Общества (Приложение №3</w:t>
      </w:r>
      <w:r w:rsidRPr="00BE0C4B">
        <w:t xml:space="preserve"> к настоящему Протоколу).</w:t>
      </w:r>
    </w:p>
    <w:p w:rsidR="007E3669" w:rsidRPr="000F70BD" w:rsidRDefault="00B3782A" w:rsidP="00330696">
      <w:pPr>
        <w:ind w:right="-1"/>
        <w:jc w:val="both"/>
      </w:pPr>
      <w:r w:rsidRPr="00B3782A">
        <w:t xml:space="preserve">Информирование акционеров о проведении годового общего собрания акционеров Общества осуществить путем опубликования сообщения о проведении годового общего собрания акционеров Общества </w:t>
      </w:r>
      <w:r w:rsidRPr="00B3782A">
        <w:rPr>
          <w:bCs/>
        </w:rPr>
        <w:t xml:space="preserve">сайте общества </w:t>
      </w:r>
      <w:r w:rsidRPr="00B3782A">
        <w:rPr>
          <w:bCs/>
          <w:lang w:val="en-US"/>
        </w:rPr>
        <w:t>www</w:t>
      </w:r>
      <w:r w:rsidRPr="00B3782A">
        <w:rPr>
          <w:bCs/>
        </w:rPr>
        <w:t>.kbntp.ru в информационно – телекоммуникационной сети "Интернет"</w:t>
      </w:r>
      <w:r w:rsidRPr="00B3782A">
        <w:t xml:space="preserve">, в срок не </w:t>
      </w:r>
      <w:proofErr w:type="gramStart"/>
      <w:r w:rsidRPr="00B3782A">
        <w:t>позднее</w:t>
      </w:r>
      <w:proofErr w:type="gramEnd"/>
      <w:r w:rsidRPr="00B3782A">
        <w:t xml:space="preserve"> чем за 21 день до даты проведения указанного собрания (не позднее </w:t>
      </w:r>
      <w:r w:rsidR="00B124E4">
        <w:t>0</w:t>
      </w:r>
      <w:r w:rsidR="00ED7A75">
        <w:t>4</w:t>
      </w:r>
      <w:r w:rsidR="00296FD4">
        <w:t>.05</w:t>
      </w:r>
      <w:r w:rsidR="00410005">
        <w:t>.202</w:t>
      </w:r>
      <w:r w:rsidR="00B124E4">
        <w:t>3</w:t>
      </w:r>
      <w:r w:rsidR="00410005">
        <w:t>г</w:t>
      </w:r>
      <w:r w:rsidRPr="00B3782A">
        <w:t>.).</w:t>
      </w:r>
      <w:r w:rsidR="00330696" w:rsidRPr="00CF65C4">
        <w:t xml:space="preserve"> </w:t>
      </w:r>
      <w:r w:rsidR="000F70BD">
        <w:t xml:space="preserve"> </w:t>
      </w:r>
    </w:p>
    <w:p w:rsidR="007E3669" w:rsidRDefault="007E3669" w:rsidP="007E3669">
      <w:pPr>
        <w:ind w:right="-1"/>
        <w:jc w:val="both"/>
      </w:pPr>
    </w:p>
    <w:p w:rsidR="000F70BD" w:rsidRPr="0004596E" w:rsidRDefault="000F70BD" w:rsidP="007E3669">
      <w:pPr>
        <w:ind w:right="-1"/>
        <w:jc w:val="both"/>
      </w:pPr>
    </w:p>
    <w:p w:rsidR="0002576D" w:rsidRDefault="003A1F9B" w:rsidP="0002576D">
      <w:pPr>
        <w:spacing w:after="160" w:line="259" w:lineRule="auto"/>
        <w:ind w:right="-1"/>
        <w:jc w:val="both"/>
        <w:rPr>
          <w:b/>
        </w:rPr>
      </w:pPr>
      <w:r w:rsidRPr="00BE0C4B">
        <w:rPr>
          <w:b/>
          <w:bCs/>
          <w:u w:val="single"/>
        </w:rPr>
        <w:t xml:space="preserve">По </w:t>
      </w:r>
      <w:r w:rsidR="004A24D2">
        <w:rPr>
          <w:b/>
          <w:bCs/>
          <w:u w:val="single"/>
        </w:rPr>
        <w:t>пятому</w:t>
      </w:r>
      <w:r w:rsidRPr="00BE0C4B">
        <w:rPr>
          <w:b/>
          <w:bCs/>
          <w:u w:val="single"/>
        </w:rPr>
        <w:t xml:space="preserve"> вопросу повестки дня:</w:t>
      </w:r>
      <w:r w:rsidRPr="00BE0C4B">
        <w:t xml:space="preserve">  </w:t>
      </w:r>
      <w:r w:rsidR="0062110C" w:rsidRPr="0062110C">
        <w:rPr>
          <w:b/>
        </w:rPr>
        <w:t>Утверждение повестки дня годо</w:t>
      </w:r>
      <w:r w:rsidR="0062110C">
        <w:rPr>
          <w:b/>
        </w:rPr>
        <w:t>вого общего собрания акционеров</w:t>
      </w:r>
      <w:r w:rsidR="00977F81" w:rsidRPr="00BE0C4B">
        <w:rPr>
          <w:b/>
        </w:rPr>
        <w:t>.</w:t>
      </w:r>
    </w:p>
    <w:p w:rsidR="003A1F9B" w:rsidRPr="00BE0C4B" w:rsidRDefault="00F44F7D" w:rsidP="0002576D">
      <w:pPr>
        <w:spacing w:after="160" w:line="259" w:lineRule="auto"/>
        <w:ind w:right="-1"/>
        <w:jc w:val="both"/>
        <w:rPr>
          <w:b/>
          <w:i/>
          <w:color w:val="000000"/>
        </w:rPr>
      </w:pPr>
      <w:r>
        <w:rPr>
          <w:b/>
          <w:i/>
        </w:rPr>
        <w:t>Выступил</w:t>
      </w:r>
      <w:r w:rsidR="00C9747E">
        <w:rPr>
          <w:b/>
          <w:i/>
        </w:rPr>
        <w:t>а</w:t>
      </w:r>
      <w:r w:rsidR="003A1F9B" w:rsidRPr="00BE0C4B">
        <w:rPr>
          <w:b/>
          <w:i/>
        </w:rPr>
        <w:t>:</w:t>
      </w:r>
      <w:r w:rsidR="003A1F9B" w:rsidRPr="00BE0C4B">
        <w:t xml:space="preserve"> </w:t>
      </w:r>
      <w:r w:rsidR="003002B6" w:rsidRPr="00BE0C4B">
        <w:t>Председатель</w:t>
      </w:r>
      <w:r w:rsidR="0062110C">
        <w:t>ствующий</w:t>
      </w:r>
      <w:r w:rsidR="003002B6" w:rsidRPr="00BE0C4B">
        <w:t xml:space="preserve"> Совета директоров Общества </w:t>
      </w:r>
      <w:r w:rsidR="005422CE">
        <w:t>Чеченова О.С.</w:t>
      </w:r>
      <w:r w:rsidR="000F70BD">
        <w:t>, котор</w:t>
      </w:r>
      <w:r w:rsidR="00C9747E">
        <w:t>ая</w:t>
      </w:r>
      <w:r w:rsidR="003002B6" w:rsidRPr="00BE0C4B">
        <w:t xml:space="preserve"> огласил</w:t>
      </w:r>
      <w:r w:rsidR="00C9747E">
        <w:t>а</w:t>
      </w:r>
      <w:r w:rsidR="003002B6" w:rsidRPr="00BE0C4B">
        <w:t xml:space="preserve"> перечень вопросов, которые необходимо включить в повестку дня </w:t>
      </w:r>
      <w:r w:rsidR="00564599">
        <w:t>годового общего собрания акционеров</w:t>
      </w:r>
      <w:r w:rsidR="003002B6" w:rsidRPr="00BE0C4B">
        <w:t xml:space="preserve">. </w:t>
      </w:r>
    </w:p>
    <w:p w:rsidR="003A1F9B" w:rsidRPr="00BE0C4B" w:rsidRDefault="003A1F9B" w:rsidP="007E3669">
      <w:pPr>
        <w:ind w:right="-1"/>
        <w:jc w:val="both"/>
        <w:rPr>
          <w:b/>
          <w:i/>
        </w:rPr>
      </w:pPr>
    </w:p>
    <w:p w:rsidR="003A1F9B" w:rsidRPr="00BE0C4B" w:rsidRDefault="003A1F9B" w:rsidP="007E3669">
      <w:pPr>
        <w:ind w:right="-1"/>
        <w:jc w:val="both"/>
        <w:rPr>
          <w:b/>
          <w:i/>
        </w:rPr>
      </w:pPr>
      <w:r w:rsidRPr="00BE0C4B">
        <w:rPr>
          <w:b/>
          <w:i/>
        </w:rPr>
        <w:t>Вопрос, поставленный на голосование:</w:t>
      </w:r>
    </w:p>
    <w:p w:rsidR="00564599" w:rsidRDefault="00564599" w:rsidP="007E3669">
      <w:pPr>
        <w:pStyle w:val="a4"/>
        <w:ind w:left="0" w:right="-1"/>
        <w:jc w:val="both"/>
      </w:pPr>
      <w:r>
        <w:t>Утвердить следующую повестку дня годового общего собрания акционеров:</w:t>
      </w:r>
    </w:p>
    <w:p w:rsidR="00AD0394" w:rsidRPr="00AD0394" w:rsidRDefault="00AD0394" w:rsidP="00AD0394">
      <w:pPr>
        <w:numPr>
          <w:ilvl w:val="0"/>
          <w:numId w:val="4"/>
        </w:numPr>
        <w:ind w:left="0" w:right="-1" w:firstLine="0"/>
        <w:contextualSpacing/>
      </w:pPr>
      <w:r w:rsidRPr="00AD0394">
        <w:t xml:space="preserve">Утверждение годового отчета общества за </w:t>
      </w:r>
      <w:r w:rsidR="00B124E4">
        <w:t>2022</w:t>
      </w:r>
      <w:r w:rsidRPr="00AD0394">
        <w:t>г.</w:t>
      </w:r>
    </w:p>
    <w:p w:rsidR="00AD0394" w:rsidRPr="00AD0394" w:rsidRDefault="00AD0394" w:rsidP="00AD0394">
      <w:pPr>
        <w:numPr>
          <w:ilvl w:val="0"/>
          <w:numId w:val="4"/>
        </w:numPr>
        <w:ind w:left="0" w:right="-1" w:firstLine="0"/>
        <w:contextualSpacing/>
      </w:pPr>
      <w:r w:rsidRPr="00AD0394">
        <w:t xml:space="preserve">Утверждение годовой бухгалтерской (финансовой) отчетности Общества за </w:t>
      </w:r>
      <w:r w:rsidR="00B124E4">
        <w:t>2022</w:t>
      </w:r>
      <w:r w:rsidRPr="00AD0394">
        <w:t>г.</w:t>
      </w:r>
    </w:p>
    <w:p w:rsidR="00AD0394" w:rsidRPr="00AD0394" w:rsidRDefault="00AD0394" w:rsidP="00AD0394">
      <w:pPr>
        <w:numPr>
          <w:ilvl w:val="0"/>
          <w:numId w:val="4"/>
        </w:numPr>
        <w:ind w:left="0" w:right="-1" w:firstLine="0"/>
        <w:contextualSpacing/>
      </w:pPr>
      <w:r w:rsidRPr="00AD0394">
        <w:t xml:space="preserve">О распределении прибыли (в том числе выплате (объявлении) дивидендов) и убытков общества по результатам </w:t>
      </w:r>
      <w:r w:rsidR="00B124E4">
        <w:t>2022</w:t>
      </w:r>
      <w:r w:rsidRPr="00AD0394">
        <w:t xml:space="preserve"> года.</w:t>
      </w:r>
    </w:p>
    <w:p w:rsidR="00AD0394" w:rsidRPr="00AD0394" w:rsidRDefault="00AD0394" w:rsidP="00AD0394">
      <w:pPr>
        <w:numPr>
          <w:ilvl w:val="0"/>
          <w:numId w:val="4"/>
        </w:numPr>
        <w:ind w:left="0" w:right="-1" w:firstLine="0"/>
        <w:contextualSpacing/>
      </w:pPr>
      <w:r w:rsidRPr="00AD0394">
        <w:t>Избрание Совета директоров общества.</w:t>
      </w:r>
    </w:p>
    <w:p w:rsidR="00AD0394" w:rsidRPr="00AD0394" w:rsidRDefault="00AD0394" w:rsidP="00AD0394">
      <w:pPr>
        <w:numPr>
          <w:ilvl w:val="0"/>
          <w:numId w:val="4"/>
        </w:numPr>
        <w:ind w:left="0" w:right="-1" w:firstLine="0"/>
        <w:contextualSpacing/>
      </w:pPr>
      <w:r w:rsidRPr="00AD0394">
        <w:t>Избрание ревизионной комиссии общества.</w:t>
      </w:r>
    </w:p>
    <w:p w:rsidR="00881402" w:rsidRPr="00BE0C4B" w:rsidRDefault="00881402" w:rsidP="007E3669">
      <w:pPr>
        <w:ind w:right="-1"/>
        <w:jc w:val="both"/>
      </w:pPr>
    </w:p>
    <w:p w:rsidR="00BB026D" w:rsidRPr="00BE0C4B" w:rsidRDefault="00BB026D" w:rsidP="00BB026D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BB026D" w:rsidRPr="00BE0C4B" w:rsidTr="00822A8A">
        <w:tc>
          <w:tcPr>
            <w:tcW w:w="2268" w:type="dxa"/>
          </w:tcPr>
          <w:p w:rsidR="00BB026D" w:rsidRPr="00BE0C4B" w:rsidRDefault="00BB026D" w:rsidP="00822A8A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BB026D" w:rsidRPr="00BE0C4B" w:rsidRDefault="00BB026D" w:rsidP="00822A8A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BB026D" w:rsidRPr="00BE0C4B" w:rsidRDefault="00BB026D" w:rsidP="00822A8A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Поименно</w:t>
            </w:r>
          </w:p>
        </w:tc>
      </w:tr>
      <w:tr w:rsidR="00BB026D" w:rsidRPr="00BE0C4B" w:rsidTr="00822A8A">
        <w:tc>
          <w:tcPr>
            <w:tcW w:w="2268" w:type="dxa"/>
          </w:tcPr>
          <w:p w:rsidR="00BB026D" w:rsidRPr="007E3669" w:rsidRDefault="008669DA" w:rsidP="00822A8A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BB026D"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BB026D" w:rsidRPr="00BE0C4B" w:rsidRDefault="00BB026D" w:rsidP="00822A8A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BB026D" w:rsidRPr="00BE0C4B" w:rsidRDefault="00C9747E" w:rsidP="00A76F9E">
            <w:pPr>
              <w:ind w:right="-1"/>
            </w:pPr>
            <w:proofErr w:type="spellStart"/>
            <w:r w:rsidRPr="00C9747E">
              <w:rPr>
                <w:bCs/>
              </w:rPr>
              <w:t>Жамборов</w:t>
            </w:r>
            <w:proofErr w:type="spellEnd"/>
            <w:r w:rsidRPr="00C9747E">
              <w:rPr>
                <w:bCs/>
              </w:rPr>
              <w:t xml:space="preserve"> Станислав Викторович, </w:t>
            </w:r>
            <w:proofErr w:type="spellStart"/>
            <w:r w:rsidRPr="00C9747E">
              <w:rPr>
                <w:bCs/>
              </w:rPr>
              <w:t>Хорзов</w:t>
            </w:r>
            <w:proofErr w:type="spellEnd"/>
            <w:r w:rsidRPr="00C9747E">
              <w:rPr>
                <w:bCs/>
              </w:rPr>
              <w:t xml:space="preserve"> Игорь Станиславович, Чеченова Оксана </w:t>
            </w:r>
            <w:proofErr w:type="spellStart"/>
            <w:r w:rsidRPr="00C9747E">
              <w:rPr>
                <w:bCs/>
              </w:rPr>
              <w:t>Суфьяновна</w:t>
            </w:r>
            <w:proofErr w:type="spellEnd"/>
            <w:r w:rsidRPr="00C9747E">
              <w:rPr>
                <w:bCs/>
              </w:rPr>
              <w:t xml:space="preserve">, </w:t>
            </w:r>
            <w:proofErr w:type="spellStart"/>
            <w:r w:rsidRPr="00C9747E">
              <w:rPr>
                <w:bCs/>
              </w:rPr>
              <w:t>Жантуев</w:t>
            </w:r>
            <w:proofErr w:type="spellEnd"/>
            <w:r w:rsidRPr="00C9747E">
              <w:rPr>
                <w:bCs/>
              </w:rPr>
              <w:t xml:space="preserve"> Ахмат </w:t>
            </w:r>
            <w:proofErr w:type="spellStart"/>
            <w:r w:rsidRPr="00C9747E">
              <w:rPr>
                <w:bCs/>
              </w:rPr>
              <w:t>Мустафаевич</w:t>
            </w:r>
            <w:proofErr w:type="spellEnd"/>
            <w:r w:rsidRPr="00C9747E">
              <w:rPr>
                <w:bCs/>
              </w:rPr>
              <w:t>, Даврушева Татьяна Викторовна.</w:t>
            </w:r>
          </w:p>
        </w:tc>
      </w:tr>
      <w:tr w:rsidR="00BB026D" w:rsidRPr="00BE0C4B" w:rsidTr="00822A8A">
        <w:tc>
          <w:tcPr>
            <w:tcW w:w="2268" w:type="dxa"/>
          </w:tcPr>
          <w:p w:rsidR="00BB026D" w:rsidRPr="007E3669" w:rsidRDefault="008669DA" w:rsidP="00822A8A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BB026D"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BB026D" w:rsidRPr="00BE0C4B" w:rsidRDefault="00BB026D" w:rsidP="00822A8A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BB026D" w:rsidRPr="00BE0C4B" w:rsidRDefault="00BB026D" w:rsidP="00822A8A">
            <w:pPr>
              <w:ind w:right="-1"/>
              <w:jc w:val="both"/>
            </w:pPr>
          </w:p>
        </w:tc>
      </w:tr>
      <w:tr w:rsidR="00BB026D" w:rsidRPr="00BE0C4B" w:rsidTr="00822A8A">
        <w:tc>
          <w:tcPr>
            <w:tcW w:w="2268" w:type="dxa"/>
          </w:tcPr>
          <w:p w:rsidR="00BB026D" w:rsidRPr="007E3669" w:rsidRDefault="008669DA" w:rsidP="00822A8A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BB026D"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BB026D" w:rsidRPr="00BE0C4B" w:rsidRDefault="00BB026D" w:rsidP="00822A8A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BB026D" w:rsidRPr="00BE0C4B" w:rsidRDefault="00BB026D" w:rsidP="00822A8A">
            <w:pPr>
              <w:ind w:right="-1"/>
              <w:jc w:val="both"/>
            </w:pPr>
          </w:p>
        </w:tc>
      </w:tr>
    </w:tbl>
    <w:p w:rsidR="00BB026D" w:rsidRPr="0004596E" w:rsidRDefault="00BB026D" w:rsidP="00BB026D">
      <w:pPr>
        <w:ind w:right="-1"/>
        <w:jc w:val="both"/>
        <w:rPr>
          <w:i/>
        </w:rPr>
      </w:pPr>
      <w:r w:rsidRPr="00BE0C4B">
        <w:rPr>
          <w:i/>
        </w:rPr>
        <w:t>Решение принято единогласно</w:t>
      </w:r>
      <w:r w:rsidRPr="0004596E">
        <w:rPr>
          <w:i/>
        </w:rPr>
        <w:t>.</w:t>
      </w:r>
    </w:p>
    <w:p w:rsidR="003A1F9B" w:rsidRPr="00BE0C4B" w:rsidRDefault="003A1F9B" w:rsidP="007E3669">
      <w:pPr>
        <w:ind w:right="-1"/>
        <w:jc w:val="both"/>
        <w:rPr>
          <w:b/>
          <w:bCs/>
          <w:u w:val="single"/>
        </w:rPr>
      </w:pPr>
      <w:r w:rsidRPr="00BE0C4B">
        <w:rPr>
          <w:b/>
          <w:bCs/>
          <w:u w:val="single"/>
        </w:rPr>
        <w:t xml:space="preserve"> </w:t>
      </w:r>
    </w:p>
    <w:p w:rsidR="003A1F9B" w:rsidRPr="00BE0C4B" w:rsidRDefault="003A1F9B" w:rsidP="007E3669">
      <w:pPr>
        <w:ind w:right="-1"/>
        <w:jc w:val="both"/>
        <w:rPr>
          <w:b/>
          <w:i/>
          <w:color w:val="000000"/>
        </w:rPr>
      </w:pPr>
      <w:r w:rsidRPr="00BE0C4B">
        <w:rPr>
          <w:b/>
          <w:i/>
          <w:color w:val="000000"/>
        </w:rPr>
        <w:t>Принято решение:</w:t>
      </w:r>
    </w:p>
    <w:p w:rsidR="00BB026D" w:rsidRDefault="00BB026D" w:rsidP="00BB026D">
      <w:pPr>
        <w:pStyle w:val="a4"/>
        <w:ind w:left="0" w:right="-1"/>
        <w:jc w:val="both"/>
      </w:pPr>
      <w:r>
        <w:t>Утвердить следующую повестку дня годового общего собрания акционеров:</w:t>
      </w:r>
    </w:p>
    <w:p w:rsidR="00AD0394" w:rsidRPr="00AD0394" w:rsidRDefault="00AD0394" w:rsidP="00AD0394">
      <w:pPr>
        <w:numPr>
          <w:ilvl w:val="0"/>
          <w:numId w:val="26"/>
        </w:numPr>
        <w:ind w:left="0" w:right="-1" w:firstLine="0"/>
        <w:contextualSpacing/>
      </w:pPr>
      <w:r w:rsidRPr="00AD0394">
        <w:t xml:space="preserve">Утверждение годового отчета общества за </w:t>
      </w:r>
      <w:r w:rsidR="00B124E4">
        <w:t>2022</w:t>
      </w:r>
      <w:r w:rsidRPr="00AD0394">
        <w:t>г.</w:t>
      </w:r>
    </w:p>
    <w:p w:rsidR="00AD0394" w:rsidRPr="00AD0394" w:rsidRDefault="00AD0394" w:rsidP="00AD0394">
      <w:pPr>
        <w:numPr>
          <w:ilvl w:val="0"/>
          <w:numId w:val="26"/>
        </w:numPr>
        <w:ind w:left="0" w:right="-1" w:firstLine="0"/>
        <w:contextualSpacing/>
      </w:pPr>
      <w:r w:rsidRPr="00AD0394">
        <w:lastRenderedPageBreak/>
        <w:t xml:space="preserve">Утверждение годовой бухгалтерской (финансовой) отчетности Общества за </w:t>
      </w:r>
      <w:r w:rsidR="00B124E4">
        <w:t>2022</w:t>
      </w:r>
      <w:r w:rsidRPr="00AD0394">
        <w:t>г.</w:t>
      </w:r>
    </w:p>
    <w:p w:rsidR="00AD0394" w:rsidRPr="00AD0394" w:rsidRDefault="00AD0394" w:rsidP="00AD0394">
      <w:pPr>
        <w:numPr>
          <w:ilvl w:val="0"/>
          <w:numId w:val="26"/>
        </w:numPr>
        <w:ind w:left="0" w:right="-1" w:firstLine="0"/>
        <w:contextualSpacing/>
      </w:pPr>
      <w:r w:rsidRPr="00AD0394">
        <w:t xml:space="preserve">О распределении прибыли (в том числе выплате (объявлении) дивидендов) и убытков общества по результатам </w:t>
      </w:r>
      <w:r w:rsidR="00B124E4">
        <w:t>2022</w:t>
      </w:r>
      <w:r w:rsidRPr="00AD0394">
        <w:t xml:space="preserve"> года.</w:t>
      </w:r>
    </w:p>
    <w:p w:rsidR="00AD0394" w:rsidRPr="00AD0394" w:rsidRDefault="00AD0394" w:rsidP="00AD0394">
      <w:pPr>
        <w:numPr>
          <w:ilvl w:val="0"/>
          <w:numId w:val="26"/>
        </w:numPr>
        <w:ind w:left="0" w:right="-1" w:firstLine="0"/>
        <w:contextualSpacing/>
      </w:pPr>
      <w:r w:rsidRPr="00AD0394">
        <w:t>Избрание Совета директоров общества.</w:t>
      </w:r>
    </w:p>
    <w:p w:rsidR="00AD0394" w:rsidRPr="00AD0394" w:rsidRDefault="00AD0394" w:rsidP="00AD0394">
      <w:pPr>
        <w:numPr>
          <w:ilvl w:val="0"/>
          <w:numId w:val="26"/>
        </w:numPr>
        <w:ind w:left="0" w:right="-1" w:firstLine="0"/>
        <w:contextualSpacing/>
      </w:pPr>
      <w:r w:rsidRPr="00AD0394">
        <w:t>Избрание ревизионной комиссии общества.</w:t>
      </w:r>
    </w:p>
    <w:p w:rsidR="0002576D" w:rsidRPr="00BE0C4B" w:rsidRDefault="0002576D" w:rsidP="007E3669">
      <w:pPr>
        <w:spacing w:after="160" w:line="259" w:lineRule="auto"/>
        <w:ind w:right="-1"/>
        <w:rPr>
          <w:b/>
          <w:bCs/>
          <w:u w:val="single"/>
        </w:rPr>
      </w:pPr>
    </w:p>
    <w:p w:rsidR="00564599" w:rsidRPr="00BE0C4B" w:rsidRDefault="00564599" w:rsidP="007E3669">
      <w:pPr>
        <w:ind w:right="-1"/>
        <w:jc w:val="both"/>
      </w:pPr>
      <w:r w:rsidRPr="00BE0C4B">
        <w:rPr>
          <w:b/>
          <w:bCs/>
          <w:u w:val="single"/>
        </w:rPr>
        <w:t xml:space="preserve">По </w:t>
      </w:r>
      <w:r w:rsidR="004A24D2">
        <w:rPr>
          <w:b/>
          <w:bCs/>
          <w:u w:val="single"/>
        </w:rPr>
        <w:t>шестому</w:t>
      </w:r>
      <w:r w:rsidRPr="00BE0C4B">
        <w:rPr>
          <w:b/>
          <w:bCs/>
          <w:u w:val="single"/>
        </w:rPr>
        <w:t xml:space="preserve"> вопросу повестки дня:</w:t>
      </w:r>
      <w:r w:rsidRPr="00BE0C4B">
        <w:t xml:space="preserve"> </w:t>
      </w:r>
      <w:r w:rsidRPr="00564599">
        <w:rPr>
          <w:b/>
        </w:rPr>
        <w:t>Утверждение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</w:t>
      </w:r>
      <w:r w:rsidRPr="00BE0C4B">
        <w:rPr>
          <w:b/>
        </w:rPr>
        <w:t>.</w:t>
      </w:r>
      <w:r w:rsidRPr="00BE0C4B">
        <w:t xml:space="preserve">     </w:t>
      </w:r>
    </w:p>
    <w:p w:rsidR="00564599" w:rsidRPr="00BE0C4B" w:rsidRDefault="00F44F7D" w:rsidP="007E3669">
      <w:pPr>
        <w:ind w:right="-1"/>
        <w:jc w:val="both"/>
        <w:rPr>
          <w:b/>
          <w:i/>
          <w:color w:val="000000"/>
        </w:rPr>
      </w:pPr>
      <w:r>
        <w:rPr>
          <w:b/>
          <w:i/>
        </w:rPr>
        <w:t>Выступил</w:t>
      </w:r>
      <w:r w:rsidR="00C9747E">
        <w:rPr>
          <w:b/>
          <w:i/>
        </w:rPr>
        <w:t>а</w:t>
      </w:r>
      <w:r w:rsidR="00564599" w:rsidRPr="00BE0C4B">
        <w:rPr>
          <w:b/>
          <w:i/>
        </w:rPr>
        <w:t>:</w:t>
      </w:r>
      <w:r w:rsidR="00564599" w:rsidRPr="00BE0C4B">
        <w:t xml:space="preserve"> Председатель</w:t>
      </w:r>
      <w:r w:rsidR="00564599">
        <w:t>ствующий</w:t>
      </w:r>
      <w:r w:rsidR="00564599" w:rsidRPr="00BE0C4B">
        <w:t xml:space="preserve"> Совета директоров Общества </w:t>
      </w:r>
      <w:r w:rsidR="005422CE">
        <w:t>Чеченова О.С.</w:t>
      </w:r>
      <w:r w:rsidR="006B117A">
        <w:t>, котор</w:t>
      </w:r>
      <w:r w:rsidR="00C9747E">
        <w:t>ая</w:t>
      </w:r>
      <w:r w:rsidR="00564599" w:rsidRPr="00BE0C4B">
        <w:t xml:space="preserve"> предложил</w:t>
      </w:r>
      <w:r w:rsidR="00C9747E">
        <w:t>а</w:t>
      </w:r>
      <w:r w:rsidR="00564599" w:rsidRPr="00BE0C4B">
        <w:t xml:space="preserve"> утвердить перечень информации (материалов), предоставляемых акционерам при подготовке к проведению </w:t>
      </w:r>
      <w:r w:rsidR="00564599">
        <w:t>годового</w:t>
      </w:r>
      <w:r w:rsidR="00564599" w:rsidRPr="00BE0C4B">
        <w:t xml:space="preserve"> общего собрания акционеров Общества, а также порядок их предоставления.   </w:t>
      </w:r>
    </w:p>
    <w:p w:rsidR="00564599" w:rsidRPr="00BE0C4B" w:rsidRDefault="00564599" w:rsidP="007E3669">
      <w:pPr>
        <w:ind w:right="-1"/>
        <w:jc w:val="both"/>
        <w:rPr>
          <w:b/>
          <w:i/>
        </w:rPr>
      </w:pPr>
    </w:p>
    <w:p w:rsidR="00564599" w:rsidRPr="00BE0C4B" w:rsidRDefault="00564599" w:rsidP="007E3669">
      <w:pPr>
        <w:ind w:right="-1"/>
        <w:jc w:val="both"/>
        <w:rPr>
          <w:b/>
          <w:i/>
        </w:rPr>
      </w:pPr>
      <w:r w:rsidRPr="00BE0C4B">
        <w:rPr>
          <w:b/>
          <w:i/>
        </w:rPr>
        <w:t>Вопрос, поставленный на голосование:</w:t>
      </w:r>
    </w:p>
    <w:p w:rsidR="00564599" w:rsidRPr="00BE0C4B" w:rsidRDefault="00564599" w:rsidP="007E3669">
      <w:pPr>
        <w:ind w:right="-1"/>
        <w:jc w:val="both"/>
        <w:rPr>
          <w:color w:val="000000"/>
        </w:rPr>
      </w:pPr>
      <w:r w:rsidRPr="00564599">
        <w:rPr>
          <w:bCs/>
        </w:rPr>
        <w:t>Утвердить перечень информации (материалов), предоставляемый акционерам при подготовке к проведению годового общего собрания акционеров, и порядка ее предоставления</w:t>
      </w:r>
      <w:r w:rsidRPr="00BE0C4B">
        <w:rPr>
          <w:color w:val="000000"/>
        </w:rPr>
        <w:t>.</w:t>
      </w:r>
    </w:p>
    <w:p w:rsidR="00564599" w:rsidRPr="00BE0C4B" w:rsidRDefault="00564599" w:rsidP="007E3669">
      <w:pPr>
        <w:ind w:right="-1"/>
        <w:jc w:val="both"/>
        <w:rPr>
          <w:color w:val="000000"/>
        </w:rPr>
      </w:pPr>
    </w:p>
    <w:p w:rsidR="00BB026D" w:rsidRPr="00BE0C4B" w:rsidRDefault="00BB026D" w:rsidP="00BB026D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BB026D" w:rsidRPr="00BE0C4B" w:rsidTr="00822A8A">
        <w:tc>
          <w:tcPr>
            <w:tcW w:w="2268" w:type="dxa"/>
          </w:tcPr>
          <w:p w:rsidR="00BB026D" w:rsidRPr="00BE0C4B" w:rsidRDefault="00BB026D" w:rsidP="00822A8A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BB026D" w:rsidRPr="00BE0C4B" w:rsidRDefault="00BB026D" w:rsidP="00822A8A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BB026D" w:rsidRPr="00BE0C4B" w:rsidRDefault="00BB026D" w:rsidP="00822A8A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Поименно</w:t>
            </w:r>
          </w:p>
        </w:tc>
      </w:tr>
      <w:tr w:rsidR="00BB026D" w:rsidRPr="00BE0C4B" w:rsidTr="00822A8A">
        <w:tc>
          <w:tcPr>
            <w:tcW w:w="2268" w:type="dxa"/>
          </w:tcPr>
          <w:p w:rsidR="00BB026D" w:rsidRPr="007E3669" w:rsidRDefault="008669DA" w:rsidP="00822A8A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BB026D"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BB026D" w:rsidRPr="00BE0C4B" w:rsidRDefault="00BB026D" w:rsidP="00822A8A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BB026D" w:rsidRPr="00BE0C4B" w:rsidRDefault="00C9747E" w:rsidP="00A76F9E">
            <w:pPr>
              <w:ind w:right="-1"/>
            </w:pPr>
            <w:proofErr w:type="spellStart"/>
            <w:r w:rsidRPr="00C9747E">
              <w:rPr>
                <w:bCs/>
              </w:rPr>
              <w:t>Жамборов</w:t>
            </w:r>
            <w:proofErr w:type="spellEnd"/>
            <w:r w:rsidRPr="00C9747E">
              <w:rPr>
                <w:bCs/>
              </w:rPr>
              <w:t xml:space="preserve"> Станислав Викторович, </w:t>
            </w:r>
            <w:proofErr w:type="spellStart"/>
            <w:r w:rsidRPr="00C9747E">
              <w:rPr>
                <w:bCs/>
              </w:rPr>
              <w:t>Хорзов</w:t>
            </w:r>
            <w:proofErr w:type="spellEnd"/>
            <w:r w:rsidRPr="00C9747E">
              <w:rPr>
                <w:bCs/>
              </w:rPr>
              <w:t xml:space="preserve"> Игорь Станиславович, Чеченова Оксана </w:t>
            </w:r>
            <w:proofErr w:type="spellStart"/>
            <w:r w:rsidRPr="00C9747E">
              <w:rPr>
                <w:bCs/>
              </w:rPr>
              <w:t>Суфьяновна</w:t>
            </w:r>
            <w:proofErr w:type="spellEnd"/>
            <w:r w:rsidRPr="00C9747E">
              <w:rPr>
                <w:bCs/>
              </w:rPr>
              <w:t xml:space="preserve">, </w:t>
            </w:r>
            <w:proofErr w:type="spellStart"/>
            <w:r w:rsidRPr="00C9747E">
              <w:rPr>
                <w:bCs/>
              </w:rPr>
              <w:t>Жантуев</w:t>
            </w:r>
            <w:proofErr w:type="spellEnd"/>
            <w:r w:rsidRPr="00C9747E">
              <w:rPr>
                <w:bCs/>
              </w:rPr>
              <w:t xml:space="preserve"> Ахмат </w:t>
            </w:r>
            <w:proofErr w:type="spellStart"/>
            <w:r w:rsidRPr="00C9747E">
              <w:rPr>
                <w:bCs/>
              </w:rPr>
              <w:t>Мустафаевич</w:t>
            </w:r>
            <w:proofErr w:type="spellEnd"/>
            <w:r w:rsidRPr="00C9747E">
              <w:rPr>
                <w:bCs/>
              </w:rPr>
              <w:t>, Даврушева Татьяна Викторовна.</w:t>
            </w:r>
          </w:p>
        </w:tc>
      </w:tr>
      <w:tr w:rsidR="00BB026D" w:rsidRPr="00BE0C4B" w:rsidTr="00822A8A">
        <w:tc>
          <w:tcPr>
            <w:tcW w:w="2268" w:type="dxa"/>
          </w:tcPr>
          <w:p w:rsidR="00BB026D" w:rsidRPr="007E3669" w:rsidRDefault="008669DA" w:rsidP="00822A8A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BB026D"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BB026D" w:rsidRPr="00BE0C4B" w:rsidRDefault="00BB026D" w:rsidP="00822A8A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BB026D" w:rsidRPr="00BE0C4B" w:rsidRDefault="00BB026D" w:rsidP="00822A8A">
            <w:pPr>
              <w:ind w:right="-1"/>
              <w:jc w:val="both"/>
            </w:pPr>
          </w:p>
        </w:tc>
      </w:tr>
      <w:tr w:rsidR="00BB026D" w:rsidRPr="00BE0C4B" w:rsidTr="00822A8A">
        <w:tc>
          <w:tcPr>
            <w:tcW w:w="2268" w:type="dxa"/>
          </w:tcPr>
          <w:p w:rsidR="00BB026D" w:rsidRPr="007E3669" w:rsidRDefault="008669DA" w:rsidP="00822A8A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BB026D"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BB026D" w:rsidRPr="00BE0C4B" w:rsidRDefault="00BB026D" w:rsidP="00822A8A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BB026D" w:rsidRPr="00BE0C4B" w:rsidRDefault="00BB026D" w:rsidP="00822A8A">
            <w:pPr>
              <w:ind w:right="-1"/>
              <w:jc w:val="both"/>
            </w:pPr>
          </w:p>
        </w:tc>
      </w:tr>
    </w:tbl>
    <w:p w:rsidR="00BB026D" w:rsidRPr="00BE0C4B" w:rsidRDefault="00BB026D" w:rsidP="00BB026D">
      <w:pPr>
        <w:ind w:right="-1"/>
        <w:jc w:val="both"/>
        <w:rPr>
          <w:i/>
          <w:color w:val="FF0000"/>
        </w:rPr>
      </w:pPr>
      <w:r w:rsidRPr="00BE0C4B">
        <w:rPr>
          <w:i/>
        </w:rPr>
        <w:t>Решение принято единогласно</w:t>
      </w:r>
      <w:r w:rsidRPr="00BE0C4B">
        <w:rPr>
          <w:i/>
          <w:color w:val="FF0000"/>
        </w:rPr>
        <w:t>.</w:t>
      </w:r>
    </w:p>
    <w:p w:rsidR="00564599" w:rsidRPr="00BE0C4B" w:rsidRDefault="00564599" w:rsidP="007E3669">
      <w:pPr>
        <w:ind w:right="-1"/>
        <w:jc w:val="both"/>
        <w:rPr>
          <w:b/>
          <w:bCs/>
          <w:u w:val="single"/>
        </w:rPr>
      </w:pPr>
    </w:p>
    <w:p w:rsidR="00564599" w:rsidRPr="00BE0C4B" w:rsidRDefault="00564599" w:rsidP="007E3669">
      <w:pPr>
        <w:ind w:right="-1"/>
        <w:jc w:val="both"/>
        <w:rPr>
          <w:b/>
          <w:i/>
          <w:color w:val="000000"/>
        </w:rPr>
      </w:pPr>
      <w:r w:rsidRPr="00BE0C4B">
        <w:rPr>
          <w:b/>
          <w:i/>
          <w:color w:val="000000"/>
        </w:rPr>
        <w:t>Принято решение:</w:t>
      </w:r>
    </w:p>
    <w:p w:rsidR="00564599" w:rsidRPr="00564599" w:rsidRDefault="00564599" w:rsidP="007E3669">
      <w:pPr>
        <w:ind w:right="-1"/>
        <w:jc w:val="both"/>
        <w:rPr>
          <w:bCs/>
        </w:rPr>
      </w:pPr>
      <w:r w:rsidRPr="00564599">
        <w:rPr>
          <w:bCs/>
        </w:rPr>
        <w:t>Утвердить следующий перечень информации (материалов), предоставляемый акционерам при подготовке к проведению годового общего собрания акционеров:</w:t>
      </w:r>
    </w:p>
    <w:p w:rsidR="00AD0394" w:rsidRPr="00AD0394" w:rsidRDefault="00AD0394" w:rsidP="00AD0394">
      <w:pPr>
        <w:ind w:right="-1"/>
        <w:jc w:val="both"/>
        <w:rPr>
          <w:bCs/>
        </w:rPr>
      </w:pPr>
      <w:r w:rsidRPr="00AD0394">
        <w:rPr>
          <w:bCs/>
        </w:rPr>
        <w:t>•</w:t>
      </w:r>
      <w:r w:rsidRPr="00AD0394">
        <w:rPr>
          <w:bCs/>
        </w:rPr>
        <w:tab/>
        <w:t xml:space="preserve">годовой отчет общества за </w:t>
      </w:r>
      <w:r w:rsidR="00B124E4">
        <w:rPr>
          <w:bCs/>
        </w:rPr>
        <w:t>2022</w:t>
      </w:r>
      <w:r w:rsidRPr="00AD0394">
        <w:rPr>
          <w:bCs/>
        </w:rPr>
        <w:t xml:space="preserve"> год;</w:t>
      </w:r>
    </w:p>
    <w:p w:rsidR="00AD0394" w:rsidRPr="00AD0394" w:rsidRDefault="00AD0394" w:rsidP="00AD0394">
      <w:pPr>
        <w:ind w:right="-1"/>
        <w:jc w:val="both"/>
        <w:rPr>
          <w:bCs/>
        </w:rPr>
      </w:pPr>
      <w:r w:rsidRPr="00AD0394">
        <w:rPr>
          <w:bCs/>
        </w:rPr>
        <w:t>•</w:t>
      </w:r>
      <w:r w:rsidRPr="00AD0394">
        <w:rPr>
          <w:bCs/>
        </w:rPr>
        <w:tab/>
        <w:t xml:space="preserve">годовая бухгалтерская (финансовая) отчетность за </w:t>
      </w:r>
      <w:r w:rsidR="00B124E4">
        <w:rPr>
          <w:bCs/>
        </w:rPr>
        <w:t>2022</w:t>
      </w:r>
      <w:r w:rsidRPr="00AD0394">
        <w:rPr>
          <w:bCs/>
        </w:rPr>
        <w:t xml:space="preserve"> год;</w:t>
      </w:r>
    </w:p>
    <w:p w:rsidR="00AD0394" w:rsidRPr="00AD0394" w:rsidRDefault="00AD0394" w:rsidP="00AD0394">
      <w:pPr>
        <w:ind w:right="-1"/>
        <w:jc w:val="both"/>
        <w:rPr>
          <w:bCs/>
        </w:rPr>
      </w:pPr>
      <w:r w:rsidRPr="00AD0394">
        <w:rPr>
          <w:bCs/>
        </w:rPr>
        <w:t>•</w:t>
      </w:r>
      <w:r w:rsidRPr="00AD0394">
        <w:rPr>
          <w:bCs/>
        </w:rPr>
        <w:tab/>
        <w:t xml:space="preserve">аудиторское заключение общества за </w:t>
      </w:r>
      <w:r w:rsidR="00B124E4">
        <w:rPr>
          <w:bCs/>
        </w:rPr>
        <w:t>2022</w:t>
      </w:r>
      <w:r w:rsidRPr="00AD0394">
        <w:rPr>
          <w:bCs/>
        </w:rPr>
        <w:t xml:space="preserve"> год;</w:t>
      </w:r>
    </w:p>
    <w:p w:rsidR="00AD0394" w:rsidRPr="00AD0394" w:rsidRDefault="00AD0394" w:rsidP="00AD0394">
      <w:pPr>
        <w:ind w:right="-1"/>
        <w:jc w:val="both"/>
        <w:rPr>
          <w:bCs/>
        </w:rPr>
      </w:pPr>
      <w:r w:rsidRPr="00AD0394">
        <w:rPr>
          <w:bCs/>
        </w:rPr>
        <w:t>•</w:t>
      </w:r>
      <w:r w:rsidRPr="00AD0394">
        <w:rPr>
          <w:bCs/>
        </w:rPr>
        <w:tab/>
        <w:t>сведения о кандидатах в Совет директоров общества, с информацией о наличии письменного согласия на их выдвижение;</w:t>
      </w:r>
    </w:p>
    <w:p w:rsidR="00AD0394" w:rsidRPr="00AD0394" w:rsidRDefault="00AD0394" w:rsidP="00AD0394">
      <w:pPr>
        <w:ind w:right="-1"/>
        <w:jc w:val="both"/>
        <w:rPr>
          <w:bCs/>
        </w:rPr>
      </w:pPr>
      <w:r w:rsidRPr="00AD0394">
        <w:rPr>
          <w:bCs/>
        </w:rPr>
        <w:t>•</w:t>
      </w:r>
      <w:r w:rsidRPr="00AD0394">
        <w:rPr>
          <w:bCs/>
        </w:rPr>
        <w:tab/>
        <w:t>сведения о кандидатах в ревизионную комиссию общества, с информацией о наличии письменного согласия на его выдвижение;</w:t>
      </w:r>
    </w:p>
    <w:p w:rsidR="00AD0394" w:rsidRPr="00AD0394" w:rsidRDefault="00AD0394" w:rsidP="00AD0394">
      <w:pPr>
        <w:ind w:right="-1"/>
        <w:jc w:val="both"/>
        <w:rPr>
          <w:bCs/>
        </w:rPr>
      </w:pPr>
      <w:r w:rsidRPr="00AD0394">
        <w:rPr>
          <w:bCs/>
        </w:rPr>
        <w:t>•</w:t>
      </w:r>
      <w:r w:rsidRPr="00AD0394">
        <w:rPr>
          <w:bCs/>
        </w:rPr>
        <w:tab/>
        <w:t>проекты решений общего собрания акционеров;</w:t>
      </w:r>
    </w:p>
    <w:p w:rsidR="00564599" w:rsidRPr="00564599" w:rsidRDefault="00564599" w:rsidP="00AD0394">
      <w:pPr>
        <w:ind w:right="-1"/>
        <w:jc w:val="both"/>
        <w:rPr>
          <w:bCs/>
        </w:rPr>
      </w:pPr>
      <w:r w:rsidRPr="00564599">
        <w:rPr>
          <w:bCs/>
        </w:rPr>
        <w:t>•</w:t>
      </w:r>
      <w:r w:rsidRPr="00564599">
        <w:rPr>
          <w:bCs/>
        </w:rPr>
        <w:tab/>
        <w:t>рекомендации совета директоров общества по распределению прибыли, в том числе по размеру дивиденда по акциям общества и порядку его выплаты, и убытков общества по результатам финансового года.</w:t>
      </w:r>
    </w:p>
    <w:p w:rsidR="00564599" w:rsidRDefault="00564599" w:rsidP="007E3669">
      <w:pPr>
        <w:ind w:right="-1"/>
        <w:jc w:val="both"/>
        <w:rPr>
          <w:b/>
          <w:bCs/>
          <w:u w:val="single"/>
        </w:rPr>
      </w:pPr>
      <w:r w:rsidRPr="00564599">
        <w:t xml:space="preserve">Установить, что акционеры могут ознакомиться с указанной информацией по адресу: </w:t>
      </w:r>
      <w:r w:rsidR="00700271" w:rsidRPr="00700271">
        <w:rPr>
          <w:bCs/>
        </w:rPr>
        <w:t xml:space="preserve">КБР, </w:t>
      </w:r>
      <w:r w:rsidR="00C9747E" w:rsidRPr="00C9747E">
        <w:rPr>
          <w:bCs/>
        </w:rPr>
        <w:t>г</w:t>
      </w:r>
      <w:proofErr w:type="gramStart"/>
      <w:r w:rsidR="00C9747E" w:rsidRPr="00C9747E">
        <w:rPr>
          <w:bCs/>
        </w:rPr>
        <w:t>.Н</w:t>
      </w:r>
      <w:proofErr w:type="gramEnd"/>
      <w:r w:rsidR="00C9747E" w:rsidRPr="00C9747E">
        <w:rPr>
          <w:bCs/>
        </w:rPr>
        <w:t xml:space="preserve">альчик, </w:t>
      </w:r>
      <w:proofErr w:type="spellStart"/>
      <w:r w:rsidR="00C9747E" w:rsidRPr="00C9747E">
        <w:rPr>
          <w:bCs/>
        </w:rPr>
        <w:t>ул.Абидова</w:t>
      </w:r>
      <w:proofErr w:type="spellEnd"/>
      <w:r w:rsidR="00C9747E" w:rsidRPr="00C9747E">
        <w:rPr>
          <w:bCs/>
        </w:rPr>
        <w:t>, д.22</w:t>
      </w:r>
      <w:r w:rsidR="008669DA">
        <w:rPr>
          <w:bCs/>
        </w:rPr>
        <w:t xml:space="preserve">, а также на сайте общества в информационно-телекоммуникационной сети "Интернет" - </w:t>
      </w:r>
      <w:r w:rsidR="00C9747E" w:rsidRPr="00C9747E">
        <w:rPr>
          <w:bCs/>
        </w:rPr>
        <w:t>www.kbntp.ru</w:t>
      </w:r>
      <w:r w:rsidR="00700271" w:rsidRPr="00700271">
        <w:rPr>
          <w:bCs/>
        </w:rPr>
        <w:t>.</w:t>
      </w:r>
    </w:p>
    <w:p w:rsidR="00564599" w:rsidRDefault="00564599" w:rsidP="007E3669">
      <w:pPr>
        <w:ind w:right="-1"/>
        <w:jc w:val="both"/>
        <w:rPr>
          <w:b/>
          <w:bCs/>
          <w:u w:val="single"/>
        </w:rPr>
      </w:pPr>
    </w:p>
    <w:p w:rsidR="00375D2F" w:rsidRDefault="00375D2F" w:rsidP="007E3669">
      <w:pPr>
        <w:ind w:right="-1"/>
        <w:jc w:val="both"/>
        <w:rPr>
          <w:b/>
          <w:bCs/>
          <w:u w:val="single"/>
        </w:rPr>
      </w:pPr>
    </w:p>
    <w:p w:rsidR="00564599" w:rsidRPr="00564599" w:rsidRDefault="00564599" w:rsidP="007E3669">
      <w:pPr>
        <w:ind w:right="-1"/>
        <w:jc w:val="both"/>
      </w:pPr>
      <w:r w:rsidRPr="00564599">
        <w:rPr>
          <w:b/>
          <w:bCs/>
          <w:u w:val="single"/>
        </w:rPr>
        <w:t xml:space="preserve">По </w:t>
      </w:r>
      <w:r w:rsidR="004A24D2">
        <w:rPr>
          <w:b/>
          <w:bCs/>
          <w:u w:val="single"/>
        </w:rPr>
        <w:t>седьмому</w:t>
      </w:r>
      <w:r w:rsidRPr="00564599">
        <w:rPr>
          <w:b/>
          <w:bCs/>
          <w:u w:val="single"/>
        </w:rPr>
        <w:t xml:space="preserve"> вопросу повестки дня:</w:t>
      </w:r>
      <w:r w:rsidRPr="00564599">
        <w:t xml:space="preserve"> </w:t>
      </w:r>
      <w:r w:rsidRPr="00A23D63">
        <w:rPr>
          <w:b/>
        </w:rPr>
        <w:t>Утверждение формы и текста бюллетеня для голосования на годовом общем собрании акционеров.</w:t>
      </w:r>
      <w:r w:rsidRPr="00564599">
        <w:t xml:space="preserve">    </w:t>
      </w:r>
    </w:p>
    <w:p w:rsidR="00564599" w:rsidRPr="00564599" w:rsidRDefault="00564599" w:rsidP="007E3669">
      <w:pPr>
        <w:ind w:right="-1"/>
        <w:jc w:val="both"/>
        <w:rPr>
          <w:b/>
          <w:i/>
        </w:rPr>
      </w:pPr>
    </w:p>
    <w:p w:rsidR="00564599" w:rsidRPr="00564599" w:rsidRDefault="00F44F7D" w:rsidP="007E3669">
      <w:pPr>
        <w:ind w:right="-1"/>
        <w:jc w:val="both"/>
        <w:rPr>
          <w:b/>
          <w:i/>
          <w:color w:val="000000"/>
        </w:rPr>
      </w:pPr>
      <w:r>
        <w:rPr>
          <w:b/>
          <w:i/>
        </w:rPr>
        <w:t>Выступил</w:t>
      </w:r>
      <w:r w:rsidR="00C9747E">
        <w:rPr>
          <w:b/>
          <w:i/>
        </w:rPr>
        <w:t>а</w:t>
      </w:r>
      <w:r w:rsidR="00564599" w:rsidRPr="00564599">
        <w:rPr>
          <w:b/>
          <w:i/>
        </w:rPr>
        <w:t>:</w:t>
      </w:r>
      <w:r w:rsidR="00564599" w:rsidRPr="00564599">
        <w:t xml:space="preserve"> Председатель</w:t>
      </w:r>
      <w:r w:rsidR="00564599">
        <w:t>ствующий</w:t>
      </w:r>
      <w:r w:rsidR="00564599" w:rsidRPr="00564599">
        <w:t xml:space="preserve"> Совета директоров Общества </w:t>
      </w:r>
      <w:r w:rsidR="005422CE">
        <w:t>Чеченова О.С.</w:t>
      </w:r>
      <w:r w:rsidR="00564599">
        <w:t>,</w:t>
      </w:r>
      <w:r w:rsidR="006B117A">
        <w:t xml:space="preserve"> </w:t>
      </w:r>
      <w:r w:rsidR="00327EBC">
        <w:rPr>
          <w:bCs/>
        </w:rPr>
        <w:t>которая предложила</w:t>
      </w:r>
      <w:r w:rsidR="00564599" w:rsidRPr="00564599">
        <w:t xml:space="preserve"> утвердить форму и текст бюллетеней для голосования на </w:t>
      </w:r>
      <w:r w:rsidR="00564599">
        <w:t>годовом</w:t>
      </w:r>
      <w:r w:rsidR="00564599" w:rsidRPr="00564599">
        <w:t xml:space="preserve"> общем собрании акционеров АО </w:t>
      </w:r>
      <w:r w:rsidR="008669DA">
        <w:t>"</w:t>
      </w:r>
      <w:r w:rsidR="000F6D53">
        <w:t>Каббалкнефтетоппром</w:t>
      </w:r>
      <w:r w:rsidR="008669DA">
        <w:t>"</w:t>
      </w:r>
      <w:r w:rsidR="00564599" w:rsidRPr="00564599">
        <w:t>.</w:t>
      </w:r>
    </w:p>
    <w:p w:rsidR="00564599" w:rsidRPr="00564599" w:rsidRDefault="00564599" w:rsidP="007E3669">
      <w:pPr>
        <w:ind w:right="-1"/>
        <w:jc w:val="both"/>
        <w:rPr>
          <w:b/>
          <w:i/>
        </w:rPr>
      </w:pPr>
    </w:p>
    <w:p w:rsidR="00564599" w:rsidRPr="00564599" w:rsidRDefault="00564599" w:rsidP="007E3669">
      <w:pPr>
        <w:ind w:right="-1"/>
        <w:jc w:val="both"/>
        <w:rPr>
          <w:b/>
          <w:i/>
        </w:rPr>
      </w:pPr>
      <w:r w:rsidRPr="00564599">
        <w:rPr>
          <w:b/>
          <w:i/>
        </w:rPr>
        <w:t>Вопрос, поставленный на голосование:</w:t>
      </w:r>
    </w:p>
    <w:p w:rsidR="00564599" w:rsidRPr="00CF65C4" w:rsidRDefault="00564599" w:rsidP="007E3669">
      <w:pPr>
        <w:ind w:right="-1"/>
        <w:jc w:val="both"/>
      </w:pPr>
      <w:r w:rsidRPr="00564599">
        <w:lastRenderedPageBreak/>
        <w:t xml:space="preserve">Утвердить форму и текст бюллетеней для голосования на </w:t>
      </w:r>
      <w:r w:rsidR="00B033DA">
        <w:t>годовом</w:t>
      </w:r>
      <w:r w:rsidRPr="00564599">
        <w:t xml:space="preserve"> общем собрании акционеров </w:t>
      </w:r>
      <w:r w:rsidRPr="00CF65C4">
        <w:t xml:space="preserve">АО </w:t>
      </w:r>
      <w:r w:rsidR="008669DA">
        <w:t>"</w:t>
      </w:r>
      <w:r w:rsidR="000F6D53">
        <w:t>Каббалкнефтетоппром</w:t>
      </w:r>
      <w:r w:rsidR="008669DA">
        <w:t>"</w:t>
      </w:r>
      <w:r w:rsidR="00700271">
        <w:t xml:space="preserve"> (Приложение №4</w:t>
      </w:r>
      <w:r w:rsidRPr="00CF65C4">
        <w:t xml:space="preserve"> к настоящему Протоколу).</w:t>
      </w:r>
    </w:p>
    <w:p w:rsidR="00564599" w:rsidRPr="00564599" w:rsidRDefault="00564599" w:rsidP="007E3669">
      <w:pPr>
        <w:ind w:right="-1"/>
        <w:jc w:val="both"/>
      </w:pPr>
    </w:p>
    <w:p w:rsidR="00375D2F" w:rsidRPr="00BE0C4B" w:rsidRDefault="00375D2F" w:rsidP="00375D2F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375D2F" w:rsidRPr="00BE0C4B" w:rsidTr="00822A8A">
        <w:tc>
          <w:tcPr>
            <w:tcW w:w="2268" w:type="dxa"/>
          </w:tcPr>
          <w:p w:rsidR="00375D2F" w:rsidRPr="00BE0C4B" w:rsidRDefault="00375D2F" w:rsidP="00822A8A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375D2F" w:rsidRPr="00BE0C4B" w:rsidRDefault="00375D2F" w:rsidP="00822A8A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375D2F" w:rsidRPr="00BE0C4B" w:rsidRDefault="00375D2F" w:rsidP="00822A8A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Поименно</w:t>
            </w:r>
          </w:p>
        </w:tc>
      </w:tr>
      <w:tr w:rsidR="00375D2F" w:rsidRPr="00BE0C4B" w:rsidTr="00822A8A">
        <w:tc>
          <w:tcPr>
            <w:tcW w:w="2268" w:type="dxa"/>
          </w:tcPr>
          <w:p w:rsidR="00375D2F" w:rsidRPr="007E3669" w:rsidRDefault="008669DA" w:rsidP="00822A8A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375D2F"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375D2F" w:rsidRPr="00BE0C4B" w:rsidRDefault="00375D2F" w:rsidP="00822A8A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375D2F" w:rsidRPr="00BE0C4B" w:rsidRDefault="00C9747E" w:rsidP="00A76F9E">
            <w:pPr>
              <w:ind w:right="-1"/>
            </w:pPr>
            <w:proofErr w:type="spellStart"/>
            <w:r w:rsidRPr="00C9747E">
              <w:rPr>
                <w:bCs/>
              </w:rPr>
              <w:t>Жамборов</w:t>
            </w:r>
            <w:proofErr w:type="spellEnd"/>
            <w:r w:rsidRPr="00C9747E">
              <w:rPr>
                <w:bCs/>
              </w:rPr>
              <w:t xml:space="preserve"> Станислав Викторович, </w:t>
            </w:r>
            <w:proofErr w:type="spellStart"/>
            <w:r w:rsidRPr="00C9747E">
              <w:rPr>
                <w:bCs/>
              </w:rPr>
              <w:t>Хорзов</w:t>
            </w:r>
            <w:proofErr w:type="spellEnd"/>
            <w:r w:rsidRPr="00C9747E">
              <w:rPr>
                <w:bCs/>
              </w:rPr>
              <w:t xml:space="preserve"> Игорь Станиславович, Чеченова Оксана </w:t>
            </w:r>
            <w:proofErr w:type="spellStart"/>
            <w:r w:rsidRPr="00C9747E">
              <w:rPr>
                <w:bCs/>
              </w:rPr>
              <w:t>Суфьяновна</w:t>
            </w:r>
            <w:proofErr w:type="spellEnd"/>
            <w:r w:rsidRPr="00C9747E">
              <w:rPr>
                <w:bCs/>
              </w:rPr>
              <w:t xml:space="preserve">, </w:t>
            </w:r>
            <w:proofErr w:type="spellStart"/>
            <w:r w:rsidRPr="00C9747E">
              <w:rPr>
                <w:bCs/>
              </w:rPr>
              <w:t>Жантуев</w:t>
            </w:r>
            <w:proofErr w:type="spellEnd"/>
            <w:r w:rsidRPr="00C9747E">
              <w:rPr>
                <w:bCs/>
              </w:rPr>
              <w:t xml:space="preserve"> Ахмат </w:t>
            </w:r>
            <w:proofErr w:type="spellStart"/>
            <w:r w:rsidRPr="00C9747E">
              <w:rPr>
                <w:bCs/>
              </w:rPr>
              <w:t>Мустафаевич</w:t>
            </w:r>
            <w:proofErr w:type="spellEnd"/>
            <w:r w:rsidRPr="00C9747E">
              <w:rPr>
                <w:bCs/>
              </w:rPr>
              <w:t>, Даврушева Татьяна Викторовна</w:t>
            </w:r>
            <w:r>
              <w:rPr>
                <w:bCs/>
              </w:rPr>
              <w:t>.</w:t>
            </w:r>
          </w:p>
        </w:tc>
      </w:tr>
      <w:tr w:rsidR="00375D2F" w:rsidRPr="00BE0C4B" w:rsidTr="00822A8A">
        <w:tc>
          <w:tcPr>
            <w:tcW w:w="2268" w:type="dxa"/>
          </w:tcPr>
          <w:p w:rsidR="00375D2F" w:rsidRPr="007E3669" w:rsidRDefault="008669DA" w:rsidP="00822A8A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375D2F"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375D2F" w:rsidRPr="00BE0C4B" w:rsidRDefault="00375D2F" w:rsidP="00822A8A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375D2F" w:rsidRPr="00BE0C4B" w:rsidRDefault="00375D2F" w:rsidP="00822A8A">
            <w:pPr>
              <w:ind w:right="-1"/>
              <w:jc w:val="both"/>
            </w:pPr>
          </w:p>
        </w:tc>
      </w:tr>
      <w:tr w:rsidR="00375D2F" w:rsidRPr="00BE0C4B" w:rsidTr="00822A8A">
        <w:tc>
          <w:tcPr>
            <w:tcW w:w="2268" w:type="dxa"/>
          </w:tcPr>
          <w:p w:rsidR="00375D2F" w:rsidRPr="007E3669" w:rsidRDefault="008669DA" w:rsidP="00822A8A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375D2F"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375D2F" w:rsidRPr="00BE0C4B" w:rsidRDefault="00375D2F" w:rsidP="00822A8A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375D2F" w:rsidRPr="00BE0C4B" w:rsidRDefault="00375D2F" w:rsidP="00822A8A">
            <w:pPr>
              <w:ind w:right="-1"/>
              <w:jc w:val="both"/>
            </w:pPr>
          </w:p>
        </w:tc>
      </w:tr>
    </w:tbl>
    <w:p w:rsidR="00375D2F" w:rsidRPr="0004596E" w:rsidRDefault="00375D2F" w:rsidP="00375D2F">
      <w:pPr>
        <w:ind w:right="-1"/>
        <w:jc w:val="both"/>
        <w:rPr>
          <w:i/>
        </w:rPr>
      </w:pPr>
      <w:r w:rsidRPr="00BE0C4B">
        <w:rPr>
          <w:i/>
        </w:rPr>
        <w:t>Решение принято единогласно</w:t>
      </w:r>
      <w:r w:rsidRPr="0004596E">
        <w:rPr>
          <w:i/>
        </w:rPr>
        <w:t>.</w:t>
      </w:r>
    </w:p>
    <w:p w:rsidR="00564599" w:rsidRPr="00564599" w:rsidRDefault="00564599" w:rsidP="007E3669">
      <w:pPr>
        <w:ind w:right="-1"/>
        <w:jc w:val="both"/>
        <w:rPr>
          <w:b/>
          <w:bCs/>
          <w:u w:val="single"/>
        </w:rPr>
      </w:pPr>
    </w:p>
    <w:p w:rsidR="00564599" w:rsidRPr="00564599" w:rsidRDefault="00564599" w:rsidP="007E3669">
      <w:pPr>
        <w:ind w:right="-1"/>
        <w:jc w:val="both"/>
        <w:rPr>
          <w:b/>
          <w:i/>
          <w:color w:val="000000"/>
        </w:rPr>
      </w:pPr>
      <w:r w:rsidRPr="00564599">
        <w:rPr>
          <w:b/>
          <w:i/>
          <w:color w:val="000000"/>
        </w:rPr>
        <w:t>Принято решение:</w:t>
      </w:r>
    </w:p>
    <w:p w:rsidR="00564599" w:rsidRPr="00564599" w:rsidRDefault="00564599" w:rsidP="007E3669">
      <w:pPr>
        <w:ind w:right="-1"/>
        <w:jc w:val="both"/>
        <w:rPr>
          <w:rFonts w:ascii="Arial" w:hAnsi="Arial"/>
          <w:bCs/>
          <w:sz w:val="20"/>
        </w:rPr>
      </w:pPr>
      <w:r w:rsidRPr="00564599">
        <w:t xml:space="preserve">Утвердить форму и текст бюллетеней для голосования на </w:t>
      </w:r>
      <w:r w:rsidR="00B033DA">
        <w:t>годовом</w:t>
      </w:r>
      <w:r w:rsidRPr="00564599">
        <w:t xml:space="preserve"> общем собрании акционеров АО </w:t>
      </w:r>
      <w:r w:rsidR="008669DA">
        <w:t>"</w:t>
      </w:r>
      <w:r w:rsidR="000F6D53">
        <w:t>Каббалкнефтетоппром</w:t>
      </w:r>
      <w:r w:rsidR="008669DA">
        <w:t>"</w:t>
      </w:r>
      <w:r w:rsidRPr="00564599">
        <w:t xml:space="preserve"> (Приложение №</w:t>
      </w:r>
      <w:r w:rsidR="00ED0C30">
        <w:t>4</w:t>
      </w:r>
      <w:r w:rsidRPr="00564599">
        <w:t xml:space="preserve"> к настоящему Протоколу).</w:t>
      </w:r>
    </w:p>
    <w:p w:rsidR="00564599" w:rsidRDefault="00564599" w:rsidP="007E3669">
      <w:pPr>
        <w:ind w:right="-1"/>
        <w:jc w:val="both"/>
        <w:rPr>
          <w:b/>
          <w:bCs/>
          <w:u w:val="single"/>
        </w:rPr>
      </w:pPr>
    </w:p>
    <w:p w:rsidR="006B117A" w:rsidRDefault="006B117A" w:rsidP="007E3669">
      <w:pPr>
        <w:ind w:right="-1"/>
        <w:jc w:val="both"/>
        <w:rPr>
          <w:b/>
          <w:bCs/>
          <w:u w:val="single"/>
        </w:rPr>
      </w:pPr>
    </w:p>
    <w:p w:rsidR="007139D3" w:rsidRPr="00564599" w:rsidRDefault="007139D3" w:rsidP="007E3669">
      <w:pPr>
        <w:ind w:right="-1"/>
        <w:jc w:val="both"/>
        <w:rPr>
          <w:b/>
        </w:rPr>
      </w:pPr>
      <w:r w:rsidRPr="00564599">
        <w:rPr>
          <w:b/>
          <w:bCs/>
          <w:u w:val="single"/>
        </w:rPr>
        <w:t xml:space="preserve">По </w:t>
      </w:r>
      <w:r w:rsidR="004A24D2">
        <w:rPr>
          <w:b/>
          <w:bCs/>
          <w:u w:val="single"/>
        </w:rPr>
        <w:t>восьмому</w:t>
      </w:r>
      <w:r w:rsidRPr="00564599">
        <w:rPr>
          <w:b/>
          <w:bCs/>
          <w:u w:val="single"/>
        </w:rPr>
        <w:t xml:space="preserve"> вопросу повестки дня:</w:t>
      </w:r>
      <w:r w:rsidRPr="00564599">
        <w:t xml:space="preserve"> </w:t>
      </w:r>
      <w:r w:rsidRPr="00A23D63">
        <w:rPr>
          <w:b/>
        </w:rPr>
        <w:t xml:space="preserve">О предварительном утверждении годового отчета Общества за </w:t>
      </w:r>
      <w:r w:rsidR="00B124E4">
        <w:rPr>
          <w:b/>
        </w:rPr>
        <w:t>2022</w:t>
      </w:r>
      <w:r w:rsidRPr="00A23D63">
        <w:rPr>
          <w:b/>
        </w:rPr>
        <w:t xml:space="preserve"> год.</w:t>
      </w:r>
      <w:r w:rsidRPr="00564599">
        <w:rPr>
          <w:b/>
        </w:rPr>
        <w:t xml:space="preserve">    </w:t>
      </w:r>
    </w:p>
    <w:p w:rsidR="007139D3" w:rsidRPr="00564599" w:rsidRDefault="007139D3" w:rsidP="007E3669">
      <w:pPr>
        <w:ind w:right="-1"/>
        <w:jc w:val="both"/>
        <w:rPr>
          <w:b/>
          <w:i/>
        </w:rPr>
      </w:pPr>
    </w:p>
    <w:p w:rsidR="007139D3" w:rsidRPr="00564599" w:rsidRDefault="00F44F7D" w:rsidP="007E3669">
      <w:pPr>
        <w:ind w:right="-1"/>
        <w:jc w:val="both"/>
        <w:rPr>
          <w:b/>
          <w:i/>
          <w:color w:val="000000"/>
        </w:rPr>
      </w:pPr>
      <w:r>
        <w:rPr>
          <w:b/>
          <w:i/>
        </w:rPr>
        <w:t>Выступил</w:t>
      </w:r>
      <w:r w:rsidR="00327EBC">
        <w:rPr>
          <w:b/>
          <w:i/>
        </w:rPr>
        <w:t>а</w:t>
      </w:r>
      <w:r w:rsidR="007139D3" w:rsidRPr="00564599">
        <w:rPr>
          <w:b/>
          <w:i/>
        </w:rPr>
        <w:t>:</w:t>
      </w:r>
      <w:r w:rsidR="007139D3" w:rsidRPr="00564599">
        <w:t xml:space="preserve"> Председатель</w:t>
      </w:r>
      <w:r w:rsidR="007139D3">
        <w:t>ствующий</w:t>
      </w:r>
      <w:r w:rsidR="007139D3" w:rsidRPr="00564599">
        <w:t xml:space="preserve"> Совета директоров Общества </w:t>
      </w:r>
      <w:r w:rsidR="005422CE">
        <w:t>Чеченова О.С.</w:t>
      </w:r>
      <w:r w:rsidR="007139D3">
        <w:t>,</w:t>
      </w:r>
      <w:r w:rsidR="007139D3" w:rsidRPr="00564599">
        <w:t xml:space="preserve"> </w:t>
      </w:r>
      <w:r w:rsidR="00327EBC">
        <w:t>которая предложила</w:t>
      </w:r>
      <w:r w:rsidR="007139D3" w:rsidRPr="00564599">
        <w:t xml:space="preserve"> </w:t>
      </w:r>
      <w:r w:rsidR="007139D3" w:rsidRPr="007139D3">
        <w:t xml:space="preserve">предварительно утвердить годовой отчет Общества за </w:t>
      </w:r>
      <w:r w:rsidR="00B124E4">
        <w:t>2022</w:t>
      </w:r>
      <w:r w:rsidR="007139D3" w:rsidRPr="007139D3">
        <w:t xml:space="preserve"> год.</w:t>
      </w:r>
    </w:p>
    <w:p w:rsidR="007139D3" w:rsidRPr="00564599" w:rsidRDefault="007139D3" w:rsidP="007E3669">
      <w:pPr>
        <w:ind w:right="-1"/>
        <w:jc w:val="both"/>
        <w:rPr>
          <w:b/>
          <w:i/>
        </w:rPr>
      </w:pPr>
      <w:r w:rsidRPr="00564599">
        <w:rPr>
          <w:b/>
          <w:i/>
        </w:rPr>
        <w:t>Вопрос, поставленный на голосование:</w:t>
      </w:r>
    </w:p>
    <w:p w:rsidR="007139D3" w:rsidRPr="00564599" w:rsidRDefault="007139D3" w:rsidP="007E3669">
      <w:pPr>
        <w:ind w:right="-1"/>
        <w:jc w:val="both"/>
      </w:pPr>
      <w:r w:rsidRPr="007139D3">
        <w:t xml:space="preserve">Предварительно утвердить годовой отчет Общества за </w:t>
      </w:r>
      <w:r w:rsidR="00B124E4">
        <w:t>2022</w:t>
      </w:r>
      <w:r w:rsidRPr="007139D3">
        <w:t xml:space="preserve"> год.</w:t>
      </w:r>
    </w:p>
    <w:p w:rsidR="007139D3" w:rsidRPr="00564599" w:rsidRDefault="007139D3" w:rsidP="007E3669">
      <w:pPr>
        <w:ind w:right="-1"/>
        <w:jc w:val="both"/>
      </w:pPr>
    </w:p>
    <w:p w:rsidR="00CF65C4" w:rsidRPr="00BE0C4B" w:rsidRDefault="00CF65C4" w:rsidP="00CF65C4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CF65C4" w:rsidRPr="00BE0C4B" w:rsidTr="00CF65C4">
        <w:tc>
          <w:tcPr>
            <w:tcW w:w="2268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Поименно</w:t>
            </w: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CF65C4" w:rsidRPr="00BE0C4B" w:rsidRDefault="00327EBC" w:rsidP="00A76F9E">
            <w:pPr>
              <w:ind w:right="-1"/>
            </w:pPr>
            <w:proofErr w:type="spellStart"/>
            <w:r w:rsidRPr="00327EBC">
              <w:rPr>
                <w:bCs/>
              </w:rPr>
              <w:t>Жамборов</w:t>
            </w:r>
            <w:proofErr w:type="spellEnd"/>
            <w:r w:rsidRPr="00327EBC">
              <w:rPr>
                <w:bCs/>
              </w:rPr>
              <w:t xml:space="preserve"> Станислав Викторович, </w:t>
            </w:r>
            <w:proofErr w:type="spellStart"/>
            <w:r w:rsidRPr="00327EBC">
              <w:rPr>
                <w:bCs/>
              </w:rPr>
              <w:t>Хорзов</w:t>
            </w:r>
            <w:proofErr w:type="spellEnd"/>
            <w:r w:rsidRPr="00327EBC">
              <w:rPr>
                <w:bCs/>
              </w:rPr>
              <w:t xml:space="preserve"> Игорь Станиславович, Чеченова Оксана </w:t>
            </w:r>
            <w:proofErr w:type="spellStart"/>
            <w:r w:rsidRPr="00327EBC">
              <w:rPr>
                <w:bCs/>
              </w:rPr>
              <w:t>Суфьяновна</w:t>
            </w:r>
            <w:proofErr w:type="spellEnd"/>
            <w:r w:rsidRPr="00327EBC">
              <w:rPr>
                <w:bCs/>
              </w:rPr>
              <w:t xml:space="preserve">, </w:t>
            </w:r>
            <w:proofErr w:type="spellStart"/>
            <w:r w:rsidRPr="00327EBC">
              <w:rPr>
                <w:bCs/>
              </w:rPr>
              <w:t>Жантуев</w:t>
            </w:r>
            <w:proofErr w:type="spellEnd"/>
            <w:r w:rsidRPr="00327EBC">
              <w:rPr>
                <w:bCs/>
              </w:rPr>
              <w:t xml:space="preserve"> Ахмат </w:t>
            </w:r>
            <w:proofErr w:type="spellStart"/>
            <w:r w:rsidRPr="00327EBC">
              <w:rPr>
                <w:bCs/>
              </w:rPr>
              <w:t>Мустафаевич</w:t>
            </w:r>
            <w:proofErr w:type="spellEnd"/>
            <w:r w:rsidRPr="00327EBC">
              <w:rPr>
                <w:bCs/>
              </w:rPr>
              <w:t>, Даврушева Татьяна Викторовна.</w:t>
            </w: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both"/>
            </w:pP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both"/>
            </w:pPr>
          </w:p>
        </w:tc>
      </w:tr>
    </w:tbl>
    <w:p w:rsidR="00CF65C4" w:rsidRPr="00BE0C4B" w:rsidRDefault="00CF65C4" w:rsidP="00CF65C4">
      <w:pPr>
        <w:ind w:right="-1"/>
        <w:jc w:val="both"/>
        <w:rPr>
          <w:i/>
          <w:color w:val="FF0000"/>
        </w:rPr>
      </w:pPr>
      <w:r w:rsidRPr="00BE0C4B">
        <w:rPr>
          <w:i/>
        </w:rPr>
        <w:t>Решение принято единогласно</w:t>
      </w:r>
      <w:r w:rsidRPr="00BE0C4B">
        <w:rPr>
          <w:i/>
          <w:color w:val="FF0000"/>
        </w:rPr>
        <w:t>.</w:t>
      </w:r>
    </w:p>
    <w:p w:rsidR="007139D3" w:rsidRPr="00564599" w:rsidRDefault="007139D3" w:rsidP="007E3669">
      <w:pPr>
        <w:ind w:right="-1"/>
        <w:jc w:val="both"/>
        <w:rPr>
          <w:b/>
          <w:bCs/>
          <w:u w:val="single"/>
        </w:rPr>
      </w:pPr>
      <w:r w:rsidRPr="00564599">
        <w:rPr>
          <w:b/>
          <w:bCs/>
          <w:u w:val="single"/>
        </w:rPr>
        <w:t xml:space="preserve"> </w:t>
      </w:r>
    </w:p>
    <w:p w:rsidR="007139D3" w:rsidRPr="00564599" w:rsidRDefault="007139D3" w:rsidP="007E3669">
      <w:pPr>
        <w:ind w:right="-1"/>
        <w:jc w:val="both"/>
        <w:rPr>
          <w:b/>
          <w:i/>
          <w:color w:val="000000"/>
        </w:rPr>
      </w:pPr>
      <w:r w:rsidRPr="00564599">
        <w:rPr>
          <w:b/>
          <w:i/>
          <w:color w:val="000000"/>
        </w:rPr>
        <w:t>Принято решение:</w:t>
      </w:r>
    </w:p>
    <w:p w:rsidR="00564599" w:rsidRDefault="007139D3" w:rsidP="007E3669">
      <w:pPr>
        <w:ind w:right="-1"/>
        <w:jc w:val="both"/>
        <w:rPr>
          <w:b/>
          <w:bCs/>
          <w:u w:val="single"/>
        </w:rPr>
      </w:pPr>
      <w:r w:rsidRPr="007139D3">
        <w:t xml:space="preserve">Предварительно утвердить годовой отчет Общества за </w:t>
      </w:r>
      <w:r w:rsidR="00B124E4">
        <w:t>2022</w:t>
      </w:r>
      <w:r w:rsidRPr="007139D3">
        <w:t xml:space="preserve"> год.</w:t>
      </w:r>
    </w:p>
    <w:p w:rsidR="00564599" w:rsidRDefault="00564599" w:rsidP="007E3669">
      <w:pPr>
        <w:ind w:right="-1"/>
        <w:jc w:val="both"/>
        <w:rPr>
          <w:b/>
          <w:bCs/>
          <w:u w:val="single"/>
        </w:rPr>
      </w:pPr>
    </w:p>
    <w:p w:rsidR="006B117A" w:rsidRDefault="006B117A" w:rsidP="007E3669">
      <w:pPr>
        <w:ind w:right="-1"/>
        <w:jc w:val="both"/>
        <w:rPr>
          <w:b/>
          <w:bCs/>
          <w:u w:val="single"/>
        </w:rPr>
      </w:pPr>
    </w:p>
    <w:p w:rsidR="007139D3" w:rsidRPr="00564599" w:rsidRDefault="007139D3" w:rsidP="007E3669">
      <w:pPr>
        <w:ind w:right="-1"/>
        <w:jc w:val="both"/>
      </w:pPr>
      <w:r w:rsidRPr="00564599">
        <w:rPr>
          <w:b/>
          <w:bCs/>
          <w:u w:val="single"/>
        </w:rPr>
        <w:t xml:space="preserve">По </w:t>
      </w:r>
      <w:r w:rsidR="00D97D5D">
        <w:rPr>
          <w:b/>
          <w:bCs/>
          <w:u w:val="single"/>
        </w:rPr>
        <w:t>девятому</w:t>
      </w:r>
      <w:r w:rsidRPr="00564599">
        <w:rPr>
          <w:b/>
          <w:bCs/>
          <w:u w:val="single"/>
        </w:rPr>
        <w:t xml:space="preserve"> вопросу повестки дня:</w:t>
      </w:r>
      <w:r w:rsidRPr="00564599">
        <w:t xml:space="preserve"> </w:t>
      </w:r>
      <w:r w:rsidRPr="007139D3">
        <w:t xml:space="preserve">О предварительном утверждении </w:t>
      </w:r>
      <w:r w:rsidR="00AD0394" w:rsidRPr="00AD0394">
        <w:t xml:space="preserve">годовой бухгалтерской (финансовой) отчетности Общества за </w:t>
      </w:r>
      <w:r w:rsidR="00B124E4">
        <w:t>2022</w:t>
      </w:r>
      <w:r w:rsidR="00AD0394" w:rsidRPr="00AD0394">
        <w:t>г</w:t>
      </w:r>
      <w:r w:rsidR="00AD0394">
        <w:t>.</w:t>
      </w:r>
    </w:p>
    <w:p w:rsidR="007139D3" w:rsidRPr="00564599" w:rsidRDefault="007139D3" w:rsidP="007E3669">
      <w:pPr>
        <w:ind w:right="-1"/>
        <w:jc w:val="both"/>
        <w:rPr>
          <w:b/>
          <w:i/>
        </w:rPr>
      </w:pPr>
    </w:p>
    <w:p w:rsidR="007139D3" w:rsidRPr="00564599" w:rsidRDefault="00F44F7D" w:rsidP="007E3669">
      <w:pPr>
        <w:ind w:right="-1"/>
        <w:jc w:val="both"/>
        <w:rPr>
          <w:b/>
          <w:i/>
          <w:color w:val="000000"/>
        </w:rPr>
      </w:pPr>
      <w:r>
        <w:rPr>
          <w:b/>
          <w:i/>
        </w:rPr>
        <w:t>Выступил</w:t>
      </w:r>
      <w:r w:rsidR="00327EBC">
        <w:rPr>
          <w:b/>
          <w:i/>
        </w:rPr>
        <w:t>а</w:t>
      </w:r>
      <w:r w:rsidR="007139D3" w:rsidRPr="00564599">
        <w:rPr>
          <w:b/>
          <w:i/>
        </w:rPr>
        <w:t>:</w:t>
      </w:r>
      <w:r w:rsidR="007139D3" w:rsidRPr="00564599">
        <w:t xml:space="preserve"> Председатель</w:t>
      </w:r>
      <w:r w:rsidR="007139D3">
        <w:t>ствующий</w:t>
      </w:r>
      <w:r w:rsidR="007139D3" w:rsidRPr="00564599">
        <w:t xml:space="preserve"> Совета директоров Общества </w:t>
      </w:r>
      <w:r w:rsidR="005422CE">
        <w:t>Чеченова О.С.</w:t>
      </w:r>
      <w:r w:rsidR="007139D3">
        <w:t>,</w:t>
      </w:r>
      <w:r w:rsidR="007139D3" w:rsidRPr="00564599">
        <w:t xml:space="preserve"> </w:t>
      </w:r>
      <w:r w:rsidR="00327EBC">
        <w:t>которая предложила</w:t>
      </w:r>
      <w:r w:rsidR="007139D3" w:rsidRPr="00564599">
        <w:t xml:space="preserve"> </w:t>
      </w:r>
      <w:r w:rsidR="007139D3" w:rsidRPr="007139D3">
        <w:t xml:space="preserve">предварительно утвердить </w:t>
      </w:r>
      <w:r w:rsidR="00AD0394" w:rsidRPr="00AD0394">
        <w:t>годов</w:t>
      </w:r>
      <w:r w:rsidR="00AD0394">
        <w:t>ую</w:t>
      </w:r>
      <w:r w:rsidR="00AD0394" w:rsidRPr="00AD0394">
        <w:t xml:space="preserve"> бухгалтерск</w:t>
      </w:r>
      <w:r w:rsidR="00AD0394">
        <w:t>ую</w:t>
      </w:r>
      <w:r w:rsidR="00AD0394" w:rsidRPr="00AD0394">
        <w:t xml:space="preserve"> (финансов</w:t>
      </w:r>
      <w:r w:rsidR="00AD0394">
        <w:t>ую</w:t>
      </w:r>
      <w:r w:rsidR="00AD0394" w:rsidRPr="00AD0394">
        <w:t>) отчетност</w:t>
      </w:r>
      <w:r w:rsidR="00AD0394">
        <w:t>ь</w:t>
      </w:r>
      <w:r w:rsidR="00AD0394" w:rsidRPr="00AD0394">
        <w:t xml:space="preserve"> Общества за </w:t>
      </w:r>
      <w:r w:rsidR="00B124E4">
        <w:t>2022</w:t>
      </w:r>
      <w:r w:rsidR="00AD0394" w:rsidRPr="00AD0394">
        <w:t>г</w:t>
      </w:r>
      <w:r w:rsidR="00AD0394">
        <w:t>.</w:t>
      </w:r>
    </w:p>
    <w:p w:rsidR="007139D3" w:rsidRPr="00564599" w:rsidRDefault="007139D3" w:rsidP="007E3669">
      <w:pPr>
        <w:ind w:right="-1"/>
        <w:jc w:val="both"/>
        <w:rPr>
          <w:b/>
          <w:i/>
        </w:rPr>
      </w:pPr>
    </w:p>
    <w:p w:rsidR="007139D3" w:rsidRPr="00564599" w:rsidRDefault="007139D3" w:rsidP="007E3669">
      <w:pPr>
        <w:ind w:right="-1"/>
        <w:jc w:val="both"/>
        <w:rPr>
          <w:b/>
          <w:i/>
        </w:rPr>
      </w:pPr>
      <w:r w:rsidRPr="00564599">
        <w:rPr>
          <w:b/>
          <w:i/>
        </w:rPr>
        <w:t>Вопрос, поставленный на голосование:</w:t>
      </w:r>
    </w:p>
    <w:p w:rsidR="007139D3" w:rsidRPr="00564599" w:rsidRDefault="007139D3" w:rsidP="007E3669">
      <w:pPr>
        <w:ind w:right="-1"/>
        <w:jc w:val="both"/>
      </w:pPr>
      <w:r w:rsidRPr="007139D3">
        <w:t xml:space="preserve">Предварительно утвердить </w:t>
      </w:r>
      <w:r w:rsidR="00AD0394" w:rsidRPr="00AD0394">
        <w:t xml:space="preserve">годовую бухгалтерскую (финансовую) отчетность Общества за </w:t>
      </w:r>
      <w:r w:rsidR="00B124E4">
        <w:t>2022</w:t>
      </w:r>
      <w:r w:rsidR="00AD0394" w:rsidRPr="00AD0394">
        <w:t>г.</w:t>
      </w:r>
    </w:p>
    <w:p w:rsidR="007139D3" w:rsidRPr="00564599" w:rsidRDefault="007139D3" w:rsidP="007E3669">
      <w:pPr>
        <w:ind w:right="-1"/>
        <w:jc w:val="both"/>
      </w:pPr>
    </w:p>
    <w:p w:rsidR="00CF65C4" w:rsidRPr="00BE0C4B" w:rsidRDefault="00CF65C4" w:rsidP="00CF65C4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CF65C4" w:rsidRPr="00BE0C4B" w:rsidTr="00CF65C4">
        <w:tc>
          <w:tcPr>
            <w:tcW w:w="2268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Поименно</w:t>
            </w: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CF65C4" w:rsidRPr="00BE0C4B" w:rsidRDefault="00F17EAA" w:rsidP="00A76F9E">
            <w:pPr>
              <w:ind w:right="-1"/>
            </w:pPr>
            <w:proofErr w:type="spellStart"/>
            <w:r w:rsidRPr="00F17EAA">
              <w:rPr>
                <w:bCs/>
              </w:rPr>
              <w:t>Жамборов</w:t>
            </w:r>
            <w:proofErr w:type="spellEnd"/>
            <w:r w:rsidRPr="00F17EAA">
              <w:rPr>
                <w:bCs/>
              </w:rPr>
              <w:t xml:space="preserve"> Станислав Викторович, </w:t>
            </w:r>
            <w:proofErr w:type="spellStart"/>
            <w:r w:rsidRPr="00F17EAA">
              <w:rPr>
                <w:bCs/>
              </w:rPr>
              <w:t>Хорзов</w:t>
            </w:r>
            <w:proofErr w:type="spellEnd"/>
            <w:r w:rsidRPr="00F17EAA">
              <w:rPr>
                <w:bCs/>
              </w:rPr>
              <w:t xml:space="preserve"> Игорь </w:t>
            </w:r>
            <w:r w:rsidRPr="00F17EAA">
              <w:rPr>
                <w:bCs/>
              </w:rPr>
              <w:lastRenderedPageBreak/>
              <w:t xml:space="preserve">Станиславович, Чеченова Оксана </w:t>
            </w:r>
            <w:proofErr w:type="spellStart"/>
            <w:r w:rsidRPr="00F17EAA">
              <w:rPr>
                <w:bCs/>
              </w:rPr>
              <w:t>Суфьяновна</w:t>
            </w:r>
            <w:proofErr w:type="spellEnd"/>
            <w:r w:rsidRPr="00F17EAA">
              <w:rPr>
                <w:bCs/>
              </w:rPr>
              <w:t xml:space="preserve">, </w:t>
            </w:r>
            <w:proofErr w:type="spellStart"/>
            <w:r w:rsidRPr="00F17EAA">
              <w:rPr>
                <w:bCs/>
              </w:rPr>
              <w:t>Жантуев</w:t>
            </w:r>
            <w:proofErr w:type="spellEnd"/>
            <w:r w:rsidRPr="00F17EAA">
              <w:rPr>
                <w:bCs/>
              </w:rPr>
              <w:t xml:space="preserve"> Ахмат </w:t>
            </w:r>
            <w:proofErr w:type="spellStart"/>
            <w:r w:rsidRPr="00F17EAA">
              <w:rPr>
                <w:bCs/>
              </w:rPr>
              <w:t>Мустафаевич</w:t>
            </w:r>
            <w:proofErr w:type="spellEnd"/>
            <w:r w:rsidRPr="00F17EAA">
              <w:rPr>
                <w:bCs/>
              </w:rPr>
              <w:t>, Даврушева Татьяна Викторовна.</w:t>
            </w: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"</w:t>
            </w:r>
            <w:r w:rsidR="00CF65C4"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both"/>
            </w:pP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both"/>
            </w:pPr>
          </w:p>
        </w:tc>
      </w:tr>
    </w:tbl>
    <w:p w:rsidR="00CF65C4" w:rsidRPr="00BE0C4B" w:rsidRDefault="00CF65C4" w:rsidP="00CF65C4">
      <w:pPr>
        <w:ind w:right="-1"/>
        <w:jc w:val="both"/>
        <w:rPr>
          <w:i/>
          <w:color w:val="FF0000"/>
        </w:rPr>
      </w:pPr>
      <w:r w:rsidRPr="00BE0C4B">
        <w:rPr>
          <w:i/>
        </w:rPr>
        <w:t>Решение принято единогласно</w:t>
      </w:r>
      <w:r w:rsidRPr="00BE0C4B">
        <w:rPr>
          <w:i/>
          <w:color w:val="FF0000"/>
        </w:rPr>
        <w:t>.</w:t>
      </w:r>
    </w:p>
    <w:p w:rsidR="007139D3" w:rsidRPr="00564599" w:rsidRDefault="007139D3" w:rsidP="007E3669">
      <w:pPr>
        <w:ind w:right="-1"/>
        <w:jc w:val="both"/>
        <w:rPr>
          <w:b/>
          <w:bCs/>
          <w:u w:val="single"/>
        </w:rPr>
      </w:pPr>
    </w:p>
    <w:p w:rsidR="007139D3" w:rsidRPr="00564599" w:rsidRDefault="007139D3" w:rsidP="007E3669">
      <w:pPr>
        <w:ind w:right="-1"/>
        <w:jc w:val="both"/>
        <w:rPr>
          <w:b/>
          <w:i/>
          <w:color w:val="000000"/>
        </w:rPr>
      </w:pPr>
      <w:r w:rsidRPr="00564599">
        <w:rPr>
          <w:b/>
          <w:i/>
          <w:color w:val="000000"/>
        </w:rPr>
        <w:t>Принято решение:</w:t>
      </w:r>
    </w:p>
    <w:p w:rsidR="00564599" w:rsidRDefault="007139D3" w:rsidP="007E3669">
      <w:pPr>
        <w:ind w:right="-1"/>
        <w:jc w:val="both"/>
        <w:rPr>
          <w:b/>
          <w:bCs/>
          <w:u w:val="single"/>
        </w:rPr>
      </w:pPr>
      <w:r w:rsidRPr="007139D3">
        <w:t xml:space="preserve">Предварительно утвердить </w:t>
      </w:r>
      <w:r w:rsidR="00AD0394" w:rsidRPr="00AD0394">
        <w:t xml:space="preserve">годовую бухгалтерскую (финансовую) отчетность Общества за </w:t>
      </w:r>
      <w:r w:rsidR="00B124E4">
        <w:t>2022</w:t>
      </w:r>
      <w:r w:rsidR="00AD0394" w:rsidRPr="00AD0394">
        <w:t>г.</w:t>
      </w:r>
    </w:p>
    <w:p w:rsidR="007139D3" w:rsidRDefault="007139D3" w:rsidP="007E3669">
      <w:pPr>
        <w:ind w:right="-1"/>
        <w:jc w:val="both"/>
        <w:rPr>
          <w:b/>
          <w:bCs/>
          <w:u w:val="single"/>
        </w:rPr>
      </w:pPr>
    </w:p>
    <w:p w:rsidR="006B117A" w:rsidRDefault="006B117A" w:rsidP="007E3669">
      <w:pPr>
        <w:ind w:right="-1"/>
        <w:jc w:val="both"/>
        <w:rPr>
          <w:b/>
          <w:bCs/>
          <w:u w:val="single"/>
        </w:rPr>
      </w:pPr>
    </w:p>
    <w:p w:rsidR="007139D3" w:rsidRPr="00564599" w:rsidRDefault="007139D3" w:rsidP="007E3669">
      <w:pPr>
        <w:ind w:right="-1"/>
        <w:jc w:val="both"/>
      </w:pPr>
      <w:r w:rsidRPr="0002576D">
        <w:rPr>
          <w:b/>
          <w:bCs/>
          <w:u w:val="single"/>
        </w:rPr>
        <w:t xml:space="preserve">По </w:t>
      </w:r>
      <w:r w:rsidR="00D97D5D">
        <w:rPr>
          <w:b/>
          <w:bCs/>
          <w:u w:val="single"/>
        </w:rPr>
        <w:t>десятому</w:t>
      </w:r>
      <w:r w:rsidRPr="0002576D">
        <w:rPr>
          <w:b/>
          <w:bCs/>
          <w:u w:val="single"/>
        </w:rPr>
        <w:t xml:space="preserve"> вопросу повестки дня:</w:t>
      </w:r>
      <w:r w:rsidRPr="0002576D">
        <w:t xml:space="preserve"> </w:t>
      </w:r>
      <w:r w:rsidRPr="007139D3">
        <w:t>Рекомендации годовому общему собранию акционеров о распределении прибыли, размере, порядке, форме и</w:t>
      </w:r>
      <w:r w:rsidR="00AD0394">
        <w:t xml:space="preserve"> сроке выплаты дивидендов за </w:t>
      </w:r>
      <w:r w:rsidR="00B124E4">
        <w:t>2022</w:t>
      </w:r>
      <w:r w:rsidRPr="007139D3">
        <w:t xml:space="preserve"> год по обыкновенным акциям общества</w:t>
      </w:r>
      <w:r>
        <w:t>.</w:t>
      </w:r>
      <w:r w:rsidRPr="00564599">
        <w:t xml:space="preserve">    </w:t>
      </w:r>
    </w:p>
    <w:p w:rsidR="007139D3" w:rsidRPr="00564599" w:rsidRDefault="007139D3" w:rsidP="007E3669">
      <w:pPr>
        <w:ind w:right="-1"/>
        <w:jc w:val="both"/>
        <w:rPr>
          <w:b/>
          <w:i/>
        </w:rPr>
      </w:pPr>
    </w:p>
    <w:p w:rsidR="007139D3" w:rsidRPr="00564599" w:rsidRDefault="006B117A" w:rsidP="007E3669">
      <w:pPr>
        <w:ind w:right="-1"/>
        <w:jc w:val="both"/>
        <w:rPr>
          <w:b/>
          <w:i/>
          <w:color w:val="000000"/>
        </w:rPr>
      </w:pPr>
      <w:r>
        <w:rPr>
          <w:b/>
          <w:i/>
        </w:rPr>
        <w:t>Выступил</w:t>
      </w:r>
      <w:r w:rsidR="007139D3" w:rsidRPr="00564599">
        <w:rPr>
          <w:b/>
          <w:i/>
        </w:rPr>
        <w:t>:</w:t>
      </w:r>
      <w:r w:rsidR="007139D3" w:rsidRPr="00564599">
        <w:t xml:space="preserve"> </w:t>
      </w:r>
      <w:r w:rsidR="007139D3">
        <w:t xml:space="preserve">Генеральный директор общества </w:t>
      </w:r>
      <w:r w:rsidR="00F17EAA">
        <w:t>Жамборов С.В</w:t>
      </w:r>
      <w:r>
        <w:t xml:space="preserve">., </w:t>
      </w:r>
      <w:r w:rsidR="007139D3" w:rsidRPr="00564599">
        <w:t xml:space="preserve">который </w:t>
      </w:r>
      <w:r w:rsidR="007139D3">
        <w:t>внес предложение</w:t>
      </w:r>
      <w:r w:rsidR="007139D3" w:rsidRPr="00564599">
        <w:t xml:space="preserve"> </w:t>
      </w:r>
      <w:r w:rsidR="007139D3" w:rsidRPr="007139D3">
        <w:t>годовому общему собранию акционеров по распределению прибыли отчетного года.</w:t>
      </w:r>
    </w:p>
    <w:p w:rsidR="007139D3" w:rsidRPr="00564599" w:rsidRDefault="007139D3" w:rsidP="007E3669">
      <w:pPr>
        <w:ind w:right="-1"/>
        <w:jc w:val="both"/>
        <w:rPr>
          <w:b/>
          <w:i/>
        </w:rPr>
      </w:pPr>
    </w:p>
    <w:p w:rsidR="007139D3" w:rsidRPr="00564599" w:rsidRDefault="007139D3" w:rsidP="007E3669">
      <w:pPr>
        <w:ind w:right="-1"/>
        <w:jc w:val="both"/>
        <w:rPr>
          <w:b/>
          <w:i/>
        </w:rPr>
      </w:pPr>
      <w:r w:rsidRPr="00564599">
        <w:rPr>
          <w:b/>
          <w:i/>
        </w:rPr>
        <w:t>Вопрос, поставленный на голосование:</w:t>
      </w:r>
    </w:p>
    <w:p w:rsidR="006B117A" w:rsidRPr="00ED7A75" w:rsidRDefault="006B117A" w:rsidP="006B117A">
      <w:pPr>
        <w:ind w:right="-1"/>
        <w:jc w:val="both"/>
        <w:rPr>
          <w:bCs/>
        </w:rPr>
      </w:pPr>
      <w:r w:rsidRPr="00ED7A75">
        <w:rPr>
          <w:bCs/>
        </w:rPr>
        <w:t xml:space="preserve">Дивиденды за </w:t>
      </w:r>
      <w:r w:rsidR="00B124E4" w:rsidRPr="00ED7A75">
        <w:rPr>
          <w:bCs/>
        </w:rPr>
        <w:t>2022</w:t>
      </w:r>
      <w:r w:rsidR="003F6CC0" w:rsidRPr="00ED7A75">
        <w:rPr>
          <w:bCs/>
        </w:rPr>
        <w:t>г.</w:t>
      </w:r>
      <w:r w:rsidR="00700271" w:rsidRPr="00ED7A75">
        <w:rPr>
          <w:bCs/>
        </w:rPr>
        <w:t xml:space="preserve"> не выплачивать</w:t>
      </w:r>
      <w:r w:rsidR="0002576D" w:rsidRPr="00ED7A75">
        <w:rPr>
          <w:bCs/>
        </w:rPr>
        <w:t>, в связи с отсутствием прибыли.</w:t>
      </w:r>
    </w:p>
    <w:p w:rsidR="007139D3" w:rsidRPr="006B117A" w:rsidRDefault="007139D3" w:rsidP="007E3669">
      <w:pPr>
        <w:ind w:right="-1"/>
        <w:jc w:val="both"/>
      </w:pPr>
    </w:p>
    <w:p w:rsidR="00CF65C4" w:rsidRPr="00BE0C4B" w:rsidRDefault="00CF65C4" w:rsidP="00CF65C4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CF65C4" w:rsidRPr="00BE0C4B" w:rsidTr="00CF65C4">
        <w:tc>
          <w:tcPr>
            <w:tcW w:w="2268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Поименно</w:t>
            </w: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CF65C4" w:rsidRPr="00BE0C4B" w:rsidRDefault="00F17EAA" w:rsidP="00A76F9E">
            <w:pPr>
              <w:ind w:right="-1"/>
            </w:pPr>
            <w:proofErr w:type="spellStart"/>
            <w:r w:rsidRPr="00F17EAA">
              <w:rPr>
                <w:bCs/>
              </w:rPr>
              <w:t>Жамборов</w:t>
            </w:r>
            <w:proofErr w:type="spellEnd"/>
            <w:r w:rsidRPr="00F17EAA">
              <w:rPr>
                <w:bCs/>
              </w:rPr>
              <w:t xml:space="preserve"> Станислав Викторович, </w:t>
            </w:r>
            <w:proofErr w:type="spellStart"/>
            <w:r w:rsidRPr="00F17EAA">
              <w:rPr>
                <w:bCs/>
              </w:rPr>
              <w:t>Хорзов</w:t>
            </w:r>
            <w:proofErr w:type="spellEnd"/>
            <w:r w:rsidRPr="00F17EAA">
              <w:rPr>
                <w:bCs/>
              </w:rPr>
              <w:t xml:space="preserve"> Игорь Станиславович, Чеченова Оксана </w:t>
            </w:r>
            <w:proofErr w:type="spellStart"/>
            <w:r w:rsidRPr="00F17EAA">
              <w:rPr>
                <w:bCs/>
              </w:rPr>
              <w:t>Суфьяновна</w:t>
            </w:r>
            <w:proofErr w:type="spellEnd"/>
            <w:r w:rsidRPr="00F17EAA">
              <w:rPr>
                <w:bCs/>
              </w:rPr>
              <w:t xml:space="preserve">, </w:t>
            </w:r>
            <w:proofErr w:type="spellStart"/>
            <w:r w:rsidRPr="00F17EAA">
              <w:rPr>
                <w:bCs/>
              </w:rPr>
              <w:t>Жантуев</w:t>
            </w:r>
            <w:proofErr w:type="spellEnd"/>
            <w:r w:rsidRPr="00F17EAA">
              <w:rPr>
                <w:bCs/>
              </w:rPr>
              <w:t xml:space="preserve"> Ахмат </w:t>
            </w:r>
            <w:proofErr w:type="spellStart"/>
            <w:r w:rsidRPr="00F17EAA">
              <w:rPr>
                <w:bCs/>
              </w:rPr>
              <w:t>Мустафаевич</w:t>
            </w:r>
            <w:proofErr w:type="spellEnd"/>
            <w:r w:rsidRPr="00F17EAA">
              <w:rPr>
                <w:bCs/>
              </w:rPr>
              <w:t>, Даврушева Татьяна Викторовна.</w:t>
            </w: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both"/>
            </w:pP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both"/>
            </w:pPr>
          </w:p>
        </w:tc>
      </w:tr>
    </w:tbl>
    <w:p w:rsidR="00CF65C4" w:rsidRPr="00BE0C4B" w:rsidRDefault="00CF65C4" w:rsidP="00CF65C4">
      <w:pPr>
        <w:ind w:right="-1"/>
        <w:jc w:val="both"/>
        <w:rPr>
          <w:i/>
          <w:color w:val="FF0000"/>
        </w:rPr>
      </w:pPr>
      <w:r w:rsidRPr="00BE0C4B">
        <w:rPr>
          <w:i/>
        </w:rPr>
        <w:t>Решение принято единогласно</w:t>
      </w:r>
      <w:r w:rsidRPr="00BE0C4B">
        <w:rPr>
          <w:i/>
          <w:color w:val="FF0000"/>
        </w:rPr>
        <w:t>.</w:t>
      </w:r>
    </w:p>
    <w:p w:rsidR="007139D3" w:rsidRPr="00564599" w:rsidRDefault="007139D3" w:rsidP="007E3669">
      <w:pPr>
        <w:ind w:right="-1"/>
        <w:jc w:val="both"/>
        <w:rPr>
          <w:b/>
          <w:bCs/>
          <w:u w:val="single"/>
        </w:rPr>
      </w:pPr>
      <w:r w:rsidRPr="00564599">
        <w:rPr>
          <w:b/>
          <w:bCs/>
          <w:u w:val="single"/>
        </w:rPr>
        <w:t xml:space="preserve"> </w:t>
      </w:r>
    </w:p>
    <w:p w:rsidR="007139D3" w:rsidRPr="00564599" w:rsidRDefault="007139D3" w:rsidP="007E3669">
      <w:pPr>
        <w:ind w:right="-1"/>
        <w:jc w:val="both"/>
        <w:rPr>
          <w:b/>
          <w:i/>
          <w:color w:val="000000"/>
        </w:rPr>
      </w:pPr>
      <w:r w:rsidRPr="00564599">
        <w:rPr>
          <w:b/>
          <w:i/>
          <w:color w:val="000000"/>
        </w:rPr>
        <w:t>Принято решение:</w:t>
      </w:r>
    </w:p>
    <w:p w:rsidR="006B117A" w:rsidRPr="00ED7A75" w:rsidRDefault="00D258D1" w:rsidP="006B117A">
      <w:pPr>
        <w:ind w:right="-1"/>
        <w:jc w:val="both"/>
        <w:rPr>
          <w:bCs/>
        </w:rPr>
      </w:pPr>
      <w:r w:rsidRPr="00ED7A75">
        <w:rPr>
          <w:bCs/>
        </w:rPr>
        <w:t xml:space="preserve">Дивиденды за </w:t>
      </w:r>
      <w:r w:rsidR="00B124E4" w:rsidRPr="00ED7A75">
        <w:rPr>
          <w:bCs/>
        </w:rPr>
        <w:t>2022</w:t>
      </w:r>
      <w:r w:rsidR="003F6CC0" w:rsidRPr="00ED7A75">
        <w:rPr>
          <w:bCs/>
        </w:rPr>
        <w:t>г.</w:t>
      </w:r>
      <w:r w:rsidR="0002576D" w:rsidRPr="00ED7A75">
        <w:rPr>
          <w:bCs/>
        </w:rPr>
        <w:t xml:space="preserve"> не выплачивать, в связи с отсутствием прибыли</w:t>
      </w:r>
      <w:r w:rsidR="006B117A" w:rsidRPr="00ED7A75">
        <w:rPr>
          <w:bCs/>
        </w:rPr>
        <w:t>.</w:t>
      </w:r>
    </w:p>
    <w:p w:rsidR="00CF65C4" w:rsidRPr="006B117A" w:rsidRDefault="00CF65C4" w:rsidP="00CF65C4">
      <w:pPr>
        <w:ind w:right="-1"/>
        <w:jc w:val="both"/>
      </w:pPr>
    </w:p>
    <w:p w:rsidR="007139D3" w:rsidRDefault="007139D3" w:rsidP="007E3669">
      <w:pPr>
        <w:ind w:right="-1"/>
        <w:jc w:val="both"/>
        <w:rPr>
          <w:b/>
          <w:bCs/>
          <w:u w:val="single"/>
        </w:rPr>
      </w:pPr>
    </w:p>
    <w:p w:rsidR="007139D3" w:rsidRPr="00564599" w:rsidRDefault="007139D3" w:rsidP="007E3669">
      <w:pPr>
        <w:ind w:right="-1"/>
        <w:jc w:val="both"/>
      </w:pPr>
      <w:r w:rsidRPr="00564599">
        <w:rPr>
          <w:b/>
          <w:bCs/>
          <w:u w:val="single"/>
        </w:rPr>
        <w:t xml:space="preserve">По </w:t>
      </w:r>
      <w:r w:rsidR="00DD5EE3">
        <w:rPr>
          <w:b/>
          <w:bCs/>
          <w:u w:val="single"/>
        </w:rPr>
        <w:t>одиннадцатому</w:t>
      </w:r>
      <w:r w:rsidRPr="00564599">
        <w:rPr>
          <w:b/>
          <w:bCs/>
          <w:u w:val="single"/>
        </w:rPr>
        <w:t xml:space="preserve"> вопросу повестки дня:</w:t>
      </w:r>
      <w:r w:rsidRPr="00564599">
        <w:t xml:space="preserve"> </w:t>
      </w:r>
      <w:r w:rsidRPr="007139D3">
        <w:t>Утверждение кандидатов в Совет директоров общества</w:t>
      </w:r>
      <w:r>
        <w:t>.</w:t>
      </w:r>
      <w:r w:rsidRPr="00564599">
        <w:t xml:space="preserve">    </w:t>
      </w:r>
    </w:p>
    <w:p w:rsidR="007139D3" w:rsidRPr="00564599" w:rsidRDefault="007139D3" w:rsidP="007E3669">
      <w:pPr>
        <w:ind w:right="-1"/>
        <w:jc w:val="both"/>
        <w:rPr>
          <w:b/>
          <w:i/>
        </w:rPr>
      </w:pPr>
    </w:p>
    <w:p w:rsidR="007139D3" w:rsidRPr="00564599" w:rsidRDefault="006B117A" w:rsidP="007E3669">
      <w:pPr>
        <w:ind w:right="-1"/>
        <w:jc w:val="both"/>
        <w:rPr>
          <w:b/>
          <w:i/>
          <w:color w:val="000000"/>
        </w:rPr>
      </w:pPr>
      <w:r>
        <w:rPr>
          <w:b/>
          <w:i/>
        </w:rPr>
        <w:t>Выступил</w:t>
      </w:r>
      <w:r w:rsidR="007139D3" w:rsidRPr="00564599">
        <w:rPr>
          <w:b/>
          <w:i/>
        </w:rPr>
        <w:t>:</w:t>
      </w:r>
      <w:r w:rsidR="007139D3" w:rsidRPr="00564599">
        <w:t xml:space="preserve"> </w:t>
      </w:r>
      <w:r w:rsidR="007139D3">
        <w:t xml:space="preserve">Генеральный директор общества </w:t>
      </w:r>
      <w:r w:rsidR="00F17EAA">
        <w:t>Жамборов С.В</w:t>
      </w:r>
      <w:r w:rsidR="007139D3">
        <w:t>.,</w:t>
      </w:r>
      <w:r w:rsidR="007139D3" w:rsidRPr="00564599">
        <w:t xml:space="preserve"> который </w:t>
      </w:r>
      <w:r w:rsidR="006A43F6">
        <w:t xml:space="preserve">предложил </w:t>
      </w:r>
      <w:r w:rsidR="006A43F6" w:rsidRPr="006A43F6">
        <w:t>утвердить кандидатов в Совет директоров общества</w:t>
      </w:r>
      <w:r w:rsidR="007139D3" w:rsidRPr="007139D3">
        <w:t>.</w:t>
      </w:r>
    </w:p>
    <w:p w:rsidR="007139D3" w:rsidRPr="00564599" w:rsidRDefault="007139D3" w:rsidP="007E3669">
      <w:pPr>
        <w:ind w:right="-1"/>
        <w:jc w:val="both"/>
        <w:rPr>
          <w:b/>
          <w:i/>
        </w:rPr>
      </w:pPr>
    </w:p>
    <w:p w:rsidR="007139D3" w:rsidRPr="00564599" w:rsidRDefault="007139D3" w:rsidP="007E3669">
      <w:pPr>
        <w:ind w:right="-1"/>
        <w:jc w:val="both"/>
        <w:rPr>
          <w:b/>
          <w:i/>
        </w:rPr>
      </w:pPr>
      <w:r w:rsidRPr="00564599">
        <w:rPr>
          <w:b/>
          <w:i/>
        </w:rPr>
        <w:t>Вопрос, поставленный на голосование:</w:t>
      </w:r>
    </w:p>
    <w:p w:rsidR="006A43F6" w:rsidRPr="0002576D" w:rsidRDefault="006A43F6" w:rsidP="007E3669">
      <w:pPr>
        <w:ind w:right="-1"/>
        <w:jc w:val="both"/>
        <w:rPr>
          <w:bCs/>
        </w:rPr>
      </w:pPr>
      <w:r w:rsidRPr="0002576D">
        <w:rPr>
          <w:bCs/>
        </w:rPr>
        <w:t>Утвердить следующих кандидатов в Совет директоров общества:</w:t>
      </w:r>
    </w:p>
    <w:p w:rsidR="00F17EAA" w:rsidRPr="00E565BF" w:rsidRDefault="00F17EAA" w:rsidP="00F17EAA">
      <w:pPr>
        <w:ind w:right="-1"/>
        <w:jc w:val="both"/>
        <w:rPr>
          <w:bCs/>
        </w:rPr>
      </w:pPr>
      <w:r w:rsidRPr="00E565BF">
        <w:rPr>
          <w:bCs/>
        </w:rPr>
        <w:t>1.</w:t>
      </w:r>
      <w:r w:rsidRPr="00E565BF">
        <w:rPr>
          <w:bCs/>
        </w:rPr>
        <w:tab/>
        <w:t>Жамборов Станислав Викторович – генеральный директор АО "Каббалкнефтетоппром".</w:t>
      </w:r>
    </w:p>
    <w:p w:rsidR="00F17EAA" w:rsidRPr="00E565BF" w:rsidRDefault="00F17EAA" w:rsidP="003F6CC0">
      <w:pPr>
        <w:ind w:right="-1"/>
        <w:rPr>
          <w:bCs/>
        </w:rPr>
      </w:pPr>
      <w:r w:rsidRPr="00E565BF">
        <w:rPr>
          <w:bCs/>
        </w:rPr>
        <w:t>2.</w:t>
      </w:r>
      <w:r w:rsidRPr="00E565BF">
        <w:rPr>
          <w:bCs/>
        </w:rPr>
        <w:tab/>
      </w:r>
      <w:proofErr w:type="spellStart"/>
      <w:r w:rsidRPr="00E565BF">
        <w:rPr>
          <w:bCs/>
        </w:rPr>
        <w:t>Хорзов</w:t>
      </w:r>
      <w:proofErr w:type="spellEnd"/>
      <w:r w:rsidRPr="00E565BF">
        <w:rPr>
          <w:bCs/>
        </w:rPr>
        <w:t xml:space="preserve"> Игорь Станиславович – заместитель генерального директора АО "Каббалкнефтетоппром".</w:t>
      </w:r>
    </w:p>
    <w:p w:rsidR="00F17EAA" w:rsidRPr="00E565BF" w:rsidRDefault="00F17EAA" w:rsidP="00F17EAA">
      <w:pPr>
        <w:ind w:right="-1"/>
        <w:jc w:val="both"/>
        <w:rPr>
          <w:bCs/>
        </w:rPr>
      </w:pPr>
      <w:r w:rsidRPr="00E565BF">
        <w:rPr>
          <w:bCs/>
        </w:rPr>
        <w:t>3.</w:t>
      </w:r>
      <w:r w:rsidRPr="00E565BF">
        <w:rPr>
          <w:bCs/>
        </w:rPr>
        <w:tab/>
        <w:t xml:space="preserve">Чеченова Оксана </w:t>
      </w:r>
      <w:proofErr w:type="spellStart"/>
      <w:r w:rsidRPr="00E565BF">
        <w:rPr>
          <w:bCs/>
        </w:rPr>
        <w:t>Суфьяновна</w:t>
      </w:r>
      <w:proofErr w:type="spellEnd"/>
      <w:r w:rsidRPr="00E565BF">
        <w:rPr>
          <w:bCs/>
        </w:rPr>
        <w:t xml:space="preserve"> - экономист АО "Каббалкнефтетоппром".</w:t>
      </w:r>
    </w:p>
    <w:p w:rsidR="00F17EAA" w:rsidRPr="00E565BF" w:rsidRDefault="00F17EAA" w:rsidP="00F17EAA">
      <w:pPr>
        <w:ind w:right="-1"/>
        <w:jc w:val="both"/>
        <w:rPr>
          <w:bCs/>
        </w:rPr>
      </w:pPr>
      <w:r w:rsidRPr="00E565BF">
        <w:rPr>
          <w:bCs/>
        </w:rPr>
        <w:t>4.</w:t>
      </w:r>
      <w:r w:rsidRPr="00E565BF">
        <w:rPr>
          <w:bCs/>
        </w:rPr>
        <w:tab/>
        <w:t>Даврушева Татьяна Викторовна – главный бухгалтер АО "Каббалкнефтетоппром".</w:t>
      </w:r>
    </w:p>
    <w:p w:rsidR="007139D3" w:rsidRPr="00E565BF" w:rsidRDefault="00F17EAA" w:rsidP="00F17EAA">
      <w:pPr>
        <w:ind w:right="-1"/>
        <w:jc w:val="both"/>
      </w:pPr>
      <w:r w:rsidRPr="00E565BF">
        <w:rPr>
          <w:bCs/>
        </w:rPr>
        <w:t>5.</w:t>
      </w:r>
      <w:r w:rsidRPr="00E565BF">
        <w:rPr>
          <w:bCs/>
        </w:rPr>
        <w:tab/>
      </w:r>
      <w:proofErr w:type="spellStart"/>
      <w:r w:rsidRPr="00E565BF">
        <w:rPr>
          <w:bCs/>
        </w:rPr>
        <w:t>Жантуев</w:t>
      </w:r>
      <w:proofErr w:type="spellEnd"/>
      <w:r w:rsidRPr="00E565BF">
        <w:rPr>
          <w:bCs/>
        </w:rPr>
        <w:t xml:space="preserve"> Ахмат </w:t>
      </w:r>
      <w:proofErr w:type="spellStart"/>
      <w:r w:rsidRPr="00E565BF">
        <w:rPr>
          <w:bCs/>
        </w:rPr>
        <w:t>Мустафаевич</w:t>
      </w:r>
      <w:proofErr w:type="spellEnd"/>
      <w:r w:rsidRPr="00E565BF">
        <w:rPr>
          <w:bCs/>
        </w:rPr>
        <w:t xml:space="preserve"> – начальник геолого-технического  отдела.</w:t>
      </w:r>
    </w:p>
    <w:p w:rsidR="007139D3" w:rsidRPr="00564599" w:rsidRDefault="007139D3" w:rsidP="007E3669">
      <w:pPr>
        <w:ind w:right="-1"/>
        <w:jc w:val="both"/>
      </w:pPr>
    </w:p>
    <w:p w:rsidR="00CF65C4" w:rsidRPr="00BE0C4B" w:rsidRDefault="00CF65C4" w:rsidP="00CF65C4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CF65C4" w:rsidRPr="00BE0C4B" w:rsidTr="00CF65C4">
        <w:tc>
          <w:tcPr>
            <w:tcW w:w="2268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Поименно</w:t>
            </w: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CF65C4" w:rsidRPr="00BE0C4B" w:rsidRDefault="00F17EAA" w:rsidP="00A76F9E">
            <w:pPr>
              <w:ind w:right="-1"/>
            </w:pPr>
            <w:proofErr w:type="spellStart"/>
            <w:r w:rsidRPr="00F17EAA">
              <w:rPr>
                <w:bCs/>
              </w:rPr>
              <w:t>Жамборов</w:t>
            </w:r>
            <w:proofErr w:type="spellEnd"/>
            <w:r w:rsidRPr="00F17EAA">
              <w:rPr>
                <w:bCs/>
              </w:rPr>
              <w:t xml:space="preserve"> Станислав Викторович, </w:t>
            </w:r>
            <w:proofErr w:type="spellStart"/>
            <w:r w:rsidRPr="00F17EAA">
              <w:rPr>
                <w:bCs/>
              </w:rPr>
              <w:t>Хорзов</w:t>
            </w:r>
            <w:proofErr w:type="spellEnd"/>
            <w:r w:rsidRPr="00F17EAA">
              <w:rPr>
                <w:bCs/>
              </w:rPr>
              <w:t xml:space="preserve"> Игорь Станиславович, Чеченова Оксана </w:t>
            </w:r>
            <w:proofErr w:type="spellStart"/>
            <w:r w:rsidRPr="00F17EAA">
              <w:rPr>
                <w:bCs/>
              </w:rPr>
              <w:t>Суфьяновна</w:t>
            </w:r>
            <w:proofErr w:type="spellEnd"/>
            <w:r w:rsidRPr="00F17EAA">
              <w:rPr>
                <w:bCs/>
              </w:rPr>
              <w:t xml:space="preserve">, </w:t>
            </w:r>
            <w:proofErr w:type="spellStart"/>
            <w:r w:rsidRPr="00F17EAA">
              <w:rPr>
                <w:bCs/>
              </w:rPr>
              <w:t>Жантуев</w:t>
            </w:r>
            <w:proofErr w:type="spellEnd"/>
            <w:r w:rsidRPr="00F17EAA">
              <w:rPr>
                <w:bCs/>
              </w:rPr>
              <w:t xml:space="preserve"> </w:t>
            </w:r>
            <w:r w:rsidRPr="00F17EAA">
              <w:rPr>
                <w:bCs/>
              </w:rPr>
              <w:lastRenderedPageBreak/>
              <w:t xml:space="preserve">Ахмат </w:t>
            </w:r>
            <w:proofErr w:type="spellStart"/>
            <w:r w:rsidRPr="00F17EAA">
              <w:rPr>
                <w:bCs/>
              </w:rPr>
              <w:t>Мустафаевич</w:t>
            </w:r>
            <w:proofErr w:type="spellEnd"/>
            <w:r w:rsidRPr="00F17EAA">
              <w:rPr>
                <w:bCs/>
              </w:rPr>
              <w:t>, Даврушева Татьяна Викторовна.</w:t>
            </w: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"</w:t>
            </w:r>
            <w:r w:rsidR="00CF65C4"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both"/>
            </w:pP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both"/>
            </w:pPr>
          </w:p>
        </w:tc>
      </w:tr>
    </w:tbl>
    <w:p w:rsidR="00CF65C4" w:rsidRPr="006B117A" w:rsidRDefault="00CF65C4" w:rsidP="00CF65C4">
      <w:pPr>
        <w:ind w:right="-1"/>
        <w:jc w:val="both"/>
        <w:rPr>
          <w:i/>
        </w:rPr>
      </w:pPr>
      <w:r w:rsidRPr="00BE0C4B">
        <w:rPr>
          <w:i/>
        </w:rPr>
        <w:t>Решение принято единогласно</w:t>
      </w:r>
      <w:r w:rsidRPr="006B117A">
        <w:rPr>
          <w:i/>
        </w:rPr>
        <w:t>.</w:t>
      </w:r>
    </w:p>
    <w:p w:rsidR="007139D3" w:rsidRPr="00564599" w:rsidRDefault="007139D3" w:rsidP="007E3669">
      <w:pPr>
        <w:ind w:right="-1"/>
        <w:jc w:val="both"/>
        <w:rPr>
          <w:b/>
          <w:bCs/>
          <w:u w:val="single"/>
        </w:rPr>
      </w:pPr>
    </w:p>
    <w:p w:rsidR="007139D3" w:rsidRPr="00564599" w:rsidRDefault="007139D3" w:rsidP="007E3669">
      <w:pPr>
        <w:ind w:right="-1"/>
        <w:jc w:val="both"/>
        <w:rPr>
          <w:b/>
          <w:i/>
          <w:color w:val="000000"/>
        </w:rPr>
      </w:pPr>
      <w:r w:rsidRPr="00564599">
        <w:rPr>
          <w:b/>
          <w:i/>
          <w:color w:val="000000"/>
        </w:rPr>
        <w:t>Принято решение:</w:t>
      </w:r>
    </w:p>
    <w:p w:rsidR="006A43F6" w:rsidRPr="00E565BF" w:rsidRDefault="006A43F6" w:rsidP="007E3669">
      <w:pPr>
        <w:ind w:right="-1"/>
        <w:jc w:val="both"/>
      </w:pPr>
      <w:r w:rsidRPr="00E565BF">
        <w:t>Утвердить следующих кандидатов в Совет директоров общества:</w:t>
      </w:r>
    </w:p>
    <w:p w:rsidR="00F17EAA" w:rsidRPr="00E565BF" w:rsidRDefault="00F17EAA" w:rsidP="00F17EAA">
      <w:pPr>
        <w:pStyle w:val="a4"/>
        <w:numPr>
          <w:ilvl w:val="0"/>
          <w:numId w:val="20"/>
        </w:numPr>
        <w:ind w:left="0" w:right="-1" w:firstLine="0"/>
        <w:jc w:val="both"/>
        <w:rPr>
          <w:bCs/>
        </w:rPr>
      </w:pPr>
      <w:r w:rsidRPr="00E565BF">
        <w:rPr>
          <w:bCs/>
        </w:rPr>
        <w:t>Жамборов Станислав Викторович – генеральный директор АО "Каббалкнефтетоппром".</w:t>
      </w:r>
    </w:p>
    <w:p w:rsidR="00F17EAA" w:rsidRPr="00E565BF" w:rsidRDefault="00F17EAA" w:rsidP="003F6CC0">
      <w:pPr>
        <w:numPr>
          <w:ilvl w:val="0"/>
          <w:numId w:val="20"/>
        </w:numPr>
        <w:ind w:left="0" w:right="-1" w:firstLine="0"/>
        <w:rPr>
          <w:bCs/>
        </w:rPr>
      </w:pPr>
      <w:proofErr w:type="spellStart"/>
      <w:r w:rsidRPr="00E565BF">
        <w:rPr>
          <w:bCs/>
        </w:rPr>
        <w:t>Хорзов</w:t>
      </w:r>
      <w:proofErr w:type="spellEnd"/>
      <w:r w:rsidRPr="00E565BF">
        <w:rPr>
          <w:bCs/>
        </w:rPr>
        <w:t xml:space="preserve"> Игорь Станиславович – заместитель генерального директора АО "Каббалкнефтетоппром".</w:t>
      </w:r>
    </w:p>
    <w:p w:rsidR="00F17EAA" w:rsidRPr="00E565BF" w:rsidRDefault="00F17EAA" w:rsidP="00F17EAA">
      <w:pPr>
        <w:numPr>
          <w:ilvl w:val="0"/>
          <w:numId w:val="20"/>
        </w:numPr>
        <w:ind w:left="0" w:right="-1" w:firstLine="0"/>
        <w:jc w:val="both"/>
        <w:rPr>
          <w:bCs/>
        </w:rPr>
      </w:pPr>
      <w:r w:rsidRPr="00E565BF">
        <w:rPr>
          <w:bCs/>
        </w:rPr>
        <w:t xml:space="preserve">Чеченова Оксана </w:t>
      </w:r>
      <w:proofErr w:type="spellStart"/>
      <w:r w:rsidRPr="00E565BF">
        <w:rPr>
          <w:bCs/>
        </w:rPr>
        <w:t>Суфьяновна</w:t>
      </w:r>
      <w:proofErr w:type="spellEnd"/>
      <w:r w:rsidRPr="00E565BF">
        <w:rPr>
          <w:bCs/>
        </w:rPr>
        <w:t xml:space="preserve"> - экономист АО "Каббалкнефтетоппром".</w:t>
      </w:r>
    </w:p>
    <w:p w:rsidR="00F17EAA" w:rsidRPr="00E565BF" w:rsidRDefault="00F17EAA" w:rsidP="00F17EAA">
      <w:pPr>
        <w:numPr>
          <w:ilvl w:val="0"/>
          <w:numId w:val="20"/>
        </w:numPr>
        <w:ind w:left="0" w:right="-1" w:firstLine="0"/>
        <w:jc w:val="both"/>
        <w:rPr>
          <w:bCs/>
        </w:rPr>
      </w:pPr>
      <w:r w:rsidRPr="00E565BF">
        <w:rPr>
          <w:bCs/>
        </w:rPr>
        <w:t>Даврушева Татьяна Викторовна – главный бухгалтер АО "Каббалкнефтетоппром".</w:t>
      </w:r>
    </w:p>
    <w:p w:rsidR="007139D3" w:rsidRPr="00E565BF" w:rsidRDefault="00F17EAA" w:rsidP="00F17EAA">
      <w:pPr>
        <w:pStyle w:val="a4"/>
        <w:numPr>
          <w:ilvl w:val="0"/>
          <w:numId w:val="20"/>
        </w:numPr>
        <w:ind w:left="0" w:right="-1" w:firstLine="0"/>
        <w:jc w:val="both"/>
        <w:rPr>
          <w:b/>
          <w:bCs/>
          <w:u w:val="single"/>
        </w:rPr>
      </w:pPr>
      <w:proofErr w:type="spellStart"/>
      <w:r w:rsidRPr="00E565BF">
        <w:rPr>
          <w:bCs/>
        </w:rPr>
        <w:t>Жантуев</w:t>
      </w:r>
      <w:proofErr w:type="spellEnd"/>
      <w:r w:rsidRPr="00E565BF">
        <w:rPr>
          <w:bCs/>
        </w:rPr>
        <w:t xml:space="preserve"> Ахмат </w:t>
      </w:r>
      <w:proofErr w:type="spellStart"/>
      <w:r w:rsidRPr="00E565BF">
        <w:rPr>
          <w:bCs/>
        </w:rPr>
        <w:t>Мустафаевич</w:t>
      </w:r>
      <w:proofErr w:type="spellEnd"/>
      <w:r w:rsidRPr="00E565BF">
        <w:rPr>
          <w:bCs/>
        </w:rPr>
        <w:t xml:space="preserve"> – начальник геолого-технического  отдела.</w:t>
      </w:r>
    </w:p>
    <w:p w:rsidR="007139D3" w:rsidRPr="0002576D" w:rsidRDefault="007139D3" w:rsidP="007E3669">
      <w:pPr>
        <w:ind w:right="-1"/>
        <w:jc w:val="both"/>
        <w:rPr>
          <w:b/>
          <w:bCs/>
          <w:u w:val="single"/>
        </w:rPr>
      </w:pPr>
    </w:p>
    <w:p w:rsidR="006B117A" w:rsidRDefault="006B117A" w:rsidP="007E3669">
      <w:pPr>
        <w:ind w:right="-1"/>
        <w:jc w:val="both"/>
        <w:rPr>
          <w:b/>
          <w:bCs/>
          <w:u w:val="single"/>
        </w:rPr>
      </w:pPr>
    </w:p>
    <w:p w:rsidR="00D23EBA" w:rsidRPr="00BE0C4B" w:rsidRDefault="00D23EBA" w:rsidP="007E3669">
      <w:pPr>
        <w:ind w:right="-1"/>
        <w:jc w:val="both"/>
      </w:pPr>
      <w:r w:rsidRPr="00BE0C4B">
        <w:rPr>
          <w:b/>
          <w:bCs/>
          <w:u w:val="single"/>
        </w:rPr>
        <w:t xml:space="preserve">По </w:t>
      </w:r>
      <w:r w:rsidR="00C10F8E">
        <w:rPr>
          <w:b/>
          <w:bCs/>
          <w:u w:val="single"/>
        </w:rPr>
        <w:t>двенадцатому</w:t>
      </w:r>
      <w:r w:rsidRPr="00BE0C4B">
        <w:rPr>
          <w:b/>
          <w:bCs/>
          <w:u w:val="single"/>
        </w:rPr>
        <w:t xml:space="preserve"> вопросу повестки дня:</w:t>
      </w:r>
      <w:r w:rsidRPr="00BE0C4B">
        <w:rPr>
          <w:b/>
        </w:rPr>
        <w:t xml:space="preserve"> </w:t>
      </w:r>
      <w:r w:rsidR="00C10F8E" w:rsidRPr="00C10F8E">
        <w:rPr>
          <w:b/>
        </w:rPr>
        <w:t xml:space="preserve">Утверждение кандидатов в </w:t>
      </w:r>
      <w:r w:rsidR="00C10F8E">
        <w:rPr>
          <w:b/>
        </w:rPr>
        <w:t>ревизионную комиссию</w:t>
      </w:r>
      <w:r w:rsidR="00C10F8E" w:rsidRPr="00C10F8E">
        <w:rPr>
          <w:b/>
        </w:rPr>
        <w:t xml:space="preserve"> общества</w:t>
      </w:r>
      <w:r w:rsidR="006A43F6">
        <w:rPr>
          <w:b/>
        </w:rPr>
        <w:t>.</w:t>
      </w:r>
    </w:p>
    <w:p w:rsidR="00D23EBA" w:rsidRPr="00BE0C4B" w:rsidRDefault="00D23EBA" w:rsidP="007E3669">
      <w:pPr>
        <w:ind w:right="-1"/>
        <w:jc w:val="both"/>
        <w:rPr>
          <w:b/>
          <w:i/>
        </w:rPr>
      </w:pPr>
    </w:p>
    <w:p w:rsidR="00B95AEB" w:rsidRDefault="006B117A" w:rsidP="007E3669">
      <w:pPr>
        <w:ind w:right="-1"/>
        <w:jc w:val="both"/>
        <w:rPr>
          <w:bCs/>
        </w:rPr>
      </w:pPr>
      <w:r w:rsidRPr="0002576D">
        <w:rPr>
          <w:b/>
          <w:i/>
        </w:rPr>
        <w:t>Выступил</w:t>
      </w:r>
      <w:r w:rsidR="00D23EBA" w:rsidRPr="0002576D">
        <w:rPr>
          <w:b/>
          <w:i/>
        </w:rPr>
        <w:t>:</w:t>
      </w:r>
      <w:r w:rsidR="00D23EBA" w:rsidRPr="0002576D">
        <w:t xml:space="preserve"> </w:t>
      </w:r>
      <w:r w:rsidR="006A43F6" w:rsidRPr="0002576D">
        <w:t xml:space="preserve">Генеральный директор </w:t>
      </w:r>
      <w:r w:rsidR="008E6CE0" w:rsidRPr="0002576D">
        <w:t xml:space="preserve">Общества </w:t>
      </w:r>
      <w:r w:rsidR="00F17EAA" w:rsidRPr="0002576D">
        <w:t>Жамборов С.В.</w:t>
      </w:r>
      <w:r w:rsidR="008E6CE0" w:rsidRPr="0002576D">
        <w:t xml:space="preserve">, который </w:t>
      </w:r>
      <w:r w:rsidR="006A43F6" w:rsidRPr="0002576D">
        <w:t>предложил</w:t>
      </w:r>
      <w:r w:rsidR="008E6CE0" w:rsidRPr="0002576D">
        <w:t xml:space="preserve"> </w:t>
      </w:r>
      <w:r w:rsidR="006A43F6" w:rsidRPr="0002576D">
        <w:rPr>
          <w:bCs/>
        </w:rPr>
        <w:t>утвердить кандидат</w:t>
      </w:r>
      <w:r w:rsidR="00B95AEB">
        <w:rPr>
          <w:bCs/>
        </w:rPr>
        <w:t xml:space="preserve">ов </w:t>
      </w:r>
      <w:r w:rsidR="006A43F6" w:rsidRPr="0002576D">
        <w:rPr>
          <w:bCs/>
        </w:rPr>
        <w:t xml:space="preserve">в </w:t>
      </w:r>
      <w:r w:rsidR="00B95AEB">
        <w:rPr>
          <w:bCs/>
        </w:rPr>
        <w:t>ревизионную комиссию общества.</w:t>
      </w:r>
      <w:r w:rsidR="006A43F6" w:rsidRPr="0002576D">
        <w:rPr>
          <w:bCs/>
        </w:rPr>
        <w:t xml:space="preserve"> </w:t>
      </w:r>
    </w:p>
    <w:p w:rsidR="00D23EBA" w:rsidRPr="00E565BF" w:rsidRDefault="00D23EBA" w:rsidP="007E3669">
      <w:pPr>
        <w:ind w:right="-1"/>
        <w:jc w:val="both"/>
        <w:rPr>
          <w:b/>
          <w:i/>
        </w:rPr>
      </w:pPr>
      <w:r w:rsidRPr="00E565BF">
        <w:rPr>
          <w:b/>
          <w:i/>
        </w:rPr>
        <w:t>Вопрос, поставленный на голосование:</w:t>
      </w:r>
    </w:p>
    <w:p w:rsidR="00D23EBA" w:rsidRPr="00E565BF" w:rsidRDefault="00B95AEB" w:rsidP="007E3669">
      <w:pPr>
        <w:ind w:right="-1"/>
        <w:jc w:val="both"/>
        <w:rPr>
          <w:bCs/>
        </w:rPr>
      </w:pPr>
      <w:r w:rsidRPr="00E565BF">
        <w:rPr>
          <w:bCs/>
        </w:rPr>
        <w:t>Утвердить следующих кандидатов в Совет директоров общества:</w:t>
      </w:r>
    </w:p>
    <w:p w:rsidR="00B95AEB" w:rsidRPr="00E565BF" w:rsidRDefault="00B95AEB" w:rsidP="007E3669">
      <w:pPr>
        <w:ind w:right="-1"/>
        <w:jc w:val="both"/>
        <w:rPr>
          <w:bCs/>
        </w:rPr>
      </w:pPr>
      <w:r w:rsidRPr="00E565BF">
        <w:rPr>
          <w:bCs/>
        </w:rPr>
        <w:t>1.</w:t>
      </w:r>
      <w:r w:rsidR="00B54039" w:rsidRPr="00E565BF">
        <w:rPr>
          <w:bCs/>
        </w:rPr>
        <w:t>Никифорова Нина Николаевна</w:t>
      </w:r>
    </w:p>
    <w:p w:rsidR="00B95AEB" w:rsidRPr="00E565BF" w:rsidRDefault="00B95AEB" w:rsidP="007E3669">
      <w:pPr>
        <w:ind w:right="-1"/>
        <w:jc w:val="both"/>
        <w:rPr>
          <w:bCs/>
        </w:rPr>
      </w:pPr>
      <w:r w:rsidRPr="00E565BF">
        <w:rPr>
          <w:bCs/>
        </w:rPr>
        <w:t>2.</w:t>
      </w:r>
      <w:r w:rsidR="00B54039" w:rsidRPr="00E565BF">
        <w:rPr>
          <w:bCs/>
        </w:rPr>
        <w:t xml:space="preserve">Казанчева Зинаида </w:t>
      </w:r>
      <w:proofErr w:type="spellStart"/>
      <w:r w:rsidR="00B54039" w:rsidRPr="00E565BF">
        <w:rPr>
          <w:bCs/>
        </w:rPr>
        <w:t>Джамаловна</w:t>
      </w:r>
      <w:proofErr w:type="spellEnd"/>
    </w:p>
    <w:p w:rsidR="00B95AEB" w:rsidRPr="00E565BF" w:rsidRDefault="00B95AEB" w:rsidP="007E3669">
      <w:pPr>
        <w:ind w:right="-1"/>
        <w:jc w:val="both"/>
      </w:pPr>
      <w:r w:rsidRPr="00E565BF">
        <w:rPr>
          <w:bCs/>
        </w:rPr>
        <w:t>3.</w:t>
      </w:r>
      <w:r w:rsidR="00B54039" w:rsidRPr="00E565BF">
        <w:rPr>
          <w:bCs/>
        </w:rPr>
        <w:t>Машукова Лейла Салимовна</w:t>
      </w:r>
    </w:p>
    <w:p w:rsidR="008E6CE0" w:rsidRPr="00BE0C4B" w:rsidRDefault="008E6CE0" w:rsidP="007E3669">
      <w:pPr>
        <w:ind w:right="-1"/>
        <w:jc w:val="both"/>
      </w:pPr>
    </w:p>
    <w:p w:rsidR="00CF65C4" w:rsidRPr="00BE0C4B" w:rsidRDefault="00CF65C4" w:rsidP="00CF65C4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CF65C4" w:rsidRPr="00BE0C4B" w:rsidTr="00CF65C4">
        <w:tc>
          <w:tcPr>
            <w:tcW w:w="2268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Вариант голосования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Число голосов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>Поименно</w:t>
            </w: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CF65C4" w:rsidRPr="00BE0C4B" w:rsidRDefault="00F17EAA" w:rsidP="00A76F9E">
            <w:pPr>
              <w:ind w:right="-1"/>
            </w:pPr>
            <w:proofErr w:type="spellStart"/>
            <w:r w:rsidRPr="00F17EAA">
              <w:rPr>
                <w:bCs/>
              </w:rPr>
              <w:t>Жамборов</w:t>
            </w:r>
            <w:proofErr w:type="spellEnd"/>
            <w:r w:rsidRPr="00F17EAA">
              <w:rPr>
                <w:bCs/>
              </w:rPr>
              <w:t xml:space="preserve"> Станислав Викторович, </w:t>
            </w:r>
            <w:proofErr w:type="spellStart"/>
            <w:r w:rsidRPr="00F17EAA">
              <w:rPr>
                <w:bCs/>
              </w:rPr>
              <w:t>Хорзов</w:t>
            </w:r>
            <w:proofErr w:type="spellEnd"/>
            <w:r w:rsidRPr="00F17EAA">
              <w:rPr>
                <w:bCs/>
              </w:rPr>
              <w:t xml:space="preserve"> Игорь Станиславович, Чеченова Оксана </w:t>
            </w:r>
            <w:proofErr w:type="spellStart"/>
            <w:r w:rsidRPr="00F17EAA">
              <w:rPr>
                <w:bCs/>
              </w:rPr>
              <w:t>Суфьяновна</w:t>
            </w:r>
            <w:proofErr w:type="spellEnd"/>
            <w:r w:rsidRPr="00F17EAA">
              <w:rPr>
                <w:bCs/>
              </w:rPr>
              <w:t xml:space="preserve">, </w:t>
            </w:r>
            <w:proofErr w:type="spellStart"/>
            <w:r w:rsidRPr="00F17EAA">
              <w:rPr>
                <w:bCs/>
              </w:rPr>
              <w:t>Жантуев</w:t>
            </w:r>
            <w:proofErr w:type="spellEnd"/>
            <w:r w:rsidRPr="00F17EAA">
              <w:rPr>
                <w:bCs/>
              </w:rPr>
              <w:t xml:space="preserve"> Ахмат </w:t>
            </w:r>
            <w:proofErr w:type="spellStart"/>
            <w:r w:rsidRPr="00F17EAA">
              <w:rPr>
                <w:bCs/>
              </w:rPr>
              <w:t>Мустафаевич</w:t>
            </w:r>
            <w:proofErr w:type="spellEnd"/>
            <w:r w:rsidRPr="00F17EAA">
              <w:rPr>
                <w:bCs/>
              </w:rPr>
              <w:t>, Даврушева Татьяна Викторовна.</w:t>
            </w: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both"/>
            </w:pPr>
          </w:p>
        </w:tc>
      </w:tr>
      <w:tr w:rsidR="00CF65C4" w:rsidRPr="00BE0C4B" w:rsidTr="00CF65C4">
        <w:tc>
          <w:tcPr>
            <w:tcW w:w="2268" w:type="dxa"/>
          </w:tcPr>
          <w:p w:rsidR="00CF65C4" w:rsidRPr="007E3669" w:rsidRDefault="008669DA" w:rsidP="00CF65C4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CF65C4"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CF65C4" w:rsidRPr="00BE0C4B" w:rsidRDefault="00CF65C4" w:rsidP="00CF65C4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CF65C4" w:rsidRPr="00BE0C4B" w:rsidRDefault="00CF65C4" w:rsidP="00CF65C4">
            <w:pPr>
              <w:ind w:right="-1"/>
              <w:jc w:val="both"/>
            </w:pPr>
          </w:p>
        </w:tc>
      </w:tr>
    </w:tbl>
    <w:p w:rsidR="00CF65C4" w:rsidRPr="00BE0C4B" w:rsidRDefault="00CF65C4" w:rsidP="00CF65C4">
      <w:pPr>
        <w:ind w:right="-1"/>
        <w:jc w:val="both"/>
        <w:rPr>
          <w:i/>
          <w:color w:val="FF0000"/>
        </w:rPr>
      </w:pPr>
      <w:r w:rsidRPr="00BE0C4B">
        <w:rPr>
          <w:i/>
        </w:rPr>
        <w:t>Решение принято единогласно</w:t>
      </w:r>
      <w:r w:rsidRPr="00BE0C4B">
        <w:rPr>
          <w:i/>
          <w:color w:val="FF0000"/>
        </w:rPr>
        <w:t>.</w:t>
      </w:r>
    </w:p>
    <w:p w:rsidR="00D23EBA" w:rsidRPr="00BE0C4B" w:rsidRDefault="00D23EBA" w:rsidP="007E3669">
      <w:pPr>
        <w:ind w:right="-1"/>
        <w:jc w:val="both"/>
        <w:rPr>
          <w:b/>
          <w:bCs/>
          <w:u w:val="single"/>
        </w:rPr>
      </w:pPr>
      <w:r w:rsidRPr="00BE0C4B">
        <w:rPr>
          <w:b/>
          <w:bCs/>
          <w:u w:val="single"/>
        </w:rPr>
        <w:t xml:space="preserve"> </w:t>
      </w:r>
    </w:p>
    <w:p w:rsidR="00D23EBA" w:rsidRPr="00BE0C4B" w:rsidRDefault="00D23EBA" w:rsidP="007E3669">
      <w:pPr>
        <w:ind w:right="-1"/>
        <w:jc w:val="both"/>
        <w:rPr>
          <w:b/>
          <w:i/>
          <w:color w:val="000000"/>
        </w:rPr>
      </w:pPr>
      <w:r w:rsidRPr="00BE0C4B">
        <w:rPr>
          <w:b/>
          <w:i/>
          <w:color w:val="000000"/>
        </w:rPr>
        <w:t>Принято решение:</w:t>
      </w:r>
    </w:p>
    <w:p w:rsidR="00E565BF" w:rsidRPr="00E565BF" w:rsidRDefault="00E565BF" w:rsidP="00E565BF">
      <w:pPr>
        <w:ind w:right="-1"/>
        <w:jc w:val="both"/>
        <w:rPr>
          <w:bCs/>
        </w:rPr>
      </w:pPr>
      <w:r w:rsidRPr="00E565BF">
        <w:rPr>
          <w:bCs/>
        </w:rPr>
        <w:t>Утвердить следующих кандидатов в Совет директоров общества:</w:t>
      </w:r>
    </w:p>
    <w:p w:rsidR="00E565BF" w:rsidRPr="00E565BF" w:rsidRDefault="00E565BF" w:rsidP="00E565BF">
      <w:pPr>
        <w:ind w:right="-1"/>
        <w:jc w:val="both"/>
        <w:rPr>
          <w:bCs/>
        </w:rPr>
      </w:pPr>
      <w:r w:rsidRPr="00E565BF">
        <w:rPr>
          <w:bCs/>
        </w:rPr>
        <w:t>1.Никифорова Нина Николаевна</w:t>
      </w:r>
    </w:p>
    <w:p w:rsidR="00E565BF" w:rsidRPr="00E565BF" w:rsidRDefault="00E565BF" w:rsidP="00E565BF">
      <w:pPr>
        <w:ind w:right="-1"/>
        <w:jc w:val="both"/>
        <w:rPr>
          <w:bCs/>
        </w:rPr>
      </w:pPr>
      <w:r w:rsidRPr="00E565BF">
        <w:rPr>
          <w:bCs/>
        </w:rPr>
        <w:t xml:space="preserve">2.Казанчева Зинаида </w:t>
      </w:r>
      <w:proofErr w:type="spellStart"/>
      <w:r w:rsidRPr="00E565BF">
        <w:rPr>
          <w:bCs/>
        </w:rPr>
        <w:t>Джамаловна</w:t>
      </w:r>
      <w:proofErr w:type="spellEnd"/>
    </w:p>
    <w:p w:rsidR="00032287" w:rsidRPr="0002576D" w:rsidRDefault="00E565BF" w:rsidP="00E565BF">
      <w:pPr>
        <w:ind w:right="-1"/>
        <w:jc w:val="both"/>
      </w:pPr>
      <w:r w:rsidRPr="00E565BF">
        <w:rPr>
          <w:bCs/>
        </w:rPr>
        <w:t>3.Машукова Лейла Салимовна</w:t>
      </w:r>
      <w:r w:rsidR="00507450" w:rsidRPr="0002576D">
        <w:rPr>
          <w:bCs/>
        </w:rPr>
        <w:t>.</w:t>
      </w:r>
    </w:p>
    <w:p w:rsidR="00032287" w:rsidRDefault="00032287" w:rsidP="007E3669">
      <w:pPr>
        <w:ind w:right="-1"/>
        <w:jc w:val="both"/>
      </w:pPr>
    </w:p>
    <w:p w:rsidR="00465705" w:rsidRPr="00BE0C4B" w:rsidRDefault="00465705" w:rsidP="007E3669">
      <w:pPr>
        <w:ind w:right="-1"/>
        <w:jc w:val="both"/>
      </w:pPr>
      <w:r w:rsidRPr="00BE0C4B">
        <w:rPr>
          <w:b/>
          <w:bCs/>
          <w:u w:val="single"/>
        </w:rPr>
        <w:t xml:space="preserve">По </w:t>
      </w:r>
      <w:r w:rsidR="00B124E4">
        <w:rPr>
          <w:b/>
          <w:bCs/>
          <w:u w:val="single"/>
        </w:rPr>
        <w:t>тринадцатому</w:t>
      </w:r>
      <w:r w:rsidRPr="00BE0C4B">
        <w:rPr>
          <w:b/>
          <w:bCs/>
          <w:u w:val="single"/>
        </w:rPr>
        <w:t xml:space="preserve"> вопросу повестки дня:</w:t>
      </w:r>
      <w:r w:rsidRPr="00BE0C4B">
        <w:t xml:space="preserve"> </w:t>
      </w:r>
      <w:r w:rsidR="00AA2A6C" w:rsidRPr="00AA2A6C">
        <w:rPr>
          <w:b/>
        </w:rPr>
        <w:t>О возложении функций счетной комиссии на регистратора общества</w:t>
      </w:r>
      <w:r w:rsidR="00977F81" w:rsidRPr="00BE0C4B">
        <w:t>.</w:t>
      </w:r>
    </w:p>
    <w:p w:rsidR="00465705" w:rsidRPr="00BE0C4B" w:rsidRDefault="00465705" w:rsidP="007E3669">
      <w:pPr>
        <w:ind w:right="-1"/>
        <w:jc w:val="both"/>
        <w:rPr>
          <w:b/>
          <w:i/>
        </w:rPr>
      </w:pPr>
    </w:p>
    <w:p w:rsidR="00465705" w:rsidRPr="00BE0C4B" w:rsidRDefault="00F44F7D" w:rsidP="007E3669">
      <w:pPr>
        <w:ind w:right="-1"/>
        <w:jc w:val="both"/>
        <w:rPr>
          <w:b/>
          <w:i/>
          <w:color w:val="000000"/>
        </w:rPr>
      </w:pPr>
      <w:r>
        <w:rPr>
          <w:b/>
          <w:i/>
        </w:rPr>
        <w:t>Выступил</w:t>
      </w:r>
      <w:r w:rsidR="00F17EAA">
        <w:rPr>
          <w:b/>
          <w:i/>
        </w:rPr>
        <w:t>а</w:t>
      </w:r>
      <w:r w:rsidR="00465705" w:rsidRPr="00BE0C4B">
        <w:rPr>
          <w:b/>
          <w:i/>
        </w:rPr>
        <w:t>:</w:t>
      </w:r>
      <w:r w:rsidR="00465705" w:rsidRPr="00BE0C4B">
        <w:t xml:space="preserve"> Председатель</w:t>
      </w:r>
      <w:r w:rsidR="00E2584F">
        <w:t>ствующий</w:t>
      </w:r>
      <w:r w:rsidR="00465705" w:rsidRPr="00BE0C4B">
        <w:t xml:space="preserve"> Совета директоров Общества </w:t>
      </w:r>
      <w:r w:rsidR="005422CE">
        <w:t>Чеченова О.С.</w:t>
      </w:r>
      <w:r w:rsidR="00465705" w:rsidRPr="00BE0C4B">
        <w:t>, котор</w:t>
      </w:r>
      <w:r w:rsidR="00F17EAA">
        <w:t>ая</w:t>
      </w:r>
      <w:r w:rsidR="00A615BC">
        <w:t xml:space="preserve"> </w:t>
      </w:r>
      <w:r w:rsidR="00CF3113" w:rsidRPr="00BE0C4B">
        <w:t>предложил</w:t>
      </w:r>
      <w:r w:rsidR="00F17EAA">
        <w:t>а</w:t>
      </w:r>
      <w:r w:rsidR="00CF3113" w:rsidRPr="00BE0C4B">
        <w:t xml:space="preserve"> </w:t>
      </w:r>
      <w:r w:rsidR="00CF3113" w:rsidRPr="00BE0C4B">
        <w:rPr>
          <w:color w:val="000000"/>
        </w:rPr>
        <w:t xml:space="preserve">привлечь регистратора АО </w:t>
      </w:r>
      <w:r w:rsidR="008669DA">
        <w:rPr>
          <w:color w:val="000000"/>
        </w:rPr>
        <w:t>"</w:t>
      </w:r>
      <w:r w:rsidR="00CF3113" w:rsidRPr="00BE0C4B">
        <w:rPr>
          <w:color w:val="000000"/>
        </w:rPr>
        <w:t>Сервис-Реестр</w:t>
      </w:r>
      <w:r w:rsidR="008669DA">
        <w:rPr>
          <w:color w:val="000000"/>
        </w:rPr>
        <w:t>"</w:t>
      </w:r>
      <w:r w:rsidR="00CF3113" w:rsidRPr="00BE0C4B">
        <w:rPr>
          <w:color w:val="000000"/>
        </w:rPr>
        <w:t xml:space="preserve"> для выполнения функций счетной комиссии на </w:t>
      </w:r>
      <w:r w:rsidR="00E2584F">
        <w:rPr>
          <w:color w:val="000000"/>
        </w:rPr>
        <w:t>годовом</w:t>
      </w:r>
      <w:r w:rsidR="00CF3113" w:rsidRPr="00BE0C4B">
        <w:rPr>
          <w:color w:val="000000"/>
        </w:rPr>
        <w:t xml:space="preserve"> общем собрании акционеров </w:t>
      </w:r>
      <w:r w:rsidR="00CF3113" w:rsidRPr="00BE0C4B">
        <w:t xml:space="preserve">АО </w:t>
      </w:r>
      <w:r w:rsidR="008669DA">
        <w:t>"</w:t>
      </w:r>
      <w:r w:rsidR="000F6D53">
        <w:t>Каббалкнефтетоппром</w:t>
      </w:r>
      <w:r w:rsidR="008669DA">
        <w:t>"</w:t>
      </w:r>
      <w:r w:rsidR="00CF3113" w:rsidRPr="00BE0C4B">
        <w:t>.</w:t>
      </w:r>
    </w:p>
    <w:p w:rsidR="00465705" w:rsidRPr="00BE0C4B" w:rsidRDefault="00465705" w:rsidP="007E3669">
      <w:pPr>
        <w:ind w:right="-1"/>
        <w:jc w:val="both"/>
        <w:rPr>
          <w:b/>
          <w:i/>
        </w:rPr>
      </w:pPr>
    </w:p>
    <w:p w:rsidR="00465705" w:rsidRPr="00BE0C4B" w:rsidRDefault="00465705" w:rsidP="007E3669">
      <w:pPr>
        <w:ind w:right="-1"/>
        <w:jc w:val="both"/>
        <w:rPr>
          <w:b/>
          <w:i/>
        </w:rPr>
      </w:pPr>
      <w:r w:rsidRPr="00BE0C4B">
        <w:rPr>
          <w:b/>
          <w:i/>
        </w:rPr>
        <w:t>Вопрос, поставленный на голосование:</w:t>
      </w:r>
    </w:p>
    <w:p w:rsidR="00465705" w:rsidRPr="00BE0C4B" w:rsidRDefault="00CF3113" w:rsidP="007E3669">
      <w:pPr>
        <w:ind w:right="-1"/>
        <w:jc w:val="both"/>
      </w:pPr>
      <w:r w:rsidRPr="00BE0C4B">
        <w:rPr>
          <w:color w:val="000000"/>
        </w:rPr>
        <w:t xml:space="preserve">Привлечь регистратора АО </w:t>
      </w:r>
      <w:r w:rsidR="008669DA">
        <w:rPr>
          <w:color w:val="000000"/>
        </w:rPr>
        <w:t>"</w:t>
      </w:r>
      <w:r w:rsidRPr="00BE0C4B">
        <w:rPr>
          <w:color w:val="000000"/>
        </w:rPr>
        <w:t>Сервис-Реестр</w:t>
      </w:r>
      <w:r w:rsidR="008669DA">
        <w:rPr>
          <w:color w:val="000000"/>
        </w:rPr>
        <w:t>"</w:t>
      </w:r>
      <w:r w:rsidR="000A24A4" w:rsidRPr="00BE0C4B">
        <w:rPr>
          <w:color w:val="000000"/>
        </w:rPr>
        <w:t xml:space="preserve"> </w:t>
      </w:r>
      <w:r w:rsidR="000A24A4" w:rsidRPr="00BE0C4B">
        <w:t>(ОГРН 1028601354055)</w:t>
      </w:r>
      <w:r w:rsidRPr="00BE0C4B">
        <w:rPr>
          <w:color w:val="000000"/>
        </w:rPr>
        <w:t xml:space="preserve"> для выполнения функций счетной комиссии на </w:t>
      </w:r>
      <w:r w:rsidR="00E2584F">
        <w:rPr>
          <w:color w:val="000000"/>
        </w:rPr>
        <w:t>годовом</w:t>
      </w:r>
      <w:r w:rsidRPr="00BE0C4B">
        <w:rPr>
          <w:color w:val="000000"/>
        </w:rPr>
        <w:t xml:space="preserve"> общем собрании акционеров </w:t>
      </w:r>
      <w:r w:rsidRPr="00BE0C4B">
        <w:t xml:space="preserve">АО </w:t>
      </w:r>
      <w:r w:rsidR="008669DA">
        <w:t>"</w:t>
      </w:r>
      <w:r w:rsidR="000F6D53">
        <w:t>Каббалкнефтетоппром</w:t>
      </w:r>
      <w:r w:rsidR="008669DA">
        <w:t>"</w:t>
      </w:r>
      <w:r w:rsidRPr="00BE0C4B">
        <w:t>.</w:t>
      </w:r>
    </w:p>
    <w:p w:rsidR="004B6E3D" w:rsidRPr="00BE0C4B" w:rsidRDefault="004B6E3D" w:rsidP="007E3669">
      <w:pPr>
        <w:ind w:right="-1"/>
        <w:jc w:val="both"/>
        <w:rPr>
          <w:b/>
          <w:i/>
        </w:rPr>
      </w:pPr>
    </w:p>
    <w:p w:rsidR="00AA2A6C" w:rsidRPr="00BE0C4B" w:rsidRDefault="00AA2A6C" w:rsidP="00AA2A6C">
      <w:pPr>
        <w:ind w:right="-1"/>
        <w:jc w:val="both"/>
        <w:rPr>
          <w:b/>
          <w:i/>
        </w:rPr>
      </w:pPr>
      <w:r w:rsidRPr="00BE0C4B">
        <w:rPr>
          <w:b/>
          <w:i/>
        </w:rPr>
        <w:t>Результаты голосо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521"/>
      </w:tblGrid>
      <w:tr w:rsidR="00AA2A6C" w:rsidRPr="00BE0C4B" w:rsidTr="00E04869">
        <w:tc>
          <w:tcPr>
            <w:tcW w:w="2268" w:type="dxa"/>
          </w:tcPr>
          <w:p w:rsidR="00AA2A6C" w:rsidRPr="00BE0C4B" w:rsidRDefault="00AA2A6C" w:rsidP="00E0486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t xml:space="preserve">Вариант </w:t>
            </w:r>
            <w:r w:rsidRPr="00BE0C4B">
              <w:rPr>
                <w:b/>
              </w:rPr>
              <w:lastRenderedPageBreak/>
              <w:t>голосования</w:t>
            </w:r>
          </w:p>
        </w:tc>
        <w:tc>
          <w:tcPr>
            <w:tcW w:w="1134" w:type="dxa"/>
          </w:tcPr>
          <w:p w:rsidR="00AA2A6C" w:rsidRPr="00BE0C4B" w:rsidRDefault="00AA2A6C" w:rsidP="00E0486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lastRenderedPageBreak/>
              <w:t xml:space="preserve">Число </w:t>
            </w:r>
            <w:r w:rsidRPr="00BE0C4B">
              <w:rPr>
                <w:b/>
              </w:rPr>
              <w:lastRenderedPageBreak/>
              <w:t>голосов</w:t>
            </w:r>
          </w:p>
        </w:tc>
        <w:tc>
          <w:tcPr>
            <w:tcW w:w="6521" w:type="dxa"/>
          </w:tcPr>
          <w:p w:rsidR="00AA2A6C" w:rsidRPr="00BE0C4B" w:rsidRDefault="00AA2A6C" w:rsidP="00E04869">
            <w:pPr>
              <w:ind w:right="-1"/>
              <w:jc w:val="center"/>
              <w:rPr>
                <w:b/>
              </w:rPr>
            </w:pPr>
            <w:r w:rsidRPr="00BE0C4B">
              <w:rPr>
                <w:b/>
              </w:rPr>
              <w:lastRenderedPageBreak/>
              <w:t>Поименно</w:t>
            </w:r>
          </w:p>
        </w:tc>
      </w:tr>
      <w:tr w:rsidR="00AA2A6C" w:rsidRPr="00BE0C4B" w:rsidTr="00E04869">
        <w:tc>
          <w:tcPr>
            <w:tcW w:w="2268" w:type="dxa"/>
          </w:tcPr>
          <w:p w:rsidR="00AA2A6C" w:rsidRPr="007E3669" w:rsidRDefault="008669DA" w:rsidP="00E0486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"</w:t>
            </w:r>
            <w:r w:rsidR="00AA2A6C" w:rsidRPr="007E366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AA2A6C" w:rsidRPr="00BE0C4B" w:rsidRDefault="00AA2A6C" w:rsidP="00E04869">
            <w:pPr>
              <w:ind w:right="-1"/>
              <w:jc w:val="center"/>
            </w:pPr>
            <w:r w:rsidRPr="00BE0C4B">
              <w:t>5</w:t>
            </w:r>
          </w:p>
        </w:tc>
        <w:tc>
          <w:tcPr>
            <w:tcW w:w="6521" w:type="dxa"/>
          </w:tcPr>
          <w:p w:rsidR="00AA2A6C" w:rsidRPr="00BE0C4B" w:rsidRDefault="00F17EAA" w:rsidP="00A76F9E">
            <w:pPr>
              <w:ind w:right="-1"/>
            </w:pPr>
            <w:proofErr w:type="spellStart"/>
            <w:r w:rsidRPr="00F17EAA">
              <w:rPr>
                <w:bCs/>
              </w:rPr>
              <w:t>Жамборов</w:t>
            </w:r>
            <w:proofErr w:type="spellEnd"/>
            <w:r w:rsidRPr="00F17EAA">
              <w:rPr>
                <w:bCs/>
              </w:rPr>
              <w:t xml:space="preserve"> Станислав Викторович, </w:t>
            </w:r>
            <w:proofErr w:type="spellStart"/>
            <w:r w:rsidRPr="00F17EAA">
              <w:rPr>
                <w:bCs/>
              </w:rPr>
              <w:t>Хорзов</w:t>
            </w:r>
            <w:proofErr w:type="spellEnd"/>
            <w:r w:rsidRPr="00F17EAA">
              <w:rPr>
                <w:bCs/>
              </w:rPr>
              <w:t xml:space="preserve"> Игорь Станиславович, Чеченова Оксана </w:t>
            </w:r>
            <w:proofErr w:type="spellStart"/>
            <w:r w:rsidRPr="00F17EAA">
              <w:rPr>
                <w:bCs/>
              </w:rPr>
              <w:t>Суфьяновна</w:t>
            </w:r>
            <w:proofErr w:type="spellEnd"/>
            <w:r w:rsidRPr="00F17EAA">
              <w:rPr>
                <w:bCs/>
              </w:rPr>
              <w:t xml:space="preserve">, </w:t>
            </w:r>
            <w:proofErr w:type="spellStart"/>
            <w:r w:rsidRPr="00F17EAA">
              <w:rPr>
                <w:bCs/>
              </w:rPr>
              <w:t>Жантуев</w:t>
            </w:r>
            <w:proofErr w:type="spellEnd"/>
            <w:r w:rsidRPr="00F17EAA">
              <w:rPr>
                <w:bCs/>
              </w:rPr>
              <w:t xml:space="preserve"> Ахмат </w:t>
            </w:r>
            <w:proofErr w:type="spellStart"/>
            <w:r w:rsidRPr="00F17EAA">
              <w:rPr>
                <w:bCs/>
              </w:rPr>
              <w:t>Мустафаевич</w:t>
            </w:r>
            <w:proofErr w:type="spellEnd"/>
            <w:r w:rsidRPr="00F17EAA">
              <w:rPr>
                <w:bCs/>
              </w:rPr>
              <w:t>, Даврушева Татьяна Викторовна.</w:t>
            </w:r>
          </w:p>
        </w:tc>
      </w:tr>
      <w:tr w:rsidR="00AA2A6C" w:rsidRPr="00BE0C4B" w:rsidTr="00E04869">
        <w:tc>
          <w:tcPr>
            <w:tcW w:w="2268" w:type="dxa"/>
          </w:tcPr>
          <w:p w:rsidR="00AA2A6C" w:rsidRPr="007E3669" w:rsidRDefault="008669DA" w:rsidP="00E0486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AA2A6C" w:rsidRPr="007E3669">
              <w:rPr>
                <w:b/>
                <w:sz w:val="22"/>
                <w:szCs w:val="22"/>
              </w:rPr>
              <w:t>ПРОТИВ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AA2A6C" w:rsidRPr="00BE0C4B" w:rsidRDefault="00AA2A6C" w:rsidP="00E04869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AA2A6C" w:rsidRPr="00BE0C4B" w:rsidRDefault="00AA2A6C" w:rsidP="00E04869">
            <w:pPr>
              <w:ind w:right="-1"/>
              <w:jc w:val="both"/>
            </w:pPr>
          </w:p>
        </w:tc>
      </w:tr>
      <w:tr w:rsidR="00AA2A6C" w:rsidRPr="00BE0C4B" w:rsidTr="00E04869">
        <w:tc>
          <w:tcPr>
            <w:tcW w:w="2268" w:type="dxa"/>
          </w:tcPr>
          <w:p w:rsidR="00AA2A6C" w:rsidRPr="007E3669" w:rsidRDefault="008669DA" w:rsidP="00E04869">
            <w:pPr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AA2A6C" w:rsidRPr="007E3669">
              <w:rPr>
                <w:b/>
                <w:sz w:val="22"/>
                <w:szCs w:val="22"/>
              </w:rPr>
              <w:t>ВОЗДЕРЖАЛСЯ</w:t>
            </w:r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AA2A6C" w:rsidRPr="00BE0C4B" w:rsidRDefault="00AA2A6C" w:rsidP="00E04869">
            <w:pPr>
              <w:ind w:right="-1"/>
              <w:jc w:val="center"/>
            </w:pPr>
            <w:r w:rsidRPr="00BE0C4B">
              <w:t>0</w:t>
            </w:r>
          </w:p>
        </w:tc>
        <w:tc>
          <w:tcPr>
            <w:tcW w:w="6521" w:type="dxa"/>
          </w:tcPr>
          <w:p w:rsidR="00AA2A6C" w:rsidRPr="00BE0C4B" w:rsidRDefault="00AA2A6C" w:rsidP="00E04869">
            <w:pPr>
              <w:ind w:right="-1"/>
              <w:jc w:val="both"/>
            </w:pPr>
          </w:p>
        </w:tc>
      </w:tr>
    </w:tbl>
    <w:p w:rsidR="00AA2A6C" w:rsidRPr="00BE0C4B" w:rsidRDefault="00AA2A6C" w:rsidP="00AA2A6C">
      <w:pPr>
        <w:ind w:right="-1"/>
        <w:jc w:val="both"/>
        <w:rPr>
          <w:i/>
          <w:color w:val="FF0000"/>
        </w:rPr>
      </w:pPr>
      <w:r w:rsidRPr="00BE0C4B">
        <w:rPr>
          <w:i/>
        </w:rPr>
        <w:t>Решение принято единогласно</w:t>
      </w:r>
      <w:r w:rsidRPr="00BE0C4B">
        <w:rPr>
          <w:i/>
          <w:color w:val="FF0000"/>
        </w:rPr>
        <w:t>.</w:t>
      </w:r>
    </w:p>
    <w:p w:rsidR="00465705" w:rsidRPr="00BE0C4B" w:rsidRDefault="00465705" w:rsidP="007E3669">
      <w:pPr>
        <w:ind w:right="-1"/>
        <w:jc w:val="both"/>
        <w:rPr>
          <w:b/>
          <w:bCs/>
          <w:u w:val="single"/>
        </w:rPr>
      </w:pPr>
      <w:r w:rsidRPr="00BE0C4B">
        <w:rPr>
          <w:b/>
          <w:bCs/>
          <w:u w:val="single"/>
        </w:rPr>
        <w:t xml:space="preserve"> </w:t>
      </w:r>
    </w:p>
    <w:p w:rsidR="00465705" w:rsidRPr="00BE0C4B" w:rsidRDefault="00465705" w:rsidP="007E3669">
      <w:pPr>
        <w:ind w:right="-1"/>
        <w:jc w:val="both"/>
        <w:rPr>
          <w:b/>
          <w:i/>
          <w:color w:val="000000"/>
        </w:rPr>
      </w:pPr>
      <w:r w:rsidRPr="00BE0C4B">
        <w:rPr>
          <w:b/>
          <w:i/>
          <w:color w:val="000000"/>
        </w:rPr>
        <w:t>Принято решение:</w:t>
      </w:r>
    </w:p>
    <w:p w:rsidR="00CF3113" w:rsidRPr="00BE0C4B" w:rsidRDefault="00CF3113" w:rsidP="007E3669">
      <w:pPr>
        <w:spacing w:after="160" w:line="259" w:lineRule="auto"/>
        <w:ind w:right="-1"/>
        <w:jc w:val="both"/>
      </w:pPr>
      <w:r w:rsidRPr="00BE0C4B">
        <w:rPr>
          <w:color w:val="000000"/>
        </w:rPr>
        <w:t xml:space="preserve">Привлечь регистратора АО </w:t>
      </w:r>
      <w:r w:rsidR="008669DA">
        <w:rPr>
          <w:color w:val="000000"/>
        </w:rPr>
        <w:t>"</w:t>
      </w:r>
      <w:r w:rsidRPr="00BE0C4B">
        <w:rPr>
          <w:color w:val="000000"/>
        </w:rPr>
        <w:t>Сервис-Реестр</w:t>
      </w:r>
      <w:r w:rsidR="008669DA">
        <w:rPr>
          <w:color w:val="000000"/>
        </w:rPr>
        <w:t>"</w:t>
      </w:r>
      <w:r w:rsidRPr="00BE0C4B">
        <w:rPr>
          <w:color w:val="000000"/>
        </w:rPr>
        <w:t xml:space="preserve"> </w:t>
      </w:r>
      <w:r w:rsidR="000A24A4" w:rsidRPr="00BE0C4B">
        <w:t xml:space="preserve">(ОГРН 1028601354055) </w:t>
      </w:r>
      <w:r w:rsidRPr="00BE0C4B">
        <w:rPr>
          <w:color w:val="000000"/>
        </w:rPr>
        <w:t xml:space="preserve">для выполнения функций счетной комиссии на внеочередном общем собрании акционеров </w:t>
      </w:r>
      <w:r w:rsidRPr="00BE0C4B">
        <w:t xml:space="preserve">АО </w:t>
      </w:r>
      <w:r w:rsidR="008669DA">
        <w:t>"</w:t>
      </w:r>
      <w:r w:rsidR="000F6D53">
        <w:t>Каббалкнефтетоппром</w:t>
      </w:r>
      <w:r w:rsidR="008669DA">
        <w:t>"</w:t>
      </w:r>
      <w:r w:rsidRPr="00BE0C4B">
        <w:t>.</w:t>
      </w:r>
    </w:p>
    <w:p w:rsidR="0030205A" w:rsidRPr="0030205A" w:rsidRDefault="0030205A" w:rsidP="0030205A">
      <w:pPr>
        <w:ind w:right="-1"/>
        <w:jc w:val="both"/>
      </w:pPr>
      <w:r w:rsidRPr="0030205A">
        <w:t>Приложение 1: </w:t>
      </w:r>
      <w:r w:rsidR="00FF3359">
        <w:t xml:space="preserve">   </w:t>
      </w:r>
      <w:r w:rsidRPr="0030205A">
        <w:t>Список кандидатур для голосования по вопросам избран</w:t>
      </w:r>
      <w:r w:rsidR="00FF3359">
        <w:t xml:space="preserve">ия Совета директоров, </w:t>
      </w:r>
      <w:r w:rsidR="003F6CC0">
        <w:t>ревизионной комис</w:t>
      </w:r>
      <w:r w:rsidR="00AD0394">
        <w:t>с</w:t>
      </w:r>
      <w:r w:rsidR="003F6CC0">
        <w:t>ии</w:t>
      </w:r>
      <w:r w:rsidRPr="0030205A">
        <w:t xml:space="preserve"> общества.</w:t>
      </w:r>
    </w:p>
    <w:p w:rsidR="0030205A" w:rsidRPr="0030205A" w:rsidRDefault="0030205A" w:rsidP="0030205A">
      <w:pPr>
        <w:ind w:right="-1"/>
        <w:jc w:val="both"/>
      </w:pPr>
      <w:r w:rsidRPr="0030205A">
        <w:t xml:space="preserve">Приложение 2: Проекты решений годового общего собрания акционеров АО </w:t>
      </w:r>
      <w:r w:rsidR="008669DA">
        <w:t>"</w:t>
      </w:r>
      <w:r w:rsidR="000F6D53">
        <w:t>Каббалкнефтетоппром</w:t>
      </w:r>
      <w:r w:rsidR="008669DA">
        <w:t>"</w:t>
      </w:r>
      <w:r w:rsidRPr="0030205A">
        <w:t>;</w:t>
      </w:r>
    </w:p>
    <w:p w:rsidR="0030205A" w:rsidRPr="0030205A" w:rsidRDefault="0030205A" w:rsidP="0030205A">
      <w:pPr>
        <w:ind w:right="-1"/>
        <w:jc w:val="both"/>
      </w:pPr>
      <w:r w:rsidRPr="0030205A">
        <w:t xml:space="preserve">Приложение 3:  Сообщение о проведении годового общего собрания акционеров АО </w:t>
      </w:r>
      <w:r w:rsidR="008669DA">
        <w:t>"</w:t>
      </w:r>
      <w:r w:rsidR="000F6D53">
        <w:t>Каббалкнефтетоппром</w:t>
      </w:r>
      <w:r w:rsidR="008669DA">
        <w:t>"</w:t>
      </w:r>
      <w:r w:rsidRPr="0030205A">
        <w:t>;</w:t>
      </w:r>
    </w:p>
    <w:p w:rsidR="00B41A25" w:rsidRPr="009501ED" w:rsidRDefault="0030205A" w:rsidP="0030205A">
      <w:pPr>
        <w:ind w:right="-1"/>
        <w:jc w:val="both"/>
      </w:pPr>
      <w:r w:rsidRPr="0030205A">
        <w:t xml:space="preserve">Приложение 4:  Форма и текст бюллетеней для голосования на годовом общем собрании акционеров АО </w:t>
      </w:r>
      <w:r w:rsidR="008669DA">
        <w:t>"</w:t>
      </w:r>
      <w:r w:rsidR="000F6D53">
        <w:t>Каббалкнефтетоппром</w:t>
      </w:r>
      <w:r w:rsidR="008669DA">
        <w:t>"</w:t>
      </w:r>
      <w:r w:rsidRPr="0030205A">
        <w:t>.</w:t>
      </w:r>
    </w:p>
    <w:p w:rsidR="00B41A25" w:rsidRPr="00BE0C4B" w:rsidRDefault="00B41A25" w:rsidP="007E3669">
      <w:pPr>
        <w:spacing w:after="160" w:line="259" w:lineRule="auto"/>
        <w:ind w:right="-1"/>
      </w:pPr>
    </w:p>
    <w:p w:rsidR="00CF3113" w:rsidRPr="00BE0C4B" w:rsidRDefault="00CF3113" w:rsidP="007E3669">
      <w:pPr>
        <w:ind w:right="-1"/>
        <w:jc w:val="both"/>
      </w:pPr>
      <w:r w:rsidRPr="00BE0C4B">
        <w:t>Председатель</w:t>
      </w:r>
      <w:r w:rsidR="00E2584F">
        <w:t>ствующий</w:t>
      </w:r>
      <w:r w:rsidRPr="00BE0C4B">
        <w:t xml:space="preserve"> </w:t>
      </w:r>
      <w:r w:rsidR="009501ED">
        <w:t>заседания</w:t>
      </w:r>
    </w:p>
    <w:p w:rsidR="00CF3113" w:rsidRPr="00BE0C4B" w:rsidRDefault="00CF3113" w:rsidP="007E3669">
      <w:pPr>
        <w:ind w:right="-1"/>
        <w:jc w:val="both"/>
      </w:pPr>
      <w:r w:rsidRPr="00BE0C4B">
        <w:t xml:space="preserve">АО </w:t>
      </w:r>
      <w:r w:rsidR="008669DA">
        <w:t>"</w:t>
      </w:r>
      <w:proofErr w:type="spellStart"/>
      <w:r w:rsidR="000F6D53">
        <w:t>Каббалкнефтетоппром</w:t>
      </w:r>
      <w:proofErr w:type="spellEnd"/>
      <w:r w:rsidR="008669DA">
        <w:t>"</w:t>
      </w:r>
      <w:r w:rsidR="004B6E3D" w:rsidRPr="00BE0C4B">
        <w:t xml:space="preserve">              ____________________  </w:t>
      </w:r>
      <w:proofErr w:type="spellStart"/>
      <w:r w:rsidR="002646C9">
        <w:t>О.С.Чеченова</w:t>
      </w:r>
      <w:proofErr w:type="spellEnd"/>
      <w:r w:rsidRPr="00BE0C4B">
        <w:t xml:space="preserve"> </w:t>
      </w:r>
    </w:p>
    <w:p w:rsidR="002532A2" w:rsidRPr="00BE0C4B" w:rsidRDefault="002532A2" w:rsidP="007E3669">
      <w:pPr>
        <w:spacing w:after="160" w:line="259" w:lineRule="auto"/>
        <w:ind w:right="-1"/>
        <w:rPr>
          <w:b/>
          <w:bCs/>
          <w:u w:val="single"/>
        </w:rPr>
      </w:pPr>
      <w:r w:rsidRPr="00BE0C4B">
        <w:rPr>
          <w:b/>
          <w:bCs/>
          <w:u w:val="single"/>
        </w:rPr>
        <w:br w:type="page"/>
      </w:r>
    </w:p>
    <w:p w:rsidR="0049694B" w:rsidRPr="0049694B" w:rsidRDefault="0049694B" w:rsidP="0049694B">
      <w:pPr>
        <w:ind w:right="-1"/>
        <w:jc w:val="right"/>
      </w:pPr>
      <w:r w:rsidRPr="0049694B">
        <w:lastRenderedPageBreak/>
        <w:t xml:space="preserve">Приложение № 1 </w:t>
      </w:r>
    </w:p>
    <w:p w:rsidR="0049694B" w:rsidRPr="0049694B" w:rsidRDefault="0049694B" w:rsidP="0049694B">
      <w:pPr>
        <w:ind w:right="-1"/>
        <w:jc w:val="right"/>
      </w:pPr>
      <w:r w:rsidRPr="0049694B">
        <w:t xml:space="preserve">к протоколу заседания Совета директоров </w:t>
      </w:r>
    </w:p>
    <w:p w:rsidR="0049694B" w:rsidRPr="0049694B" w:rsidRDefault="0049694B" w:rsidP="0049694B">
      <w:pPr>
        <w:ind w:right="-1"/>
        <w:jc w:val="right"/>
      </w:pPr>
      <w:r w:rsidRPr="0049694B">
        <w:t xml:space="preserve">АО </w:t>
      </w:r>
      <w:r w:rsidR="008669DA">
        <w:t>"</w:t>
      </w:r>
      <w:r w:rsidR="000F6D53">
        <w:t>Каббалкнефтетоппром</w:t>
      </w:r>
      <w:r w:rsidR="008669DA">
        <w:t>"</w:t>
      </w:r>
    </w:p>
    <w:p w:rsidR="0049694B" w:rsidRPr="0049694B" w:rsidRDefault="0049694B" w:rsidP="0049694B">
      <w:pPr>
        <w:ind w:right="-1"/>
        <w:jc w:val="right"/>
      </w:pPr>
      <w:r w:rsidRPr="0049694B">
        <w:t xml:space="preserve">№ </w:t>
      </w:r>
      <w:proofErr w:type="gramStart"/>
      <w:r w:rsidRPr="0049694B">
        <w:t>б</w:t>
      </w:r>
      <w:proofErr w:type="gramEnd"/>
      <w:r w:rsidRPr="0049694B">
        <w:t xml:space="preserve">/н от </w:t>
      </w:r>
      <w:r w:rsidR="00B124E4">
        <w:rPr>
          <w:color w:val="000000"/>
          <w:spacing w:val="-3"/>
        </w:rPr>
        <w:t>2</w:t>
      </w:r>
      <w:r w:rsidR="00ED7A75">
        <w:rPr>
          <w:color w:val="000000"/>
          <w:spacing w:val="-3"/>
        </w:rPr>
        <w:t>2</w:t>
      </w:r>
      <w:r w:rsidRPr="0049694B">
        <w:rPr>
          <w:color w:val="000000"/>
          <w:spacing w:val="-3"/>
        </w:rPr>
        <w:t xml:space="preserve"> </w:t>
      </w:r>
      <w:r w:rsidR="00B124E4">
        <w:rPr>
          <w:color w:val="000000"/>
          <w:spacing w:val="-3"/>
        </w:rPr>
        <w:t>апреля</w:t>
      </w:r>
      <w:r w:rsidR="00B95AEB">
        <w:rPr>
          <w:color w:val="000000"/>
          <w:spacing w:val="-3"/>
        </w:rPr>
        <w:t xml:space="preserve"> 202</w:t>
      </w:r>
      <w:r w:rsidR="00B124E4">
        <w:rPr>
          <w:color w:val="000000"/>
          <w:spacing w:val="-3"/>
        </w:rPr>
        <w:t>3</w:t>
      </w:r>
      <w:r w:rsidRPr="0049694B">
        <w:rPr>
          <w:color w:val="000000"/>
          <w:spacing w:val="-3"/>
        </w:rPr>
        <w:t xml:space="preserve"> г.</w:t>
      </w:r>
    </w:p>
    <w:p w:rsidR="0049694B" w:rsidRPr="0049694B" w:rsidRDefault="0049694B" w:rsidP="0049694B">
      <w:pPr>
        <w:ind w:right="-1"/>
      </w:pPr>
    </w:p>
    <w:p w:rsidR="0049694B" w:rsidRPr="0049694B" w:rsidRDefault="0049694B" w:rsidP="0049694B">
      <w:pPr>
        <w:ind w:right="-1"/>
        <w:jc w:val="center"/>
      </w:pPr>
      <w:r w:rsidRPr="0049694B">
        <w:t xml:space="preserve">Список кандидатур для голосования по вопросам избрания Совета директоров, </w:t>
      </w:r>
      <w:r w:rsidR="00457D74">
        <w:t>ревизионной комиссии</w:t>
      </w:r>
      <w:r w:rsidR="00ED7A75">
        <w:t xml:space="preserve"> </w:t>
      </w:r>
      <w:r w:rsidRPr="0049694B">
        <w:t>общества.</w:t>
      </w:r>
    </w:p>
    <w:p w:rsidR="0049694B" w:rsidRPr="0049694B" w:rsidRDefault="0049694B" w:rsidP="0049694B">
      <w:pPr>
        <w:ind w:right="-1"/>
        <w:jc w:val="center"/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5387"/>
        <w:gridCol w:w="1418"/>
        <w:gridCol w:w="1560"/>
      </w:tblGrid>
      <w:tr w:rsidR="0049694B" w:rsidRPr="0049694B" w:rsidTr="000F6D53">
        <w:trPr>
          <w:trHeight w:val="1037"/>
        </w:trPr>
        <w:tc>
          <w:tcPr>
            <w:tcW w:w="568" w:type="dxa"/>
            <w:vAlign w:val="center"/>
          </w:tcPr>
          <w:p w:rsidR="0049694B" w:rsidRPr="0049694B" w:rsidRDefault="0049694B" w:rsidP="0049694B">
            <w:pPr>
              <w:ind w:right="-1"/>
              <w:jc w:val="both"/>
            </w:pPr>
            <w:r w:rsidRPr="0049694B">
              <w:t>№</w:t>
            </w:r>
          </w:p>
          <w:p w:rsidR="0049694B" w:rsidRPr="0049694B" w:rsidRDefault="0049694B" w:rsidP="0049694B">
            <w:pPr>
              <w:ind w:right="-1"/>
              <w:jc w:val="both"/>
            </w:pPr>
            <w:proofErr w:type="gramStart"/>
            <w:r w:rsidRPr="0049694B">
              <w:t>п</w:t>
            </w:r>
            <w:proofErr w:type="gramEnd"/>
            <w:r w:rsidRPr="0049694B">
              <w:t>/п</w:t>
            </w:r>
          </w:p>
        </w:tc>
        <w:tc>
          <w:tcPr>
            <w:tcW w:w="1559" w:type="dxa"/>
            <w:vAlign w:val="center"/>
          </w:tcPr>
          <w:p w:rsidR="0049694B" w:rsidRPr="0049694B" w:rsidRDefault="0049694B" w:rsidP="0049694B">
            <w:pPr>
              <w:ind w:right="-1"/>
            </w:pPr>
            <w:r w:rsidRPr="0049694B">
              <w:t xml:space="preserve">Ф.И.О. кандидатов </w:t>
            </w:r>
          </w:p>
        </w:tc>
        <w:tc>
          <w:tcPr>
            <w:tcW w:w="5387" w:type="dxa"/>
          </w:tcPr>
          <w:p w:rsidR="0049694B" w:rsidRPr="0049694B" w:rsidRDefault="0049694B" w:rsidP="0049694B">
            <w:pPr>
              <w:ind w:right="-1"/>
            </w:pPr>
          </w:p>
          <w:p w:rsidR="0049694B" w:rsidRPr="0049694B" w:rsidRDefault="0049694B" w:rsidP="0049694B">
            <w:pPr>
              <w:ind w:right="-1"/>
            </w:pPr>
          </w:p>
          <w:p w:rsidR="0049694B" w:rsidRPr="0049694B" w:rsidRDefault="0049694B" w:rsidP="0049694B">
            <w:pPr>
              <w:ind w:right="-1"/>
            </w:pPr>
          </w:p>
          <w:p w:rsidR="0049694B" w:rsidRPr="0049694B" w:rsidRDefault="0049694B" w:rsidP="0049694B">
            <w:pPr>
              <w:ind w:right="-1"/>
            </w:pPr>
            <w:r w:rsidRPr="0049694B">
              <w:t>Информация о кандидате</w:t>
            </w:r>
          </w:p>
        </w:tc>
        <w:tc>
          <w:tcPr>
            <w:tcW w:w="1418" w:type="dxa"/>
            <w:vAlign w:val="center"/>
          </w:tcPr>
          <w:p w:rsidR="0049694B" w:rsidRPr="0049694B" w:rsidRDefault="0049694B" w:rsidP="0049694B">
            <w:pPr>
              <w:ind w:right="-1"/>
            </w:pPr>
            <w:r w:rsidRPr="0049694B">
              <w:t>Акционер (или орган), выдвинувший кандидата</w:t>
            </w:r>
          </w:p>
        </w:tc>
        <w:tc>
          <w:tcPr>
            <w:tcW w:w="1560" w:type="dxa"/>
          </w:tcPr>
          <w:p w:rsidR="0049694B" w:rsidRPr="0049694B" w:rsidRDefault="0049694B" w:rsidP="0049694B">
            <w:pPr>
              <w:ind w:right="-1"/>
            </w:pPr>
            <w:r w:rsidRPr="0049694B">
              <w:t>Информация о наличии либо отсутствии письменного согласия выдвинутых кандидатов на избрание</w:t>
            </w:r>
          </w:p>
        </w:tc>
      </w:tr>
      <w:tr w:rsidR="0049694B" w:rsidRPr="0049694B" w:rsidTr="000F6D53">
        <w:trPr>
          <w:trHeight w:val="106"/>
        </w:trPr>
        <w:tc>
          <w:tcPr>
            <w:tcW w:w="10492" w:type="dxa"/>
            <w:gridSpan w:val="5"/>
            <w:vAlign w:val="center"/>
          </w:tcPr>
          <w:p w:rsidR="0049694B" w:rsidRPr="0049694B" w:rsidRDefault="0049694B" w:rsidP="0049694B">
            <w:pPr>
              <w:ind w:right="-1"/>
              <w:rPr>
                <w:b/>
              </w:rPr>
            </w:pPr>
            <w:r w:rsidRPr="0049694B">
              <w:rPr>
                <w:b/>
              </w:rPr>
              <w:t>В Совет директоров</w:t>
            </w:r>
          </w:p>
        </w:tc>
      </w:tr>
      <w:tr w:rsidR="0049694B" w:rsidRPr="0049694B" w:rsidTr="000F6D53">
        <w:trPr>
          <w:trHeight w:val="558"/>
        </w:trPr>
        <w:tc>
          <w:tcPr>
            <w:tcW w:w="568" w:type="dxa"/>
            <w:vAlign w:val="center"/>
          </w:tcPr>
          <w:p w:rsidR="0049694B" w:rsidRPr="0049694B" w:rsidRDefault="0049694B" w:rsidP="0049694B">
            <w:pPr>
              <w:ind w:right="-1"/>
              <w:jc w:val="both"/>
            </w:pPr>
            <w:r w:rsidRPr="0049694B">
              <w:t>1</w:t>
            </w:r>
          </w:p>
        </w:tc>
        <w:tc>
          <w:tcPr>
            <w:tcW w:w="1559" w:type="dxa"/>
          </w:tcPr>
          <w:p w:rsidR="0049694B" w:rsidRPr="0049694B" w:rsidRDefault="0002576D" w:rsidP="0049694B">
            <w:pPr>
              <w:ind w:right="-1"/>
            </w:pPr>
            <w:r>
              <w:rPr>
                <w:bCs/>
              </w:rPr>
              <w:t>Жамборов Станислав Викторович</w:t>
            </w:r>
          </w:p>
        </w:tc>
        <w:tc>
          <w:tcPr>
            <w:tcW w:w="5387" w:type="dxa"/>
          </w:tcPr>
          <w:p w:rsidR="001B4C59" w:rsidRPr="00114D5D" w:rsidRDefault="001B4C59" w:rsidP="001B4C59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15.10.1963г.р. </w:t>
            </w:r>
          </w:p>
          <w:p w:rsidR="001B4C59" w:rsidRPr="00114D5D" w:rsidRDefault="001B4C59" w:rsidP="001B4C59">
            <w:pPr>
              <w:ind w:right="-1"/>
              <w:rPr>
                <w:b/>
                <w:color w:val="000000" w:themeColor="text1"/>
              </w:rPr>
            </w:pPr>
            <w:r w:rsidRPr="00114D5D">
              <w:rPr>
                <w:color w:val="000000" w:themeColor="text1"/>
              </w:rPr>
              <w:t>паспорт: 8308  № 922987, выдан 05.11.2008г. Отделом УФМС России по Кабардино-Балкарской Республике в городе Нальчике, к/п 070-001; зарегистрирован по адресу: 360000, КБР, г</w:t>
            </w:r>
            <w:proofErr w:type="gramStart"/>
            <w:r w:rsidRPr="00114D5D">
              <w:rPr>
                <w:color w:val="000000" w:themeColor="text1"/>
              </w:rPr>
              <w:t>.Н</w:t>
            </w:r>
            <w:proofErr w:type="gramEnd"/>
            <w:r w:rsidRPr="00114D5D">
              <w:rPr>
                <w:color w:val="000000" w:themeColor="text1"/>
              </w:rPr>
              <w:t xml:space="preserve">альчик, ул. </w:t>
            </w:r>
            <w:proofErr w:type="spellStart"/>
            <w:r w:rsidRPr="00114D5D">
              <w:rPr>
                <w:color w:val="000000" w:themeColor="text1"/>
              </w:rPr>
              <w:t>М.Тореза</w:t>
            </w:r>
            <w:proofErr w:type="spellEnd"/>
            <w:r w:rsidRPr="00114D5D">
              <w:rPr>
                <w:color w:val="000000" w:themeColor="text1"/>
              </w:rPr>
              <w:t>, д.12.</w:t>
            </w:r>
          </w:p>
          <w:p w:rsidR="001B4C59" w:rsidRPr="00114D5D" w:rsidRDefault="001B4C59" w:rsidP="001B4C59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Место работы: АО "Каббалкнефтетоппром".</w:t>
            </w:r>
          </w:p>
          <w:p w:rsidR="001B4C59" w:rsidRPr="00114D5D" w:rsidRDefault="001B4C59" w:rsidP="001B4C59">
            <w:pPr>
              <w:ind w:right="-1"/>
              <w:rPr>
                <w:b/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Должность: </w:t>
            </w:r>
            <w:r w:rsidRPr="00114D5D">
              <w:rPr>
                <w:bCs/>
                <w:color w:val="000000" w:themeColor="text1"/>
              </w:rPr>
              <w:t xml:space="preserve"> Генеральный директор</w:t>
            </w:r>
          </w:p>
          <w:p w:rsidR="001B4C59" w:rsidRPr="00114D5D" w:rsidRDefault="001B4C59" w:rsidP="001B4C59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Образование</w:t>
            </w:r>
            <w:r w:rsidRPr="00114D5D">
              <w:rPr>
                <w:b/>
                <w:color w:val="000000" w:themeColor="text1"/>
              </w:rPr>
              <w:t xml:space="preserve">: </w:t>
            </w:r>
            <w:r w:rsidRPr="00114D5D">
              <w:rPr>
                <w:color w:val="000000" w:themeColor="text1"/>
              </w:rPr>
              <w:t>Высшее,</w:t>
            </w:r>
          </w:p>
          <w:p w:rsidR="0049694B" w:rsidRPr="001B4C59" w:rsidRDefault="001B4C59" w:rsidP="0049694B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 1984 </w:t>
            </w:r>
            <w:proofErr w:type="spellStart"/>
            <w:r w:rsidRPr="00114D5D">
              <w:rPr>
                <w:color w:val="000000" w:themeColor="text1"/>
              </w:rPr>
              <w:t>г.</w:t>
            </w:r>
            <w:proofErr w:type="gramStart"/>
            <w:r w:rsidRPr="00114D5D">
              <w:rPr>
                <w:color w:val="000000" w:themeColor="text1"/>
              </w:rPr>
              <w:t>,о</w:t>
            </w:r>
            <w:proofErr w:type="gramEnd"/>
            <w:r w:rsidRPr="00114D5D">
              <w:rPr>
                <w:color w:val="000000" w:themeColor="text1"/>
              </w:rPr>
              <w:t>кончил</w:t>
            </w:r>
            <w:proofErr w:type="spellEnd"/>
            <w:r w:rsidRPr="00114D5D">
              <w:rPr>
                <w:color w:val="000000" w:themeColor="text1"/>
              </w:rPr>
              <w:t xml:space="preserve"> КБ Государственный университет им. </w:t>
            </w:r>
            <w:proofErr w:type="spellStart"/>
            <w:r w:rsidRPr="00114D5D">
              <w:rPr>
                <w:color w:val="000000" w:themeColor="text1"/>
              </w:rPr>
              <w:t>Бербекова</w:t>
            </w:r>
            <w:proofErr w:type="spellEnd"/>
          </w:p>
        </w:tc>
        <w:tc>
          <w:tcPr>
            <w:tcW w:w="1418" w:type="dxa"/>
          </w:tcPr>
          <w:p w:rsidR="0049694B" w:rsidRPr="0049694B" w:rsidRDefault="0049694B" w:rsidP="0049694B">
            <w:pPr>
              <w:ind w:right="-1"/>
            </w:pPr>
            <w:r w:rsidRPr="0049694B">
              <w:t>Совет директоров</w:t>
            </w:r>
          </w:p>
        </w:tc>
        <w:tc>
          <w:tcPr>
            <w:tcW w:w="1560" w:type="dxa"/>
          </w:tcPr>
          <w:p w:rsidR="0049694B" w:rsidRPr="0049694B" w:rsidRDefault="0049694B" w:rsidP="0049694B">
            <w:pPr>
              <w:ind w:right="-1"/>
              <w:jc w:val="both"/>
            </w:pPr>
            <w:r w:rsidRPr="0049694B">
              <w:t>Согласие имеется</w:t>
            </w:r>
          </w:p>
        </w:tc>
      </w:tr>
      <w:tr w:rsidR="0049694B" w:rsidRPr="0049694B" w:rsidTr="000F6D53">
        <w:trPr>
          <w:trHeight w:val="558"/>
        </w:trPr>
        <w:tc>
          <w:tcPr>
            <w:tcW w:w="568" w:type="dxa"/>
            <w:vAlign w:val="center"/>
          </w:tcPr>
          <w:p w:rsidR="0049694B" w:rsidRPr="0049694B" w:rsidRDefault="0049694B" w:rsidP="0049694B">
            <w:pPr>
              <w:ind w:right="-1"/>
              <w:jc w:val="both"/>
            </w:pPr>
            <w:r w:rsidRPr="0049694B">
              <w:t>2</w:t>
            </w:r>
          </w:p>
        </w:tc>
        <w:tc>
          <w:tcPr>
            <w:tcW w:w="1559" w:type="dxa"/>
          </w:tcPr>
          <w:p w:rsidR="0049694B" w:rsidRPr="0049694B" w:rsidRDefault="00D57875" w:rsidP="0049694B">
            <w:pPr>
              <w:ind w:right="-1"/>
            </w:pPr>
            <w:proofErr w:type="spellStart"/>
            <w:r w:rsidRPr="00D57875">
              <w:rPr>
                <w:bCs/>
              </w:rPr>
              <w:t>Хорзов</w:t>
            </w:r>
            <w:proofErr w:type="spellEnd"/>
            <w:r w:rsidRPr="00D57875">
              <w:rPr>
                <w:bCs/>
              </w:rPr>
              <w:t xml:space="preserve"> Игорь Станиславович</w:t>
            </w:r>
          </w:p>
        </w:tc>
        <w:tc>
          <w:tcPr>
            <w:tcW w:w="5387" w:type="dxa"/>
          </w:tcPr>
          <w:p w:rsidR="001B4C59" w:rsidRPr="00114D5D" w:rsidRDefault="001B4C59" w:rsidP="001B4C59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15.10.1963г.р. </w:t>
            </w:r>
          </w:p>
          <w:p w:rsidR="001B4C59" w:rsidRPr="00114D5D" w:rsidRDefault="001B4C59" w:rsidP="001B4C59">
            <w:pPr>
              <w:ind w:right="-1"/>
              <w:rPr>
                <w:b/>
                <w:color w:val="000000" w:themeColor="text1"/>
              </w:rPr>
            </w:pPr>
            <w:r w:rsidRPr="00114D5D">
              <w:rPr>
                <w:color w:val="000000" w:themeColor="text1"/>
              </w:rPr>
              <w:t>паспорт: 8308  № 922987, выдан 05.11.2008г. Отделом УФМС России по Кабардино-Балкарской Республике в городе Нальчике, к/п 070-001; зарегистрирован по адресу: 360000, КБР, г</w:t>
            </w:r>
            <w:proofErr w:type="gramStart"/>
            <w:r w:rsidRPr="00114D5D">
              <w:rPr>
                <w:color w:val="000000" w:themeColor="text1"/>
              </w:rPr>
              <w:t>.Н</w:t>
            </w:r>
            <w:proofErr w:type="gramEnd"/>
            <w:r w:rsidRPr="00114D5D">
              <w:rPr>
                <w:color w:val="000000" w:themeColor="text1"/>
              </w:rPr>
              <w:t xml:space="preserve">альчик, ул. </w:t>
            </w:r>
            <w:proofErr w:type="spellStart"/>
            <w:r w:rsidRPr="00114D5D">
              <w:rPr>
                <w:color w:val="000000" w:themeColor="text1"/>
              </w:rPr>
              <w:t>М.Тореза</w:t>
            </w:r>
            <w:proofErr w:type="spellEnd"/>
            <w:r w:rsidRPr="00114D5D">
              <w:rPr>
                <w:color w:val="000000" w:themeColor="text1"/>
              </w:rPr>
              <w:t>, д.12.</w:t>
            </w:r>
          </w:p>
          <w:p w:rsidR="001B4C59" w:rsidRPr="00114D5D" w:rsidRDefault="001B4C59" w:rsidP="001B4C59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Место работы: АО "Каббалкнефтетоппром".</w:t>
            </w:r>
          </w:p>
          <w:p w:rsidR="001B4C59" w:rsidRPr="00114D5D" w:rsidRDefault="001B4C59" w:rsidP="001B4C59">
            <w:pPr>
              <w:ind w:right="-1"/>
              <w:rPr>
                <w:b/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Должность: </w:t>
            </w:r>
            <w:r w:rsidRPr="00114D5D">
              <w:rPr>
                <w:bCs/>
                <w:color w:val="000000" w:themeColor="text1"/>
              </w:rPr>
              <w:t xml:space="preserve"> Генеральный директор</w:t>
            </w:r>
          </w:p>
          <w:p w:rsidR="001B4C59" w:rsidRPr="00114D5D" w:rsidRDefault="001B4C59" w:rsidP="001B4C59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Образование</w:t>
            </w:r>
            <w:r w:rsidRPr="00114D5D">
              <w:rPr>
                <w:b/>
                <w:color w:val="000000" w:themeColor="text1"/>
              </w:rPr>
              <w:t xml:space="preserve">: </w:t>
            </w:r>
            <w:r w:rsidRPr="00114D5D">
              <w:rPr>
                <w:color w:val="000000" w:themeColor="text1"/>
              </w:rPr>
              <w:t>Высшее,</w:t>
            </w:r>
          </w:p>
          <w:p w:rsidR="0049694B" w:rsidRPr="001B4C59" w:rsidRDefault="001B4C59" w:rsidP="0049694B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 1984 </w:t>
            </w:r>
            <w:proofErr w:type="spellStart"/>
            <w:r w:rsidRPr="00114D5D">
              <w:rPr>
                <w:color w:val="000000" w:themeColor="text1"/>
              </w:rPr>
              <w:t>г.</w:t>
            </w:r>
            <w:proofErr w:type="gramStart"/>
            <w:r w:rsidRPr="00114D5D">
              <w:rPr>
                <w:color w:val="000000" w:themeColor="text1"/>
              </w:rPr>
              <w:t>,о</w:t>
            </w:r>
            <w:proofErr w:type="gramEnd"/>
            <w:r w:rsidRPr="00114D5D">
              <w:rPr>
                <w:color w:val="000000" w:themeColor="text1"/>
              </w:rPr>
              <w:t>кончил</w:t>
            </w:r>
            <w:proofErr w:type="spellEnd"/>
            <w:r w:rsidRPr="00114D5D">
              <w:rPr>
                <w:color w:val="000000" w:themeColor="text1"/>
              </w:rPr>
              <w:t xml:space="preserve"> КБ Государственный университет им. </w:t>
            </w:r>
            <w:proofErr w:type="spellStart"/>
            <w:r w:rsidRPr="00114D5D">
              <w:rPr>
                <w:color w:val="000000" w:themeColor="text1"/>
              </w:rPr>
              <w:t>Бербекова</w:t>
            </w:r>
            <w:proofErr w:type="spellEnd"/>
          </w:p>
        </w:tc>
        <w:tc>
          <w:tcPr>
            <w:tcW w:w="1418" w:type="dxa"/>
          </w:tcPr>
          <w:p w:rsidR="0049694B" w:rsidRPr="0049694B" w:rsidRDefault="0049694B" w:rsidP="0049694B">
            <w:pPr>
              <w:ind w:right="-1"/>
            </w:pPr>
            <w:r w:rsidRPr="0049694B">
              <w:t>Совет директоров</w:t>
            </w:r>
          </w:p>
        </w:tc>
        <w:tc>
          <w:tcPr>
            <w:tcW w:w="1560" w:type="dxa"/>
          </w:tcPr>
          <w:p w:rsidR="0049694B" w:rsidRPr="0049694B" w:rsidRDefault="0049694B" w:rsidP="0049694B">
            <w:pPr>
              <w:ind w:right="-1"/>
            </w:pPr>
            <w:r w:rsidRPr="0049694B">
              <w:t>Согласие имеется</w:t>
            </w:r>
          </w:p>
        </w:tc>
      </w:tr>
      <w:tr w:rsidR="0049694B" w:rsidRPr="0049694B" w:rsidTr="000F6D53">
        <w:trPr>
          <w:trHeight w:val="278"/>
        </w:trPr>
        <w:tc>
          <w:tcPr>
            <w:tcW w:w="568" w:type="dxa"/>
            <w:vAlign w:val="center"/>
          </w:tcPr>
          <w:p w:rsidR="0049694B" w:rsidRPr="0049694B" w:rsidRDefault="0049694B" w:rsidP="0049694B">
            <w:pPr>
              <w:ind w:right="-1"/>
              <w:jc w:val="both"/>
            </w:pPr>
            <w:r w:rsidRPr="0049694B">
              <w:t>3</w:t>
            </w:r>
          </w:p>
        </w:tc>
        <w:tc>
          <w:tcPr>
            <w:tcW w:w="1559" w:type="dxa"/>
          </w:tcPr>
          <w:p w:rsidR="0049694B" w:rsidRPr="0049694B" w:rsidRDefault="00D57875" w:rsidP="0049694B">
            <w:pPr>
              <w:ind w:right="-1"/>
            </w:pPr>
            <w:r w:rsidRPr="00D57875">
              <w:rPr>
                <w:bCs/>
              </w:rPr>
              <w:t xml:space="preserve">Чеченова Оксана </w:t>
            </w:r>
            <w:proofErr w:type="spellStart"/>
            <w:r w:rsidRPr="00D57875">
              <w:rPr>
                <w:bCs/>
              </w:rPr>
              <w:t>Суфьяновна</w:t>
            </w:r>
            <w:proofErr w:type="spellEnd"/>
          </w:p>
        </w:tc>
        <w:tc>
          <w:tcPr>
            <w:tcW w:w="5387" w:type="dxa"/>
          </w:tcPr>
          <w:p w:rsidR="0049694B" w:rsidRPr="0049694B" w:rsidRDefault="00B54039" w:rsidP="0049694B">
            <w:pPr>
              <w:ind w:right="-1"/>
              <w:rPr>
                <w:color w:val="FF0000"/>
              </w:rPr>
            </w:pPr>
            <w:r>
              <w:rPr>
                <w:color w:val="FF0000"/>
              </w:rPr>
              <w:t>13.06.1974</w:t>
            </w:r>
            <w:r w:rsidR="0049694B" w:rsidRPr="0049694B">
              <w:rPr>
                <w:color w:val="FF0000"/>
              </w:rPr>
              <w:t xml:space="preserve">г.р. </w:t>
            </w:r>
          </w:p>
          <w:p w:rsidR="0049694B" w:rsidRPr="00B54039" w:rsidRDefault="0049694B" w:rsidP="0049694B">
            <w:pPr>
              <w:ind w:right="-1"/>
              <w:rPr>
                <w:b/>
              </w:rPr>
            </w:pPr>
            <w:r w:rsidRPr="00B4525A">
              <w:t xml:space="preserve">паспорт: </w:t>
            </w:r>
            <w:r w:rsidR="00B54039">
              <w:t>8319</w:t>
            </w:r>
            <w:r w:rsidRPr="00B4525A">
              <w:t xml:space="preserve">  №</w:t>
            </w:r>
            <w:r w:rsidR="00B54039">
              <w:t>414890</w:t>
            </w:r>
            <w:r w:rsidR="00B4525A" w:rsidRPr="00B4525A">
              <w:t xml:space="preserve">,  </w:t>
            </w:r>
            <w:r w:rsidRPr="00B4525A">
              <w:t xml:space="preserve"> выдан </w:t>
            </w:r>
            <w:r w:rsidR="00B54039">
              <w:t>12.07.2019</w:t>
            </w:r>
            <w:r w:rsidR="00B4525A" w:rsidRPr="00B4525A">
              <w:t>г</w:t>
            </w:r>
            <w:r w:rsidRPr="00B4525A">
              <w:t xml:space="preserve">. </w:t>
            </w:r>
            <w:r w:rsidR="00B54039">
              <w:t>1-М</w:t>
            </w:r>
            <w:r w:rsidR="00B4525A" w:rsidRPr="00B4525A">
              <w:t xml:space="preserve">ВД </w:t>
            </w:r>
            <w:r w:rsidR="00B54039">
              <w:t>по КБР</w:t>
            </w:r>
            <w:r w:rsidRPr="00B4525A">
              <w:t xml:space="preserve">, к/п </w:t>
            </w:r>
            <w:r w:rsidR="00B54039">
              <w:t>070</w:t>
            </w:r>
            <w:r w:rsidR="00B4525A" w:rsidRPr="00B4525A">
              <w:t>-001</w:t>
            </w:r>
            <w:r w:rsidRPr="0049694B">
              <w:rPr>
                <w:color w:val="FF0000"/>
              </w:rPr>
              <w:t>; зарегистрирован по адресу:</w:t>
            </w:r>
            <w:r w:rsidR="00B54039">
              <w:t xml:space="preserve"> 360000, КБР, г</w:t>
            </w:r>
            <w:proofErr w:type="gramStart"/>
            <w:r w:rsidR="00B54039">
              <w:t>.Н</w:t>
            </w:r>
            <w:proofErr w:type="gramEnd"/>
            <w:r w:rsidR="00B54039">
              <w:t>альчик, ул. Тарчокова 54Г, кв.45</w:t>
            </w:r>
          </w:p>
          <w:p w:rsidR="0049694B" w:rsidRPr="0049694B" w:rsidRDefault="0049694B" w:rsidP="0049694B">
            <w:pPr>
              <w:ind w:right="-1"/>
            </w:pPr>
            <w:r w:rsidRPr="0049694B">
              <w:t xml:space="preserve">Место работы: </w:t>
            </w:r>
            <w:r w:rsidR="00B4525A" w:rsidRPr="00B4525A">
              <w:t>АО "Каббалкнефтетоппром"</w:t>
            </w:r>
            <w:r w:rsidRPr="0049694B">
              <w:t>.</w:t>
            </w:r>
          </w:p>
          <w:p w:rsidR="0049694B" w:rsidRPr="0049694B" w:rsidRDefault="0049694B" w:rsidP="0049694B">
            <w:pPr>
              <w:ind w:right="-1"/>
            </w:pPr>
            <w:r w:rsidRPr="0049694B">
              <w:t xml:space="preserve">Должность: </w:t>
            </w:r>
            <w:r w:rsidR="00B4525A">
              <w:t>экономист</w:t>
            </w:r>
            <w:r w:rsidRPr="0049694B">
              <w:t>.</w:t>
            </w:r>
          </w:p>
          <w:p w:rsidR="001B4C59" w:rsidRPr="00114D5D" w:rsidRDefault="001B4C59" w:rsidP="001B4C59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Образование: Высшее, </w:t>
            </w:r>
          </w:p>
          <w:p w:rsidR="001B4C59" w:rsidRPr="00114D5D" w:rsidRDefault="001B4C59" w:rsidP="001B4C59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1995 г., окончил КБ Государственный университет им. </w:t>
            </w:r>
            <w:proofErr w:type="spellStart"/>
            <w:r w:rsidRPr="00114D5D">
              <w:rPr>
                <w:color w:val="000000" w:themeColor="text1"/>
              </w:rPr>
              <w:t>Бербекова</w:t>
            </w:r>
            <w:proofErr w:type="spellEnd"/>
            <w:r w:rsidRPr="00114D5D">
              <w:rPr>
                <w:color w:val="000000" w:themeColor="text1"/>
              </w:rPr>
              <w:t>;</w:t>
            </w:r>
          </w:p>
          <w:p w:rsidR="0049694B" w:rsidRPr="0049694B" w:rsidRDefault="001B4C59" w:rsidP="001B4C59">
            <w:pPr>
              <w:ind w:right="-1"/>
            </w:pPr>
            <w:r w:rsidRPr="00114D5D">
              <w:rPr>
                <w:color w:val="000000" w:themeColor="text1"/>
              </w:rPr>
              <w:t>2004, к.э.н. КБГСХА</w:t>
            </w:r>
          </w:p>
        </w:tc>
        <w:tc>
          <w:tcPr>
            <w:tcW w:w="1418" w:type="dxa"/>
          </w:tcPr>
          <w:p w:rsidR="0049694B" w:rsidRPr="0049694B" w:rsidRDefault="0049694B" w:rsidP="0049694B">
            <w:pPr>
              <w:ind w:right="-1"/>
            </w:pPr>
            <w:r w:rsidRPr="0049694B">
              <w:t>Совет директоров</w:t>
            </w:r>
          </w:p>
        </w:tc>
        <w:tc>
          <w:tcPr>
            <w:tcW w:w="1560" w:type="dxa"/>
          </w:tcPr>
          <w:p w:rsidR="0049694B" w:rsidRPr="0049694B" w:rsidRDefault="0049694B" w:rsidP="0049694B">
            <w:pPr>
              <w:ind w:right="-1"/>
            </w:pPr>
            <w:r w:rsidRPr="0049694B">
              <w:t>Согласие имеется</w:t>
            </w:r>
          </w:p>
        </w:tc>
      </w:tr>
      <w:tr w:rsidR="0049694B" w:rsidRPr="0049694B" w:rsidTr="000F6D53">
        <w:trPr>
          <w:trHeight w:val="278"/>
        </w:trPr>
        <w:tc>
          <w:tcPr>
            <w:tcW w:w="568" w:type="dxa"/>
            <w:vAlign w:val="center"/>
          </w:tcPr>
          <w:p w:rsidR="0049694B" w:rsidRPr="0049694B" w:rsidRDefault="0049694B" w:rsidP="0049694B">
            <w:pPr>
              <w:ind w:right="-1"/>
              <w:jc w:val="both"/>
            </w:pPr>
            <w:r w:rsidRPr="0049694B">
              <w:t>4</w:t>
            </w:r>
          </w:p>
        </w:tc>
        <w:tc>
          <w:tcPr>
            <w:tcW w:w="1559" w:type="dxa"/>
          </w:tcPr>
          <w:p w:rsidR="0049694B" w:rsidRPr="0049694B" w:rsidRDefault="00D57875" w:rsidP="0049694B">
            <w:pPr>
              <w:ind w:right="-1"/>
            </w:pPr>
            <w:r w:rsidRPr="00D57875">
              <w:rPr>
                <w:bCs/>
              </w:rPr>
              <w:t>Даврушева Татьяна Викторовна</w:t>
            </w:r>
          </w:p>
        </w:tc>
        <w:tc>
          <w:tcPr>
            <w:tcW w:w="5387" w:type="dxa"/>
          </w:tcPr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17.02.1952г.р. 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паспорт: 8308 №884817, выдан 11.04.2008г. 2-м отделом  УФМС РФ по КБР в г. Нальчике, к/п 072-002; зарегистрирован по адресу:360000, КБР, г</w:t>
            </w:r>
            <w:proofErr w:type="gramStart"/>
            <w:r w:rsidRPr="00114D5D">
              <w:rPr>
                <w:color w:val="000000" w:themeColor="text1"/>
              </w:rPr>
              <w:t>.Н</w:t>
            </w:r>
            <w:proofErr w:type="gramEnd"/>
            <w:r w:rsidRPr="00114D5D">
              <w:rPr>
                <w:color w:val="000000" w:themeColor="text1"/>
              </w:rPr>
              <w:t xml:space="preserve">альчик, </w:t>
            </w:r>
            <w:proofErr w:type="spellStart"/>
            <w:r w:rsidRPr="00114D5D">
              <w:rPr>
                <w:color w:val="000000" w:themeColor="text1"/>
              </w:rPr>
              <w:t>ул.Крестьянская</w:t>
            </w:r>
            <w:proofErr w:type="spellEnd"/>
            <w:r w:rsidRPr="00114D5D">
              <w:rPr>
                <w:color w:val="000000" w:themeColor="text1"/>
              </w:rPr>
              <w:t>, 19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lastRenderedPageBreak/>
              <w:t>Место работы: АО "Каббалкнефтетоппром".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Должность: Главный бухгалтер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Образование: Высшее, </w:t>
            </w:r>
          </w:p>
          <w:p w:rsidR="0049694B" w:rsidRPr="007376EA" w:rsidRDefault="007376EA" w:rsidP="0049694B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1984 г., окончил КБ Государственный университет им. </w:t>
            </w:r>
            <w:proofErr w:type="spellStart"/>
            <w:r w:rsidRPr="00114D5D">
              <w:rPr>
                <w:color w:val="000000" w:themeColor="text1"/>
              </w:rPr>
              <w:t>Бербекова</w:t>
            </w:r>
            <w:proofErr w:type="spellEnd"/>
          </w:p>
        </w:tc>
        <w:tc>
          <w:tcPr>
            <w:tcW w:w="1418" w:type="dxa"/>
          </w:tcPr>
          <w:p w:rsidR="0049694B" w:rsidRPr="0049694B" w:rsidRDefault="0049694B" w:rsidP="0049694B">
            <w:pPr>
              <w:ind w:right="-1"/>
            </w:pPr>
            <w:r w:rsidRPr="0049694B">
              <w:lastRenderedPageBreak/>
              <w:t>Совет директоров</w:t>
            </w:r>
          </w:p>
        </w:tc>
        <w:tc>
          <w:tcPr>
            <w:tcW w:w="1560" w:type="dxa"/>
          </w:tcPr>
          <w:p w:rsidR="0049694B" w:rsidRPr="0049694B" w:rsidRDefault="0049694B" w:rsidP="0049694B">
            <w:pPr>
              <w:ind w:right="-1"/>
            </w:pPr>
            <w:r w:rsidRPr="0049694B">
              <w:t>Согласие имеется</w:t>
            </w:r>
          </w:p>
        </w:tc>
      </w:tr>
      <w:tr w:rsidR="0049694B" w:rsidRPr="0049694B" w:rsidTr="000F6D53">
        <w:trPr>
          <w:trHeight w:val="278"/>
        </w:trPr>
        <w:tc>
          <w:tcPr>
            <w:tcW w:w="568" w:type="dxa"/>
            <w:vAlign w:val="center"/>
          </w:tcPr>
          <w:p w:rsidR="0049694B" w:rsidRPr="0049694B" w:rsidRDefault="0049694B" w:rsidP="0049694B">
            <w:pPr>
              <w:ind w:right="-1"/>
              <w:jc w:val="both"/>
            </w:pPr>
            <w:r w:rsidRPr="0049694B">
              <w:lastRenderedPageBreak/>
              <w:t>5</w:t>
            </w:r>
          </w:p>
        </w:tc>
        <w:tc>
          <w:tcPr>
            <w:tcW w:w="1559" w:type="dxa"/>
          </w:tcPr>
          <w:p w:rsidR="0049694B" w:rsidRPr="0049694B" w:rsidRDefault="00B4525A" w:rsidP="0049694B">
            <w:pPr>
              <w:ind w:right="-1"/>
            </w:pPr>
            <w:proofErr w:type="spellStart"/>
            <w:r w:rsidRPr="00B4525A">
              <w:t>Жантуев</w:t>
            </w:r>
            <w:proofErr w:type="spellEnd"/>
            <w:r w:rsidRPr="00B4525A">
              <w:t xml:space="preserve"> Ахмат </w:t>
            </w:r>
            <w:proofErr w:type="spellStart"/>
            <w:r w:rsidRPr="00B4525A">
              <w:t>Мустафаевич</w:t>
            </w:r>
            <w:proofErr w:type="spellEnd"/>
          </w:p>
        </w:tc>
        <w:tc>
          <w:tcPr>
            <w:tcW w:w="5387" w:type="dxa"/>
          </w:tcPr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29.05.1962 г.р. 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паспорт: 8306  № 832413, выдан 04.06.2007 г. отделом УФМС России по КБР в г</w:t>
            </w:r>
            <w:proofErr w:type="gramStart"/>
            <w:r w:rsidRPr="00114D5D">
              <w:rPr>
                <w:color w:val="000000" w:themeColor="text1"/>
              </w:rPr>
              <w:t>.Н</w:t>
            </w:r>
            <w:proofErr w:type="gramEnd"/>
            <w:r w:rsidRPr="00114D5D">
              <w:rPr>
                <w:color w:val="000000" w:themeColor="text1"/>
              </w:rPr>
              <w:t>альчике, к/п 070-001; зарегистрирован по адресу:360021, КБР, г.Нальчик, ул.Мазлоева, 105.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Место работы: АО "Каббалкнефтетоппром"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Должность: начальник геолого-технического отдела.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Образование: Высшее, </w:t>
            </w:r>
          </w:p>
          <w:p w:rsidR="0049694B" w:rsidRPr="0049694B" w:rsidRDefault="007376EA" w:rsidP="007376EA">
            <w:pPr>
              <w:ind w:right="-1"/>
            </w:pPr>
            <w:r w:rsidRPr="00114D5D">
              <w:rPr>
                <w:color w:val="000000" w:themeColor="text1"/>
              </w:rPr>
              <w:t xml:space="preserve">1999 г., окончил КБ Государственный университет им. </w:t>
            </w:r>
            <w:proofErr w:type="spellStart"/>
            <w:r w:rsidRPr="00114D5D">
              <w:rPr>
                <w:color w:val="000000" w:themeColor="text1"/>
              </w:rPr>
              <w:t>Бербекова</w:t>
            </w:r>
            <w:proofErr w:type="spellEnd"/>
          </w:p>
        </w:tc>
        <w:tc>
          <w:tcPr>
            <w:tcW w:w="1418" w:type="dxa"/>
          </w:tcPr>
          <w:p w:rsidR="0049694B" w:rsidRPr="0049694B" w:rsidRDefault="0049694B" w:rsidP="0049694B">
            <w:pPr>
              <w:ind w:right="-1"/>
            </w:pPr>
            <w:r w:rsidRPr="0049694B">
              <w:t>Совет директоров</w:t>
            </w:r>
          </w:p>
        </w:tc>
        <w:tc>
          <w:tcPr>
            <w:tcW w:w="1560" w:type="dxa"/>
          </w:tcPr>
          <w:p w:rsidR="0049694B" w:rsidRPr="0049694B" w:rsidRDefault="0049694B" w:rsidP="0049694B">
            <w:pPr>
              <w:ind w:right="-1"/>
            </w:pPr>
            <w:r w:rsidRPr="0049694B">
              <w:t>Согласие имеется</w:t>
            </w:r>
          </w:p>
        </w:tc>
      </w:tr>
      <w:tr w:rsidR="0049694B" w:rsidRPr="0049694B" w:rsidTr="000F6D53">
        <w:trPr>
          <w:trHeight w:val="106"/>
        </w:trPr>
        <w:tc>
          <w:tcPr>
            <w:tcW w:w="10492" w:type="dxa"/>
            <w:gridSpan w:val="5"/>
            <w:vAlign w:val="center"/>
          </w:tcPr>
          <w:p w:rsidR="0049694B" w:rsidRPr="0049694B" w:rsidRDefault="0049694B" w:rsidP="00457D74">
            <w:pPr>
              <w:ind w:right="-1"/>
              <w:rPr>
                <w:b/>
              </w:rPr>
            </w:pPr>
            <w:r w:rsidRPr="0049694B">
              <w:rPr>
                <w:b/>
              </w:rPr>
              <w:t xml:space="preserve">В </w:t>
            </w:r>
            <w:r w:rsidR="00457D74">
              <w:rPr>
                <w:b/>
              </w:rPr>
              <w:t>ревизионную комиссию</w:t>
            </w:r>
          </w:p>
        </w:tc>
      </w:tr>
      <w:tr w:rsidR="0049694B" w:rsidRPr="0049694B" w:rsidTr="000F6D53">
        <w:trPr>
          <w:trHeight w:val="278"/>
        </w:trPr>
        <w:tc>
          <w:tcPr>
            <w:tcW w:w="568" w:type="dxa"/>
            <w:vAlign w:val="center"/>
          </w:tcPr>
          <w:p w:rsidR="0049694B" w:rsidRPr="0049694B" w:rsidRDefault="0049694B" w:rsidP="0049694B">
            <w:pPr>
              <w:ind w:right="-1"/>
              <w:jc w:val="both"/>
            </w:pPr>
            <w:r w:rsidRPr="0049694B">
              <w:t>1</w:t>
            </w:r>
          </w:p>
        </w:tc>
        <w:tc>
          <w:tcPr>
            <w:tcW w:w="1559" w:type="dxa"/>
          </w:tcPr>
          <w:p w:rsidR="0049694B" w:rsidRPr="0049694B" w:rsidRDefault="00B4525A" w:rsidP="0049694B">
            <w:pPr>
              <w:ind w:right="-1"/>
            </w:pPr>
            <w:r>
              <w:t>Машукова Лейла Салимовна</w:t>
            </w:r>
          </w:p>
        </w:tc>
        <w:tc>
          <w:tcPr>
            <w:tcW w:w="5387" w:type="dxa"/>
          </w:tcPr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29.06.1968 г.р. 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паспорт: 8303  № 481944, выдан 30.08.2003 г. ОВД г</w:t>
            </w:r>
            <w:proofErr w:type="gramStart"/>
            <w:r w:rsidRPr="00114D5D">
              <w:rPr>
                <w:color w:val="000000" w:themeColor="text1"/>
              </w:rPr>
              <w:t>.Н</w:t>
            </w:r>
            <w:proofErr w:type="gramEnd"/>
            <w:r w:rsidRPr="00114D5D">
              <w:rPr>
                <w:color w:val="000000" w:themeColor="text1"/>
              </w:rPr>
              <w:t>альчика, к/п 070-012; зарегистрирован по адресу:360000, КБР, г.Нальчик, ул.Кабардинская 212, кв.74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Место работы: АО "Каббалкнефтетоппром"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Должность: бухгалтер</w:t>
            </w:r>
          </w:p>
          <w:p w:rsidR="007376EA" w:rsidRPr="00114D5D" w:rsidRDefault="007376EA" w:rsidP="007376EA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 xml:space="preserve">Образование: Высшее, </w:t>
            </w:r>
          </w:p>
          <w:p w:rsidR="0049694B" w:rsidRPr="00457D74" w:rsidRDefault="007376EA" w:rsidP="0049694B">
            <w:pPr>
              <w:ind w:right="-1"/>
              <w:rPr>
                <w:color w:val="000000" w:themeColor="text1"/>
              </w:rPr>
            </w:pPr>
            <w:r w:rsidRPr="00114D5D">
              <w:rPr>
                <w:color w:val="000000" w:themeColor="text1"/>
              </w:rPr>
              <w:t>1990г., окончи</w:t>
            </w:r>
            <w:r w:rsidR="00457D74">
              <w:rPr>
                <w:color w:val="000000" w:themeColor="text1"/>
              </w:rPr>
              <w:t xml:space="preserve">л КБ </w:t>
            </w:r>
            <w:proofErr w:type="spellStart"/>
            <w:r w:rsidR="00457D74">
              <w:rPr>
                <w:color w:val="000000" w:themeColor="text1"/>
              </w:rPr>
              <w:t>Агромилиоративный</w:t>
            </w:r>
            <w:proofErr w:type="spellEnd"/>
            <w:r w:rsidR="00457D74">
              <w:rPr>
                <w:color w:val="000000" w:themeColor="text1"/>
              </w:rPr>
              <w:t xml:space="preserve"> институт</w:t>
            </w:r>
          </w:p>
        </w:tc>
        <w:tc>
          <w:tcPr>
            <w:tcW w:w="1418" w:type="dxa"/>
          </w:tcPr>
          <w:p w:rsidR="0049694B" w:rsidRPr="0049694B" w:rsidRDefault="0049694B" w:rsidP="0049694B">
            <w:pPr>
              <w:ind w:right="-1"/>
            </w:pPr>
            <w:r w:rsidRPr="0049694B">
              <w:t>Совет директоров</w:t>
            </w:r>
          </w:p>
        </w:tc>
        <w:tc>
          <w:tcPr>
            <w:tcW w:w="1560" w:type="dxa"/>
          </w:tcPr>
          <w:p w:rsidR="0049694B" w:rsidRPr="0049694B" w:rsidRDefault="0049694B" w:rsidP="0049694B">
            <w:pPr>
              <w:ind w:right="-1"/>
            </w:pPr>
            <w:r w:rsidRPr="0049694B">
              <w:t>Согласие имеется</w:t>
            </w:r>
          </w:p>
        </w:tc>
      </w:tr>
      <w:tr w:rsidR="00457D74" w:rsidRPr="0049694B" w:rsidTr="000F6D53">
        <w:trPr>
          <w:trHeight w:val="278"/>
        </w:trPr>
        <w:tc>
          <w:tcPr>
            <w:tcW w:w="568" w:type="dxa"/>
            <w:vAlign w:val="center"/>
          </w:tcPr>
          <w:p w:rsidR="00457D74" w:rsidRPr="0049694B" w:rsidRDefault="00457D74" w:rsidP="0049694B">
            <w:pPr>
              <w:ind w:right="-1"/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457D74" w:rsidRDefault="00457D74" w:rsidP="00457D74">
            <w:pPr>
              <w:ind w:right="-1"/>
            </w:pPr>
            <w:r w:rsidRPr="00457D74">
              <w:rPr>
                <w:bCs/>
              </w:rPr>
              <w:t>Никифорова Нина Николаевна</w:t>
            </w:r>
          </w:p>
        </w:tc>
        <w:tc>
          <w:tcPr>
            <w:tcW w:w="5387" w:type="dxa"/>
          </w:tcPr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 xml:space="preserve">29.06.1968 г.р. </w:t>
            </w:r>
          </w:p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>паспорт: 8303  № 481944, выдан 30.08.2003 г. ОВД г</w:t>
            </w:r>
            <w:proofErr w:type="gramStart"/>
            <w:r w:rsidRPr="00457D74">
              <w:rPr>
                <w:color w:val="FF0000"/>
              </w:rPr>
              <w:t>.Н</w:t>
            </w:r>
            <w:proofErr w:type="gramEnd"/>
            <w:r w:rsidRPr="00457D74">
              <w:rPr>
                <w:color w:val="FF0000"/>
              </w:rPr>
              <w:t>альчика, к/п 070-012; зарегистрирован по адресу:360000, КБР, г.Нальчик, ул.Кабардинская 212, кв.74</w:t>
            </w:r>
          </w:p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>Место работы: АО "Каббалкнефтетоппром"</w:t>
            </w:r>
          </w:p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>Должность: бухгалтер</w:t>
            </w:r>
          </w:p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 xml:space="preserve">Образование: Высшее, </w:t>
            </w:r>
          </w:p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>1990г., окончи</w:t>
            </w:r>
            <w:r>
              <w:rPr>
                <w:color w:val="FF0000"/>
              </w:rPr>
              <w:t xml:space="preserve">л КБ </w:t>
            </w:r>
            <w:proofErr w:type="spellStart"/>
            <w:r>
              <w:rPr>
                <w:color w:val="FF0000"/>
              </w:rPr>
              <w:t>Агромилиоративный</w:t>
            </w:r>
            <w:proofErr w:type="spellEnd"/>
            <w:r>
              <w:rPr>
                <w:color w:val="FF0000"/>
              </w:rPr>
              <w:t xml:space="preserve"> институт</w:t>
            </w:r>
          </w:p>
        </w:tc>
        <w:tc>
          <w:tcPr>
            <w:tcW w:w="1418" w:type="dxa"/>
          </w:tcPr>
          <w:p w:rsidR="00457D74" w:rsidRPr="0049694B" w:rsidRDefault="00457D74" w:rsidP="00E40CEF">
            <w:pPr>
              <w:ind w:right="-1"/>
            </w:pPr>
            <w:r w:rsidRPr="0049694B">
              <w:t>Совет директоров</w:t>
            </w:r>
          </w:p>
        </w:tc>
        <w:tc>
          <w:tcPr>
            <w:tcW w:w="1560" w:type="dxa"/>
          </w:tcPr>
          <w:p w:rsidR="00457D74" w:rsidRPr="0049694B" w:rsidRDefault="00457D74" w:rsidP="00E40CEF">
            <w:pPr>
              <w:ind w:right="-1"/>
            </w:pPr>
            <w:r w:rsidRPr="0049694B">
              <w:t>Согласие имеется</w:t>
            </w:r>
          </w:p>
        </w:tc>
      </w:tr>
      <w:tr w:rsidR="00457D74" w:rsidRPr="0049694B" w:rsidTr="000F6D53">
        <w:trPr>
          <w:trHeight w:val="278"/>
        </w:trPr>
        <w:tc>
          <w:tcPr>
            <w:tcW w:w="568" w:type="dxa"/>
            <w:vAlign w:val="center"/>
          </w:tcPr>
          <w:p w:rsidR="00457D74" w:rsidRPr="0049694B" w:rsidRDefault="00457D74" w:rsidP="0049694B">
            <w:pPr>
              <w:ind w:right="-1"/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457D74" w:rsidRDefault="00457D74" w:rsidP="0049694B">
            <w:pPr>
              <w:ind w:right="-1"/>
            </w:pPr>
            <w:proofErr w:type="spellStart"/>
            <w:r w:rsidRPr="00457D74">
              <w:rPr>
                <w:bCs/>
              </w:rPr>
              <w:t>Казанчева</w:t>
            </w:r>
            <w:proofErr w:type="spellEnd"/>
            <w:r w:rsidRPr="00457D74">
              <w:rPr>
                <w:bCs/>
              </w:rPr>
              <w:t xml:space="preserve"> Зинаида </w:t>
            </w:r>
            <w:proofErr w:type="spellStart"/>
            <w:r w:rsidRPr="00457D74">
              <w:rPr>
                <w:bCs/>
              </w:rPr>
              <w:t>Джамаловна</w:t>
            </w:r>
            <w:proofErr w:type="spellEnd"/>
          </w:p>
        </w:tc>
        <w:tc>
          <w:tcPr>
            <w:tcW w:w="5387" w:type="dxa"/>
          </w:tcPr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 xml:space="preserve">29.06.1968 г.р. </w:t>
            </w:r>
          </w:p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>паспорт: 8303  № 481944, выдан 30.08.2003 г. ОВД г</w:t>
            </w:r>
            <w:proofErr w:type="gramStart"/>
            <w:r w:rsidRPr="00457D74">
              <w:rPr>
                <w:color w:val="FF0000"/>
              </w:rPr>
              <w:t>.Н</w:t>
            </w:r>
            <w:proofErr w:type="gramEnd"/>
            <w:r w:rsidRPr="00457D74">
              <w:rPr>
                <w:color w:val="FF0000"/>
              </w:rPr>
              <w:t>альчика, к/п 070-012; зарегистрирован по адресу:360000, КБР, г.Нальчик, ул.Кабардинская 212, кв.74</w:t>
            </w:r>
          </w:p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>Место работы: АО "Каббалкнефтетоппром"</w:t>
            </w:r>
          </w:p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>Должность: бухгалтер</w:t>
            </w:r>
          </w:p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 xml:space="preserve">Образование: Высшее, </w:t>
            </w:r>
          </w:p>
          <w:p w:rsidR="00457D74" w:rsidRPr="00457D74" w:rsidRDefault="00457D74" w:rsidP="00E40CEF">
            <w:pPr>
              <w:ind w:right="-1"/>
              <w:rPr>
                <w:color w:val="FF0000"/>
              </w:rPr>
            </w:pPr>
            <w:r w:rsidRPr="00457D74">
              <w:rPr>
                <w:color w:val="FF0000"/>
              </w:rPr>
              <w:t>1990г., окончи</w:t>
            </w:r>
            <w:r>
              <w:rPr>
                <w:color w:val="FF0000"/>
              </w:rPr>
              <w:t xml:space="preserve">л КБ </w:t>
            </w:r>
            <w:proofErr w:type="spellStart"/>
            <w:r>
              <w:rPr>
                <w:color w:val="FF0000"/>
              </w:rPr>
              <w:t>Агромилиоративный</w:t>
            </w:r>
            <w:proofErr w:type="spellEnd"/>
            <w:r>
              <w:rPr>
                <w:color w:val="FF0000"/>
              </w:rPr>
              <w:t xml:space="preserve"> институт</w:t>
            </w:r>
          </w:p>
        </w:tc>
        <w:tc>
          <w:tcPr>
            <w:tcW w:w="1418" w:type="dxa"/>
          </w:tcPr>
          <w:p w:rsidR="00457D74" w:rsidRPr="0049694B" w:rsidRDefault="00457D74" w:rsidP="00E40CEF">
            <w:pPr>
              <w:ind w:right="-1"/>
            </w:pPr>
            <w:r w:rsidRPr="0049694B">
              <w:t>Совет директоров</w:t>
            </w:r>
          </w:p>
        </w:tc>
        <w:tc>
          <w:tcPr>
            <w:tcW w:w="1560" w:type="dxa"/>
          </w:tcPr>
          <w:p w:rsidR="00457D74" w:rsidRPr="0049694B" w:rsidRDefault="00457D74" w:rsidP="00E40CEF">
            <w:pPr>
              <w:ind w:right="-1"/>
            </w:pPr>
            <w:r w:rsidRPr="0049694B">
              <w:t>Согласие имеется</w:t>
            </w:r>
          </w:p>
        </w:tc>
      </w:tr>
    </w:tbl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ED7A75" w:rsidRDefault="00ED7A75" w:rsidP="007E3669">
      <w:pPr>
        <w:pStyle w:val="aa"/>
        <w:ind w:right="-1"/>
        <w:jc w:val="right"/>
        <w:rPr>
          <w:szCs w:val="24"/>
        </w:rPr>
      </w:pPr>
    </w:p>
    <w:p w:rsidR="003F45E3" w:rsidRPr="00BE0C4B" w:rsidRDefault="0049694B" w:rsidP="007E3669">
      <w:pPr>
        <w:pStyle w:val="aa"/>
        <w:ind w:right="-1"/>
        <w:jc w:val="right"/>
        <w:rPr>
          <w:szCs w:val="24"/>
        </w:rPr>
      </w:pPr>
      <w:r>
        <w:rPr>
          <w:szCs w:val="24"/>
        </w:rPr>
        <w:t>Приложение № 2</w:t>
      </w:r>
      <w:r w:rsidR="003F45E3" w:rsidRPr="00BE0C4B">
        <w:rPr>
          <w:szCs w:val="24"/>
        </w:rPr>
        <w:t xml:space="preserve"> </w:t>
      </w:r>
    </w:p>
    <w:p w:rsidR="003F45E3" w:rsidRPr="00BE0C4B" w:rsidRDefault="003F45E3" w:rsidP="007E3669">
      <w:pPr>
        <w:pStyle w:val="aa"/>
        <w:ind w:right="-1"/>
        <w:jc w:val="right"/>
        <w:rPr>
          <w:szCs w:val="24"/>
        </w:rPr>
      </w:pPr>
      <w:r w:rsidRPr="00BE0C4B">
        <w:rPr>
          <w:szCs w:val="24"/>
        </w:rPr>
        <w:t xml:space="preserve">к протоколу заседания Совета </w:t>
      </w:r>
      <w:r w:rsidR="00A23ACB" w:rsidRPr="00BE0C4B">
        <w:rPr>
          <w:szCs w:val="24"/>
        </w:rPr>
        <w:t>д</w:t>
      </w:r>
      <w:r w:rsidRPr="00BE0C4B">
        <w:rPr>
          <w:szCs w:val="24"/>
        </w:rPr>
        <w:t xml:space="preserve">иректоров </w:t>
      </w:r>
    </w:p>
    <w:p w:rsidR="003F45E3" w:rsidRPr="00BE0C4B" w:rsidRDefault="003F45E3" w:rsidP="007E3669">
      <w:pPr>
        <w:pStyle w:val="aa"/>
        <w:ind w:right="-1"/>
        <w:jc w:val="right"/>
        <w:rPr>
          <w:szCs w:val="24"/>
        </w:rPr>
      </w:pPr>
      <w:r w:rsidRPr="00BE0C4B">
        <w:rPr>
          <w:szCs w:val="24"/>
        </w:rPr>
        <w:t xml:space="preserve">АО </w:t>
      </w:r>
      <w:r w:rsidR="008669DA">
        <w:rPr>
          <w:szCs w:val="24"/>
        </w:rPr>
        <w:t>"</w:t>
      </w:r>
      <w:r w:rsidR="000F6D53">
        <w:rPr>
          <w:szCs w:val="24"/>
        </w:rPr>
        <w:t>Каббалкнефтетоппром</w:t>
      </w:r>
      <w:r w:rsidR="008669DA">
        <w:rPr>
          <w:szCs w:val="24"/>
        </w:rPr>
        <w:t>"</w:t>
      </w:r>
    </w:p>
    <w:p w:rsidR="003F45E3" w:rsidRPr="00BE0C4B" w:rsidRDefault="003F45E3" w:rsidP="007E3669">
      <w:pPr>
        <w:pStyle w:val="aa"/>
        <w:ind w:right="-1"/>
        <w:jc w:val="right"/>
        <w:rPr>
          <w:szCs w:val="24"/>
        </w:rPr>
      </w:pPr>
      <w:r w:rsidRPr="00BE0C4B">
        <w:rPr>
          <w:szCs w:val="24"/>
        </w:rPr>
        <w:t xml:space="preserve">№ </w:t>
      </w:r>
      <w:proofErr w:type="gramStart"/>
      <w:r w:rsidRPr="00BE0C4B">
        <w:rPr>
          <w:szCs w:val="24"/>
        </w:rPr>
        <w:t>б</w:t>
      </w:r>
      <w:proofErr w:type="gramEnd"/>
      <w:r w:rsidRPr="00BE0C4B">
        <w:rPr>
          <w:szCs w:val="24"/>
        </w:rPr>
        <w:t xml:space="preserve">/н от </w:t>
      </w:r>
      <w:r w:rsidR="00B124E4" w:rsidRPr="00B124E4">
        <w:rPr>
          <w:color w:val="000000"/>
          <w:spacing w:val="-3"/>
          <w:szCs w:val="24"/>
        </w:rPr>
        <w:t>2</w:t>
      </w:r>
      <w:r w:rsidR="00ED7A75">
        <w:rPr>
          <w:color w:val="000000"/>
          <w:spacing w:val="-3"/>
          <w:szCs w:val="24"/>
        </w:rPr>
        <w:t>2</w:t>
      </w:r>
      <w:r w:rsidR="00B124E4" w:rsidRPr="00B124E4">
        <w:rPr>
          <w:color w:val="000000"/>
          <w:spacing w:val="-3"/>
          <w:szCs w:val="24"/>
        </w:rPr>
        <w:t xml:space="preserve"> апреля 2023</w:t>
      </w:r>
      <w:r w:rsidR="00B124E4">
        <w:rPr>
          <w:color w:val="000000"/>
          <w:spacing w:val="-3"/>
          <w:szCs w:val="24"/>
        </w:rPr>
        <w:t>г</w:t>
      </w:r>
      <w:r w:rsidR="00A76F9E">
        <w:rPr>
          <w:color w:val="000000"/>
          <w:spacing w:val="-3"/>
          <w:szCs w:val="24"/>
        </w:rPr>
        <w:t>.</w:t>
      </w:r>
      <w:r w:rsidR="00A76F9E" w:rsidRPr="00A76F9E">
        <w:rPr>
          <w:color w:val="000000"/>
          <w:spacing w:val="-3"/>
          <w:szCs w:val="24"/>
        </w:rPr>
        <w:t xml:space="preserve"> </w:t>
      </w:r>
    </w:p>
    <w:p w:rsidR="003F45E3" w:rsidRPr="00BE0C4B" w:rsidRDefault="003F45E3" w:rsidP="007E3669">
      <w:pPr>
        <w:pStyle w:val="ac"/>
        <w:ind w:right="-1"/>
        <w:rPr>
          <w:bCs w:val="0"/>
          <w:sz w:val="24"/>
        </w:rPr>
      </w:pPr>
    </w:p>
    <w:p w:rsidR="003F45E3" w:rsidRPr="00BE0C4B" w:rsidRDefault="003F45E3" w:rsidP="007E3669">
      <w:pPr>
        <w:pStyle w:val="ac"/>
        <w:ind w:right="-1"/>
        <w:rPr>
          <w:bCs w:val="0"/>
          <w:sz w:val="24"/>
        </w:rPr>
      </w:pPr>
      <w:r w:rsidRPr="00BE0C4B">
        <w:rPr>
          <w:bCs w:val="0"/>
          <w:sz w:val="24"/>
        </w:rPr>
        <w:t xml:space="preserve">ПРОЕКТЫ РЕШЕНИЙ </w:t>
      </w:r>
      <w:r w:rsidR="00B6324B">
        <w:rPr>
          <w:bCs w:val="0"/>
          <w:sz w:val="24"/>
        </w:rPr>
        <w:t>ГОДОВОГО</w:t>
      </w:r>
      <w:r w:rsidRPr="00BE0C4B">
        <w:rPr>
          <w:bCs w:val="0"/>
          <w:sz w:val="24"/>
        </w:rPr>
        <w:t xml:space="preserve"> ОБЩЕГО СОБРАНИЯ АКЦИОНЕРОВ</w:t>
      </w:r>
    </w:p>
    <w:p w:rsidR="008850F0" w:rsidRPr="00BE0C4B" w:rsidRDefault="008850F0" w:rsidP="007E3669">
      <w:pPr>
        <w:spacing w:after="160" w:line="259" w:lineRule="auto"/>
        <w:ind w:right="-1"/>
        <w:jc w:val="center"/>
        <w:rPr>
          <w:b/>
          <w:bCs/>
          <w:u w:val="single"/>
        </w:rPr>
      </w:pPr>
      <w:r w:rsidRPr="00BE0C4B">
        <w:rPr>
          <w:b/>
          <w:bCs/>
        </w:rPr>
        <w:t xml:space="preserve">Акционерного общества </w:t>
      </w:r>
      <w:r w:rsidR="008669DA">
        <w:rPr>
          <w:b/>
          <w:bCs/>
        </w:rPr>
        <w:t>"</w:t>
      </w:r>
      <w:r w:rsidR="000F6D53">
        <w:rPr>
          <w:b/>
          <w:bCs/>
        </w:rPr>
        <w:t>Каббалкнефтетоппром</w:t>
      </w:r>
      <w:r w:rsidR="008669DA">
        <w:rPr>
          <w:b/>
          <w:bCs/>
        </w:rPr>
        <w:t>"</w:t>
      </w:r>
    </w:p>
    <w:p w:rsidR="00CA7709" w:rsidRDefault="008850F0" w:rsidP="00CA7709">
      <w:pPr>
        <w:tabs>
          <w:tab w:val="num" w:pos="180"/>
          <w:tab w:val="left" w:pos="900"/>
        </w:tabs>
        <w:ind w:right="-1"/>
        <w:jc w:val="both"/>
        <w:outlineLvl w:val="0"/>
      </w:pPr>
      <w:r w:rsidRPr="00BE0C4B">
        <w:t xml:space="preserve">Вопрос </w:t>
      </w:r>
      <w:r w:rsidR="00457D74">
        <w:t>1</w:t>
      </w:r>
      <w:r w:rsidRPr="00BE0C4B">
        <w:t xml:space="preserve">: </w:t>
      </w:r>
      <w:r w:rsidR="00CA7709">
        <w:t xml:space="preserve">Утверждение </w:t>
      </w:r>
      <w:r w:rsidR="00B95AEB">
        <w:t xml:space="preserve">годового отчета общества за </w:t>
      </w:r>
      <w:r w:rsidR="00B124E4">
        <w:t>2022</w:t>
      </w:r>
      <w:r w:rsidR="003F6CC0">
        <w:t>г</w:t>
      </w:r>
      <w:r w:rsidR="00CA7709">
        <w:t>.</w:t>
      </w:r>
    </w:p>
    <w:p w:rsidR="00CA7709" w:rsidRPr="00BE0C4B" w:rsidRDefault="00CA7709" w:rsidP="00CA7709">
      <w:pPr>
        <w:tabs>
          <w:tab w:val="num" w:pos="180"/>
          <w:tab w:val="left" w:pos="900"/>
        </w:tabs>
        <w:ind w:right="-1"/>
        <w:jc w:val="both"/>
        <w:outlineLvl w:val="0"/>
      </w:pPr>
      <w:r w:rsidRPr="00BE0C4B">
        <w:rPr>
          <w:i/>
          <w:u w:val="single"/>
        </w:rPr>
        <w:t>Проект решения</w:t>
      </w:r>
      <w:r w:rsidRPr="00BE0C4B">
        <w:rPr>
          <w:i/>
        </w:rPr>
        <w:t xml:space="preserve">: </w:t>
      </w:r>
    </w:p>
    <w:p w:rsidR="00CA7709" w:rsidRPr="00BE0C4B" w:rsidRDefault="00CA7709" w:rsidP="00CA7709">
      <w:pPr>
        <w:tabs>
          <w:tab w:val="num" w:pos="180"/>
          <w:tab w:val="left" w:pos="900"/>
        </w:tabs>
        <w:ind w:right="-1"/>
        <w:jc w:val="both"/>
        <w:outlineLvl w:val="0"/>
      </w:pPr>
      <w:r>
        <w:t xml:space="preserve">Утвердить </w:t>
      </w:r>
      <w:r w:rsidRPr="00CA7709">
        <w:t>годово</w:t>
      </w:r>
      <w:r>
        <w:t>й</w:t>
      </w:r>
      <w:r w:rsidR="00B95AEB">
        <w:t xml:space="preserve"> отчет общества за </w:t>
      </w:r>
      <w:r w:rsidR="00B124E4">
        <w:t>2022</w:t>
      </w:r>
      <w:r w:rsidRPr="00CA7709">
        <w:t>г</w:t>
      </w:r>
      <w:r w:rsidRPr="00BE0C4B">
        <w:t xml:space="preserve">. </w:t>
      </w:r>
    </w:p>
    <w:p w:rsidR="00CA7709" w:rsidRDefault="00CA7709" w:rsidP="00CA7709">
      <w:pPr>
        <w:tabs>
          <w:tab w:val="num" w:pos="180"/>
          <w:tab w:val="left" w:pos="900"/>
        </w:tabs>
        <w:ind w:right="-1"/>
        <w:jc w:val="both"/>
        <w:outlineLvl w:val="0"/>
      </w:pPr>
    </w:p>
    <w:p w:rsidR="00CA7709" w:rsidRPr="00BE0C4B" w:rsidRDefault="00CA7709" w:rsidP="00CA7709">
      <w:pPr>
        <w:tabs>
          <w:tab w:val="num" w:pos="180"/>
          <w:tab w:val="left" w:pos="900"/>
        </w:tabs>
        <w:ind w:right="-1"/>
        <w:jc w:val="both"/>
        <w:outlineLvl w:val="0"/>
      </w:pPr>
      <w:r w:rsidRPr="00BE0C4B">
        <w:t xml:space="preserve">Вопрос </w:t>
      </w:r>
      <w:r w:rsidR="00457D74">
        <w:t>2</w:t>
      </w:r>
      <w:r w:rsidRPr="00BE0C4B">
        <w:t xml:space="preserve">: </w:t>
      </w:r>
      <w:r w:rsidR="00457D74" w:rsidRPr="00457D74">
        <w:t xml:space="preserve">Утверждение годовой бухгалтерской (финансовой) отчетности Общества за </w:t>
      </w:r>
      <w:r w:rsidR="00B124E4">
        <w:t>2022</w:t>
      </w:r>
      <w:r w:rsidR="00457D74" w:rsidRPr="00457D74">
        <w:t>г.</w:t>
      </w:r>
    </w:p>
    <w:p w:rsidR="00CA7709" w:rsidRDefault="00CA7709" w:rsidP="00CA7709">
      <w:pPr>
        <w:tabs>
          <w:tab w:val="num" w:pos="180"/>
          <w:tab w:val="left" w:pos="900"/>
        </w:tabs>
        <w:ind w:right="-1"/>
        <w:jc w:val="both"/>
        <w:outlineLvl w:val="0"/>
      </w:pPr>
      <w:r w:rsidRPr="00BE0C4B">
        <w:rPr>
          <w:i/>
          <w:u w:val="single"/>
        </w:rPr>
        <w:t>Проект решения</w:t>
      </w:r>
      <w:r w:rsidRPr="00BE0C4B">
        <w:rPr>
          <w:i/>
        </w:rPr>
        <w:t xml:space="preserve">: </w:t>
      </w:r>
      <w:r w:rsidRPr="00BE0C4B">
        <w:t xml:space="preserve"> </w:t>
      </w:r>
    </w:p>
    <w:p w:rsidR="00CA7709" w:rsidRDefault="00CA7709" w:rsidP="00CA7709">
      <w:pPr>
        <w:tabs>
          <w:tab w:val="num" w:pos="180"/>
          <w:tab w:val="left" w:pos="900"/>
        </w:tabs>
        <w:ind w:right="-1"/>
        <w:jc w:val="both"/>
        <w:outlineLvl w:val="0"/>
      </w:pPr>
      <w:r>
        <w:t>Утвердить</w:t>
      </w:r>
      <w:r w:rsidRPr="00CA7709">
        <w:t xml:space="preserve"> </w:t>
      </w:r>
      <w:r>
        <w:t>го</w:t>
      </w:r>
      <w:r w:rsidR="003F6CC0">
        <w:t xml:space="preserve">довую бухгалтерскую </w:t>
      </w:r>
      <w:r w:rsidR="00457D74">
        <w:t xml:space="preserve">(финансовую) </w:t>
      </w:r>
      <w:r w:rsidR="003F6CC0">
        <w:t xml:space="preserve">отчетность </w:t>
      </w:r>
      <w:r>
        <w:t xml:space="preserve">Общества за </w:t>
      </w:r>
      <w:r w:rsidR="00B124E4">
        <w:t>2022</w:t>
      </w:r>
      <w:r w:rsidR="003F6CC0">
        <w:t>г</w:t>
      </w:r>
      <w:r w:rsidR="00457D74">
        <w:t>.</w:t>
      </w:r>
    </w:p>
    <w:p w:rsidR="003F6CC0" w:rsidRDefault="003F6CC0" w:rsidP="00CA7709">
      <w:pPr>
        <w:tabs>
          <w:tab w:val="num" w:pos="180"/>
          <w:tab w:val="left" w:pos="900"/>
        </w:tabs>
        <w:ind w:right="-1"/>
        <w:jc w:val="both"/>
        <w:outlineLvl w:val="0"/>
      </w:pPr>
    </w:p>
    <w:p w:rsidR="00E41B30" w:rsidRPr="00D57875" w:rsidRDefault="008850F0" w:rsidP="007E3669">
      <w:pPr>
        <w:tabs>
          <w:tab w:val="num" w:pos="180"/>
          <w:tab w:val="left" w:pos="900"/>
        </w:tabs>
        <w:ind w:right="-1"/>
        <w:jc w:val="both"/>
        <w:outlineLvl w:val="0"/>
      </w:pPr>
      <w:r w:rsidRPr="00D57875">
        <w:t xml:space="preserve">Вопрос 4: </w:t>
      </w:r>
      <w:r w:rsidR="00CA7709" w:rsidRPr="00D57875">
        <w:t xml:space="preserve">О распределении прибыли (в том числе выплате (объявлении) дивидендов) и убытков общества по результатам </w:t>
      </w:r>
      <w:r w:rsidR="00B124E4">
        <w:t>2022</w:t>
      </w:r>
      <w:r w:rsidR="00CA7709" w:rsidRPr="00D57875">
        <w:t xml:space="preserve"> финансового года.</w:t>
      </w:r>
    </w:p>
    <w:p w:rsidR="00E41B30" w:rsidRPr="00D57875" w:rsidRDefault="008850F0" w:rsidP="007E3669">
      <w:pPr>
        <w:tabs>
          <w:tab w:val="num" w:pos="180"/>
          <w:tab w:val="left" w:pos="900"/>
        </w:tabs>
        <w:ind w:right="-1"/>
        <w:jc w:val="both"/>
        <w:outlineLvl w:val="0"/>
      </w:pPr>
      <w:r w:rsidRPr="00D57875">
        <w:rPr>
          <w:i/>
          <w:u w:val="single"/>
        </w:rPr>
        <w:t>Проект решения</w:t>
      </w:r>
      <w:r w:rsidRPr="00D57875">
        <w:rPr>
          <w:i/>
        </w:rPr>
        <w:t xml:space="preserve">: </w:t>
      </w:r>
      <w:r w:rsidRPr="00D57875">
        <w:t xml:space="preserve"> </w:t>
      </w:r>
    </w:p>
    <w:p w:rsidR="001E70A6" w:rsidRPr="00ED7A75" w:rsidRDefault="00D96D91" w:rsidP="007E3669">
      <w:pPr>
        <w:tabs>
          <w:tab w:val="num" w:pos="180"/>
          <w:tab w:val="left" w:pos="900"/>
        </w:tabs>
        <w:ind w:right="-1"/>
        <w:jc w:val="both"/>
        <w:outlineLvl w:val="0"/>
        <w:rPr>
          <w:bCs/>
        </w:rPr>
      </w:pPr>
      <w:r w:rsidRPr="00ED7A75">
        <w:rPr>
          <w:bCs/>
        </w:rPr>
        <w:t xml:space="preserve">Дивиденды за </w:t>
      </w:r>
      <w:r w:rsidR="00B124E4" w:rsidRPr="00ED7A75">
        <w:rPr>
          <w:bCs/>
        </w:rPr>
        <w:t>2022</w:t>
      </w:r>
      <w:r w:rsidR="003F6CC0" w:rsidRPr="00ED7A75">
        <w:rPr>
          <w:bCs/>
        </w:rPr>
        <w:t>г.</w:t>
      </w:r>
      <w:r w:rsidR="00D57875" w:rsidRPr="00ED7A75">
        <w:rPr>
          <w:bCs/>
        </w:rPr>
        <w:t xml:space="preserve"> не выплачивать, в связи с отсутстви</w:t>
      </w:r>
      <w:r w:rsidR="007A5C26" w:rsidRPr="00ED7A75">
        <w:rPr>
          <w:bCs/>
        </w:rPr>
        <w:t>ем</w:t>
      </w:r>
      <w:r w:rsidR="00D57875" w:rsidRPr="00ED7A75">
        <w:rPr>
          <w:bCs/>
        </w:rPr>
        <w:t xml:space="preserve"> прибыли.</w:t>
      </w:r>
    </w:p>
    <w:p w:rsidR="00FF3359" w:rsidRDefault="00FF3359" w:rsidP="007E3669">
      <w:pPr>
        <w:tabs>
          <w:tab w:val="num" w:pos="180"/>
          <w:tab w:val="left" w:pos="900"/>
        </w:tabs>
        <w:ind w:right="-1"/>
        <w:jc w:val="both"/>
        <w:outlineLvl w:val="0"/>
      </w:pPr>
    </w:p>
    <w:p w:rsidR="00892045" w:rsidRPr="00BE0C4B" w:rsidRDefault="00892045" w:rsidP="00892045">
      <w:pPr>
        <w:tabs>
          <w:tab w:val="num" w:pos="180"/>
          <w:tab w:val="left" w:pos="900"/>
        </w:tabs>
        <w:ind w:right="-1"/>
        <w:jc w:val="both"/>
        <w:outlineLvl w:val="0"/>
      </w:pPr>
      <w:r>
        <w:t>Вопрос 5</w:t>
      </w:r>
      <w:r w:rsidRPr="00BE0C4B">
        <w:t xml:space="preserve">: </w:t>
      </w:r>
      <w:r w:rsidRPr="00892045">
        <w:t>Избрание Совета директоров общества</w:t>
      </w:r>
      <w:r w:rsidRPr="00CA7709">
        <w:t>.</w:t>
      </w:r>
    </w:p>
    <w:p w:rsidR="00892045" w:rsidRDefault="00892045" w:rsidP="00892045">
      <w:pPr>
        <w:tabs>
          <w:tab w:val="num" w:pos="180"/>
          <w:tab w:val="left" w:pos="900"/>
        </w:tabs>
        <w:ind w:right="-1"/>
        <w:jc w:val="both"/>
        <w:outlineLvl w:val="0"/>
      </w:pPr>
      <w:r w:rsidRPr="00BE0C4B">
        <w:rPr>
          <w:i/>
          <w:u w:val="single"/>
        </w:rPr>
        <w:t>Проект решения</w:t>
      </w:r>
      <w:r w:rsidRPr="00BE0C4B">
        <w:rPr>
          <w:i/>
        </w:rPr>
        <w:t xml:space="preserve">: </w:t>
      </w:r>
      <w:r w:rsidRPr="00BE0C4B">
        <w:t xml:space="preserve"> </w:t>
      </w:r>
    </w:p>
    <w:p w:rsidR="00CA7709" w:rsidRPr="00CA7709" w:rsidRDefault="00892045" w:rsidP="00CA7709">
      <w:pPr>
        <w:tabs>
          <w:tab w:val="num" w:pos="180"/>
          <w:tab w:val="left" w:pos="900"/>
        </w:tabs>
        <w:ind w:right="-1"/>
        <w:jc w:val="both"/>
        <w:outlineLvl w:val="0"/>
      </w:pPr>
      <w:r>
        <w:t>Избрать Совет директоров</w:t>
      </w:r>
      <w:r w:rsidR="00CA7709" w:rsidRPr="00CA7709">
        <w:t xml:space="preserve"> Общества </w:t>
      </w:r>
      <w:r>
        <w:t xml:space="preserve">в количестве 5 </w:t>
      </w:r>
      <w:r w:rsidR="00CA7709" w:rsidRPr="00CA7709">
        <w:t xml:space="preserve">человек: </w:t>
      </w:r>
    </w:p>
    <w:p w:rsidR="004B7D58" w:rsidRPr="004B7D58" w:rsidRDefault="004B7D58" w:rsidP="004B7D58">
      <w:pPr>
        <w:ind w:right="-1"/>
        <w:jc w:val="both"/>
        <w:rPr>
          <w:bCs/>
        </w:rPr>
      </w:pPr>
      <w:r w:rsidRPr="004B7D58">
        <w:rPr>
          <w:bCs/>
        </w:rPr>
        <w:t>1.</w:t>
      </w:r>
      <w:r w:rsidRPr="004B7D58">
        <w:rPr>
          <w:bCs/>
        </w:rPr>
        <w:tab/>
        <w:t>Жамборов Станислав Викторович – генеральный директор АО "Каббалкнефтетоппром".</w:t>
      </w:r>
    </w:p>
    <w:p w:rsidR="004B7D58" w:rsidRPr="004B7D58" w:rsidRDefault="004B7D58" w:rsidP="003F6CC0">
      <w:pPr>
        <w:ind w:right="-1"/>
        <w:rPr>
          <w:bCs/>
        </w:rPr>
      </w:pPr>
      <w:r w:rsidRPr="004B7D58">
        <w:rPr>
          <w:bCs/>
        </w:rPr>
        <w:t>2.</w:t>
      </w:r>
      <w:r w:rsidRPr="004B7D58">
        <w:rPr>
          <w:bCs/>
        </w:rPr>
        <w:tab/>
      </w:r>
      <w:proofErr w:type="spellStart"/>
      <w:r w:rsidRPr="004B7D58">
        <w:rPr>
          <w:bCs/>
        </w:rPr>
        <w:t>Хорзов</w:t>
      </w:r>
      <w:proofErr w:type="spellEnd"/>
      <w:r w:rsidRPr="004B7D58">
        <w:rPr>
          <w:bCs/>
        </w:rPr>
        <w:t xml:space="preserve"> Игорь Станиславович – заместитель генерального директора АО </w:t>
      </w:r>
      <w:r w:rsidR="00D57875">
        <w:rPr>
          <w:bCs/>
        </w:rPr>
        <w:t xml:space="preserve">         </w:t>
      </w:r>
      <w:r w:rsidRPr="004B7D58">
        <w:rPr>
          <w:bCs/>
        </w:rPr>
        <w:t>"Каббалкнефтетоппром".</w:t>
      </w:r>
    </w:p>
    <w:p w:rsidR="004B7D58" w:rsidRPr="004B7D58" w:rsidRDefault="004B7D58" w:rsidP="004B7D58">
      <w:pPr>
        <w:ind w:right="-1"/>
        <w:jc w:val="both"/>
        <w:rPr>
          <w:bCs/>
        </w:rPr>
      </w:pPr>
      <w:r w:rsidRPr="004B7D58">
        <w:rPr>
          <w:bCs/>
        </w:rPr>
        <w:t>3.</w:t>
      </w:r>
      <w:r w:rsidRPr="004B7D58">
        <w:rPr>
          <w:bCs/>
        </w:rPr>
        <w:tab/>
        <w:t xml:space="preserve">Чеченова Оксана </w:t>
      </w:r>
      <w:proofErr w:type="spellStart"/>
      <w:r w:rsidRPr="004B7D58">
        <w:rPr>
          <w:bCs/>
        </w:rPr>
        <w:t>Суфьяновна</w:t>
      </w:r>
      <w:proofErr w:type="spellEnd"/>
      <w:r w:rsidRPr="004B7D58">
        <w:rPr>
          <w:bCs/>
        </w:rPr>
        <w:t xml:space="preserve"> - экономист АО "Каббалкнефтетоппром".</w:t>
      </w:r>
    </w:p>
    <w:p w:rsidR="004B7D58" w:rsidRPr="004B7D58" w:rsidRDefault="004B7D58" w:rsidP="004B7D58">
      <w:pPr>
        <w:ind w:right="-1"/>
        <w:jc w:val="both"/>
        <w:rPr>
          <w:bCs/>
        </w:rPr>
      </w:pPr>
      <w:r w:rsidRPr="004B7D58">
        <w:rPr>
          <w:bCs/>
        </w:rPr>
        <w:t>4.</w:t>
      </w:r>
      <w:r w:rsidRPr="004B7D58">
        <w:rPr>
          <w:bCs/>
        </w:rPr>
        <w:tab/>
        <w:t>Даврушева Татьяна Викторовна – главный бухгалтер АО "Каббалкнефтетоппром".</w:t>
      </w:r>
    </w:p>
    <w:p w:rsidR="00892045" w:rsidRDefault="004B7D58" w:rsidP="004B7D58">
      <w:pPr>
        <w:ind w:right="-1"/>
        <w:jc w:val="both"/>
        <w:rPr>
          <w:b/>
          <w:bCs/>
          <w:u w:val="single"/>
        </w:rPr>
      </w:pPr>
      <w:r w:rsidRPr="004B7D58">
        <w:rPr>
          <w:bCs/>
        </w:rPr>
        <w:t>5.</w:t>
      </w:r>
      <w:r w:rsidRPr="004B7D58">
        <w:rPr>
          <w:bCs/>
        </w:rPr>
        <w:tab/>
      </w:r>
      <w:proofErr w:type="spellStart"/>
      <w:r w:rsidRPr="004B7D58">
        <w:rPr>
          <w:bCs/>
        </w:rPr>
        <w:t>Жантуев</w:t>
      </w:r>
      <w:proofErr w:type="spellEnd"/>
      <w:r w:rsidRPr="004B7D58">
        <w:rPr>
          <w:bCs/>
        </w:rPr>
        <w:t xml:space="preserve"> Ахмат </w:t>
      </w:r>
      <w:proofErr w:type="spellStart"/>
      <w:r w:rsidRPr="004B7D58">
        <w:rPr>
          <w:bCs/>
        </w:rPr>
        <w:t>Мустафаевич</w:t>
      </w:r>
      <w:proofErr w:type="spellEnd"/>
      <w:r w:rsidRPr="004B7D58">
        <w:rPr>
          <w:bCs/>
        </w:rPr>
        <w:t xml:space="preserve"> – начальник геолого-технического  отдела.</w:t>
      </w:r>
    </w:p>
    <w:p w:rsidR="00CA7709" w:rsidRDefault="00CA7709" w:rsidP="007E3669">
      <w:pPr>
        <w:pStyle w:val="aa"/>
        <w:ind w:right="-1"/>
        <w:jc w:val="right"/>
        <w:rPr>
          <w:szCs w:val="24"/>
        </w:rPr>
      </w:pPr>
    </w:p>
    <w:p w:rsidR="00892045" w:rsidRPr="00BE0C4B" w:rsidRDefault="00892045" w:rsidP="00892045">
      <w:pPr>
        <w:tabs>
          <w:tab w:val="num" w:pos="180"/>
          <w:tab w:val="left" w:pos="900"/>
        </w:tabs>
        <w:ind w:right="-1"/>
        <w:jc w:val="both"/>
        <w:outlineLvl w:val="0"/>
      </w:pPr>
      <w:r>
        <w:t>Вопрос 6</w:t>
      </w:r>
      <w:r w:rsidRPr="00BE0C4B">
        <w:t xml:space="preserve">: </w:t>
      </w:r>
      <w:r w:rsidRPr="00892045">
        <w:t xml:space="preserve">Избрание </w:t>
      </w:r>
      <w:r w:rsidR="00B95AEB">
        <w:t>ревизионной комиссии</w:t>
      </w:r>
      <w:r w:rsidRPr="00892045">
        <w:t xml:space="preserve"> общества</w:t>
      </w:r>
      <w:r w:rsidRPr="00CA7709">
        <w:t>.</w:t>
      </w:r>
    </w:p>
    <w:p w:rsidR="00892045" w:rsidRDefault="00892045" w:rsidP="00892045">
      <w:pPr>
        <w:tabs>
          <w:tab w:val="num" w:pos="180"/>
          <w:tab w:val="left" w:pos="900"/>
        </w:tabs>
        <w:ind w:right="-1"/>
        <w:jc w:val="both"/>
        <w:outlineLvl w:val="0"/>
      </w:pPr>
      <w:r w:rsidRPr="00BE0C4B">
        <w:rPr>
          <w:i/>
          <w:u w:val="single"/>
        </w:rPr>
        <w:t>Проект решения</w:t>
      </w:r>
      <w:r w:rsidRPr="00BE0C4B">
        <w:rPr>
          <w:i/>
        </w:rPr>
        <w:t xml:space="preserve">: </w:t>
      </w:r>
      <w:r w:rsidRPr="00BE0C4B">
        <w:t xml:space="preserve"> </w:t>
      </w:r>
    </w:p>
    <w:p w:rsidR="00892045" w:rsidRPr="00E565BF" w:rsidRDefault="00B95AEB" w:rsidP="00507450">
      <w:pPr>
        <w:tabs>
          <w:tab w:val="num" w:pos="180"/>
          <w:tab w:val="left" w:pos="900"/>
        </w:tabs>
        <w:ind w:right="-1"/>
        <w:jc w:val="both"/>
        <w:outlineLvl w:val="0"/>
      </w:pPr>
      <w:r w:rsidRPr="00E565BF">
        <w:t xml:space="preserve">Избрать ревизионную комиссию </w:t>
      </w:r>
      <w:r w:rsidR="00457D74">
        <w:t>Общества в количестве 3 человек</w:t>
      </w:r>
      <w:r w:rsidRPr="00E565BF">
        <w:t>:</w:t>
      </w:r>
    </w:p>
    <w:p w:rsidR="00B95AEB" w:rsidRPr="00E565BF" w:rsidRDefault="00B95AEB" w:rsidP="00507450">
      <w:pPr>
        <w:tabs>
          <w:tab w:val="num" w:pos="180"/>
          <w:tab w:val="left" w:pos="900"/>
        </w:tabs>
        <w:ind w:right="-1"/>
        <w:jc w:val="both"/>
        <w:outlineLvl w:val="0"/>
      </w:pPr>
      <w:r w:rsidRPr="00E565BF">
        <w:t>1.</w:t>
      </w:r>
      <w:r w:rsidR="00D258D1" w:rsidRPr="00E565BF">
        <w:t>Никифорова Нина Николаевна</w:t>
      </w:r>
    </w:p>
    <w:p w:rsidR="00B95AEB" w:rsidRPr="00E565BF" w:rsidRDefault="00B95AEB" w:rsidP="00507450">
      <w:pPr>
        <w:tabs>
          <w:tab w:val="num" w:pos="180"/>
          <w:tab w:val="left" w:pos="900"/>
        </w:tabs>
        <w:ind w:right="-1"/>
        <w:jc w:val="both"/>
        <w:outlineLvl w:val="0"/>
      </w:pPr>
      <w:r w:rsidRPr="00E565BF">
        <w:t>2.</w:t>
      </w:r>
      <w:r w:rsidR="00D258D1" w:rsidRPr="00E565BF">
        <w:t xml:space="preserve">Казанчева Зинаида </w:t>
      </w:r>
      <w:proofErr w:type="spellStart"/>
      <w:r w:rsidR="00D258D1" w:rsidRPr="00E565BF">
        <w:t>Джамаловна</w:t>
      </w:r>
      <w:proofErr w:type="spellEnd"/>
    </w:p>
    <w:p w:rsidR="00B95AEB" w:rsidRPr="00E565BF" w:rsidRDefault="00B95AEB" w:rsidP="00507450">
      <w:pPr>
        <w:tabs>
          <w:tab w:val="num" w:pos="180"/>
          <w:tab w:val="left" w:pos="900"/>
        </w:tabs>
        <w:ind w:right="-1"/>
        <w:jc w:val="both"/>
        <w:outlineLvl w:val="0"/>
        <w:rPr>
          <w:b/>
          <w:bCs/>
          <w:u w:val="single"/>
        </w:rPr>
      </w:pPr>
      <w:r w:rsidRPr="00E565BF">
        <w:t>3.</w:t>
      </w:r>
      <w:r w:rsidR="00D258D1" w:rsidRPr="00E565BF">
        <w:t xml:space="preserve">Машукова Лейла Салимовна </w:t>
      </w:r>
    </w:p>
    <w:p w:rsidR="00507450" w:rsidRDefault="00507450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2646C9" w:rsidRDefault="002646C9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3F6CC0" w:rsidRDefault="003F6CC0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3F6CC0" w:rsidRDefault="003F6CC0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457D74" w:rsidRDefault="00457D7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457D74" w:rsidRDefault="00457D7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457D74" w:rsidRDefault="00457D7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457D74" w:rsidRDefault="00457D7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457D74" w:rsidRDefault="00457D7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457D74" w:rsidRDefault="00457D7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457D74" w:rsidRDefault="00457D7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457D74" w:rsidRDefault="00457D7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457D74" w:rsidRDefault="00457D7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3F6CC0" w:rsidRDefault="003F6CC0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3F6CC0" w:rsidRDefault="003F6CC0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B124E4" w:rsidRDefault="00B124E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B124E4" w:rsidRDefault="00B124E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B124E4" w:rsidRDefault="00B124E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B124E4" w:rsidRDefault="00B124E4" w:rsidP="00507450">
      <w:pPr>
        <w:tabs>
          <w:tab w:val="num" w:pos="180"/>
          <w:tab w:val="left" w:pos="900"/>
        </w:tabs>
        <w:ind w:right="-1"/>
        <w:jc w:val="both"/>
        <w:outlineLvl w:val="0"/>
      </w:pPr>
    </w:p>
    <w:p w:rsidR="00E1588B" w:rsidRPr="00BE0C4B" w:rsidRDefault="00E1588B" w:rsidP="007E3669">
      <w:pPr>
        <w:pStyle w:val="aa"/>
        <w:ind w:right="-1"/>
        <w:jc w:val="right"/>
        <w:rPr>
          <w:szCs w:val="24"/>
        </w:rPr>
      </w:pPr>
      <w:r w:rsidRPr="00BE0C4B">
        <w:rPr>
          <w:szCs w:val="24"/>
        </w:rPr>
        <w:t xml:space="preserve">Приложение № </w:t>
      </w:r>
      <w:r w:rsidR="00FF3359">
        <w:rPr>
          <w:szCs w:val="24"/>
        </w:rPr>
        <w:t>3</w:t>
      </w:r>
      <w:r w:rsidRPr="00BE0C4B">
        <w:rPr>
          <w:szCs w:val="24"/>
        </w:rPr>
        <w:t xml:space="preserve"> </w:t>
      </w:r>
    </w:p>
    <w:p w:rsidR="00E1588B" w:rsidRPr="00BE0C4B" w:rsidRDefault="00E1588B" w:rsidP="007E3669">
      <w:pPr>
        <w:pStyle w:val="aa"/>
        <w:ind w:right="-1"/>
        <w:jc w:val="right"/>
        <w:rPr>
          <w:szCs w:val="24"/>
        </w:rPr>
      </w:pPr>
      <w:r w:rsidRPr="00BE0C4B">
        <w:rPr>
          <w:szCs w:val="24"/>
        </w:rPr>
        <w:t xml:space="preserve">к протоколу заседания Совета </w:t>
      </w:r>
      <w:r w:rsidR="00A23ACB" w:rsidRPr="00BE0C4B">
        <w:rPr>
          <w:szCs w:val="24"/>
        </w:rPr>
        <w:t>д</w:t>
      </w:r>
      <w:r w:rsidRPr="00BE0C4B">
        <w:rPr>
          <w:szCs w:val="24"/>
        </w:rPr>
        <w:t xml:space="preserve">иректоров </w:t>
      </w:r>
    </w:p>
    <w:p w:rsidR="00E1588B" w:rsidRPr="00BE0C4B" w:rsidRDefault="00E1588B" w:rsidP="007E3669">
      <w:pPr>
        <w:pStyle w:val="aa"/>
        <w:ind w:right="-1"/>
        <w:jc w:val="right"/>
        <w:rPr>
          <w:szCs w:val="24"/>
        </w:rPr>
      </w:pPr>
      <w:r w:rsidRPr="00BE0C4B">
        <w:rPr>
          <w:szCs w:val="24"/>
        </w:rPr>
        <w:t xml:space="preserve">АО </w:t>
      </w:r>
      <w:r w:rsidR="008669DA">
        <w:rPr>
          <w:szCs w:val="24"/>
        </w:rPr>
        <w:t>"</w:t>
      </w:r>
      <w:r w:rsidR="000F6D53">
        <w:rPr>
          <w:szCs w:val="24"/>
        </w:rPr>
        <w:t>Каббалкнефтетоппром</w:t>
      </w:r>
      <w:r w:rsidR="008669DA">
        <w:rPr>
          <w:szCs w:val="24"/>
        </w:rPr>
        <w:t>"</w:t>
      </w:r>
    </w:p>
    <w:p w:rsidR="00A75BE9" w:rsidRPr="00BE0C4B" w:rsidRDefault="00E1588B" w:rsidP="004B7D58">
      <w:pPr>
        <w:pStyle w:val="aa"/>
        <w:ind w:right="-1"/>
        <w:jc w:val="right"/>
        <w:rPr>
          <w:b/>
        </w:rPr>
      </w:pPr>
      <w:r w:rsidRPr="00BE0C4B">
        <w:rPr>
          <w:szCs w:val="24"/>
        </w:rPr>
        <w:t xml:space="preserve">№ </w:t>
      </w:r>
      <w:proofErr w:type="gramStart"/>
      <w:r w:rsidRPr="00BE0C4B">
        <w:rPr>
          <w:szCs w:val="24"/>
        </w:rPr>
        <w:t>б</w:t>
      </w:r>
      <w:proofErr w:type="gramEnd"/>
      <w:r w:rsidRPr="00BE0C4B">
        <w:rPr>
          <w:szCs w:val="24"/>
        </w:rPr>
        <w:t xml:space="preserve">/н от </w:t>
      </w:r>
      <w:r w:rsidR="00B124E4" w:rsidRPr="00B124E4">
        <w:rPr>
          <w:color w:val="000000"/>
          <w:spacing w:val="-3"/>
          <w:szCs w:val="24"/>
        </w:rPr>
        <w:t>23 апреля 2023</w:t>
      </w:r>
      <w:r w:rsidR="00B124E4">
        <w:rPr>
          <w:color w:val="000000"/>
          <w:spacing w:val="-3"/>
          <w:szCs w:val="24"/>
        </w:rPr>
        <w:t>г</w:t>
      </w:r>
      <w:r w:rsidR="004B7D58">
        <w:rPr>
          <w:color w:val="000000"/>
          <w:spacing w:val="-3"/>
          <w:szCs w:val="24"/>
        </w:rPr>
        <w:t>.</w:t>
      </w:r>
    </w:p>
    <w:p w:rsidR="00371D7D" w:rsidRPr="00BE0C4B" w:rsidRDefault="00371D7D" w:rsidP="007E3669">
      <w:pPr>
        <w:keepNext/>
        <w:ind w:right="-1"/>
        <w:jc w:val="center"/>
        <w:outlineLvl w:val="1"/>
        <w:rPr>
          <w:b/>
        </w:rPr>
      </w:pPr>
    </w:p>
    <w:p w:rsidR="00371D7D" w:rsidRPr="00BE0C4B" w:rsidRDefault="00371D7D" w:rsidP="007E3669">
      <w:pPr>
        <w:keepNext/>
        <w:ind w:right="-1"/>
        <w:jc w:val="center"/>
        <w:outlineLvl w:val="1"/>
        <w:rPr>
          <w:b/>
        </w:rPr>
      </w:pPr>
    </w:p>
    <w:p w:rsidR="00A75BE9" w:rsidRPr="00BE0C4B" w:rsidRDefault="00A75BE9" w:rsidP="007E3669">
      <w:pPr>
        <w:keepNext/>
        <w:ind w:right="-1"/>
        <w:jc w:val="center"/>
        <w:outlineLvl w:val="1"/>
        <w:rPr>
          <w:b/>
        </w:rPr>
      </w:pPr>
      <w:r w:rsidRPr="00BE0C4B">
        <w:rPr>
          <w:b/>
        </w:rPr>
        <w:t>СООБЩЕНИЕ</w:t>
      </w:r>
    </w:p>
    <w:p w:rsidR="00E1588B" w:rsidRPr="00BE0C4B" w:rsidRDefault="00E1588B" w:rsidP="007E3669">
      <w:pPr>
        <w:ind w:right="-1"/>
        <w:jc w:val="center"/>
        <w:rPr>
          <w:b/>
        </w:rPr>
      </w:pPr>
      <w:r w:rsidRPr="00BE0C4B">
        <w:rPr>
          <w:b/>
        </w:rPr>
        <w:t xml:space="preserve">о проведении </w:t>
      </w:r>
      <w:r w:rsidR="001D6E4C">
        <w:rPr>
          <w:b/>
        </w:rPr>
        <w:t>годового</w:t>
      </w:r>
      <w:r w:rsidRPr="00BE0C4B">
        <w:rPr>
          <w:b/>
        </w:rPr>
        <w:t xml:space="preserve"> общего собрания акционеров</w:t>
      </w:r>
    </w:p>
    <w:p w:rsidR="00E1588B" w:rsidRPr="00BE0C4B" w:rsidRDefault="00E1588B" w:rsidP="007E3669">
      <w:pPr>
        <w:keepNext/>
        <w:ind w:right="-1"/>
        <w:jc w:val="center"/>
        <w:outlineLvl w:val="3"/>
        <w:rPr>
          <w:b/>
        </w:rPr>
      </w:pPr>
      <w:r w:rsidRPr="00BE0C4B">
        <w:rPr>
          <w:b/>
        </w:rPr>
        <w:t xml:space="preserve">Акционерного общества </w:t>
      </w:r>
      <w:r w:rsidR="008669DA">
        <w:rPr>
          <w:b/>
        </w:rPr>
        <w:t>"</w:t>
      </w:r>
      <w:r w:rsidR="000F6D53">
        <w:rPr>
          <w:b/>
        </w:rPr>
        <w:t>Каббалкнефтетоппром</w:t>
      </w:r>
      <w:r w:rsidR="008669DA">
        <w:rPr>
          <w:b/>
        </w:rPr>
        <w:t>"</w:t>
      </w:r>
    </w:p>
    <w:p w:rsidR="00E1588B" w:rsidRPr="00BE0C4B" w:rsidRDefault="00E1588B" w:rsidP="007E3669">
      <w:pPr>
        <w:keepNext/>
        <w:ind w:right="-1"/>
        <w:jc w:val="center"/>
        <w:outlineLvl w:val="3"/>
        <w:rPr>
          <w:b/>
        </w:rPr>
      </w:pPr>
      <w:r w:rsidRPr="00BE0C4B">
        <w:rPr>
          <w:b/>
        </w:rPr>
        <w:t xml:space="preserve">Место нахождения Общества: </w:t>
      </w:r>
      <w:r w:rsidR="004B7D58" w:rsidRPr="004B7D58">
        <w:rPr>
          <w:b/>
        </w:rPr>
        <w:t>360016, Кабардино-Балкарская Республика, город  Нальчик, ул. Абидова, д.22</w:t>
      </w:r>
    </w:p>
    <w:p w:rsidR="00E1588B" w:rsidRPr="00BE0C4B" w:rsidRDefault="00E1588B" w:rsidP="007E3669">
      <w:pPr>
        <w:keepNext/>
        <w:ind w:right="-1"/>
        <w:jc w:val="center"/>
        <w:outlineLvl w:val="3"/>
        <w:rPr>
          <w:b/>
        </w:rPr>
      </w:pPr>
    </w:p>
    <w:p w:rsidR="00371D7D" w:rsidRPr="00BE0C4B" w:rsidRDefault="00371D7D" w:rsidP="007E3669">
      <w:pPr>
        <w:ind w:right="-1"/>
        <w:jc w:val="center"/>
        <w:rPr>
          <w:b/>
        </w:rPr>
      </w:pPr>
    </w:p>
    <w:p w:rsidR="00371D7D" w:rsidRPr="00BE0C4B" w:rsidRDefault="00371D7D" w:rsidP="007E3669">
      <w:pPr>
        <w:ind w:right="-1"/>
        <w:jc w:val="center"/>
        <w:rPr>
          <w:b/>
        </w:rPr>
      </w:pPr>
    </w:p>
    <w:p w:rsidR="00371D7D" w:rsidRPr="00BE0C4B" w:rsidRDefault="00371D7D" w:rsidP="007E3669">
      <w:pPr>
        <w:ind w:right="-1"/>
        <w:jc w:val="center"/>
        <w:rPr>
          <w:b/>
        </w:rPr>
      </w:pPr>
      <w:r w:rsidRPr="00BE0C4B">
        <w:rPr>
          <w:b/>
        </w:rPr>
        <w:t>Уважаемый акционер!</w:t>
      </w:r>
    </w:p>
    <w:p w:rsidR="00371D7D" w:rsidRPr="00BE0C4B" w:rsidRDefault="00371D7D" w:rsidP="007E3669">
      <w:pPr>
        <w:ind w:right="-1"/>
        <w:jc w:val="center"/>
        <w:rPr>
          <w:b/>
        </w:rPr>
      </w:pPr>
    </w:p>
    <w:p w:rsidR="00E1588B" w:rsidRPr="00BE0C4B" w:rsidRDefault="00E1588B" w:rsidP="007E3669">
      <w:pPr>
        <w:keepNext/>
        <w:ind w:right="-1"/>
        <w:jc w:val="both"/>
        <w:outlineLvl w:val="2"/>
      </w:pPr>
      <w:r w:rsidRPr="00BE0C4B">
        <w:t xml:space="preserve">Акционерное общество </w:t>
      </w:r>
      <w:r w:rsidR="008669DA">
        <w:t>"</w:t>
      </w:r>
      <w:r w:rsidR="000F6D53">
        <w:t>Каббалкнефтетоппром</w:t>
      </w:r>
      <w:r w:rsidR="008669DA">
        <w:t>"</w:t>
      </w:r>
      <w:r w:rsidRPr="00BE0C4B">
        <w:t xml:space="preserve"> (АО </w:t>
      </w:r>
      <w:r w:rsidR="008669DA">
        <w:t>"</w:t>
      </w:r>
      <w:r w:rsidR="000F6D53">
        <w:t>Каббалкнефтетоппром</w:t>
      </w:r>
      <w:r w:rsidR="008669DA">
        <w:t>"</w:t>
      </w:r>
      <w:r w:rsidRPr="00BE0C4B">
        <w:t xml:space="preserve">), далее – Общество, доводит до Вашего сведения, что Советом директоров Общества принято решение о проведении </w:t>
      </w:r>
      <w:r w:rsidR="001D6E4C">
        <w:t>годового</w:t>
      </w:r>
      <w:r w:rsidRPr="00BE0C4B">
        <w:t xml:space="preserve"> общего собрания акционеров (далее – Собрание).</w:t>
      </w:r>
    </w:p>
    <w:p w:rsidR="00371D7D" w:rsidRPr="00BE0C4B" w:rsidRDefault="00371D7D" w:rsidP="007E3669">
      <w:pPr>
        <w:keepNext/>
        <w:ind w:right="-1"/>
        <w:jc w:val="both"/>
        <w:outlineLvl w:val="2"/>
      </w:pPr>
    </w:p>
    <w:p w:rsidR="00E1588B" w:rsidRPr="00BE0C4B" w:rsidRDefault="001D6E4C" w:rsidP="007E3669">
      <w:pPr>
        <w:ind w:right="-1"/>
        <w:jc w:val="both"/>
      </w:pPr>
      <w:r>
        <w:t>Годовое</w:t>
      </w:r>
      <w:r w:rsidR="00E1588B" w:rsidRPr="00BE0C4B">
        <w:t xml:space="preserve"> общее собрание акционеров Общества проводится в форме собрания.</w:t>
      </w:r>
    </w:p>
    <w:p w:rsidR="00E1588B" w:rsidRPr="00BE0C4B" w:rsidRDefault="00E1588B" w:rsidP="007E3669">
      <w:pPr>
        <w:ind w:right="-1"/>
        <w:jc w:val="both"/>
        <w:rPr>
          <w:b/>
        </w:rPr>
      </w:pPr>
      <w:r w:rsidRPr="00BE0C4B">
        <w:t xml:space="preserve">Собрание состоится </w:t>
      </w:r>
      <w:r w:rsidR="0024478F" w:rsidRPr="00BE0C4B">
        <w:rPr>
          <w:b/>
        </w:rPr>
        <w:t xml:space="preserve"> </w:t>
      </w:r>
      <w:bookmarkStart w:id="1" w:name="_Hlk723613"/>
      <w:r w:rsidR="00B124E4">
        <w:rPr>
          <w:b/>
        </w:rPr>
        <w:t>26</w:t>
      </w:r>
      <w:r w:rsidRPr="00BE0C4B">
        <w:rPr>
          <w:b/>
        </w:rPr>
        <w:t xml:space="preserve"> </w:t>
      </w:r>
      <w:r w:rsidR="00B124E4">
        <w:rPr>
          <w:b/>
        </w:rPr>
        <w:t>мая</w:t>
      </w:r>
      <w:r w:rsidRPr="00BE0C4B">
        <w:rPr>
          <w:b/>
        </w:rPr>
        <w:t xml:space="preserve"> 20</w:t>
      </w:r>
      <w:r w:rsidR="002A7DC2">
        <w:rPr>
          <w:b/>
        </w:rPr>
        <w:t>2</w:t>
      </w:r>
      <w:r w:rsidR="00B124E4">
        <w:rPr>
          <w:b/>
        </w:rPr>
        <w:t>3</w:t>
      </w:r>
      <w:r w:rsidRPr="00BE0C4B">
        <w:t xml:space="preserve"> </w:t>
      </w:r>
      <w:r w:rsidRPr="00BE0C4B">
        <w:rPr>
          <w:b/>
        </w:rPr>
        <w:t xml:space="preserve">года  </w:t>
      </w:r>
      <w:bookmarkEnd w:id="1"/>
      <w:r w:rsidRPr="00BE0C4B">
        <w:rPr>
          <w:b/>
        </w:rPr>
        <w:t xml:space="preserve">в </w:t>
      </w:r>
      <w:r w:rsidR="003F6CC0">
        <w:rPr>
          <w:b/>
        </w:rPr>
        <w:t>15</w:t>
      </w:r>
      <w:r w:rsidRPr="00BE0C4B">
        <w:rPr>
          <w:b/>
        </w:rPr>
        <w:t xml:space="preserve"> часов 00 минут</w:t>
      </w:r>
    </w:p>
    <w:p w:rsidR="00E1588B" w:rsidRPr="00BE0C4B" w:rsidRDefault="00E1588B" w:rsidP="007E3669">
      <w:pPr>
        <w:ind w:right="-1"/>
        <w:jc w:val="both"/>
        <w:rPr>
          <w:b/>
        </w:rPr>
      </w:pPr>
      <w:r w:rsidRPr="00BE0C4B">
        <w:t xml:space="preserve">Место проведения Собрания: </w:t>
      </w:r>
      <w:r w:rsidR="00832DA0" w:rsidRPr="00832DA0">
        <w:rPr>
          <w:b/>
        </w:rPr>
        <w:t>КБР</w:t>
      </w:r>
      <w:r w:rsidR="00832DA0">
        <w:t xml:space="preserve">, </w:t>
      </w:r>
      <w:r w:rsidR="00FF3359" w:rsidRPr="00FF3359">
        <w:rPr>
          <w:b/>
          <w:bCs/>
        </w:rPr>
        <w:t>г</w:t>
      </w:r>
      <w:proofErr w:type="gramStart"/>
      <w:r w:rsidR="00FF3359" w:rsidRPr="00FF3359">
        <w:rPr>
          <w:b/>
          <w:bCs/>
        </w:rPr>
        <w:t>.Н</w:t>
      </w:r>
      <w:proofErr w:type="gramEnd"/>
      <w:r w:rsidR="00FF3359" w:rsidRPr="00FF3359">
        <w:rPr>
          <w:b/>
          <w:bCs/>
        </w:rPr>
        <w:t xml:space="preserve">альчик, ул. </w:t>
      </w:r>
      <w:r w:rsidR="004B7D58">
        <w:rPr>
          <w:b/>
          <w:bCs/>
        </w:rPr>
        <w:t>Абидова</w:t>
      </w:r>
      <w:r w:rsidR="00FF3359" w:rsidRPr="00FF3359">
        <w:rPr>
          <w:b/>
          <w:bCs/>
        </w:rPr>
        <w:t xml:space="preserve">, </w:t>
      </w:r>
      <w:r w:rsidR="004B7D58">
        <w:rPr>
          <w:b/>
          <w:bCs/>
        </w:rPr>
        <w:t>22.</w:t>
      </w:r>
    </w:p>
    <w:p w:rsidR="00E1588B" w:rsidRPr="00BE0C4B" w:rsidRDefault="00E1588B" w:rsidP="007E3669">
      <w:pPr>
        <w:ind w:right="-1"/>
        <w:jc w:val="both"/>
      </w:pPr>
      <w:r w:rsidRPr="00BE0C4B">
        <w:t>Время начала регистрации лиц, участвующих в Общем собрании:</w:t>
      </w:r>
      <w:r w:rsidR="0024478F" w:rsidRPr="00BE0C4B">
        <w:rPr>
          <w:b/>
        </w:rPr>
        <w:t xml:space="preserve"> </w:t>
      </w:r>
      <w:r w:rsidR="003F6CC0">
        <w:rPr>
          <w:b/>
        </w:rPr>
        <w:t>14</w:t>
      </w:r>
      <w:r w:rsidRPr="00BE0C4B">
        <w:rPr>
          <w:b/>
        </w:rPr>
        <w:t xml:space="preserve"> часов </w:t>
      </w:r>
      <w:r w:rsidR="001D6E4C">
        <w:rPr>
          <w:b/>
        </w:rPr>
        <w:t>45</w:t>
      </w:r>
      <w:r w:rsidRPr="00BE0C4B">
        <w:rPr>
          <w:b/>
        </w:rPr>
        <w:t xml:space="preserve"> минут</w:t>
      </w:r>
    </w:p>
    <w:p w:rsidR="00E1588B" w:rsidRDefault="00E1588B" w:rsidP="007E3669">
      <w:pPr>
        <w:ind w:right="-1"/>
        <w:jc w:val="both"/>
      </w:pPr>
      <w:r w:rsidRPr="00BE0C4B">
        <w:t>Дата определения (фиксации) лиц, имеющих право на участие в</w:t>
      </w:r>
      <w:r w:rsidR="00B6324B">
        <w:t xml:space="preserve"> годовом </w:t>
      </w:r>
      <w:r w:rsidRPr="00BE0C4B">
        <w:t xml:space="preserve">общем собрании акционеров Общества: </w:t>
      </w:r>
      <w:r w:rsidR="0024478F" w:rsidRPr="00BE0C4B">
        <w:rPr>
          <w:b/>
        </w:rPr>
        <w:t xml:space="preserve"> </w:t>
      </w:r>
      <w:r w:rsidR="00B124E4">
        <w:rPr>
          <w:b/>
        </w:rPr>
        <w:t>0</w:t>
      </w:r>
      <w:r w:rsidR="00ED7A75">
        <w:rPr>
          <w:b/>
        </w:rPr>
        <w:t>3</w:t>
      </w:r>
      <w:r w:rsidR="00D57875" w:rsidRPr="00D57875">
        <w:rPr>
          <w:b/>
        </w:rPr>
        <w:t xml:space="preserve"> </w:t>
      </w:r>
      <w:r w:rsidR="003F6CC0">
        <w:rPr>
          <w:b/>
        </w:rPr>
        <w:t>мая</w:t>
      </w:r>
      <w:r w:rsidR="00D57875" w:rsidRPr="00D57875">
        <w:rPr>
          <w:b/>
        </w:rPr>
        <w:t xml:space="preserve"> 20</w:t>
      </w:r>
      <w:r w:rsidR="002A7DC2">
        <w:rPr>
          <w:b/>
        </w:rPr>
        <w:t>2</w:t>
      </w:r>
      <w:r w:rsidR="00B124E4">
        <w:rPr>
          <w:b/>
        </w:rPr>
        <w:t>3</w:t>
      </w:r>
      <w:r w:rsidR="00D57875" w:rsidRPr="00D57875">
        <w:rPr>
          <w:b/>
        </w:rPr>
        <w:t>г</w:t>
      </w:r>
      <w:r w:rsidRPr="00D57875">
        <w:t>.</w:t>
      </w:r>
    </w:p>
    <w:p w:rsidR="00371D7D" w:rsidRPr="00BE0C4B" w:rsidRDefault="00371D7D" w:rsidP="007E3669">
      <w:pPr>
        <w:ind w:right="-1"/>
        <w:jc w:val="both"/>
      </w:pPr>
    </w:p>
    <w:p w:rsidR="00E1588B" w:rsidRDefault="00E1588B" w:rsidP="007E3669">
      <w:pPr>
        <w:ind w:right="-1"/>
        <w:jc w:val="both"/>
        <w:rPr>
          <w:b/>
        </w:rPr>
      </w:pPr>
      <w:r w:rsidRPr="00BE0C4B">
        <w:t xml:space="preserve"> </w:t>
      </w:r>
      <w:r w:rsidRPr="00BE0C4B">
        <w:rPr>
          <w:b/>
        </w:rPr>
        <w:t xml:space="preserve">Повестка дня </w:t>
      </w:r>
      <w:r w:rsidR="001D6E4C">
        <w:rPr>
          <w:b/>
        </w:rPr>
        <w:t>годового</w:t>
      </w:r>
      <w:r w:rsidRPr="00BE0C4B">
        <w:rPr>
          <w:b/>
        </w:rPr>
        <w:t xml:space="preserve"> общего собрания акционеров:</w:t>
      </w:r>
    </w:p>
    <w:p w:rsidR="00457D74" w:rsidRPr="00457D74" w:rsidRDefault="00457D74" w:rsidP="00457D74">
      <w:pPr>
        <w:ind w:right="-1"/>
        <w:jc w:val="both"/>
      </w:pPr>
      <w:r w:rsidRPr="00457D74">
        <w:t>1.</w:t>
      </w:r>
      <w:r w:rsidRPr="00457D74">
        <w:tab/>
        <w:t xml:space="preserve">Утверждение годового отчета общества за </w:t>
      </w:r>
      <w:r w:rsidR="00B124E4">
        <w:t>2022</w:t>
      </w:r>
      <w:r w:rsidRPr="00457D74">
        <w:t>г.</w:t>
      </w:r>
    </w:p>
    <w:p w:rsidR="00457D74" w:rsidRPr="00457D74" w:rsidRDefault="00457D74" w:rsidP="00457D74">
      <w:pPr>
        <w:ind w:right="-1"/>
        <w:jc w:val="both"/>
      </w:pPr>
      <w:r w:rsidRPr="00457D74">
        <w:t>2.</w:t>
      </w:r>
      <w:r w:rsidRPr="00457D74">
        <w:tab/>
        <w:t xml:space="preserve">Утверждение годовой бухгалтерской (финансовой) отчетности Общества за </w:t>
      </w:r>
      <w:r w:rsidR="00B124E4">
        <w:t>2022</w:t>
      </w:r>
      <w:r w:rsidRPr="00457D74">
        <w:t>г.</w:t>
      </w:r>
    </w:p>
    <w:p w:rsidR="00457D74" w:rsidRPr="00457D74" w:rsidRDefault="00457D74" w:rsidP="00457D74">
      <w:pPr>
        <w:ind w:right="-1"/>
        <w:jc w:val="both"/>
      </w:pPr>
      <w:r w:rsidRPr="00457D74">
        <w:t>3.</w:t>
      </w:r>
      <w:r w:rsidRPr="00457D74">
        <w:tab/>
        <w:t xml:space="preserve">О распределении прибыли (в том числе выплате (объявлении) дивидендов) и убытков общества по результатам </w:t>
      </w:r>
      <w:r w:rsidR="00B124E4">
        <w:t>2022</w:t>
      </w:r>
      <w:r w:rsidRPr="00457D74">
        <w:t xml:space="preserve"> года.</w:t>
      </w:r>
    </w:p>
    <w:p w:rsidR="00457D74" w:rsidRPr="00457D74" w:rsidRDefault="00457D74" w:rsidP="00457D74">
      <w:pPr>
        <w:ind w:right="-1"/>
        <w:jc w:val="both"/>
      </w:pPr>
      <w:r w:rsidRPr="00457D74">
        <w:t>4.</w:t>
      </w:r>
      <w:r w:rsidRPr="00457D74">
        <w:tab/>
        <w:t>Избрание Совета директоров общества.</w:t>
      </w:r>
    </w:p>
    <w:p w:rsidR="00457D74" w:rsidRPr="00457D74" w:rsidRDefault="00457D74" w:rsidP="00457D74">
      <w:pPr>
        <w:ind w:right="-1"/>
        <w:jc w:val="both"/>
      </w:pPr>
      <w:r w:rsidRPr="00457D74">
        <w:t>5.</w:t>
      </w:r>
      <w:r w:rsidRPr="00457D74">
        <w:tab/>
        <w:t>Избрание ревизионной комиссии общества.</w:t>
      </w:r>
    </w:p>
    <w:p w:rsidR="00C575C7" w:rsidRPr="00BE0C4B" w:rsidRDefault="00C575C7" w:rsidP="007E3669">
      <w:pPr>
        <w:pStyle w:val="a4"/>
        <w:tabs>
          <w:tab w:val="left" w:pos="0"/>
          <w:tab w:val="left" w:pos="8647"/>
        </w:tabs>
        <w:ind w:left="0" w:right="-1"/>
        <w:jc w:val="both"/>
        <w:rPr>
          <w:color w:val="000000"/>
        </w:rPr>
      </w:pPr>
    </w:p>
    <w:p w:rsidR="00E1588B" w:rsidRPr="00BE0C4B" w:rsidRDefault="00E1588B" w:rsidP="007E3669">
      <w:pPr>
        <w:pStyle w:val="a4"/>
        <w:tabs>
          <w:tab w:val="left" w:pos="0"/>
          <w:tab w:val="left" w:pos="8647"/>
        </w:tabs>
        <w:ind w:left="0" w:right="-1"/>
        <w:jc w:val="both"/>
        <w:rPr>
          <w:color w:val="000000"/>
        </w:rPr>
      </w:pPr>
      <w:r w:rsidRPr="00BE0C4B">
        <w:rPr>
          <w:color w:val="000000"/>
        </w:rPr>
        <w:t>Правом голоса</w:t>
      </w:r>
      <w:r w:rsidR="00507450">
        <w:rPr>
          <w:color w:val="000000"/>
        </w:rPr>
        <w:t>,</w:t>
      </w:r>
      <w:r w:rsidRPr="00BE0C4B">
        <w:rPr>
          <w:color w:val="000000"/>
        </w:rPr>
        <w:t xml:space="preserve"> по вопросам повестки дня </w:t>
      </w:r>
      <w:r w:rsidR="001D6E4C">
        <w:rPr>
          <w:color w:val="000000"/>
        </w:rPr>
        <w:t>годового</w:t>
      </w:r>
      <w:r w:rsidR="0024478F" w:rsidRPr="00BE0C4B">
        <w:rPr>
          <w:color w:val="000000"/>
        </w:rPr>
        <w:t xml:space="preserve"> общего собрания акционеров </w:t>
      </w:r>
      <w:r w:rsidRPr="00BE0C4B">
        <w:rPr>
          <w:color w:val="000000"/>
        </w:rPr>
        <w:t>Общества</w:t>
      </w:r>
      <w:r w:rsidR="00507450">
        <w:rPr>
          <w:color w:val="000000"/>
        </w:rPr>
        <w:t>,</w:t>
      </w:r>
      <w:r w:rsidRPr="00BE0C4B">
        <w:rPr>
          <w:color w:val="000000"/>
        </w:rPr>
        <w:t xml:space="preserve"> обладают владел</w:t>
      </w:r>
      <w:r w:rsidR="0024478F" w:rsidRPr="00BE0C4B">
        <w:rPr>
          <w:color w:val="000000"/>
        </w:rPr>
        <w:t>ьцы именных обыкновенных акций О</w:t>
      </w:r>
      <w:r w:rsidRPr="00BE0C4B">
        <w:rPr>
          <w:color w:val="000000"/>
        </w:rPr>
        <w:t>бщества.</w:t>
      </w:r>
    </w:p>
    <w:p w:rsidR="00371D7D" w:rsidRPr="00BE0C4B" w:rsidRDefault="00371D7D" w:rsidP="007E3669">
      <w:pPr>
        <w:pStyle w:val="a4"/>
        <w:tabs>
          <w:tab w:val="left" w:pos="0"/>
          <w:tab w:val="left" w:pos="8647"/>
        </w:tabs>
        <w:ind w:left="0" w:right="-1"/>
        <w:jc w:val="both"/>
        <w:rPr>
          <w:color w:val="FF0000"/>
        </w:rPr>
      </w:pPr>
    </w:p>
    <w:p w:rsidR="00E1588B" w:rsidRPr="00BE0C4B" w:rsidRDefault="00E1588B" w:rsidP="007E3669">
      <w:pPr>
        <w:ind w:right="-1"/>
        <w:jc w:val="both"/>
      </w:pPr>
      <w:r w:rsidRPr="00BE0C4B">
        <w:t>С информацией (материалами), подлежащей предоставлению лицам, имеющим право на участие в</w:t>
      </w:r>
      <w:r w:rsidR="00A23ACB" w:rsidRPr="00BE0C4B">
        <w:t xml:space="preserve"> </w:t>
      </w:r>
      <w:r w:rsidR="001D6E4C">
        <w:t>годовом</w:t>
      </w:r>
      <w:r w:rsidR="00A23ACB" w:rsidRPr="00BE0C4B">
        <w:t xml:space="preserve"> </w:t>
      </w:r>
      <w:r w:rsidRPr="00BE0C4B">
        <w:t xml:space="preserve">общем собрании акционеров, </w:t>
      </w:r>
      <w:r w:rsidR="0024478F" w:rsidRPr="00BE0C4B">
        <w:rPr>
          <w:color w:val="000000"/>
        </w:rPr>
        <w:t xml:space="preserve">можно ознакомиться </w:t>
      </w:r>
      <w:r w:rsidR="0024478F" w:rsidRPr="00BE0C4B">
        <w:t xml:space="preserve">в течение 20 дней до даты проведения собрания </w:t>
      </w:r>
      <w:r w:rsidR="0024478F" w:rsidRPr="00BE0C4B">
        <w:rPr>
          <w:color w:val="000000"/>
        </w:rPr>
        <w:t xml:space="preserve">по адресу: </w:t>
      </w:r>
      <w:r w:rsidR="00FF3359" w:rsidRPr="00FF3359">
        <w:rPr>
          <w:color w:val="000000"/>
        </w:rPr>
        <w:t>г</w:t>
      </w:r>
      <w:proofErr w:type="gramStart"/>
      <w:r w:rsidR="00FF3359" w:rsidRPr="00FF3359">
        <w:rPr>
          <w:color w:val="000000"/>
        </w:rPr>
        <w:t>.Н</w:t>
      </w:r>
      <w:proofErr w:type="gramEnd"/>
      <w:r w:rsidR="00FF3359" w:rsidRPr="00FF3359">
        <w:rPr>
          <w:color w:val="000000"/>
        </w:rPr>
        <w:t xml:space="preserve">альчик, ул. </w:t>
      </w:r>
      <w:r w:rsidR="004B7D58">
        <w:rPr>
          <w:color w:val="000000"/>
        </w:rPr>
        <w:t>Абидова, д.22</w:t>
      </w:r>
      <w:r w:rsidR="008669DA">
        <w:rPr>
          <w:color w:val="000000"/>
        </w:rPr>
        <w:t xml:space="preserve">, </w:t>
      </w:r>
      <w:r w:rsidR="008669DA" w:rsidRPr="008669DA">
        <w:rPr>
          <w:bCs/>
        </w:rPr>
        <w:t xml:space="preserve">а также на сайте общества в информационно-телекоммуникационной сети "Интернет" - </w:t>
      </w:r>
      <w:r w:rsidR="004B7D58" w:rsidRPr="004B7D58">
        <w:rPr>
          <w:bCs/>
        </w:rPr>
        <w:t>www.kbntp.ru.</w:t>
      </w:r>
      <w:r w:rsidR="008669DA" w:rsidRPr="008669DA">
        <w:rPr>
          <w:bCs/>
        </w:rPr>
        <w:t>.</w:t>
      </w:r>
    </w:p>
    <w:p w:rsidR="00371D7D" w:rsidRPr="00BE0C4B" w:rsidRDefault="00371D7D" w:rsidP="007E3669">
      <w:pPr>
        <w:ind w:right="-1"/>
        <w:jc w:val="right"/>
        <w:rPr>
          <w:b/>
        </w:rPr>
      </w:pPr>
    </w:p>
    <w:p w:rsidR="00371D7D" w:rsidRPr="00BE0C4B" w:rsidRDefault="00371D7D" w:rsidP="007E3669">
      <w:pPr>
        <w:ind w:right="-1"/>
        <w:jc w:val="right"/>
        <w:rPr>
          <w:b/>
        </w:rPr>
      </w:pPr>
    </w:p>
    <w:p w:rsidR="00371D7D" w:rsidRPr="00BE0C4B" w:rsidRDefault="00371D7D" w:rsidP="007E3669">
      <w:pPr>
        <w:ind w:right="-1"/>
        <w:jc w:val="both"/>
        <w:rPr>
          <w:b/>
          <w:bCs/>
        </w:rPr>
      </w:pPr>
      <w:r w:rsidRPr="00BE0C4B">
        <w:rPr>
          <w:b/>
          <w:bCs/>
        </w:rPr>
        <w:t>С уважением,</w:t>
      </w:r>
    </w:p>
    <w:p w:rsidR="00E1588B" w:rsidRPr="00BE0C4B" w:rsidRDefault="00E1588B" w:rsidP="007E3669">
      <w:pPr>
        <w:ind w:right="-1"/>
      </w:pPr>
      <w:r w:rsidRPr="00BE0C4B">
        <w:rPr>
          <w:b/>
        </w:rPr>
        <w:t xml:space="preserve">Совет директоров АО </w:t>
      </w:r>
      <w:r w:rsidR="008669DA">
        <w:rPr>
          <w:b/>
        </w:rPr>
        <w:t>"</w:t>
      </w:r>
      <w:r w:rsidR="000F6D53">
        <w:rPr>
          <w:b/>
        </w:rPr>
        <w:t>Каббалкнефтетоппром</w:t>
      </w:r>
      <w:r w:rsidR="008669DA">
        <w:rPr>
          <w:b/>
        </w:rPr>
        <w:t>"</w:t>
      </w:r>
    </w:p>
    <w:p w:rsidR="008C7014" w:rsidRPr="00BE0C4B" w:rsidRDefault="008C7014" w:rsidP="007E3669">
      <w:pPr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</w:p>
    <w:p w:rsidR="00E1588B" w:rsidRPr="00BE0C4B" w:rsidRDefault="00E1588B" w:rsidP="007E3669">
      <w:pPr>
        <w:spacing w:after="160" w:line="259" w:lineRule="auto"/>
        <w:ind w:right="-1"/>
      </w:pPr>
      <w:r w:rsidRPr="00BE0C4B">
        <w:br w:type="page"/>
      </w:r>
    </w:p>
    <w:p w:rsidR="00E1588B" w:rsidRPr="00BE0C4B" w:rsidRDefault="001E70A6" w:rsidP="007E3669">
      <w:pPr>
        <w:pStyle w:val="aa"/>
        <w:ind w:right="-1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 </w:t>
      </w:r>
      <w:r w:rsidR="00FF3359">
        <w:rPr>
          <w:szCs w:val="24"/>
        </w:rPr>
        <w:t>4</w:t>
      </w:r>
      <w:r w:rsidR="00E1588B" w:rsidRPr="00BE0C4B">
        <w:rPr>
          <w:szCs w:val="24"/>
        </w:rPr>
        <w:t xml:space="preserve"> </w:t>
      </w:r>
    </w:p>
    <w:p w:rsidR="00E1588B" w:rsidRPr="00BE0C4B" w:rsidRDefault="00E1588B" w:rsidP="007E3669">
      <w:pPr>
        <w:pStyle w:val="aa"/>
        <w:ind w:right="-1"/>
        <w:jc w:val="right"/>
        <w:rPr>
          <w:szCs w:val="24"/>
        </w:rPr>
      </w:pPr>
      <w:r w:rsidRPr="00BE0C4B">
        <w:rPr>
          <w:szCs w:val="24"/>
        </w:rPr>
        <w:t xml:space="preserve">к протоколу заседания Совета </w:t>
      </w:r>
      <w:r w:rsidR="00A23ACB" w:rsidRPr="00BE0C4B">
        <w:rPr>
          <w:szCs w:val="24"/>
        </w:rPr>
        <w:t>д</w:t>
      </w:r>
      <w:r w:rsidRPr="00BE0C4B">
        <w:rPr>
          <w:szCs w:val="24"/>
        </w:rPr>
        <w:t xml:space="preserve">иректоров </w:t>
      </w:r>
    </w:p>
    <w:p w:rsidR="00E1588B" w:rsidRPr="00BE0C4B" w:rsidRDefault="00E1588B" w:rsidP="007E3669">
      <w:pPr>
        <w:pStyle w:val="aa"/>
        <w:ind w:right="-1"/>
        <w:jc w:val="right"/>
        <w:rPr>
          <w:szCs w:val="24"/>
        </w:rPr>
      </w:pPr>
      <w:r w:rsidRPr="00BE0C4B">
        <w:rPr>
          <w:szCs w:val="24"/>
        </w:rPr>
        <w:t xml:space="preserve">АО </w:t>
      </w:r>
      <w:r w:rsidR="008669DA">
        <w:rPr>
          <w:szCs w:val="24"/>
        </w:rPr>
        <w:t>"</w:t>
      </w:r>
      <w:r w:rsidR="000F6D53">
        <w:rPr>
          <w:szCs w:val="24"/>
        </w:rPr>
        <w:t>Каббалкнефтетоппром</w:t>
      </w:r>
      <w:r w:rsidR="008669DA">
        <w:rPr>
          <w:szCs w:val="24"/>
        </w:rPr>
        <w:t>"</w:t>
      </w:r>
    </w:p>
    <w:p w:rsidR="00E1588B" w:rsidRDefault="00E1588B" w:rsidP="007E3669">
      <w:pPr>
        <w:pStyle w:val="aa"/>
        <w:ind w:right="-1"/>
        <w:jc w:val="right"/>
        <w:rPr>
          <w:color w:val="000000"/>
          <w:spacing w:val="-3"/>
          <w:szCs w:val="24"/>
        </w:rPr>
      </w:pPr>
      <w:r w:rsidRPr="00BE0C4B">
        <w:rPr>
          <w:szCs w:val="24"/>
        </w:rPr>
        <w:t xml:space="preserve">№ </w:t>
      </w:r>
      <w:proofErr w:type="gramStart"/>
      <w:r w:rsidRPr="00BE0C4B">
        <w:rPr>
          <w:szCs w:val="24"/>
        </w:rPr>
        <w:t>б</w:t>
      </w:r>
      <w:proofErr w:type="gramEnd"/>
      <w:r w:rsidRPr="00BE0C4B">
        <w:rPr>
          <w:szCs w:val="24"/>
        </w:rPr>
        <w:t xml:space="preserve">/н от </w:t>
      </w:r>
      <w:r w:rsidR="00B124E4" w:rsidRPr="00B124E4">
        <w:rPr>
          <w:szCs w:val="24"/>
        </w:rPr>
        <w:t>2</w:t>
      </w:r>
      <w:r w:rsidR="00ED7A75">
        <w:rPr>
          <w:szCs w:val="24"/>
        </w:rPr>
        <w:t>2</w:t>
      </w:r>
      <w:r w:rsidR="00B124E4" w:rsidRPr="00B124E4">
        <w:rPr>
          <w:szCs w:val="24"/>
        </w:rPr>
        <w:t xml:space="preserve"> апреля 2023 </w:t>
      </w:r>
      <w:r w:rsidRPr="00BE0C4B">
        <w:rPr>
          <w:color w:val="000000"/>
          <w:spacing w:val="-3"/>
          <w:szCs w:val="24"/>
        </w:rPr>
        <w:t>г.</w:t>
      </w:r>
    </w:p>
    <w:p w:rsidR="00CF41B9" w:rsidRDefault="00CF41B9" w:rsidP="007E3669">
      <w:pPr>
        <w:pStyle w:val="aa"/>
        <w:ind w:right="-1"/>
        <w:jc w:val="right"/>
        <w:rPr>
          <w:color w:val="000000"/>
          <w:spacing w:val="-3"/>
          <w:szCs w:val="24"/>
        </w:rPr>
      </w:pPr>
      <w:bookmarkStart w:id="2" w:name="_GoBack"/>
    </w:p>
    <w:p w:rsidR="00CF41B9" w:rsidRPr="00CF41B9" w:rsidRDefault="00CF41B9" w:rsidP="00CF41B9">
      <w:pPr>
        <w:shd w:val="pct10" w:color="auto" w:fill="auto"/>
        <w:suppressAutoHyphens/>
        <w:jc w:val="center"/>
      </w:pPr>
      <w:r w:rsidRPr="00CF41B9">
        <w:rPr>
          <w:b/>
        </w:rPr>
        <w:t xml:space="preserve">Акционерное общество </w:t>
      </w:r>
      <w:r w:rsidR="008669DA">
        <w:rPr>
          <w:b/>
        </w:rPr>
        <w:t>"</w:t>
      </w:r>
      <w:r w:rsidR="000F6D53">
        <w:rPr>
          <w:b/>
        </w:rPr>
        <w:t>КАББАЛКНЕФТЕТОППРОМ</w:t>
      </w:r>
      <w:r w:rsidR="008669DA">
        <w:rPr>
          <w:b/>
        </w:rPr>
        <w:t>"</w:t>
      </w:r>
    </w:p>
    <w:p w:rsidR="00CF41B9" w:rsidRPr="00CF41B9" w:rsidRDefault="00CF41B9" w:rsidP="00CF41B9">
      <w:pPr>
        <w:shd w:val="pct10" w:color="auto" w:fill="auto"/>
        <w:suppressAutoHyphens/>
        <w:jc w:val="center"/>
        <w:rPr>
          <w:color w:val="000000"/>
          <w:sz w:val="22"/>
          <w:szCs w:val="22"/>
        </w:rPr>
      </w:pPr>
      <w:r w:rsidRPr="00CF41B9">
        <w:rPr>
          <w:color w:val="000000"/>
          <w:sz w:val="22"/>
          <w:szCs w:val="22"/>
        </w:rPr>
        <w:t xml:space="preserve">(Место нахождения: </w:t>
      </w:r>
      <w:r w:rsidR="004B7D58" w:rsidRPr="004B7D58">
        <w:rPr>
          <w:sz w:val="22"/>
          <w:szCs w:val="22"/>
        </w:rPr>
        <w:t>3600</w:t>
      </w:r>
      <w:r w:rsidR="00457D74">
        <w:rPr>
          <w:sz w:val="22"/>
          <w:szCs w:val="22"/>
        </w:rPr>
        <w:t>01</w:t>
      </w:r>
      <w:r w:rsidR="004B7D58" w:rsidRPr="004B7D58">
        <w:rPr>
          <w:sz w:val="22"/>
          <w:szCs w:val="22"/>
        </w:rPr>
        <w:t>, Кабардино-Балкарская Республика, город  Нальчик, ул. Абидова, д.22</w:t>
      </w:r>
      <w:r w:rsidRPr="00CF41B9">
        <w:rPr>
          <w:color w:val="000000"/>
          <w:sz w:val="22"/>
          <w:szCs w:val="22"/>
        </w:rPr>
        <w:t>)</w:t>
      </w:r>
    </w:p>
    <w:p w:rsidR="00CF41B9" w:rsidRPr="00CF41B9" w:rsidRDefault="00CF41B9" w:rsidP="00CF41B9">
      <w:pPr>
        <w:jc w:val="center"/>
        <w:rPr>
          <w:b/>
          <w:color w:val="000000"/>
          <w:sz w:val="10"/>
          <w:szCs w:val="10"/>
        </w:rPr>
      </w:pPr>
    </w:p>
    <w:p w:rsidR="00CF41B9" w:rsidRPr="00CF41B9" w:rsidRDefault="00CF41B9" w:rsidP="00CF41B9">
      <w:pPr>
        <w:jc w:val="center"/>
        <w:rPr>
          <w:b/>
          <w:color w:val="000000"/>
          <w:sz w:val="22"/>
          <w:szCs w:val="22"/>
        </w:rPr>
      </w:pPr>
      <w:r w:rsidRPr="00CF41B9">
        <w:rPr>
          <w:b/>
          <w:sz w:val="22"/>
          <w:szCs w:val="22"/>
        </w:rPr>
        <w:t>Годовое</w:t>
      </w:r>
      <w:r w:rsidRPr="00CF41B9">
        <w:rPr>
          <w:b/>
          <w:color w:val="000000"/>
          <w:sz w:val="22"/>
          <w:szCs w:val="22"/>
        </w:rPr>
        <w:t xml:space="preserve"> общее собрание акционеров </w:t>
      </w:r>
    </w:p>
    <w:p w:rsidR="00CF41B9" w:rsidRPr="00CF41B9" w:rsidRDefault="00CF41B9" w:rsidP="00CF41B9">
      <w:pPr>
        <w:rPr>
          <w:color w:val="000000"/>
          <w:sz w:val="20"/>
          <w:szCs w:val="20"/>
        </w:rPr>
      </w:pPr>
    </w:p>
    <w:p w:rsidR="00CF41B9" w:rsidRPr="00CF41B9" w:rsidRDefault="00CF41B9" w:rsidP="00CF41B9">
      <w:pPr>
        <w:rPr>
          <w:color w:val="000000"/>
          <w:sz w:val="19"/>
          <w:szCs w:val="19"/>
        </w:rPr>
      </w:pPr>
      <w:r w:rsidRPr="00CF41B9">
        <w:rPr>
          <w:color w:val="000000"/>
          <w:sz w:val="19"/>
          <w:szCs w:val="19"/>
        </w:rPr>
        <w:t>Форма проведения общего собрания акционеров:</w:t>
      </w:r>
      <w:r w:rsidRPr="00CF41B9">
        <w:rPr>
          <w:b/>
          <w:sz w:val="19"/>
          <w:szCs w:val="19"/>
        </w:rPr>
        <w:t xml:space="preserve"> собрание</w:t>
      </w:r>
    </w:p>
    <w:p w:rsidR="00CF41B9" w:rsidRPr="00CF41B9" w:rsidRDefault="00CF41B9" w:rsidP="00CF41B9">
      <w:pPr>
        <w:autoSpaceDE w:val="0"/>
        <w:autoSpaceDN w:val="0"/>
        <w:adjustRightInd w:val="0"/>
        <w:jc w:val="both"/>
        <w:rPr>
          <w:rFonts w:eastAsia="Calibri"/>
          <w:b/>
          <w:bCs/>
          <w:sz w:val="19"/>
          <w:szCs w:val="19"/>
          <w:lang w:eastAsia="en-US"/>
        </w:rPr>
      </w:pPr>
      <w:r w:rsidRPr="00CF41B9">
        <w:rPr>
          <w:rFonts w:eastAsia="Calibri"/>
          <w:sz w:val="19"/>
          <w:szCs w:val="19"/>
          <w:lang w:eastAsia="en-US"/>
        </w:rPr>
        <w:t>Дата проведения общего собрания акционеров:</w:t>
      </w:r>
      <w:r w:rsidRPr="00CF41B9">
        <w:rPr>
          <w:b/>
          <w:sz w:val="19"/>
          <w:szCs w:val="19"/>
        </w:rPr>
        <w:t xml:space="preserve"> </w:t>
      </w:r>
      <w:r w:rsidR="00B124E4">
        <w:rPr>
          <w:b/>
          <w:sz w:val="19"/>
          <w:szCs w:val="19"/>
        </w:rPr>
        <w:t>26</w:t>
      </w:r>
      <w:r w:rsidRPr="00CF41B9">
        <w:rPr>
          <w:b/>
          <w:sz w:val="19"/>
          <w:szCs w:val="19"/>
        </w:rPr>
        <w:t>.</w:t>
      </w:r>
      <w:r w:rsidR="003F6CC0">
        <w:rPr>
          <w:b/>
          <w:sz w:val="19"/>
          <w:szCs w:val="19"/>
        </w:rPr>
        <w:t>0</w:t>
      </w:r>
      <w:r w:rsidR="00B124E4">
        <w:rPr>
          <w:b/>
          <w:sz w:val="19"/>
          <w:szCs w:val="19"/>
        </w:rPr>
        <w:t>5</w:t>
      </w:r>
      <w:r w:rsidRPr="00CF41B9">
        <w:rPr>
          <w:b/>
          <w:sz w:val="19"/>
          <w:szCs w:val="19"/>
        </w:rPr>
        <w:t>.20</w:t>
      </w:r>
      <w:r w:rsidR="002A7DC2">
        <w:rPr>
          <w:b/>
          <w:sz w:val="19"/>
          <w:szCs w:val="19"/>
        </w:rPr>
        <w:t>2</w:t>
      </w:r>
      <w:r w:rsidR="00B124E4">
        <w:rPr>
          <w:b/>
          <w:sz w:val="19"/>
          <w:szCs w:val="19"/>
        </w:rPr>
        <w:t>3</w:t>
      </w:r>
      <w:r w:rsidRPr="00CF41B9">
        <w:rPr>
          <w:b/>
          <w:sz w:val="19"/>
          <w:szCs w:val="19"/>
        </w:rPr>
        <w:t>г.</w:t>
      </w:r>
    </w:p>
    <w:p w:rsidR="00CF41B9" w:rsidRPr="00CF41B9" w:rsidRDefault="00CF41B9" w:rsidP="00CF41B9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  <w:r w:rsidRPr="00CF41B9">
        <w:rPr>
          <w:rFonts w:eastAsia="Calibri"/>
          <w:sz w:val="19"/>
          <w:szCs w:val="19"/>
          <w:lang w:eastAsia="en-US"/>
        </w:rPr>
        <w:t>Место проведения общего собрания акционеров:</w:t>
      </w:r>
      <w:r w:rsidRPr="00CF41B9">
        <w:rPr>
          <w:b/>
          <w:sz w:val="19"/>
          <w:szCs w:val="19"/>
        </w:rPr>
        <w:t xml:space="preserve"> </w:t>
      </w:r>
      <w:r w:rsidR="006A4DF9">
        <w:rPr>
          <w:b/>
          <w:sz w:val="19"/>
          <w:szCs w:val="19"/>
        </w:rPr>
        <w:t>КБР, г</w:t>
      </w:r>
      <w:proofErr w:type="gramStart"/>
      <w:r w:rsidR="006A4DF9">
        <w:rPr>
          <w:b/>
          <w:sz w:val="19"/>
          <w:szCs w:val="19"/>
        </w:rPr>
        <w:t>.</w:t>
      </w:r>
      <w:r w:rsidR="00ED0C30" w:rsidRPr="00ED0C30">
        <w:rPr>
          <w:b/>
          <w:sz w:val="19"/>
          <w:szCs w:val="19"/>
        </w:rPr>
        <w:t>Н</w:t>
      </w:r>
      <w:proofErr w:type="gramEnd"/>
      <w:r w:rsidR="00ED0C30" w:rsidRPr="00ED0C30">
        <w:rPr>
          <w:b/>
          <w:sz w:val="19"/>
          <w:szCs w:val="19"/>
        </w:rPr>
        <w:t xml:space="preserve">альчик, ул. </w:t>
      </w:r>
      <w:r w:rsidR="004B7D58">
        <w:rPr>
          <w:b/>
          <w:sz w:val="19"/>
          <w:szCs w:val="19"/>
        </w:rPr>
        <w:t>Абидова</w:t>
      </w:r>
      <w:r w:rsidR="00ED0C30" w:rsidRPr="00ED0C30">
        <w:rPr>
          <w:b/>
          <w:sz w:val="19"/>
          <w:szCs w:val="19"/>
        </w:rPr>
        <w:t xml:space="preserve">, </w:t>
      </w:r>
      <w:r w:rsidR="004B7D58">
        <w:rPr>
          <w:b/>
          <w:sz w:val="19"/>
          <w:szCs w:val="19"/>
        </w:rPr>
        <w:t>д.22</w:t>
      </w:r>
      <w:r w:rsidR="00ED0C30" w:rsidRPr="00ED0C30">
        <w:rPr>
          <w:b/>
          <w:sz w:val="19"/>
          <w:szCs w:val="19"/>
        </w:rPr>
        <w:t>.</w:t>
      </w:r>
    </w:p>
    <w:p w:rsidR="00CF41B9" w:rsidRPr="00CF41B9" w:rsidRDefault="00CF41B9" w:rsidP="00CF41B9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  <w:r w:rsidRPr="00CF41B9">
        <w:rPr>
          <w:rFonts w:eastAsia="Calibri"/>
          <w:sz w:val="19"/>
          <w:szCs w:val="19"/>
          <w:lang w:eastAsia="en-US"/>
        </w:rPr>
        <w:t>Время проведения общего собрания акционеров:</w:t>
      </w:r>
      <w:r w:rsidRPr="00CF41B9">
        <w:rPr>
          <w:b/>
          <w:sz w:val="19"/>
          <w:szCs w:val="19"/>
        </w:rPr>
        <w:t xml:space="preserve"> </w:t>
      </w:r>
      <w:r w:rsidR="003F6CC0">
        <w:rPr>
          <w:b/>
          <w:sz w:val="19"/>
          <w:szCs w:val="19"/>
        </w:rPr>
        <w:t>15</w:t>
      </w:r>
      <w:r w:rsidRPr="00CF41B9">
        <w:rPr>
          <w:sz w:val="19"/>
          <w:szCs w:val="19"/>
        </w:rPr>
        <w:t xml:space="preserve"> </w:t>
      </w:r>
      <w:r w:rsidRPr="00CF41B9">
        <w:rPr>
          <w:b/>
          <w:sz w:val="19"/>
          <w:szCs w:val="19"/>
        </w:rPr>
        <w:t>часов</w:t>
      </w:r>
      <w:r w:rsidRPr="00CF41B9">
        <w:rPr>
          <w:sz w:val="19"/>
          <w:szCs w:val="19"/>
        </w:rPr>
        <w:t xml:space="preserve"> </w:t>
      </w:r>
      <w:r w:rsidRPr="00CF41B9">
        <w:rPr>
          <w:b/>
          <w:sz w:val="19"/>
          <w:szCs w:val="19"/>
        </w:rPr>
        <w:t>00 минут</w:t>
      </w:r>
    </w:p>
    <w:p w:rsidR="00AA22A2" w:rsidRPr="00AA22A2" w:rsidRDefault="00AA22A2" w:rsidP="00AA22A2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  <w:r w:rsidRPr="00AA22A2">
        <w:rPr>
          <w:rFonts w:eastAsia="Calibri"/>
          <w:sz w:val="19"/>
          <w:szCs w:val="19"/>
          <w:lang w:eastAsia="en-US"/>
        </w:rPr>
        <w:t xml:space="preserve">Почтовый адрес, по которому могут направляться заполненные бюллетени: </w:t>
      </w:r>
      <w:r w:rsidRPr="00AA22A2">
        <w:rPr>
          <w:b/>
          <w:sz w:val="19"/>
          <w:szCs w:val="19"/>
        </w:rPr>
        <w:t>360016, КБР, г</w:t>
      </w:r>
      <w:proofErr w:type="gramStart"/>
      <w:r w:rsidRPr="00AA22A2">
        <w:rPr>
          <w:b/>
          <w:sz w:val="19"/>
          <w:szCs w:val="19"/>
        </w:rPr>
        <w:t>.Н</w:t>
      </w:r>
      <w:proofErr w:type="gramEnd"/>
      <w:r w:rsidRPr="00AA22A2">
        <w:rPr>
          <w:b/>
          <w:sz w:val="19"/>
          <w:szCs w:val="19"/>
        </w:rPr>
        <w:t xml:space="preserve">альчик, </w:t>
      </w:r>
      <w:proofErr w:type="spellStart"/>
      <w:r w:rsidRPr="00AA22A2">
        <w:rPr>
          <w:b/>
          <w:sz w:val="19"/>
          <w:szCs w:val="19"/>
        </w:rPr>
        <w:t>ул.Абидова</w:t>
      </w:r>
      <w:proofErr w:type="spellEnd"/>
      <w:r w:rsidRPr="00AA22A2">
        <w:rPr>
          <w:b/>
          <w:sz w:val="19"/>
          <w:szCs w:val="19"/>
        </w:rPr>
        <w:t>, д.22</w:t>
      </w:r>
    </w:p>
    <w:p w:rsidR="00A75029" w:rsidRDefault="00A75029" w:rsidP="001E70A6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CF41B9" w:rsidRPr="00CF41B9" w:rsidRDefault="00CF41B9" w:rsidP="001E70A6">
      <w:pPr>
        <w:autoSpaceDE w:val="0"/>
        <w:autoSpaceDN w:val="0"/>
        <w:adjustRightInd w:val="0"/>
        <w:jc w:val="center"/>
        <w:rPr>
          <w:b/>
        </w:rPr>
      </w:pPr>
      <w:r w:rsidRPr="00CF41B9">
        <w:rPr>
          <w:b/>
        </w:rPr>
        <w:t>БЮЛЛЕТЕНЬ № 1</w:t>
      </w:r>
    </w:p>
    <w:p w:rsidR="00CF41B9" w:rsidRPr="001E70A6" w:rsidRDefault="00CF41B9" w:rsidP="00CF41B9">
      <w:pPr>
        <w:rPr>
          <w:sz w:val="12"/>
          <w:szCs w:val="12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32"/>
        <w:gridCol w:w="2126"/>
        <w:gridCol w:w="2292"/>
        <w:gridCol w:w="3378"/>
      </w:tblGrid>
      <w:tr w:rsidR="00CF41B9" w:rsidRPr="00CF41B9" w:rsidTr="00E04869">
        <w:trPr>
          <w:trHeight w:val="286"/>
        </w:trPr>
        <w:tc>
          <w:tcPr>
            <w:tcW w:w="2520" w:type="dxa"/>
          </w:tcPr>
          <w:p w:rsidR="00CF41B9" w:rsidRPr="00CF41B9" w:rsidRDefault="00CF41B9" w:rsidP="00CF41B9">
            <w:pPr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Ф.И.О./Наименование</w:t>
            </w:r>
          </w:p>
        </w:tc>
        <w:tc>
          <w:tcPr>
            <w:tcW w:w="782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41B9" w:rsidRPr="00CF41B9" w:rsidRDefault="00CF41B9" w:rsidP="00CF41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1B9" w:rsidRPr="00CF41B9" w:rsidTr="00E04869">
        <w:trPr>
          <w:trHeight w:val="95"/>
        </w:trPr>
        <w:tc>
          <w:tcPr>
            <w:tcW w:w="10348" w:type="dxa"/>
            <w:gridSpan w:val="5"/>
            <w:tcBorders>
              <w:right w:val="double" w:sz="6" w:space="0" w:color="auto"/>
            </w:tcBorders>
          </w:tcPr>
          <w:p w:rsidR="00CF41B9" w:rsidRPr="00CF41B9" w:rsidRDefault="00CF41B9" w:rsidP="00CF41B9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CF41B9" w:rsidRPr="00CF41B9" w:rsidTr="00E04869">
        <w:trPr>
          <w:trHeight w:val="178"/>
        </w:trPr>
        <w:tc>
          <w:tcPr>
            <w:tcW w:w="2552" w:type="dxa"/>
            <w:gridSpan w:val="2"/>
          </w:tcPr>
          <w:p w:rsidR="00CF41B9" w:rsidRPr="00CF41B9" w:rsidRDefault="00CF41B9" w:rsidP="00CF41B9">
            <w:pPr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F41B9" w:rsidRPr="00CF41B9" w:rsidRDefault="00CF41B9" w:rsidP="00CF41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Количество голосов</w:t>
            </w:r>
          </w:p>
          <w:p w:rsidR="00CF41B9" w:rsidRPr="00CF41B9" w:rsidRDefault="00CF41B9" w:rsidP="00457D74">
            <w:pPr>
              <w:jc w:val="center"/>
              <w:rPr>
                <w:sz w:val="20"/>
                <w:szCs w:val="20"/>
              </w:rPr>
            </w:pPr>
            <w:r w:rsidRPr="00CF41B9">
              <w:rPr>
                <w:rFonts w:eastAsia="Calibri"/>
                <w:sz w:val="19"/>
                <w:szCs w:val="19"/>
                <w:lang w:eastAsia="en-US"/>
              </w:rPr>
              <w:t>вопросам №№ 1-</w:t>
            </w:r>
            <w:r w:rsidR="004D1F58">
              <w:rPr>
                <w:rFonts w:eastAsia="Calibri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41B9" w:rsidRPr="00CF41B9" w:rsidRDefault="00CF41B9" w:rsidP="00CF41B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41B9" w:rsidRPr="00CF41B9" w:rsidRDefault="00CF41B9" w:rsidP="00CF41B9">
      <w:pPr>
        <w:rPr>
          <w:b/>
          <w:sz w:val="6"/>
          <w:szCs w:val="6"/>
        </w:rPr>
      </w:pPr>
    </w:p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CF41B9" w:rsidRPr="00CF41B9" w:rsidTr="00E04869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F41B9" w:rsidRPr="00CF41B9" w:rsidRDefault="00CF41B9" w:rsidP="00457D7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CF41B9">
              <w:rPr>
                <w:b/>
                <w:sz w:val="20"/>
                <w:szCs w:val="20"/>
              </w:rPr>
              <w:t>Вопрос № </w:t>
            </w:r>
            <w:r w:rsidR="00457D74">
              <w:rPr>
                <w:b/>
                <w:sz w:val="20"/>
                <w:szCs w:val="20"/>
              </w:rPr>
              <w:t>1</w:t>
            </w:r>
            <w:r w:rsidRPr="00CF41B9">
              <w:rPr>
                <w:b/>
                <w:sz w:val="20"/>
                <w:szCs w:val="20"/>
              </w:rPr>
              <w:t xml:space="preserve">. Утверждение </w:t>
            </w:r>
            <w:r w:rsidR="002A7DC2">
              <w:rPr>
                <w:b/>
                <w:sz w:val="20"/>
                <w:szCs w:val="20"/>
              </w:rPr>
              <w:t xml:space="preserve">годового отчета общества за </w:t>
            </w:r>
            <w:r w:rsidR="00B124E4">
              <w:rPr>
                <w:b/>
                <w:sz w:val="20"/>
                <w:szCs w:val="20"/>
              </w:rPr>
              <w:t>2022</w:t>
            </w:r>
            <w:r w:rsidR="003F6CC0">
              <w:rPr>
                <w:b/>
                <w:sz w:val="20"/>
                <w:szCs w:val="20"/>
              </w:rPr>
              <w:t>г</w:t>
            </w:r>
            <w:r w:rsidRPr="00CF41B9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CF41B9" w:rsidRPr="00CF41B9" w:rsidTr="00E04869">
        <w:trPr>
          <w:trHeight w:val="42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41B9" w:rsidRPr="00CF41B9" w:rsidRDefault="00CF41B9" w:rsidP="003F6CC0">
            <w:pPr>
              <w:tabs>
                <w:tab w:val="left" w:pos="1002"/>
              </w:tabs>
              <w:jc w:val="both"/>
              <w:rPr>
                <w:sz w:val="20"/>
                <w:szCs w:val="20"/>
              </w:rPr>
            </w:pPr>
            <w:r w:rsidRPr="00CF41B9">
              <w:rPr>
                <w:b/>
                <w:sz w:val="20"/>
                <w:szCs w:val="20"/>
              </w:rPr>
              <w:t>Решение:</w:t>
            </w:r>
            <w:r w:rsidRPr="00CF41B9">
              <w:rPr>
                <w:sz w:val="20"/>
                <w:szCs w:val="20"/>
              </w:rPr>
              <w:t xml:space="preserve"> Утвердить</w:t>
            </w:r>
            <w:r w:rsidR="002A7DC2">
              <w:rPr>
                <w:sz w:val="20"/>
                <w:szCs w:val="20"/>
              </w:rPr>
              <w:t xml:space="preserve"> годовой отчет общества за </w:t>
            </w:r>
            <w:r w:rsidR="00B124E4">
              <w:rPr>
                <w:sz w:val="20"/>
                <w:szCs w:val="20"/>
              </w:rPr>
              <w:t>2022</w:t>
            </w:r>
            <w:r w:rsidR="003F6CC0">
              <w:rPr>
                <w:sz w:val="20"/>
                <w:szCs w:val="20"/>
              </w:rPr>
              <w:t>г</w:t>
            </w:r>
            <w:r w:rsidRPr="00CF41B9">
              <w:rPr>
                <w:sz w:val="20"/>
                <w:szCs w:val="20"/>
              </w:rPr>
              <w:t>.</w:t>
            </w:r>
            <w:r w:rsidRPr="00CF41B9">
              <w:rPr>
                <w:b/>
                <w:sz w:val="20"/>
                <w:szCs w:val="20"/>
              </w:rPr>
              <w:t xml:space="preserve"> </w:t>
            </w:r>
            <w:r w:rsidRPr="00CF41B9">
              <w:rPr>
                <w:sz w:val="16"/>
                <w:szCs w:val="16"/>
              </w:rPr>
              <w:t xml:space="preserve">(Проект документа доступен для ознакомления в порядке, предусмотренном ст. 52 Федерального закона от 26.12.1995 N 208-ФЗ </w:t>
            </w:r>
            <w:r w:rsidR="008669DA">
              <w:rPr>
                <w:sz w:val="16"/>
                <w:szCs w:val="16"/>
              </w:rPr>
              <w:t>"</w:t>
            </w:r>
            <w:r w:rsidRPr="00CF41B9">
              <w:rPr>
                <w:sz w:val="16"/>
                <w:szCs w:val="16"/>
              </w:rPr>
              <w:t>Об акционерных обществах</w:t>
            </w:r>
            <w:r w:rsidR="008669DA">
              <w:rPr>
                <w:sz w:val="16"/>
                <w:szCs w:val="16"/>
              </w:rPr>
              <w:t>"</w:t>
            </w:r>
            <w:r w:rsidRPr="00CF41B9">
              <w:rPr>
                <w:sz w:val="16"/>
                <w:szCs w:val="16"/>
              </w:rPr>
              <w:t>).</w:t>
            </w:r>
          </w:p>
        </w:tc>
      </w:tr>
      <w:tr w:rsidR="00CF41B9" w:rsidRPr="00CF41B9" w:rsidTr="00E04869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CF41B9" w:rsidRPr="00CF41B9" w:rsidRDefault="00CF41B9" w:rsidP="00CF41B9">
            <w:pPr>
              <w:spacing w:before="60" w:after="60"/>
              <w:jc w:val="center"/>
              <w:rPr>
                <w:b/>
                <w:sz w:val="20"/>
                <w:szCs w:val="20"/>
                <w:u w:val="single"/>
              </w:rPr>
            </w:pPr>
            <w:r w:rsidRPr="00CF41B9">
              <w:rPr>
                <w:b/>
                <w:sz w:val="20"/>
                <w:szCs w:val="20"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CF41B9">
              <w:rPr>
                <w:b/>
                <w:sz w:val="20"/>
                <w:szCs w:val="20"/>
                <w:u w:val="single"/>
              </w:rPr>
              <w:t>ненужное</w:t>
            </w:r>
            <w:proofErr w:type="gramEnd"/>
          </w:p>
        </w:tc>
      </w:tr>
      <w:tr w:rsidR="00CF41B9" w:rsidRPr="00CF41B9" w:rsidTr="00E04869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ВОЗДЕРЖАЛСЯ</w:t>
            </w:r>
          </w:p>
        </w:tc>
      </w:tr>
      <w:tr w:rsidR="00CF41B9" w:rsidRPr="00CF41B9" w:rsidTr="00E04869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:rsidR="00CF41B9" w:rsidRPr="00CF41B9" w:rsidRDefault="00CF41B9" w:rsidP="00CF41B9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CF41B9" w:rsidRPr="00CF41B9" w:rsidRDefault="00CF41B9" w:rsidP="00CF41B9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:rsidR="00CF41B9" w:rsidRPr="00CF41B9" w:rsidRDefault="00CF41B9" w:rsidP="00CF41B9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*Количество голосов______</w:t>
            </w:r>
          </w:p>
        </w:tc>
      </w:tr>
    </w:tbl>
    <w:p w:rsidR="00CF41B9" w:rsidRPr="00CF41B9" w:rsidRDefault="00CF41B9" w:rsidP="00CF41B9">
      <w:pPr>
        <w:rPr>
          <w:b/>
          <w:sz w:val="6"/>
          <w:szCs w:val="6"/>
        </w:rPr>
      </w:pPr>
    </w:p>
    <w:p w:rsidR="00CF41B9" w:rsidRPr="00CF41B9" w:rsidRDefault="00CF41B9" w:rsidP="00CF41B9">
      <w:pPr>
        <w:rPr>
          <w:b/>
          <w:sz w:val="6"/>
          <w:szCs w:val="6"/>
        </w:rPr>
      </w:pPr>
    </w:p>
    <w:p w:rsidR="00CF41B9" w:rsidRPr="00CF41B9" w:rsidRDefault="00CF41B9" w:rsidP="00CF41B9">
      <w:pPr>
        <w:rPr>
          <w:b/>
          <w:sz w:val="6"/>
          <w:szCs w:val="6"/>
        </w:rPr>
      </w:pPr>
    </w:p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CF41B9" w:rsidRPr="00CF41B9" w:rsidTr="00E04869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F41B9" w:rsidRPr="00CF41B9" w:rsidRDefault="00CF41B9" w:rsidP="00457D7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CF41B9">
              <w:rPr>
                <w:b/>
                <w:sz w:val="20"/>
                <w:szCs w:val="20"/>
              </w:rPr>
              <w:t>Вопрос № </w:t>
            </w:r>
            <w:r w:rsidR="00457D74">
              <w:rPr>
                <w:b/>
                <w:sz w:val="20"/>
                <w:szCs w:val="20"/>
              </w:rPr>
              <w:t>2</w:t>
            </w:r>
            <w:r w:rsidRPr="00CF41B9">
              <w:rPr>
                <w:b/>
                <w:sz w:val="20"/>
                <w:szCs w:val="20"/>
              </w:rPr>
              <w:t xml:space="preserve">. </w:t>
            </w:r>
            <w:r w:rsidR="00457D74">
              <w:t xml:space="preserve"> </w:t>
            </w:r>
            <w:r w:rsidR="00457D74" w:rsidRPr="00457D74">
              <w:rPr>
                <w:b/>
                <w:sz w:val="20"/>
                <w:szCs w:val="20"/>
              </w:rPr>
              <w:t xml:space="preserve">Утверждение годовой бухгалтерской (финансовой) отчетности Общества за </w:t>
            </w:r>
            <w:r w:rsidR="00B124E4">
              <w:rPr>
                <w:b/>
                <w:sz w:val="20"/>
                <w:szCs w:val="20"/>
              </w:rPr>
              <w:t>2022</w:t>
            </w:r>
            <w:r w:rsidR="00457D74" w:rsidRPr="00457D74">
              <w:rPr>
                <w:b/>
                <w:sz w:val="20"/>
                <w:szCs w:val="20"/>
              </w:rPr>
              <w:t>г.</w:t>
            </w:r>
          </w:p>
        </w:tc>
      </w:tr>
      <w:tr w:rsidR="00CF41B9" w:rsidRPr="00CF41B9" w:rsidTr="00E04869">
        <w:trPr>
          <w:trHeight w:val="425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41B9" w:rsidRPr="00CF41B9" w:rsidRDefault="00CF41B9" w:rsidP="003F6CC0">
            <w:pPr>
              <w:tabs>
                <w:tab w:val="left" w:pos="1002"/>
              </w:tabs>
              <w:jc w:val="both"/>
              <w:rPr>
                <w:sz w:val="20"/>
                <w:szCs w:val="20"/>
              </w:rPr>
            </w:pPr>
            <w:r w:rsidRPr="00CF41B9">
              <w:rPr>
                <w:b/>
                <w:sz w:val="20"/>
                <w:szCs w:val="20"/>
              </w:rPr>
              <w:t xml:space="preserve">Решение: </w:t>
            </w:r>
            <w:r w:rsidR="00457D74">
              <w:t xml:space="preserve"> </w:t>
            </w:r>
            <w:r w:rsidR="00457D74" w:rsidRPr="00457D74">
              <w:rPr>
                <w:sz w:val="20"/>
                <w:szCs w:val="20"/>
              </w:rPr>
              <w:t xml:space="preserve">Утвердить годовую бухгалтерскую (финансовую) отчетность Общества за </w:t>
            </w:r>
            <w:r w:rsidR="00B124E4">
              <w:rPr>
                <w:sz w:val="20"/>
                <w:szCs w:val="20"/>
              </w:rPr>
              <w:t>2022</w:t>
            </w:r>
            <w:r w:rsidR="00457D74" w:rsidRPr="00457D74">
              <w:rPr>
                <w:sz w:val="20"/>
                <w:szCs w:val="20"/>
              </w:rPr>
              <w:t>г.</w:t>
            </w:r>
            <w:r w:rsidRPr="00CF41B9">
              <w:rPr>
                <w:b/>
                <w:sz w:val="20"/>
                <w:szCs w:val="20"/>
              </w:rPr>
              <w:t xml:space="preserve"> </w:t>
            </w:r>
            <w:r w:rsidRPr="00CF41B9">
              <w:rPr>
                <w:sz w:val="16"/>
                <w:szCs w:val="16"/>
              </w:rPr>
              <w:t xml:space="preserve">(Проект документа доступен для ознакомления в порядке, предусмотренном ст. 52 Федерального закона от 26.12.1995 N 208-ФЗ </w:t>
            </w:r>
            <w:r w:rsidR="008669DA">
              <w:rPr>
                <w:sz w:val="16"/>
                <w:szCs w:val="16"/>
              </w:rPr>
              <w:t>"</w:t>
            </w:r>
            <w:r w:rsidRPr="00CF41B9">
              <w:rPr>
                <w:sz w:val="16"/>
                <w:szCs w:val="16"/>
              </w:rPr>
              <w:t>Об акционерных обществах</w:t>
            </w:r>
            <w:r w:rsidR="008669DA">
              <w:rPr>
                <w:sz w:val="16"/>
                <w:szCs w:val="16"/>
              </w:rPr>
              <w:t>"</w:t>
            </w:r>
            <w:r w:rsidRPr="00CF41B9">
              <w:rPr>
                <w:sz w:val="16"/>
                <w:szCs w:val="16"/>
              </w:rPr>
              <w:t>).</w:t>
            </w:r>
            <w:r w:rsidR="00ED0C30">
              <w:rPr>
                <w:sz w:val="16"/>
                <w:szCs w:val="16"/>
              </w:rPr>
              <w:t xml:space="preserve">  </w:t>
            </w:r>
          </w:p>
        </w:tc>
      </w:tr>
      <w:tr w:rsidR="00CF41B9" w:rsidRPr="00CF41B9" w:rsidTr="00E04869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CF41B9" w:rsidRPr="00CF41B9" w:rsidRDefault="00CF41B9" w:rsidP="00CF41B9">
            <w:pPr>
              <w:spacing w:before="60" w:after="60"/>
              <w:jc w:val="center"/>
              <w:rPr>
                <w:b/>
                <w:sz w:val="20"/>
                <w:szCs w:val="20"/>
                <w:u w:val="single"/>
              </w:rPr>
            </w:pPr>
            <w:r w:rsidRPr="00CF41B9">
              <w:rPr>
                <w:b/>
                <w:sz w:val="20"/>
                <w:szCs w:val="20"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CF41B9">
              <w:rPr>
                <w:b/>
                <w:sz w:val="20"/>
                <w:szCs w:val="20"/>
                <w:u w:val="single"/>
              </w:rPr>
              <w:t>ненужное</w:t>
            </w:r>
            <w:proofErr w:type="gramEnd"/>
          </w:p>
        </w:tc>
      </w:tr>
      <w:tr w:rsidR="00CF41B9" w:rsidRPr="00CF41B9" w:rsidTr="00E04869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ВОЗДЕРЖАЛСЯ</w:t>
            </w:r>
          </w:p>
        </w:tc>
      </w:tr>
      <w:tr w:rsidR="00CF41B9" w:rsidRPr="00CF41B9" w:rsidTr="00E04869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:rsidR="00CF41B9" w:rsidRPr="00CF41B9" w:rsidRDefault="00CF41B9" w:rsidP="00CF41B9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CF41B9" w:rsidRPr="00CF41B9" w:rsidRDefault="00CF41B9" w:rsidP="00CF41B9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:rsidR="00CF41B9" w:rsidRPr="00CF41B9" w:rsidRDefault="00CF41B9" w:rsidP="00CF41B9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*Количество голосов______</w:t>
            </w:r>
          </w:p>
        </w:tc>
      </w:tr>
    </w:tbl>
    <w:p w:rsidR="00CF41B9" w:rsidRPr="00CF41B9" w:rsidRDefault="00CF41B9" w:rsidP="00CF41B9">
      <w:pPr>
        <w:rPr>
          <w:b/>
          <w:sz w:val="6"/>
          <w:szCs w:val="6"/>
        </w:rPr>
      </w:pPr>
    </w:p>
    <w:p w:rsidR="00CF41B9" w:rsidRPr="00CF41B9" w:rsidRDefault="00CF41B9" w:rsidP="00CF41B9">
      <w:pPr>
        <w:rPr>
          <w:b/>
          <w:sz w:val="6"/>
          <w:szCs w:val="6"/>
        </w:rPr>
      </w:pPr>
    </w:p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CF41B9" w:rsidRPr="00D57875" w:rsidTr="00E04869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F41B9" w:rsidRPr="00D57875" w:rsidRDefault="00CF41B9" w:rsidP="00457D7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D57875">
              <w:rPr>
                <w:b/>
                <w:sz w:val="20"/>
                <w:szCs w:val="20"/>
              </w:rPr>
              <w:t>Вопрос № </w:t>
            </w:r>
            <w:r w:rsidR="00457D74">
              <w:rPr>
                <w:b/>
                <w:sz w:val="20"/>
                <w:szCs w:val="20"/>
              </w:rPr>
              <w:t>3</w:t>
            </w:r>
            <w:r w:rsidRPr="00D57875">
              <w:rPr>
                <w:b/>
                <w:sz w:val="20"/>
                <w:szCs w:val="20"/>
              </w:rPr>
              <w:t xml:space="preserve">. О распределении прибыли (в том числе выплате (объявлении) дивидендов) и убытков общества по результатам </w:t>
            </w:r>
            <w:r w:rsidR="00B124E4">
              <w:rPr>
                <w:b/>
                <w:sz w:val="20"/>
                <w:szCs w:val="20"/>
              </w:rPr>
              <w:t>2022</w:t>
            </w:r>
            <w:r w:rsidRPr="00D57875">
              <w:rPr>
                <w:b/>
                <w:sz w:val="20"/>
                <w:szCs w:val="20"/>
              </w:rPr>
              <w:t xml:space="preserve"> финансового года. </w:t>
            </w:r>
          </w:p>
        </w:tc>
      </w:tr>
      <w:tr w:rsidR="00D57875" w:rsidRPr="004D1F58" w:rsidTr="00E04869">
        <w:trPr>
          <w:trHeight w:val="41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41B9" w:rsidRPr="004D1F58" w:rsidRDefault="00CF41B9" w:rsidP="003F6CC0">
            <w:pPr>
              <w:tabs>
                <w:tab w:val="left" w:pos="1002"/>
              </w:tabs>
              <w:jc w:val="both"/>
              <w:rPr>
                <w:color w:val="FF0000"/>
                <w:sz w:val="20"/>
                <w:szCs w:val="20"/>
              </w:rPr>
            </w:pPr>
            <w:r w:rsidRPr="00ED7A75">
              <w:rPr>
                <w:b/>
                <w:sz w:val="20"/>
                <w:szCs w:val="20"/>
              </w:rPr>
              <w:t>Решение:</w:t>
            </w:r>
            <w:r w:rsidR="001E70A6" w:rsidRPr="00ED7A75">
              <w:rPr>
                <w:sz w:val="20"/>
                <w:szCs w:val="20"/>
              </w:rPr>
              <w:t xml:space="preserve"> Дивиденды за </w:t>
            </w:r>
            <w:r w:rsidR="00B124E4" w:rsidRPr="00ED7A75">
              <w:rPr>
                <w:sz w:val="20"/>
                <w:szCs w:val="20"/>
              </w:rPr>
              <w:t>2022</w:t>
            </w:r>
            <w:r w:rsidR="003F6CC0" w:rsidRPr="00ED7A75">
              <w:rPr>
                <w:sz w:val="20"/>
                <w:szCs w:val="20"/>
              </w:rPr>
              <w:t>г.</w:t>
            </w:r>
            <w:r w:rsidR="001E70A6" w:rsidRPr="00ED7A75">
              <w:rPr>
                <w:sz w:val="20"/>
                <w:szCs w:val="20"/>
              </w:rPr>
              <w:t xml:space="preserve"> не выплачивать</w:t>
            </w:r>
            <w:r w:rsidR="00D57875" w:rsidRPr="00ED7A75">
              <w:rPr>
                <w:sz w:val="20"/>
                <w:szCs w:val="20"/>
              </w:rPr>
              <w:t>, в связи с отсутствием прибыли.</w:t>
            </w:r>
          </w:p>
        </w:tc>
      </w:tr>
      <w:tr w:rsidR="00CF41B9" w:rsidRPr="00CF41B9" w:rsidTr="00E04869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CF41B9" w:rsidRPr="00CF41B9" w:rsidRDefault="00CF41B9" w:rsidP="00CF41B9">
            <w:pPr>
              <w:spacing w:before="60" w:after="60"/>
              <w:jc w:val="center"/>
              <w:rPr>
                <w:b/>
                <w:sz w:val="20"/>
                <w:szCs w:val="20"/>
                <w:u w:val="single"/>
              </w:rPr>
            </w:pPr>
            <w:r w:rsidRPr="00CF41B9">
              <w:rPr>
                <w:b/>
                <w:sz w:val="20"/>
                <w:szCs w:val="20"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CF41B9">
              <w:rPr>
                <w:b/>
                <w:sz w:val="20"/>
                <w:szCs w:val="20"/>
                <w:u w:val="single"/>
              </w:rPr>
              <w:t>ненужное</w:t>
            </w:r>
            <w:proofErr w:type="gramEnd"/>
          </w:p>
        </w:tc>
      </w:tr>
      <w:tr w:rsidR="00CF41B9" w:rsidRPr="00CF41B9" w:rsidTr="00E04869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B9" w:rsidRPr="00CF41B9" w:rsidRDefault="00CF41B9" w:rsidP="00CF41B9">
            <w:pPr>
              <w:jc w:val="center"/>
              <w:rPr>
                <w:sz w:val="20"/>
                <w:szCs w:val="20"/>
              </w:rPr>
            </w:pPr>
            <w:r w:rsidRPr="00CF41B9">
              <w:rPr>
                <w:sz w:val="20"/>
                <w:szCs w:val="20"/>
              </w:rPr>
              <w:t>ВОЗДЕРЖАЛСЯ</w:t>
            </w:r>
          </w:p>
        </w:tc>
      </w:tr>
      <w:tr w:rsidR="00CF41B9" w:rsidRPr="00CF41B9" w:rsidTr="00E04869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:rsidR="00CF41B9" w:rsidRPr="00CF41B9" w:rsidRDefault="00CF41B9" w:rsidP="00CF41B9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CF41B9" w:rsidRPr="00CF41B9" w:rsidRDefault="00CF41B9" w:rsidP="00CF41B9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:rsidR="00CF41B9" w:rsidRPr="00CF41B9" w:rsidRDefault="00CF41B9" w:rsidP="00CF41B9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*Количество голосов______</w:t>
            </w:r>
          </w:p>
        </w:tc>
      </w:tr>
    </w:tbl>
    <w:p w:rsidR="00CF41B9" w:rsidRPr="00CF41B9" w:rsidRDefault="00CF41B9" w:rsidP="00CF41B9">
      <w:pPr>
        <w:rPr>
          <w:b/>
          <w:sz w:val="6"/>
          <w:szCs w:val="6"/>
        </w:rPr>
      </w:pPr>
    </w:p>
    <w:p w:rsidR="00CF41B9" w:rsidRPr="00CF41B9" w:rsidRDefault="00CF41B9" w:rsidP="00CF41B9">
      <w:pPr>
        <w:rPr>
          <w:b/>
          <w:sz w:val="6"/>
          <w:szCs w:val="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89"/>
        <w:gridCol w:w="1940"/>
        <w:gridCol w:w="708"/>
        <w:gridCol w:w="1985"/>
        <w:gridCol w:w="2126"/>
      </w:tblGrid>
      <w:tr w:rsidR="00CF41B9" w:rsidRPr="00CF41B9" w:rsidTr="00E04869">
        <w:trPr>
          <w:cantSplit/>
          <w:trHeight w:val="451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CF41B9" w:rsidRPr="00CF41B9" w:rsidRDefault="00CF41B9" w:rsidP="00457D74">
            <w:pPr>
              <w:jc w:val="both"/>
              <w:rPr>
                <w:b/>
                <w:i/>
                <w:sz w:val="20"/>
                <w:szCs w:val="20"/>
              </w:rPr>
            </w:pPr>
            <w:r w:rsidRPr="00CF41B9">
              <w:rPr>
                <w:b/>
                <w:sz w:val="20"/>
                <w:szCs w:val="20"/>
              </w:rPr>
              <w:t xml:space="preserve">Вопрос № </w:t>
            </w:r>
            <w:r w:rsidR="00457D74">
              <w:rPr>
                <w:b/>
                <w:sz w:val="20"/>
                <w:szCs w:val="20"/>
              </w:rPr>
              <w:t>4</w:t>
            </w:r>
            <w:r w:rsidRPr="00CF41B9">
              <w:rPr>
                <w:b/>
                <w:sz w:val="20"/>
                <w:szCs w:val="20"/>
              </w:rPr>
              <w:t>. Избрание Совета директоров общества</w:t>
            </w:r>
          </w:p>
        </w:tc>
      </w:tr>
      <w:tr w:rsidR="00CF41B9" w:rsidRPr="00CF41B9" w:rsidTr="00E04869">
        <w:trPr>
          <w:cantSplit/>
          <w:trHeight w:val="340"/>
        </w:trPr>
        <w:tc>
          <w:tcPr>
            <w:tcW w:w="552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1B9" w:rsidRPr="00CF41B9" w:rsidRDefault="00CF41B9" w:rsidP="00CF41B9">
            <w:pPr>
              <w:ind w:left="-108" w:firstLine="108"/>
              <w:rPr>
                <w:i/>
                <w:sz w:val="20"/>
                <w:szCs w:val="20"/>
              </w:rPr>
            </w:pPr>
            <w:r w:rsidRPr="00CF41B9">
              <w:rPr>
                <w:b/>
                <w:sz w:val="20"/>
                <w:szCs w:val="20"/>
              </w:rPr>
              <w:t>Количество голосов при кумулятивном голосовании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1B9" w:rsidRPr="00CF41B9" w:rsidRDefault="00CF41B9" w:rsidP="00CF41B9">
            <w:pPr>
              <w:jc w:val="center"/>
              <w:rPr>
                <w:i/>
                <w:sz w:val="16"/>
                <w:szCs w:val="16"/>
              </w:rPr>
            </w:pPr>
            <w:r w:rsidRPr="00CF41B9">
              <w:rPr>
                <w:b/>
                <w:sz w:val="18"/>
                <w:szCs w:val="18"/>
              </w:rPr>
              <w:t>Х 5 =</w:t>
            </w:r>
          </w:p>
        </w:tc>
      </w:tr>
      <w:tr w:rsidR="00CF41B9" w:rsidRPr="00CF41B9" w:rsidTr="00E04869">
        <w:trPr>
          <w:cantSplit/>
          <w:trHeight w:val="113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1B9" w:rsidRPr="00CF41B9" w:rsidRDefault="00CF41B9" w:rsidP="00CF41B9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CF41B9" w:rsidRPr="00CF41B9" w:rsidTr="00E04869">
        <w:trPr>
          <w:cantSplit/>
          <w:trHeight w:val="42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B9" w:rsidRPr="00CF41B9" w:rsidRDefault="00CF41B9" w:rsidP="00CF41B9">
            <w:pPr>
              <w:jc w:val="both"/>
              <w:rPr>
                <w:i/>
                <w:sz w:val="20"/>
                <w:szCs w:val="20"/>
              </w:rPr>
            </w:pPr>
            <w:r w:rsidRPr="00CF41B9">
              <w:rPr>
                <w:b/>
                <w:sz w:val="20"/>
                <w:szCs w:val="20"/>
              </w:rPr>
              <w:t>Решение:</w:t>
            </w:r>
            <w:r w:rsidRPr="00CF41B9">
              <w:rPr>
                <w:sz w:val="20"/>
                <w:szCs w:val="20"/>
              </w:rPr>
              <w:t xml:space="preserve"> Избрать Совет директоров Общества в количестве 5 человек из следующих кандидатов:</w:t>
            </w:r>
          </w:p>
        </w:tc>
      </w:tr>
      <w:tr w:rsidR="00CF41B9" w:rsidRPr="00CF41B9" w:rsidTr="00E04869">
        <w:trPr>
          <w:cantSplit/>
          <w:trHeight w:val="244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B9" w:rsidRPr="00CF41B9" w:rsidRDefault="00CF41B9" w:rsidP="00CF41B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CF41B9">
              <w:rPr>
                <w:sz w:val="16"/>
                <w:szCs w:val="16"/>
              </w:rPr>
              <w:t>Ф.И.О. кандидата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B9" w:rsidRPr="00CF41B9" w:rsidRDefault="00CF41B9" w:rsidP="00CF41B9">
            <w:pPr>
              <w:jc w:val="center"/>
              <w:rPr>
                <w:sz w:val="16"/>
                <w:szCs w:val="16"/>
              </w:rPr>
            </w:pPr>
            <w:proofErr w:type="gramStart"/>
            <w:r w:rsidRPr="00CF41B9">
              <w:rPr>
                <w:sz w:val="16"/>
                <w:szCs w:val="16"/>
              </w:rPr>
              <w:t>Кол-во голосов для кумулятивного голосования, отданные</w:t>
            </w:r>
            <w:proofErr w:type="gramEnd"/>
          </w:p>
          <w:p w:rsidR="00CF41B9" w:rsidRPr="00CF41B9" w:rsidRDefault="00CF41B9" w:rsidP="00CF41B9">
            <w:pPr>
              <w:jc w:val="center"/>
              <w:rPr>
                <w:sz w:val="16"/>
                <w:szCs w:val="16"/>
              </w:rPr>
            </w:pPr>
            <w:r w:rsidRPr="00CF41B9">
              <w:rPr>
                <w:b/>
                <w:sz w:val="16"/>
                <w:szCs w:val="16"/>
              </w:rPr>
              <w:t>ЗА</w:t>
            </w:r>
          </w:p>
          <w:p w:rsidR="00CF41B9" w:rsidRPr="00CF41B9" w:rsidRDefault="00CF41B9" w:rsidP="00CF41B9">
            <w:pPr>
              <w:jc w:val="center"/>
              <w:rPr>
                <w:sz w:val="16"/>
                <w:szCs w:val="16"/>
              </w:rPr>
            </w:pPr>
            <w:r w:rsidRPr="00CF41B9">
              <w:rPr>
                <w:sz w:val="16"/>
                <w:szCs w:val="16"/>
              </w:rPr>
              <w:t>каждого канди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B9" w:rsidRPr="00CF41B9" w:rsidRDefault="00CF41B9" w:rsidP="00CF41B9">
            <w:pPr>
              <w:jc w:val="center"/>
              <w:rPr>
                <w:b/>
                <w:sz w:val="16"/>
                <w:szCs w:val="16"/>
              </w:rPr>
            </w:pPr>
            <w:r w:rsidRPr="00CF41B9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B9" w:rsidRPr="00CF41B9" w:rsidRDefault="00CF41B9" w:rsidP="00CF41B9">
            <w:pPr>
              <w:jc w:val="center"/>
              <w:rPr>
                <w:b/>
                <w:sz w:val="16"/>
                <w:szCs w:val="16"/>
              </w:rPr>
            </w:pPr>
            <w:r w:rsidRPr="00CF41B9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E565BF" w:rsidRPr="00E565BF" w:rsidTr="00F44F7D">
        <w:trPr>
          <w:cantSplit/>
          <w:trHeight w:val="284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8" w:rsidRPr="00E565BF" w:rsidRDefault="004B7D58" w:rsidP="0002576D">
            <w:pPr>
              <w:rPr>
                <w:b/>
                <w:sz w:val="20"/>
                <w:szCs w:val="20"/>
              </w:rPr>
            </w:pPr>
            <w:r w:rsidRPr="00E565BF">
              <w:rPr>
                <w:b/>
                <w:sz w:val="20"/>
                <w:szCs w:val="20"/>
              </w:rPr>
              <w:t>Жамборов Станислав Викторович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8" w:rsidRPr="00E565BF" w:rsidRDefault="004B7D58" w:rsidP="00CF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D58" w:rsidRPr="00E565BF" w:rsidRDefault="004B7D58" w:rsidP="00CF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D58" w:rsidRPr="00E565BF" w:rsidRDefault="004B7D58" w:rsidP="00CF4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65BF" w:rsidRPr="00E565BF" w:rsidTr="00F44F7D">
        <w:trPr>
          <w:cantSplit/>
          <w:trHeight w:val="284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8" w:rsidRPr="00E565BF" w:rsidRDefault="004B7D58" w:rsidP="0002576D">
            <w:pPr>
              <w:rPr>
                <w:b/>
                <w:sz w:val="20"/>
                <w:szCs w:val="20"/>
              </w:rPr>
            </w:pPr>
            <w:proofErr w:type="spellStart"/>
            <w:r w:rsidRPr="00E565BF">
              <w:rPr>
                <w:b/>
                <w:sz w:val="20"/>
                <w:szCs w:val="20"/>
              </w:rPr>
              <w:t>Хорзов</w:t>
            </w:r>
            <w:proofErr w:type="spellEnd"/>
            <w:r w:rsidRPr="00E565BF">
              <w:rPr>
                <w:b/>
                <w:sz w:val="20"/>
                <w:szCs w:val="20"/>
              </w:rPr>
              <w:t xml:space="preserve"> Игорь Станиславович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8" w:rsidRPr="00E565BF" w:rsidRDefault="004B7D58" w:rsidP="00CF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58" w:rsidRPr="00E565BF" w:rsidRDefault="004B7D58" w:rsidP="00CF41B9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58" w:rsidRPr="00E565BF" w:rsidRDefault="004B7D58" w:rsidP="00CF41B9">
            <w:pPr>
              <w:rPr>
                <w:b/>
                <w:sz w:val="18"/>
                <w:szCs w:val="18"/>
              </w:rPr>
            </w:pPr>
          </w:p>
        </w:tc>
      </w:tr>
      <w:tr w:rsidR="00E565BF" w:rsidRPr="00E565BF" w:rsidTr="00F44F7D">
        <w:trPr>
          <w:cantSplit/>
          <w:trHeight w:val="284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8" w:rsidRPr="00E565BF" w:rsidRDefault="004B7D58" w:rsidP="0002576D">
            <w:pPr>
              <w:rPr>
                <w:b/>
                <w:sz w:val="20"/>
                <w:szCs w:val="20"/>
              </w:rPr>
            </w:pPr>
            <w:r w:rsidRPr="00E565BF">
              <w:rPr>
                <w:b/>
                <w:sz w:val="20"/>
                <w:szCs w:val="20"/>
              </w:rPr>
              <w:t xml:space="preserve">Чеченова Оксана </w:t>
            </w:r>
            <w:proofErr w:type="spellStart"/>
            <w:r w:rsidRPr="00E565BF">
              <w:rPr>
                <w:b/>
                <w:sz w:val="20"/>
                <w:szCs w:val="20"/>
              </w:rPr>
              <w:t>Суфьяновна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8" w:rsidRPr="00E565BF" w:rsidRDefault="004B7D58" w:rsidP="00CF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58" w:rsidRPr="00E565BF" w:rsidRDefault="004B7D58" w:rsidP="00CF41B9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58" w:rsidRPr="00E565BF" w:rsidRDefault="004B7D58" w:rsidP="00CF41B9">
            <w:pPr>
              <w:rPr>
                <w:b/>
                <w:sz w:val="18"/>
                <w:szCs w:val="18"/>
              </w:rPr>
            </w:pPr>
          </w:p>
        </w:tc>
      </w:tr>
      <w:tr w:rsidR="00E565BF" w:rsidRPr="00E565BF" w:rsidTr="00F44F7D">
        <w:trPr>
          <w:cantSplit/>
          <w:trHeight w:val="284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8" w:rsidRPr="00E565BF" w:rsidRDefault="004B7D58" w:rsidP="0002576D">
            <w:pPr>
              <w:rPr>
                <w:b/>
                <w:sz w:val="20"/>
                <w:szCs w:val="20"/>
              </w:rPr>
            </w:pPr>
            <w:proofErr w:type="spellStart"/>
            <w:r w:rsidRPr="00E565BF">
              <w:rPr>
                <w:b/>
                <w:sz w:val="20"/>
                <w:szCs w:val="20"/>
              </w:rPr>
              <w:t>Жантуев</w:t>
            </w:r>
            <w:proofErr w:type="spellEnd"/>
            <w:r w:rsidRPr="00E565BF">
              <w:rPr>
                <w:b/>
                <w:sz w:val="20"/>
                <w:szCs w:val="20"/>
              </w:rPr>
              <w:t xml:space="preserve"> Ахмат </w:t>
            </w:r>
            <w:proofErr w:type="spellStart"/>
            <w:r w:rsidRPr="00E565BF">
              <w:rPr>
                <w:b/>
                <w:sz w:val="20"/>
                <w:szCs w:val="20"/>
              </w:rPr>
              <w:t>Мустафаеви</w:t>
            </w:r>
            <w:r w:rsidR="00431458">
              <w:rPr>
                <w:b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8" w:rsidRPr="00E565BF" w:rsidRDefault="004B7D58" w:rsidP="00CF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58" w:rsidRPr="00E565BF" w:rsidRDefault="004B7D58" w:rsidP="00CF41B9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58" w:rsidRPr="00E565BF" w:rsidRDefault="004B7D58" w:rsidP="00CF41B9">
            <w:pPr>
              <w:rPr>
                <w:b/>
                <w:sz w:val="18"/>
                <w:szCs w:val="18"/>
              </w:rPr>
            </w:pPr>
          </w:p>
        </w:tc>
      </w:tr>
      <w:tr w:rsidR="00E565BF" w:rsidRPr="00E565BF" w:rsidTr="00F44F7D">
        <w:trPr>
          <w:cantSplit/>
          <w:trHeight w:val="284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8" w:rsidRPr="00E565BF" w:rsidRDefault="004B7D58" w:rsidP="0002576D">
            <w:pPr>
              <w:rPr>
                <w:b/>
                <w:sz w:val="20"/>
                <w:szCs w:val="20"/>
              </w:rPr>
            </w:pPr>
            <w:r w:rsidRPr="00E565BF">
              <w:rPr>
                <w:b/>
                <w:sz w:val="20"/>
                <w:szCs w:val="20"/>
              </w:rPr>
              <w:t>Даврушева Татьяна Викторовна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58" w:rsidRPr="00E565BF" w:rsidRDefault="004B7D58" w:rsidP="00CF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58" w:rsidRPr="00E565BF" w:rsidRDefault="004B7D58" w:rsidP="00CF41B9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58" w:rsidRPr="00E565BF" w:rsidRDefault="004B7D58" w:rsidP="00CF41B9">
            <w:pPr>
              <w:rPr>
                <w:b/>
                <w:sz w:val="18"/>
                <w:szCs w:val="18"/>
              </w:rPr>
            </w:pPr>
          </w:p>
        </w:tc>
      </w:tr>
      <w:tr w:rsidR="00CF41B9" w:rsidRPr="00CF41B9" w:rsidTr="00E04869">
        <w:trPr>
          <w:cantSplit/>
          <w:trHeight w:val="29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B9" w:rsidRPr="00CF41B9" w:rsidRDefault="00CF41B9" w:rsidP="00CF41B9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___________________</w:t>
            </w:r>
          </w:p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 xml:space="preserve">*Количество голосов </w:t>
            </w:r>
          </w:p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при кумулятивном голос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___________________</w:t>
            </w:r>
          </w:p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 xml:space="preserve">*Количество голосов </w:t>
            </w:r>
          </w:p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при кумулятивном голос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___________________</w:t>
            </w:r>
          </w:p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 xml:space="preserve">*Количество голосов </w:t>
            </w:r>
          </w:p>
          <w:p w:rsidR="00CF41B9" w:rsidRPr="00CF41B9" w:rsidRDefault="00CF41B9" w:rsidP="00CF41B9">
            <w:pPr>
              <w:jc w:val="center"/>
              <w:rPr>
                <w:b/>
                <w:sz w:val="12"/>
                <w:szCs w:val="12"/>
              </w:rPr>
            </w:pPr>
            <w:r w:rsidRPr="00CF41B9">
              <w:rPr>
                <w:b/>
                <w:sz w:val="12"/>
                <w:szCs w:val="12"/>
              </w:rPr>
              <w:t>при кумулятивном голосовании</w:t>
            </w:r>
          </w:p>
        </w:tc>
      </w:tr>
      <w:tr w:rsidR="00CF41B9" w:rsidRPr="00CF41B9" w:rsidTr="00E04869">
        <w:trPr>
          <w:cantSplit/>
          <w:trHeight w:val="290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vAlign w:val="center"/>
          </w:tcPr>
          <w:p w:rsidR="00CF41B9" w:rsidRPr="00CF41B9" w:rsidRDefault="00CF41B9" w:rsidP="00CF41B9">
            <w:pPr>
              <w:spacing w:before="120"/>
              <w:ind w:right="34" w:firstLine="284"/>
              <w:jc w:val="both"/>
              <w:rPr>
                <w:b/>
                <w:sz w:val="16"/>
                <w:szCs w:val="16"/>
              </w:rPr>
            </w:pPr>
            <w:r w:rsidRPr="00CF41B9">
              <w:rPr>
                <w:sz w:val="16"/>
                <w:szCs w:val="16"/>
              </w:rPr>
              <w:lastRenderedPageBreak/>
              <w:t xml:space="preserve">В соответствии со ст.66 Федерального закона </w:t>
            </w:r>
            <w:r w:rsidR="008669DA">
              <w:rPr>
                <w:sz w:val="16"/>
                <w:szCs w:val="16"/>
              </w:rPr>
              <w:t>"</w:t>
            </w:r>
            <w:r w:rsidRPr="00CF41B9">
              <w:rPr>
                <w:sz w:val="16"/>
                <w:szCs w:val="16"/>
              </w:rPr>
              <w:t>Об акционерных обществах</w:t>
            </w:r>
            <w:r w:rsidR="008669DA">
              <w:rPr>
                <w:sz w:val="16"/>
                <w:szCs w:val="16"/>
              </w:rPr>
              <w:t>"</w:t>
            </w:r>
            <w:r w:rsidRPr="00CF41B9">
              <w:rPr>
                <w:sz w:val="16"/>
                <w:szCs w:val="16"/>
              </w:rPr>
              <w:t xml:space="preserve">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      </w:r>
          </w:p>
          <w:p w:rsidR="00CF41B9" w:rsidRPr="00CF41B9" w:rsidRDefault="00CF41B9" w:rsidP="00CF41B9">
            <w:pPr>
              <w:ind w:right="34" w:firstLine="284"/>
              <w:jc w:val="both"/>
              <w:rPr>
                <w:b/>
                <w:sz w:val="16"/>
                <w:szCs w:val="16"/>
              </w:rPr>
            </w:pPr>
            <w:r w:rsidRPr="00CF41B9">
              <w:rPr>
                <w:sz w:val="16"/>
                <w:szCs w:val="16"/>
              </w:rPr>
              <w:t>Общее количество голосов у акционера при голосовании по данному вопросу равно</w:t>
            </w:r>
            <w:proofErr w:type="gramStart"/>
            <w:r w:rsidRPr="00CF41B9">
              <w:rPr>
                <w:sz w:val="16"/>
                <w:szCs w:val="16"/>
              </w:rPr>
              <w:t xml:space="preserve"> К</w:t>
            </w:r>
            <w:proofErr w:type="gramEnd"/>
            <w:r w:rsidRPr="00CF41B9">
              <w:rPr>
                <w:sz w:val="16"/>
                <w:szCs w:val="16"/>
              </w:rPr>
              <w:t>=Ах5, где К – общее количество голосов акционера, А – количество голосующих акций, имеющихся у акционера, 5 – число членов Совета директоров Общества.</w:t>
            </w:r>
          </w:p>
          <w:p w:rsidR="00CF41B9" w:rsidRPr="00CF41B9" w:rsidRDefault="00CF41B9" w:rsidP="00CF41B9">
            <w:pPr>
              <w:ind w:right="34" w:firstLine="284"/>
              <w:jc w:val="both"/>
              <w:rPr>
                <w:b/>
                <w:sz w:val="16"/>
                <w:szCs w:val="16"/>
              </w:rPr>
            </w:pPr>
            <w:r w:rsidRPr="00CF41B9">
              <w:rPr>
                <w:sz w:val="16"/>
                <w:szCs w:val="16"/>
              </w:rPr>
      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      </w:r>
          </w:p>
          <w:p w:rsidR="00CF41B9" w:rsidRPr="00CF41B9" w:rsidRDefault="00CF41B9" w:rsidP="00CF41B9">
            <w:pPr>
              <w:ind w:left="-426" w:right="34" w:firstLine="710"/>
              <w:jc w:val="both"/>
              <w:rPr>
                <w:sz w:val="16"/>
                <w:szCs w:val="16"/>
              </w:rPr>
            </w:pPr>
            <w:r w:rsidRPr="00CF41B9">
              <w:rPr>
                <w:sz w:val="16"/>
                <w:szCs w:val="16"/>
              </w:rPr>
              <w:t>В случае</w:t>
            </w:r>
            <w:proofErr w:type="gramStart"/>
            <w:r w:rsidRPr="00CF41B9">
              <w:rPr>
                <w:sz w:val="16"/>
                <w:szCs w:val="16"/>
              </w:rPr>
              <w:t>,</w:t>
            </w:r>
            <w:proofErr w:type="gramEnd"/>
            <w:r w:rsidRPr="00CF41B9">
              <w:rPr>
                <w:sz w:val="16"/>
                <w:szCs w:val="16"/>
              </w:rPr>
              <w:t xml:space="preserve"> если Вы  хотите проголосовать  </w:t>
            </w:r>
            <w:r w:rsidR="008669DA">
              <w:rPr>
                <w:b/>
                <w:sz w:val="16"/>
                <w:szCs w:val="16"/>
              </w:rPr>
              <w:t>"</w:t>
            </w:r>
            <w:r w:rsidRPr="00CF41B9">
              <w:rPr>
                <w:b/>
                <w:sz w:val="16"/>
                <w:szCs w:val="16"/>
              </w:rPr>
              <w:t>ПРОТИВ</w:t>
            </w:r>
            <w:r w:rsidR="008669DA">
              <w:rPr>
                <w:b/>
                <w:sz w:val="16"/>
                <w:szCs w:val="16"/>
              </w:rPr>
              <w:t>"</w:t>
            </w:r>
            <w:r w:rsidRPr="00CF41B9">
              <w:rPr>
                <w:sz w:val="16"/>
                <w:szCs w:val="16"/>
              </w:rPr>
              <w:t xml:space="preserve"> или </w:t>
            </w:r>
            <w:r w:rsidR="008669DA">
              <w:rPr>
                <w:b/>
                <w:sz w:val="16"/>
                <w:szCs w:val="16"/>
              </w:rPr>
              <w:t>"</w:t>
            </w:r>
            <w:r w:rsidRPr="00CF41B9">
              <w:rPr>
                <w:b/>
                <w:sz w:val="16"/>
                <w:szCs w:val="16"/>
              </w:rPr>
              <w:t>ВОЗДЕРЖАЛСЯ</w:t>
            </w:r>
            <w:r w:rsidR="008669DA">
              <w:rPr>
                <w:b/>
                <w:sz w:val="16"/>
                <w:szCs w:val="16"/>
              </w:rPr>
              <w:t>"</w:t>
            </w:r>
            <w:r w:rsidRPr="00CF41B9">
              <w:rPr>
                <w:sz w:val="16"/>
                <w:szCs w:val="16"/>
              </w:rPr>
              <w:t xml:space="preserve">  зачеркните ненужные варианты голосования.</w:t>
            </w:r>
          </w:p>
        </w:tc>
      </w:tr>
    </w:tbl>
    <w:p w:rsidR="00CF41B9" w:rsidRPr="00E565BF" w:rsidRDefault="00CF41B9" w:rsidP="00CF41B9">
      <w:pPr>
        <w:rPr>
          <w:b/>
          <w:sz w:val="4"/>
          <w:szCs w:val="4"/>
        </w:rPr>
      </w:pPr>
    </w:p>
    <w:p w:rsidR="00CF41B9" w:rsidRPr="00E565BF" w:rsidRDefault="00CF41B9" w:rsidP="00CF41B9">
      <w:pPr>
        <w:rPr>
          <w:b/>
          <w:sz w:val="4"/>
          <w:szCs w:val="4"/>
        </w:rPr>
      </w:pPr>
    </w:p>
    <w:tbl>
      <w:tblPr>
        <w:tblpPr w:leftFromText="180" w:rightFromText="180" w:vertAnchor="text" w:horzAnchor="margin" w:tblpX="108" w:tblpY="-11"/>
        <w:tblW w:w="10360" w:type="dxa"/>
        <w:tblLayout w:type="fixed"/>
        <w:tblLook w:val="0000" w:firstRow="0" w:lastRow="0" w:firstColumn="0" w:lastColumn="0" w:noHBand="0" w:noVBand="0"/>
      </w:tblPr>
      <w:tblGrid>
        <w:gridCol w:w="3417"/>
        <w:gridCol w:w="394"/>
        <w:gridCol w:w="2135"/>
        <w:gridCol w:w="285"/>
        <w:gridCol w:w="1850"/>
        <w:gridCol w:w="285"/>
        <w:gridCol w:w="1994"/>
      </w:tblGrid>
      <w:tr w:rsidR="00E565BF" w:rsidRPr="00E565BF" w:rsidTr="00E04869">
        <w:trPr>
          <w:cantSplit/>
          <w:trHeight w:val="462"/>
        </w:trPr>
        <w:tc>
          <w:tcPr>
            <w:tcW w:w="10360" w:type="dxa"/>
            <w:gridSpan w:val="7"/>
            <w:tcBorders>
              <w:bottom w:val="single" w:sz="4" w:space="0" w:color="auto"/>
            </w:tcBorders>
            <w:vAlign w:val="center"/>
          </w:tcPr>
          <w:p w:rsidR="00CF41B9" w:rsidRPr="00E565BF" w:rsidRDefault="00CF41B9" w:rsidP="00457D74">
            <w:pPr>
              <w:rPr>
                <w:b/>
                <w:sz w:val="20"/>
                <w:szCs w:val="20"/>
              </w:rPr>
            </w:pPr>
            <w:r w:rsidRPr="00E565BF">
              <w:rPr>
                <w:b/>
                <w:sz w:val="20"/>
                <w:szCs w:val="20"/>
              </w:rPr>
              <w:t xml:space="preserve">Вопрос № </w:t>
            </w:r>
            <w:r w:rsidR="00457D74">
              <w:rPr>
                <w:b/>
                <w:sz w:val="20"/>
                <w:szCs w:val="20"/>
              </w:rPr>
              <w:t>5</w:t>
            </w:r>
            <w:r w:rsidRPr="00E565BF">
              <w:rPr>
                <w:b/>
                <w:sz w:val="20"/>
                <w:szCs w:val="20"/>
              </w:rPr>
              <w:t xml:space="preserve">. </w:t>
            </w:r>
            <w:r w:rsidRPr="00E565BF">
              <w:rPr>
                <w:sz w:val="20"/>
                <w:szCs w:val="20"/>
              </w:rPr>
              <w:t xml:space="preserve"> </w:t>
            </w:r>
            <w:r w:rsidRPr="00E565BF">
              <w:rPr>
                <w:b/>
                <w:sz w:val="20"/>
                <w:szCs w:val="20"/>
              </w:rPr>
              <w:t xml:space="preserve">Избрание </w:t>
            </w:r>
            <w:r w:rsidR="002A7DC2" w:rsidRPr="00E565BF">
              <w:rPr>
                <w:b/>
                <w:sz w:val="20"/>
                <w:szCs w:val="20"/>
              </w:rPr>
              <w:t>ревизионной комиссии</w:t>
            </w:r>
            <w:r w:rsidRPr="00E565BF">
              <w:rPr>
                <w:b/>
                <w:sz w:val="20"/>
                <w:szCs w:val="20"/>
              </w:rPr>
              <w:t xml:space="preserve"> общества</w:t>
            </w:r>
            <w:r w:rsidR="002A7DC2" w:rsidRPr="00E565BF">
              <w:rPr>
                <w:b/>
                <w:sz w:val="20"/>
                <w:szCs w:val="20"/>
              </w:rPr>
              <w:t>.</w:t>
            </w:r>
          </w:p>
        </w:tc>
      </w:tr>
      <w:tr w:rsidR="00E565BF" w:rsidRPr="00E565BF" w:rsidTr="00E04869">
        <w:trPr>
          <w:cantSplit/>
          <w:trHeight w:val="462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B9" w:rsidRPr="00E565BF" w:rsidRDefault="00CF41B9" w:rsidP="00457D74">
            <w:pPr>
              <w:rPr>
                <w:sz w:val="20"/>
                <w:szCs w:val="20"/>
              </w:rPr>
            </w:pPr>
            <w:r w:rsidRPr="00E565BF">
              <w:rPr>
                <w:b/>
                <w:sz w:val="20"/>
                <w:szCs w:val="20"/>
              </w:rPr>
              <w:t>Решение:</w:t>
            </w:r>
            <w:r w:rsidRPr="00E565BF">
              <w:rPr>
                <w:sz w:val="20"/>
                <w:szCs w:val="20"/>
              </w:rPr>
              <w:t xml:space="preserve">   </w:t>
            </w:r>
            <w:r w:rsidR="00457D74">
              <w:t xml:space="preserve"> </w:t>
            </w:r>
            <w:r w:rsidR="00457D74" w:rsidRPr="00457D74">
              <w:rPr>
                <w:sz w:val="20"/>
                <w:szCs w:val="20"/>
              </w:rPr>
              <w:t xml:space="preserve">Избрать ревизионную комиссию Общества в количестве 3 человек </w:t>
            </w:r>
            <w:r w:rsidRPr="00E565BF">
              <w:rPr>
                <w:sz w:val="20"/>
                <w:szCs w:val="20"/>
              </w:rPr>
              <w:t xml:space="preserve"> из следующих кандидатов:</w:t>
            </w:r>
          </w:p>
        </w:tc>
      </w:tr>
      <w:tr w:rsidR="00E565BF" w:rsidRPr="00E565BF" w:rsidTr="00E04869">
        <w:trPr>
          <w:cantSplit/>
          <w:trHeight w:val="58"/>
        </w:trPr>
        <w:tc>
          <w:tcPr>
            <w:tcW w:w="10360" w:type="dxa"/>
            <w:gridSpan w:val="7"/>
            <w:tcBorders>
              <w:top w:val="single" w:sz="4" w:space="0" w:color="auto"/>
            </w:tcBorders>
            <w:vAlign w:val="center"/>
          </w:tcPr>
          <w:p w:rsidR="00CF41B9" w:rsidRPr="00E565BF" w:rsidRDefault="00CF41B9" w:rsidP="00CF41B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565BF" w:rsidRPr="00E565BF" w:rsidTr="00E04869">
        <w:trPr>
          <w:cantSplit/>
          <w:trHeight w:val="289"/>
        </w:trPr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:rsidR="00CF41B9" w:rsidRPr="00E565BF" w:rsidRDefault="00CF41B9" w:rsidP="00CF41B9">
            <w:pPr>
              <w:jc w:val="center"/>
              <w:rPr>
                <w:sz w:val="18"/>
                <w:szCs w:val="18"/>
              </w:rPr>
            </w:pPr>
            <w:r w:rsidRPr="00E565BF">
              <w:rPr>
                <w:sz w:val="18"/>
                <w:szCs w:val="18"/>
              </w:rPr>
              <w:t>Ф.И.О. кандидата</w:t>
            </w:r>
          </w:p>
        </w:tc>
        <w:tc>
          <w:tcPr>
            <w:tcW w:w="6943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:rsidR="00CF41B9" w:rsidRPr="00E565BF" w:rsidRDefault="00CF41B9" w:rsidP="00CF41B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565BF">
              <w:rPr>
                <w:b/>
                <w:sz w:val="18"/>
                <w:szCs w:val="18"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E565BF">
              <w:rPr>
                <w:b/>
                <w:sz w:val="18"/>
                <w:szCs w:val="18"/>
                <w:u w:val="single"/>
              </w:rPr>
              <w:t>ненужное</w:t>
            </w:r>
            <w:proofErr w:type="gramEnd"/>
          </w:p>
        </w:tc>
      </w:tr>
      <w:tr w:rsidR="00E40CEF" w:rsidRPr="00E40CEF" w:rsidTr="00E40CEF">
        <w:trPr>
          <w:cantSplit/>
          <w:trHeight w:val="2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rPr>
                <w:b/>
                <w:sz w:val="20"/>
                <w:szCs w:val="20"/>
                <w:highlight w:val="yellow"/>
              </w:rPr>
            </w:pPr>
            <w:r w:rsidRPr="00E40CEF">
              <w:rPr>
                <w:b/>
                <w:sz w:val="20"/>
                <w:szCs w:val="20"/>
              </w:rPr>
              <w:t>Никифорова Нина Николаевна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  <w:r w:rsidRPr="00E40CEF">
              <w:rPr>
                <w:sz w:val="20"/>
                <w:szCs w:val="20"/>
              </w:rPr>
              <w:t>ЗА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  <w:r w:rsidRPr="00E40CEF">
              <w:rPr>
                <w:sz w:val="20"/>
                <w:szCs w:val="20"/>
              </w:rPr>
              <w:t>ПРОТИВ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  <w:r w:rsidRPr="00E40CEF">
              <w:rPr>
                <w:sz w:val="20"/>
                <w:szCs w:val="20"/>
              </w:rPr>
              <w:t>ВОЗДЕРЖАЛСЯ</w:t>
            </w:r>
          </w:p>
        </w:tc>
      </w:tr>
      <w:tr w:rsidR="00E40CEF" w:rsidRPr="00E40CEF" w:rsidTr="00E40CEF">
        <w:trPr>
          <w:cantSplit/>
          <w:trHeight w:val="127"/>
        </w:trPr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rPr>
                <w:b/>
                <w:sz w:val="10"/>
                <w:szCs w:val="10"/>
                <w:highlight w:val="yellow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  <w:r w:rsidRPr="00E40CEF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5" w:type="dxa"/>
            <w:tcBorders>
              <w:left w:val="nil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  <w:r w:rsidRPr="00E40CEF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5" w:type="dxa"/>
            <w:tcBorders>
              <w:left w:val="nil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  <w:r w:rsidRPr="00E40CEF">
              <w:rPr>
                <w:b/>
                <w:sz w:val="10"/>
                <w:szCs w:val="10"/>
              </w:rPr>
              <w:t>*Количество голосов______</w:t>
            </w:r>
          </w:p>
        </w:tc>
      </w:tr>
      <w:tr w:rsidR="00E40CEF" w:rsidRPr="00E40CEF" w:rsidTr="00E40CEF">
        <w:trPr>
          <w:cantSplit/>
          <w:trHeight w:val="2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E40CEF">
              <w:rPr>
                <w:b/>
                <w:sz w:val="20"/>
                <w:szCs w:val="20"/>
              </w:rPr>
              <w:t>Казанчева</w:t>
            </w:r>
            <w:proofErr w:type="spellEnd"/>
            <w:r w:rsidRPr="00E40CEF">
              <w:rPr>
                <w:b/>
                <w:sz w:val="20"/>
                <w:szCs w:val="20"/>
              </w:rPr>
              <w:t xml:space="preserve"> Зинаида </w:t>
            </w:r>
            <w:proofErr w:type="spellStart"/>
            <w:r w:rsidRPr="00E40CEF">
              <w:rPr>
                <w:b/>
                <w:sz w:val="20"/>
                <w:szCs w:val="20"/>
              </w:rPr>
              <w:t>Джамаловна</w:t>
            </w:r>
            <w:proofErr w:type="spellEnd"/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  <w:r w:rsidRPr="00E40CEF">
              <w:rPr>
                <w:sz w:val="20"/>
                <w:szCs w:val="20"/>
              </w:rPr>
              <w:t>ЗА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  <w:r w:rsidRPr="00E40CEF">
              <w:rPr>
                <w:sz w:val="20"/>
                <w:szCs w:val="20"/>
              </w:rPr>
              <w:t>ПРОТИВ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  <w:r w:rsidRPr="00E40CEF">
              <w:rPr>
                <w:sz w:val="20"/>
                <w:szCs w:val="20"/>
              </w:rPr>
              <w:t>ВОЗДЕРЖАЛСЯ</w:t>
            </w:r>
          </w:p>
        </w:tc>
      </w:tr>
      <w:tr w:rsidR="00E40CEF" w:rsidRPr="00E40CEF" w:rsidTr="00E40CEF">
        <w:trPr>
          <w:cantSplit/>
          <w:trHeight w:val="127"/>
        </w:trPr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rPr>
                <w:b/>
                <w:sz w:val="10"/>
                <w:szCs w:val="10"/>
                <w:highlight w:val="yellow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  <w:r w:rsidRPr="00E40CEF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5" w:type="dxa"/>
            <w:tcBorders>
              <w:left w:val="nil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  <w:r w:rsidRPr="00E40CEF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5" w:type="dxa"/>
            <w:tcBorders>
              <w:left w:val="nil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  <w:r w:rsidRPr="00E40CEF">
              <w:rPr>
                <w:b/>
                <w:sz w:val="10"/>
                <w:szCs w:val="10"/>
              </w:rPr>
              <w:t>*Количество голосов______</w:t>
            </w:r>
          </w:p>
        </w:tc>
      </w:tr>
      <w:tr w:rsidR="00E40CEF" w:rsidRPr="00E40CEF" w:rsidTr="00E40CEF">
        <w:trPr>
          <w:cantSplit/>
          <w:trHeight w:val="2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rPr>
                <w:b/>
                <w:sz w:val="20"/>
                <w:szCs w:val="20"/>
                <w:highlight w:val="yellow"/>
              </w:rPr>
            </w:pPr>
            <w:r w:rsidRPr="00E40CEF">
              <w:rPr>
                <w:b/>
                <w:sz w:val="20"/>
                <w:szCs w:val="20"/>
              </w:rPr>
              <w:t>Машукова Лейла Салимовна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  <w:r w:rsidRPr="00E40CEF">
              <w:rPr>
                <w:sz w:val="20"/>
                <w:szCs w:val="20"/>
              </w:rPr>
              <w:t>ЗА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  <w:r w:rsidRPr="00E40CEF">
              <w:rPr>
                <w:sz w:val="20"/>
                <w:szCs w:val="20"/>
              </w:rPr>
              <w:t>ПРОТИВ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sz w:val="20"/>
                <w:szCs w:val="20"/>
              </w:rPr>
            </w:pPr>
            <w:r w:rsidRPr="00E40CEF">
              <w:rPr>
                <w:sz w:val="20"/>
                <w:szCs w:val="20"/>
              </w:rPr>
              <w:t>ВОЗДЕРЖАЛСЯ</w:t>
            </w:r>
          </w:p>
        </w:tc>
      </w:tr>
      <w:tr w:rsidR="00E40CEF" w:rsidRPr="00E40CEF" w:rsidTr="00E40CEF">
        <w:trPr>
          <w:cantSplit/>
          <w:trHeight w:val="127"/>
        </w:trPr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rPr>
                <w:b/>
                <w:sz w:val="10"/>
                <w:szCs w:val="10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  <w:r w:rsidRPr="00E40CEF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5" w:type="dxa"/>
            <w:tcBorders>
              <w:left w:val="nil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  <w:r w:rsidRPr="00E40CEF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5" w:type="dxa"/>
            <w:tcBorders>
              <w:left w:val="nil"/>
            </w:tcBorders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CEF" w:rsidRPr="00E40CEF" w:rsidRDefault="00E40CEF" w:rsidP="00E40CEF">
            <w:pPr>
              <w:jc w:val="center"/>
              <w:rPr>
                <w:b/>
                <w:sz w:val="16"/>
                <w:szCs w:val="16"/>
              </w:rPr>
            </w:pPr>
            <w:r w:rsidRPr="00E40CEF">
              <w:rPr>
                <w:b/>
                <w:sz w:val="10"/>
                <w:szCs w:val="10"/>
              </w:rPr>
              <w:t>*Количество голосов______</w:t>
            </w:r>
          </w:p>
        </w:tc>
      </w:tr>
    </w:tbl>
    <w:p w:rsidR="00CF41B9" w:rsidRPr="00CF41B9" w:rsidRDefault="00CF41B9" w:rsidP="00CF41B9">
      <w:pPr>
        <w:rPr>
          <w:b/>
          <w:sz w:val="4"/>
          <w:szCs w:val="4"/>
        </w:rPr>
      </w:pPr>
    </w:p>
    <w:p w:rsidR="00CF41B9" w:rsidRPr="00CF41B9" w:rsidRDefault="00CF41B9" w:rsidP="00CF41B9">
      <w:pPr>
        <w:rPr>
          <w:b/>
          <w:sz w:val="4"/>
          <w:szCs w:val="4"/>
        </w:rPr>
      </w:pPr>
    </w:p>
    <w:tbl>
      <w:tblPr>
        <w:tblpPr w:leftFromText="180" w:rightFromText="180" w:vertAnchor="text" w:horzAnchor="margin" w:tblpX="74" w:tblpY="66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CF41B9" w:rsidRPr="00CF41B9" w:rsidTr="003F6CC0">
        <w:trPr>
          <w:cantSplit/>
          <w:trHeight w:val="390"/>
        </w:trPr>
        <w:tc>
          <w:tcPr>
            <w:tcW w:w="10314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</w:tcPr>
          <w:p w:rsidR="00CF41B9" w:rsidRPr="00CF41B9" w:rsidRDefault="00CF41B9" w:rsidP="00ED7A75">
            <w:pPr>
              <w:jc w:val="center"/>
              <w:rPr>
                <w:b/>
                <w:sz w:val="16"/>
                <w:szCs w:val="16"/>
              </w:rPr>
            </w:pPr>
            <w:r w:rsidRPr="00CF41B9">
              <w:rPr>
                <w:b/>
                <w:sz w:val="16"/>
                <w:szCs w:val="16"/>
              </w:rPr>
              <w:t xml:space="preserve">* Заполняется только в случае передачи всех или части акций после даты, на которую определяются (фиксируются) лица, </w:t>
            </w:r>
            <w:r w:rsidRPr="00CF41B9">
              <w:rPr>
                <w:b/>
                <w:sz w:val="16"/>
                <w:szCs w:val="16"/>
              </w:rPr>
              <w:br/>
              <w:t xml:space="preserve">имеющие право на участие в общем собрании, т.е. </w:t>
            </w:r>
            <w:r w:rsidRPr="00D57875">
              <w:rPr>
                <w:b/>
                <w:sz w:val="16"/>
                <w:szCs w:val="16"/>
              </w:rPr>
              <w:t xml:space="preserve">после </w:t>
            </w:r>
            <w:r w:rsidR="004D1F58">
              <w:rPr>
                <w:b/>
                <w:sz w:val="16"/>
                <w:szCs w:val="16"/>
              </w:rPr>
              <w:t>0</w:t>
            </w:r>
            <w:r w:rsidR="00ED7A75">
              <w:rPr>
                <w:b/>
                <w:sz w:val="16"/>
                <w:szCs w:val="16"/>
              </w:rPr>
              <w:t>3</w:t>
            </w:r>
            <w:r w:rsidR="00D57875" w:rsidRPr="00D57875">
              <w:rPr>
                <w:b/>
                <w:sz w:val="16"/>
                <w:szCs w:val="16"/>
              </w:rPr>
              <w:t>.</w:t>
            </w:r>
            <w:r w:rsidR="003F6CC0">
              <w:rPr>
                <w:b/>
                <w:sz w:val="16"/>
                <w:szCs w:val="16"/>
              </w:rPr>
              <w:t>05</w:t>
            </w:r>
            <w:r w:rsidR="008669DA" w:rsidRPr="00D57875">
              <w:rPr>
                <w:b/>
                <w:sz w:val="16"/>
                <w:szCs w:val="16"/>
              </w:rPr>
              <w:t>.20</w:t>
            </w:r>
            <w:r w:rsidR="002A7DC2">
              <w:rPr>
                <w:b/>
                <w:sz w:val="16"/>
                <w:szCs w:val="16"/>
              </w:rPr>
              <w:t>2</w:t>
            </w:r>
            <w:r w:rsidR="004D1F58">
              <w:rPr>
                <w:b/>
                <w:sz w:val="16"/>
                <w:szCs w:val="16"/>
              </w:rPr>
              <w:t>3</w:t>
            </w:r>
            <w:r w:rsidRPr="00D57875">
              <w:rPr>
                <w:b/>
                <w:sz w:val="16"/>
                <w:szCs w:val="16"/>
              </w:rPr>
              <w:t xml:space="preserve"> года</w:t>
            </w:r>
            <w:r w:rsidR="00D57875">
              <w:rPr>
                <w:b/>
                <w:sz w:val="16"/>
                <w:szCs w:val="16"/>
              </w:rPr>
              <w:t>.</w:t>
            </w:r>
          </w:p>
        </w:tc>
      </w:tr>
      <w:tr w:rsidR="00CF41B9" w:rsidRPr="00CF41B9" w:rsidTr="003F6CC0">
        <w:trPr>
          <w:cantSplit/>
          <w:trHeight w:val="989"/>
        </w:trPr>
        <w:tc>
          <w:tcPr>
            <w:tcW w:w="10314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</w:tcPr>
          <w:p w:rsidR="00CF41B9" w:rsidRPr="00CF41B9" w:rsidRDefault="00CF41B9" w:rsidP="003F6CC0">
            <w:pPr>
              <w:numPr>
                <w:ilvl w:val="0"/>
                <w:numId w:val="15"/>
              </w:numPr>
              <w:ind w:left="426" w:right="191" w:hanging="284"/>
              <w:jc w:val="both"/>
              <w:rPr>
                <w:sz w:val="16"/>
                <w:szCs w:val="16"/>
              </w:rPr>
            </w:pPr>
            <w:r w:rsidRPr="00CF41B9">
              <w:rPr>
                <w:sz w:val="16"/>
                <w:szCs w:val="16"/>
              </w:rPr>
              <w:t>голосование осуществляется в соответствии с указаниями приобретателей акций, переданных после даты, на которую определяются (фиксируются) лица, имеющие право на участие в общем собрании;</w:t>
            </w:r>
          </w:p>
          <w:p w:rsidR="00CF41B9" w:rsidRPr="00CF41B9" w:rsidRDefault="00CF41B9" w:rsidP="003F6CC0">
            <w:pPr>
              <w:numPr>
                <w:ilvl w:val="0"/>
                <w:numId w:val="15"/>
              </w:numPr>
              <w:tabs>
                <w:tab w:val="num" w:pos="42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CF41B9">
              <w:rPr>
                <w:sz w:val="16"/>
                <w:szCs w:val="16"/>
              </w:rPr>
              <w:t>голосование осуществляется по доверенности, выданной в отношении акций, переданных после  даты, на которую определяются (фиксируются) лица, имеющие право на участие в общем собрании;</w:t>
            </w:r>
          </w:p>
          <w:p w:rsidR="00CF41B9" w:rsidRPr="00CF41B9" w:rsidRDefault="00CF41B9" w:rsidP="003F6CC0">
            <w:pPr>
              <w:numPr>
                <w:ilvl w:val="0"/>
                <w:numId w:val="15"/>
              </w:numPr>
              <w:tabs>
                <w:tab w:val="num" w:pos="284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CF41B9">
              <w:rPr>
                <w:sz w:val="16"/>
                <w:szCs w:val="16"/>
              </w:rPr>
              <w:t>голосование осуществляется в соответствии с указаниями владельцев депозитарных ценных бумаг или иных лиц, осуществляющих права по депозитарным ценным бумагам;</w:t>
            </w:r>
          </w:p>
          <w:p w:rsidR="00CF41B9" w:rsidRPr="00CF41B9" w:rsidRDefault="00CF41B9" w:rsidP="003F6CC0">
            <w:pPr>
              <w:numPr>
                <w:ilvl w:val="0"/>
                <w:numId w:val="15"/>
              </w:numPr>
              <w:ind w:left="426" w:right="191" w:hanging="284"/>
              <w:jc w:val="both"/>
              <w:rPr>
                <w:sz w:val="16"/>
                <w:szCs w:val="16"/>
              </w:rPr>
            </w:pPr>
            <w:r w:rsidRPr="00CF41B9">
              <w:rPr>
                <w:sz w:val="16"/>
                <w:szCs w:val="16"/>
              </w:rPr>
              <w:t xml:space="preserve">голосование осуществляется частью акций в связи с продажей части акций после даты, на которую определяются (фиксируются) лица, имеющие право на участие в общем собрании. </w:t>
            </w:r>
          </w:p>
        </w:tc>
      </w:tr>
      <w:tr w:rsidR="00CF41B9" w:rsidRPr="00CF41B9" w:rsidTr="003F6CC0">
        <w:trPr>
          <w:cantSplit/>
          <w:trHeight w:val="227"/>
        </w:trPr>
        <w:tc>
          <w:tcPr>
            <w:tcW w:w="10314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CF41B9" w:rsidRPr="00CF41B9" w:rsidRDefault="00CF41B9" w:rsidP="004D1F58">
            <w:pPr>
              <w:jc w:val="center"/>
              <w:rPr>
                <w:sz w:val="16"/>
                <w:szCs w:val="16"/>
              </w:rPr>
            </w:pPr>
            <w:r w:rsidRPr="00CF41B9">
              <w:rPr>
                <w:b/>
                <w:sz w:val="16"/>
                <w:szCs w:val="16"/>
              </w:rPr>
              <w:t xml:space="preserve">( нужное отметить  </w:t>
            </w:r>
            <w:r w:rsidRPr="00CF41B9">
              <w:rPr>
                <w:b/>
                <w:sz w:val="16"/>
                <w:szCs w:val="16"/>
              </w:rPr>
              <w:sym w:font="Wingdings" w:char="F0FE"/>
            </w:r>
            <w:r w:rsidRPr="00CF41B9">
              <w:rPr>
                <w:b/>
                <w:sz w:val="16"/>
                <w:szCs w:val="16"/>
              </w:rPr>
              <w:t>)</w:t>
            </w:r>
          </w:p>
        </w:tc>
      </w:tr>
    </w:tbl>
    <w:p w:rsidR="00CF41B9" w:rsidRPr="00CF41B9" w:rsidRDefault="00CF41B9" w:rsidP="00CF41B9">
      <w:pPr>
        <w:rPr>
          <w:b/>
          <w:sz w:val="20"/>
          <w:szCs w:val="20"/>
        </w:rPr>
      </w:pPr>
    </w:p>
    <w:p w:rsidR="00CF41B9" w:rsidRPr="00CF41B9" w:rsidRDefault="00CF41B9" w:rsidP="00CF41B9">
      <w:pPr>
        <w:rPr>
          <w:b/>
          <w:sz w:val="20"/>
          <w:szCs w:val="20"/>
        </w:rPr>
      </w:pPr>
      <w:r w:rsidRPr="00CF41B9">
        <w:rPr>
          <w:b/>
          <w:sz w:val="20"/>
          <w:szCs w:val="20"/>
        </w:rPr>
        <w:t xml:space="preserve">Подпись акционера </w:t>
      </w:r>
    </w:p>
    <w:p w:rsidR="00CF41B9" w:rsidRPr="00CF41B9" w:rsidRDefault="00CF41B9" w:rsidP="00CF41B9">
      <w:pPr>
        <w:rPr>
          <w:sz w:val="18"/>
          <w:szCs w:val="18"/>
        </w:rPr>
      </w:pPr>
      <w:r w:rsidRPr="00CF41B9">
        <w:rPr>
          <w:b/>
          <w:sz w:val="20"/>
          <w:szCs w:val="20"/>
        </w:rPr>
        <w:t>или уполномоченного представителя</w:t>
      </w:r>
      <w:r w:rsidRPr="00CF41B9">
        <w:rPr>
          <w:sz w:val="20"/>
          <w:szCs w:val="20"/>
        </w:rPr>
        <w:t>**</w:t>
      </w:r>
      <w:r w:rsidRPr="00CF41B9">
        <w:rPr>
          <w:sz w:val="18"/>
          <w:szCs w:val="18"/>
        </w:rPr>
        <w:t xml:space="preserve"> </w:t>
      </w:r>
      <w:r w:rsidRPr="00CF41B9">
        <w:rPr>
          <w:b/>
          <w:sz w:val="18"/>
          <w:szCs w:val="18"/>
        </w:rPr>
        <w:t>_________________________________________________________________________</w:t>
      </w:r>
    </w:p>
    <w:p w:rsidR="00CF41B9" w:rsidRPr="00CF41B9" w:rsidRDefault="00CF41B9" w:rsidP="00CF41B9">
      <w:pPr>
        <w:rPr>
          <w:b/>
          <w:sz w:val="14"/>
          <w:szCs w:val="14"/>
        </w:rPr>
      </w:pPr>
      <w:r w:rsidRPr="00CF41B9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Pr="00CF41B9">
        <w:rPr>
          <w:b/>
          <w:sz w:val="14"/>
          <w:szCs w:val="14"/>
        </w:rPr>
        <w:t>(бюллетень должен быть подписан акционером или его уполномоченным представителем)</w:t>
      </w:r>
    </w:p>
    <w:p w:rsidR="00CF41B9" w:rsidRPr="00CF41B9" w:rsidRDefault="00CF41B9" w:rsidP="00CF41B9">
      <w:pPr>
        <w:spacing w:after="160" w:line="259" w:lineRule="auto"/>
        <w:rPr>
          <w:b/>
          <w:sz w:val="12"/>
          <w:szCs w:val="12"/>
        </w:rPr>
      </w:pPr>
    </w:p>
    <w:p w:rsidR="00CF41B9" w:rsidRPr="00CF41B9" w:rsidRDefault="00CF41B9" w:rsidP="00CF41B9">
      <w:pPr>
        <w:rPr>
          <w:b/>
          <w:sz w:val="16"/>
          <w:szCs w:val="16"/>
        </w:rPr>
      </w:pPr>
      <w:r w:rsidRPr="00CF41B9">
        <w:rPr>
          <w:b/>
          <w:sz w:val="16"/>
          <w:szCs w:val="16"/>
        </w:rPr>
        <w:t>Разъяснения по заполнению бюллетеня для голосования:</w:t>
      </w:r>
    </w:p>
    <w:p w:rsidR="00CF41B9" w:rsidRPr="00CF41B9" w:rsidRDefault="00CF41B9" w:rsidP="00CF41B9">
      <w:pPr>
        <w:widowControl w:val="0"/>
        <w:autoSpaceDE w:val="0"/>
        <w:autoSpaceDN w:val="0"/>
        <w:jc w:val="both"/>
        <w:rPr>
          <w:sz w:val="16"/>
          <w:szCs w:val="16"/>
        </w:rPr>
      </w:pPr>
      <w:proofErr w:type="gramStart"/>
      <w:r w:rsidRPr="00CF41B9">
        <w:rPr>
          <w:rFonts w:ascii="Calibri" w:hAnsi="Calibri" w:cs="Calibri"/>
          <w:sz w:val="16"/>
          <w:szCs w:val="16"/>
        </w:rPr>
        <w:t xml:space="preserve">* </w:t>
      </w:r>
      <w:r w:rsidRPr="00CF41B9">
        <w:rPr>
          <w:sz w:val="16"/>
          <w:szCs w:val="16"/>
        </w:rPr>
        <w:t>В</w:t>
      </w:r>
      <w:r w:rsidRPr="00CF41B9">
        <w:rPr>
          <w:sz w:val="16"/>
          <w:szCs w:val="16"/>
          <w:lang w:val="x-none"/>
        </w:rPr>
        <w:t xml:space="preserve">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</w:r>
      <w:proofErr w:type="gramEnd"/>
      <w:r w:rsidRPr="00CF41B9">
        <w:rPr>
          <w:sz w:val="16"/>
          <w:szCs w:val="16"/>
          <w:lang w:val="x-none"/>
        </w:rPr>
        <w:t>) только один вариант голосования</w:t>
      </w:r>
      <w:r w:rsidRPr="00CF41B9">
        <w:rPr>
          <w:sz w:val="16"/>
          <w:szCs w:val="16"/>
        </w:rPr>
        <w:t>.</w:t>
      </w:r>
    </w:p>
    <w:p w:rsidR="00CF41B9" w:rsidRPr="00CF41B9" w:rsidRDefault="00CF41B9" w:rsidP="00CF41B9">
      <w:pPr>
        <w:widowControl w:val="0"/>
        <w:autoSpaceDE w:val="0"/>
        <w:autoSpaceDN w:val="0"/>
        <w:ind w:firstLine="142"/>
        <w:jc w:val="both"/>
        <w:rPr>
          <w:sz w:val="16"/>
          <w:szCs w:val="16"/>
        </w:rPr>
      </w:pPr>
      <w:r w:rsidRPr="00CF41B9">
        <w:rPr>
          <w:sz w:val="16"/>
          <w:szCs w:val="16"/>
        </w:rPr>
        <w:t>В</w:t>
      </w:r>
      <w:r w:rsidRPr="00CF41B9">
        <w:rPr>
          <w:sz w:val="16"/>
          <w:szCs w:val="16"/>
          <w:lang w:val="x-none"/>
        </w:rPr>
        <w:t xml:space="preserve">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</w:t>
      </w:r>
      <w:r w:rsidRPr="00CF41B9">
        <w:rPr>
          <w:sz w:val="16"/>
          <w:szCs w:val="16"/>
        </w:rPr>
        <w:t>.</w:t>
      </w:r>
    </w:p>
    <w:p w:rsidR="00CF41B9" w:rsidRPr="00CF41B9" w:rsidRDefault="00CF41B9" w:rsidP="00CF41B9">
      <w:pPr>
        <w:widowControl w:val="0"/>
        <w:autoSpaceDE w:val="0"/>
        <w:autoSpaceDN w:val="0"/>
        <w:ind w:firstLine="142"/>
        <w:jc w:val="both"/>
        <w:rPr>
          <w:sz w:val="16"/>
          <w:szCs w:val="16"/>
        </w:rPr>
      </w:pPr>
      <w:proofErr w:type="gramStart"/>
      <w:r w:rsidRPr="00CF41B9">
        <w:rPr>
          <w:sz w:val="16"/>
          <w:szCs w:val="16"/>
        </w:rPr>
        <w:t>В</w:t>
      </w:r>
      <w:r w:rsidRPr="00CF41B9">
        <w:rPr>
          <w:sz w:val="16"/>
          <w:szCs w:val="16"/>
          <w:lang w:val="x-none"/>
        </w:rPr>
        <w:t xml:space="preserve">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CF41B9">
        <w:rPr>
          <w:sz w:val="16"/>
          <w:szCs w:val="16"/>
          <w:lang w:val="x-none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CF41B9">
        <w:rPr>
          <w:sz w:val="16"/>
          <w:szCs w:val="16"/>
        </w:rPr>
        <w:t>.</w:t>
      </w:r>
    </w:p>
    <w:p w:rsidR="00CF41B9" w:rsidRPr="00CF41B9" w:rsidRDefault="00CF41B9" w:rsidP="00CF41B9">
      <w:pPr>
        <w:widowControl w:val="0"/>
        <w:autoSpaceDE w:val="0"/>
        <w:autoSpaceDN w:val="0"/>
        <w:ind w:firstLine="142"/>
        <w:jc w:val="both"/>
        <w:rPr>
          <w:sz w:val="16"/>
          <w:szCs w:val="16"/>
          <w:lang w:val="x-none"/>
        </w:rPr>
      </w:pPr>
      <w:proofErr w:type="gramStart"/>
      <w:r w:rsidRPr="00CF41B9">
        <w:rPr>
          <w:sz w:val="16"/>
          <w:szCs w:val="16"/>
        </w:rPr>
        <w:t>В</w:t>
      </w:r>
      <w:r w:rsidRPr="00CF41B9">
        <w:rPr>
          <w:sz w:val="16"/>
          <w:szCs w:val="16"/>
          <w:lang w:val="x-none"/>
        </w:rPr>
        <w:t xml:space="preserve">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CF41B9">
        <w:rPr>
          <w:sz w:val="16"/>
          <w:szCs w:val="16"/>
          <w:lang w:val="x-none"/>
        </w:rPr>
        <w:t>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CF41B9" w:rsidRPr="00CF41B9" w:rsidRDefault="00CF41B9" w:rsidP="00CF41B9">
      <w:pPr>
        <w:tabs>
          <w:tab w:val="center" w:pos="4153"/>
          <w:tab w:val="right" w:pos="8306"/>
        </w:tabs>
        <w:spacing w:before="60"/>
        <w:jc w:val="both"/>
        <w:rPr>
          <w:b/>
          <w:sz w:val="16"/>
          <w:szCs w:val="16"/>
          <w:lang w:val="x-none"/>
        </w:rPr>
      </w:pPr>
      <w:r w:rsidRPr="00CF41B9">
        <w:rPr>
          <w:b/>
          <w:sz w:val="16"/>
          <w:szCs w:val="16"/>
          <w:lang w:val="x-none"/>
        </w:rPr>
        <w:t>Бюллетень, содержащий подчистки и/или исправления в вариантах голосования считается недействительным.</w:t>
      </w:r>
    </w:p>
    <w:p w:rsidR="00CF41B9" w:rsidRPr="00CF41B9" w:rsidRDefault="00CF41B9" w:rsidP="00CF41B9">
      <w:pPr>
        <w:spacing w:before="60"/>
        <w:jc w:val="both"/>
        <w:rPr>
          <w:sz w:val="16"/>
          <w:szCs w:val="16"/>
        </w:rPr>
      </w:pPr>
      <w:r w:rsidRPr="00CF41B9">
        <w:rPr>
          <w:b/>
          <w:sz w:val="16"/>
          <w:szCs w:val="16"/>
        </w:rPr>
        <w:t>**Голоса по бюллетеню для голосования, в котором отсутствует подпись акционера (уполномоченного представителя) не учитываются при подведении итогов голосования на общем собрании.</w:t>
      </w:r>
    </w:p>
    <w:p w:rsidR="00CF41B9" w:rsidRPr="00CF41B9" w:rsidRDefault="00CF41B9" w:rsidP="00CF41B9">
      <w:pPr>
        <w:rPr>
          <w:b/>
          <w:sz w:val="14"/>
          <w:szCs w:val="14"/>
        </w:rPr>
      </w:pPr>
    </w:p>
    <w:bookmarkEnd w:id="2"/>
    <w:p w:rsidR="00CF41B9" w:rsidRPr="00BE0C4B" w:rsidRDefault="00CF41B9" w:rsidP="007E3669">
      <w:pPr>
        <w:pStyle w:val="aa"/>
        <w:ind w:right="-1"/>
        <w:jc w:val="right"/>
        <w:rPr>
          <w:color w:val="000000"/>
          <w:spacing w:val="-3"/>
          <w:szCs w:val="24"/>
        </w:rPr>
      </w:pPr>
    </w:p>
    <w:sectPr w:rsidR="00CF41B9" w:rsidRPr="00BE0C4B" w:rsidSect="004B6E3D">
      <w:footerReference w:type="default" r:id="rId9"/>
      <w:pgSz w:w="11906" w:h="16838"/>
      <w:pgMar w:top="567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45" w:rsidRDefault="00E54D45" w:rsidP="0010473A">
      <w:r>
        <w:separator/>
      </w:r>
    </w:p>
  </w:endnote>
  <w:endnote w:type="continuationSeparator" w:id="0">
    <w:p w:rsidR="00E54D45" w:rsidRDefault="00E54D45" w:rsidP="0010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31298"/>
      <w:docPartObj>
        <w:docPartGallery w:val="Page Numbers (Bottom of Page)"/>
        <w:docPartUnique/>
      </w:docPartObj>
    </w:sdtPr>
    <w:sdtEndPr/>
    <w:sdtContent>
      <w:p w:rsidR="00ED7A75" w:rsidRDefault="00ED7A7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75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D7A75" w:rsidRDefault="00ED7A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45" w:rsidRDefault="00E54D45" w:rsidP="0010473A">
      <w:r>
        <w:separator/>
      </w:r>
    </w:p>
  </w:footnote>
  <w:footnote w:type="continuationSeparator" w:id="0">
    <w:p w:rsidR="00E54D45" w:rsidRDefault="00E54D45" w:rsidP="0010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E45"/>
    <w:multiLevelType w:val="hybridMultilevel"/>
    <w:tmpl w:val="0FA8FC6A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75307"/>
    <w:multiLevelType w:val="hybridMultilevel"/>
    <w:tmpl w:val="BFCEDCA2"/>
    <w:lvl w:ilvl="0" w:tplc="0B44AD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A1F05E3"/>
    <w:multiLevelType w:val="hybridMultilevel"/>
    <w:tmpl w:val="E68E5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F4D91"/>
    <w:multiLevelType w:val="hybridMultilevel"/>
    <w:tmpl w:val="A198F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A1468"/>
    <w:multiLevelType w:val="hybridMultilevel"/>
    <w:tmpl w:val="3DA679F6"/>
    <w:lvl w:ilvl="0" w:tplc="2D0C91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B71B65"/>
    <w:multiLevelType w:val="hybridMultilevel"/>
    <w:tmpl w:val="CC7C321E"/>
    <w:lvl w:ilvl="0" w:tplc="2F846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F526E"/>
    <w:multiLevelType w:val="hybridMultilevel"/>
    <w:tmpl w:val="FB2EAC60"/>
    <w:lvl w:ilvl="0" w:tplc="8A9277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395C7D"/>
    <w:multiLevelType w:val="hybridMultilevel"/>
    <w:tmpl w:val="CC7C321E"/>
    <w:lvl w:ilvl="0" w:tplc="2F846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C3E35"/>
    <w:multiLevelType w:val="hybridMultilevel"/>
    <w:tmpl w:val="CC7C321E"/>
    <w:lvl w:ilvl="0" w:tplc="2F846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222C9"/>
    <w:multiLevelType w:val="hybridMultilevel"/>
    <w:tmpl w:val="0FA8FC6A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8E51BF"/>
    <w:multiLevelType w:val="hybridMultilevel"/>
    <w:tmpl w:val="82E2A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D42B6"/>
    <w:multiLevelType w:val="hybridMultilevel"/>
    <w:tmpl w:val="ED1E575A"/>
    <w:lvl w:ilvl="0" w:tplc="6D90C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D0E8A"/>
    <w:multiLevelType w:val="hybridMultilevel"/>
    <w:tmpl w:val="D3644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6F08DB"/>
    <w:multiLevelType w:val="hybridMultilevel"/>
    <w:tmpl w:val="CC7C321E"/>
    <w:lvl w:ilvl="0" w:tplc="2F846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>
    <w:nsid w:val="4E782380"/>
    <w:multiLevelType w:val="hybridMultilevel"/>
    <w:tmpl w:val="CC7C321E"/>
    <w:lvl w:ilvl="0" w:tplc="2F846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E51456"/>
    <w:multiLevelType w:val="hybridMultilevel"/>
    <w:tmpl w:val="99BC3F8C"/>
    <w:lvl w:ilvl="0" w:tplc="5D7EFE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97E7EDE"/>
    <w:multiLevelType w:val="hybridMultilevel"/>
    <w:tmpl w:val="CC7C321E"/>
    <w:lvl w:ilvl="0" w:tplc="2F846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42AF5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9676B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703F1"/>
    <w:multiLevelType w:val="hybridMultilevel"/>
    <w:tmpl w:val="BFCEDCA2"/>
    <w:lvl w:ilvl="0" w:tplc="0B44AD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22439CC"/>
    <w:multiLevelType w:val="hybridMultilevel"/>
    <w:tmpl w:val="CC7C321E"/>
    <w:lvl w:ilvl="0" w:tplc="2F846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9E6A8C"/>
    <w:multiLevelType w:val="hybridMultilevel"/>
    <w:tmpl w:val="CC7C321E"/>
    <w:lvl w:ilvl="0" w:tplc="2F846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AA3FA3"/>
    <w:multiLevelType w:val="hybridMultilevel"/>
    <w:tmpl w:val="CC7C321E"/>
    <w:lvl w:ilvl="0" w:tplc="2F846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AC2F9D"/>
    <w:multiLevelType w:val="hybridMultilevel"/>
    <w:tmpl w:val="CC7C321E"/>
    <w:lvl w:ilvl="0" w:tplc="2F846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76F5B"/>
    <w:multiLevelType w:val="hybridMultilevel"/>
    <w:tmpl w:val="7D1CF70A"/>
    <w:lvl w:ilvl="0" w:tplc="8F0EB9BA">
      <w:start w:val="1"/>
      <w:numFmt w:val="bullet"/>
      <w:lvlText w:val=""/>
      <w:lvlJc w:val="left"/>
      <w:pPr>
        <w:tabs>
          <w:tab w:val="num" w:pos="709"/>
        </w:tabs>
        <w:ind w:left="992" w:hanging="226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6"/>
  </w:num>
  <w:num w:numId="6">
    <w:abstractNumId w:val="19"/>
  </w:num>
  <w:num w:numId="7">
    <w:abstractNumId w:val="18"/>
  </w:num>
  <w:num w:numId="8">
    <w:abstractNumId w:val="9"/>
  </w:num>
  <w:num w:numId="9">
    <w:abstractNumId w:val="20"/>
  </w:num>
  <w:num w:numId="10">
    <w:abstractNumId w:val="10"/>
  </w:num>
  <w:num w:numId="11">
    <w:abstractNumId w:val="2"/>
  </w:num>
  <w:num w:numId="12">
    <w:abstractNumId w:val="25"/>
  </w:num>
  <w:num w:numId="13">
    <w:abstractNumId w:val="12"/>
  </w:num>
  <w:num w:numId="14">
    <w:abstractNumId w:val="11"/>
  </w:num>
  <w:num w:numId="15">
    <w:abstractNumId w:val="14"/>
  </w:num>
  <w:num w:numId="16">
    <w:abstractNumId w:val="1"/>
  </w:num>
  <w:num w:numId="17">
    <w:abstractNumId w:val="24"/>
  </w:num>
  <w:num w:numId="18">
    <w:abstractNumId w:val="15"/>
  </w:num>
  <w:num w:numId="19">
    <w:abstractNumId w:val="7"/>
  </w:num>
  <w:num w:numId="20">
    <w:abstractNumId w:val="4"/>
  </w:num>
  <w:num w:numId="21">
    <w:abstractNumId w:val="21"/>
  </w:num>
  <w:num w:numId="22">
    <w:abstractNumId w:val="22"/>
  </w:num>
  <w:num w:numId="23">
    <w:abstractNumId w:val="17"/>
  </w:num>
  <w:num w:numId="24">
    <w:abstractNumId w:val="13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AC"/>
    <w:rsid w:val="000007E1"/>
    <w:rsid w:val="00005707"/>
    <w:rsid w:val="0002576D"/>
    <w:rsid w:val="00032287"/>
    <w:rsid w:val="0004596E"/>
    <w:rsid w:val="0007351E"/>
    <w:rsid w:val="000850F1"/>
    <w:rsid w:val="0008563B"/>
    <w:rsid w:val="000936BA"/>
    <w:rsid w:val="000A24A4"/>
    <w:rsid w:val="000A4ADF"/>
    <w:rsid w:val="000B027F"/>
    <w:rsid w:val="000B5808"/>
    <w:rsid w:val="000F6D53"/>
    <w:rsid w:val="000F70BD"/>
    <w:rsid w:val="0010473A"/>
    <w:rsid w:val="00142449"/>
    <w:rsid w:val="00144E72"/>
    <w:rsid w:val="00160485"/>
    <w:rsid w:val="00194465"/>
    <w:rsid w:val="001B1C98"/>
    <w:rsid w:val="001B4BA7"/>
    <w:rsid w:val="001B4C59"/>
    <w:rsid w:val="001D6E4C"/>
    <w:rsid w:val="001E058D"/>
    <w:rsid w:val="001E1C82"/>
    <w:rsid w:val="001E6EA3"/>
    <w:rsid w:val="001E70A6"/>
    <w:rsid w:val="001F6383"/>
    <w:rsid w:val="0024478F"/>
    <w:rsid w:val="002532A2"/>
    <w:rsid w:val="00257706"/>
    <w:rsid w:val="002646C9"/>
    <w:rsid w:val="0028061B"/>
    <w:rsid w:val="0028326C"/>
    <w:rsid w:val="00296FD4"/>
    <w:rsid w:val="002A7DC2"/>
    <w:rsid w:val="002C243A"/>
    <w:rsid w:val="002F40E5"/>
    <w:rsid w:val="003002B6"/>
    <w:rsid w:val="0030205A"/>
    <w:rsid w:val="00314808"/>
    <w:rsid w:val="00321932"/>
    <w:rsid w:val="00327EBC"/>
    <w:rsid w:val="00330696"/>
    <w:rsid w:val="00331211"/>
    <w:rsid w:val="00371D7D"/>
    <w:rsid w:val="00375D2F"/>
    <w:rsid w:val="00375F96"/>
    <w:rsid w:val="00395F5C"/>
    <w:rsid w:val="003A1F9B"/>
    <w:rsid w:val="003C6757"/>
    <w:rsid w:val="003F45E3"/>
    <w:rsid w:val="003F6CC0"/>
    <w:rsid w:val="003F7A50"/>
    <w:rsid w:val="00404257"/>
    <w:rsid w:val="00410005"/>
    <w:rsid w:val="00412E56"/>
    <w:rsid w:val="00420179"/>
    <w:rsid w:val="00431458"/>
    <w:rsid w:val="00457D74"/>
    <w:rsid w:val="00465705"/>
    <w:rsid w:val="00471F4A"/>
    <w:rsid w:val="0049694B"/>
    <w:rsid w:val="004A24D2"/>
    <w:rsid w:val="004A5FFA"/>
    <w:rsid w:val="004B6E3D"/>
    <w:rsid w:val="004B7D58"/>
    <w:rsid w:val="004D1F58"/>
    <w:rsid w:val="004D3162"/>
    <w:rsid w:val="004D3C76"/>
    <w:rsid w:val="004E4A85"/>
    <w:rsid w:val="004E65FB"/>
    <w:rsid w:val="00502D2C"/>
    <w:rsid w:val="00506030"/>
    <w:rsid w:val="00507450"/>
    <w:rsid w:val="005273F5"/>
    <w:rsid w:val="0053048C"/>
    <w:rsid w:val="005422CE"/>
    <w:rsid w:val="00564599"/>
    <w:rsid w:val="00566E1D"/>
    <w:rsid w:val="0058624D"/>
    <w:rsid w:val="005908F9"/>
    <w:rsid w:val="00594D42"/>
    <w:rsid w:val="005C6BD3"/>
    <w:rsid w:val="005D26B1"/>
    <w:rsid w:val="006034D7"/>
    <w:rsid w:val="0062110C"/>
    <w:rsid w:val="00674BD6"/>
    <w:rsid w:val="006A228B"/>
    <w:rsid w:val="006A43F6"/>
    <w:rsid w:val="006A4DF9"/>
    <w:rsid w:val="006B117A"/>
    <w:rsid w:val="006C2517"/>
    <w:rsid w:val="006D43B3"/>
    <w:rsid w:val="00700271"/>
    <w:rsid w:val="007139D3"/>
    <w:rsid w:val="00714167"/>
    <w:rsid w:val="00722D17"/>
    <w:rsid w:val="00733A22"/>
    <w:rsid w:val="007376EA"/>
    <w:rsid w:val="00751D55"/>
    <w:rsid w:val="00775EDB"/>
    <w:rsid w:val="007963BE"/>
    <w:rsid w:val="007A5C26"/>
    <w:rsid w:val="007B796C"/>
    <w:rsid w:val="007C2A70"/>
    <w:rsid w:val="007E3669"/>
    <w:rsid w:val="007F42FD"/>
    <w:rsid w:val="00815EEF"/>
    <w:rsid w:val="00822A8A"/>
    <w:rsid w:val="008265F3"/>
    <w:rsid w:val="00832DA0"/>
    <w:rsid w:val="008669DA"/>
    <w:rsid w:val="00881402"/>
    <w:rsid w:val="008850F0"/>
    <w:rsid w:val="00892045"/>
    <w:rsid w:val="008976AC"/>
    <w:rsid w:val="008C7014"/>
    <w:rsid w:val="008D7402"/>
    <w:rsid w:val="008E6CE0"/>
    <w:rsid w:val="008E7B46"/>
    <w:rsid w:val="00935552"/>
    <w:rsid w:val="009501ED"/>
    <w:rsid w:val="0096457B"/>
    <w:rsid w:val="00977F81"/>
    <w:rsid w:val="00984859"/>
    <w:rsid w:val="00985FFD"/>
    <w:rsid w:val="009F6D3E"/>
    <w:rsid w:val="00A0046D"/>
    <w:rsid w:val="00A13006"/>
    <w:rsid w:val="00A23ACB"/>
    <w:rsid w:val="00A23D63"/>
    <w:rsid w:val="00A25FE5"/>
    <w:rsid w:val="00A36A71"/>
    <w:rsid w:val="00A615BC"/>
    <w:rsid w:val="00A66A82"/>
    <w:rsid w:val="00A71073"/>
    <w:rsid w:val="00A75029"/>
    <w:rsid w:val="00A75BE9"/>
    <w:rsid w:val="00A76F9E"/>
    <w:rsid w:val="00A91EDE"/>
    <w:rsid w:val="00A92F2E"/>
    <w:rsid w:val="00AA22A2"/>
    <w:rsid w:val="00AA2A6C"/>
    <w:rsid w:val="00AA4FAE"/>
    <w:rsid w:val="00AB12DF"/>
    <w:rsid w:val="00AD0394"/>
    <w:rsid w:val="00AF6396"/>
    <w:rsid w:val="00B033DA"/>
    <w:rsid w:val="00B124E4"/>
    <w:rsid w:val="00B26CC6"/>
    <w:rsid w:val="00B274BB"/>
    <w:rsid w:val="00B27E8E"/>
    <w:rsid w:val="00B3782A"/>
    <w:rsid w:val="00B41A25"/>
    <w:rsid w:val="00B4525A"/>
    <w:rsid w:val="00B452E7"/>
    <w:rsid w:val="00B54039"/>
    <w:rsid w:val="00B61B90"/>
    <w:rsid w:val="00B62744"/>
    <w:rsid w:val="00B6324B"/>
    <w:rsid w:val="00B95AEB"/>
    <w:rsid w:val="00BB026D"/>
    <w:rsid w:val="00BC0AEE"/>
    <w:rsid w:val="00BC710A"/>
    <w:rsid w:val="00BD2C87"/>
    <w:rsid w:val="00BD56A8"/>
    <w:rsid w:val="00BE0C4B"/>
    <w:rsid w:val="00C10F8E"/>
    <w:rsid w:val="00C160E7"/>
    <w:rsid w:val="00C555BD"/>
    <w:rsid w:val="00C561CD"/>
    <w:rsid w:val="00C575C7"/>
    <w:rsid w:val="00C71951"/>
    <w:rsid w:val="00C7524E"/>
    <w:rsid w:val="00C9747E"/>
    <w:rsid w:val="00CA7709"/>
    <w:rsid w:val="00CE0A10"/>
    <w:rsid w:val="00CF3113"/>
    <w:rsid w:val="00CF41B9"/>
    <w:rsid w:val="00CF4AE8"/>
    <w:rsid w:val="00CF65C4"/>
    <w:rsid w:val="00D0624E"/>
    <w:rsid w:val="00D23EBA"/>
    <w:rsid w:val="00D258D1"/>
    <w:rsid w:val="00D50E2E"/>
    <w:rsid w:val="00D57875"/>
    <w:rsid w:val="00D668CC"/>
    <w:rsid w:val="00D7081F"/>
    <w:rsid w:val="00D840AE"/>
    <w:rsid w:val="00D96D91"/>
    <w:rsid w:val="00D97D5D"/>
    <w:rsid w:val="00DA4593"/>
    <w:rsid w:val="00DD5EE3"/>
    <w:rsid w:val="00E04869"/>
    <w:rsid w:val="00E15276"/>
    <w:rsid w:val="00E1588B"/>
    <w:rsid w:val="00E15D73"/>
    <w:rsid w:val="00E2584F"/>
    <w:rsid w:val="00E25D47"/>
    <w:rsid w:val="00E40CEF"/>
    <w:rsid w:val="00E41B30"/>
    <w:rsid w:val="00E54D45"/>
    <w:rsid w:val="00E565BF"/>
    <w:rsid w:val="00E74DD0"/>
    <w:rsid w:val="00E96B17"/>
    <w:rsid w:val="00EA6669"/>
    <w:rsid w:val="00ED0C30"/>
    <w:rsid w:val="00ED7A75"/>
    <w:rsid w:val="00F04E76"/>
    <w:rsid w:val="00F13232"/>
    <w:rsid w:val="00F17EAA"/>
    <w:rsid w:val="00F24AD0"/>
    <w:rsid w:val="00F2649C"/>
    <w:rsid w:val="00F2754B"/>
    <w:rsid w:val="00F44F7D"/>
    <w:rsid w:val="00F57B4B"/>
    <w:rsid w:val="00F933D4"/>
    <w:rsid w:val="00FA7B5A"/>
    <w:rsid w:val="00FB272E"/>
    <w:rsid w:val="00FD6F72"/>
    <w:rsid w:val="00FF335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Список с узором"/>
    <w:basedOn w:val="a"/>
    <w:link w:val="a5"/>
    <w:uiPriority w:val="34"/>
    <w:qFormat/>
    <w:rsid w:val="00897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47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1047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4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4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5C6BD3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5C6BD3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2532A2"/>
    <w:rPr>
      <w:sz w:val="22"/>
      <w:szCs w:val="20"/>
    </w:rPr>
  </w:style>
  <w:style w:type="paragraph" w:styleId="HTML">
    <w:name w:val="HTML Preformatted"/>
    <w:basedOn w:val="a"/>
    <w:link w:val="HTML0"/>
    <w:rsid w:val="003F4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45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F45E3"/>
    <w:pPr>
      <w:jc w:val="center"/>
    </w:pPr>
    <w:rPr>
      <w:b/>
      <w:bCs/>
      <w:sz w:val="22"/>
    </w:rPr>
  </w:style>
  <w:style w:type="character" w:customStyle="1" w:styleId="ad">
    <w:name w:val="Название Знак"/>
    <w:basedOn w:val="a0"/>
    <w:link w:val="ac"/>
    <w:rsid w:val="003F45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">
    <w:name w:val="заголовок 1"/>
    <w:basedOn w:val="a"/>
    <w:next w:val="a"/>
    <w:rsid w:val="004E4A85"/>
    <w:pPr>
      <w:keepNext/>
      <w:jc w:val="center"/>
    </w:pPr>
    <w:rPr>
      <w:b/>
      <w:sz w:val="20"/>
      <w:szCs w:val="20"/>
    </w:rPr>
  </w:style>
  <w:style w:type="paragraph" w:customStyle="1" w:styleId="ae">
    <w:name w:val="Современный"/>
    <w:basedOn w:val="a"/>
    <w:rsid w:val="004E4A85"/>
    <w:pPr>
      <w:spacing w:after="120"/>
      <w:ind w:firstLine="720"/>
      <w:jc w:val="both"/>
    </w:pPr>
    <w:rPr>
      <w:szCs w:val="20"/>
    </w:rPr>
  </w:style>
  <w:style w:type="character" w:customStyle="1" w:styleId="a5">
    <w:name w:val="Абзац списка Знак"/>
    <w:aliases w:val="Список с узором Знак"/>
    <w:link w:val="a4"/>
    <w:uiPriority w:val="34"/>
    <w:rsid w:val="004E4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669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69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Список с узором"/>
    <w:basedOn w:val="a"/>
    <w:link w:val="a5"/>
    <w:uiPriority w:val="34"/>
    <w:qFormat/>
    <w:rsid w:val="00897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47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1047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4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4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5C6BD3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5C6BD3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2532A2"/>
    <w:rPr>
      <w:sz w:val="22"/>
      <w:szCs w:val="20"/>
    </w:rPr>
  </w:style>
  <w:style w:type="paragraph" w:styleId="HTML">
    <w:name w:val="HTML Preformatted"/>
    <w:basedOn w:val="a"/>
    <w:link w:val="HTML0"/>
    <w:rsid w:val="003F4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45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F45E3"/>
    <w:pPr>
      <w:jc w:val="center"/>
    </w:pPr>
    <w:rPr>
      <w:b/>
      <w:bCs/>
      <w:sz w:val="22"/>
    </w:rPr>
  </w:style>
  <w:style w:type="character" w:customStyle="1" w:styleId="ad">
    <w:name w:val="Название Знак"/>
    <w:basedOn w:val="a0"/>
    <w:link w:val="ac"/>
    <w:rsid w:val="003F45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">
    <w:name w:val="заголовок 1"/>
    <w:basedOn w:val="a"/>
    <w:next w:val="a"/>
    <w:rsid w:val="004E4A85"/>
    <w:pPr>
      <w:keepNext/>
      <w:jc w:val="center"/>
    </w:pPr>
    <w:rPr>
      <w:b/>
      <w:sz w:val="20"/>
      <w:szCs w:val="20"/>
    </w:rPr>
  </w:style>
  <w:style w:type="paragraph" w:customStyle="1" w:styleId="ae">
    <w:name w:val="Современный"/>
    <w:basedOn w:val="a"/>
    <w:rsid w:val="004E4A85"/>
    <w:pPr>
      <w:spacing w:after="120"/>
      <w:ind w:firstLine="720"/>
      <w:jc w:val="both"/>
    </w:pPr>
    <w:rPr>
      <w:szCs w:val="20"/>
    </w:rPr>
  </w:style>
  <w:style w:type="character" w:customStyle="1" w:styleId="a5">
    <w:name w:val="Абзац списка Знак"/>
    <w:aliases w:val="Список с узором Знак"/>
    <w:link w:val="a4"/>
    <w:uiPriority w:val="34"/>
    <w:rsid w:val="004E4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669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69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F77E-7335-4946-9CED-97C76824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</dc:creator>
  <cp:lastModifiedBy>Пользователь Windows</cp:lastModifiedBy>
  <cp:revision>2</cp:revision>
  <cp:lastPrinted>2019-04-12T10:18:00Z</cp:lastPrinted>
  <dcterms:created xsi:type="dcterms:W3CDTF">2023-05-05T08:50:00Z</dcterms:created>
  <dcterms:modified xsi:type="dcterms:W3CDTF">2023-05-05T08:50:00Z</dcterms:modified>
</cp:coreProperties>
</file>